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6BDD32" w14:textId="70730F3C" w:rsidR="001437E0" w:rsidRDefault="00AE20D4" w:rsidP="002241EF">
      <w:pPr>
        <w:pStyle w:val="A-head"/>
        <w:tabs>
          <w:tab w:val="clear" w:pos="9072"/>
          <w:tab w:val="right" w:pos="10206"/>
        </w:tabs>
        <w:rPr>
          <w:rStyle w:val="ATred"/>
          <w:color w:val="auto"/>
        </w:rPr>
      </w:pPr>
      <w:r>
        <w:t xml:space="preserve">EXAMINATION </w:t>
      </w:r>
      <w:r w:rsidR="00624620">
        <w:t>TWO</w:t>
      </w:r>
      <w:r w:rsidRPr="005E01E5">
        <w:rPr>
          <w:b w:val="0"/>
          <w:sz w:val="24"/>
          <w:szCs w:val="24"/>
        </w:rPr>
        <w:tab/>
      </w:r>
      <w:r w:rsidRPr="00AE20D4">
        <w:rPr>
          <w:sz w:val="24"/>
          <w:szCs w:val="24"/>
        </w:rPr>
        <w:t>(</w:t>
      </w:r>
      <w:r w:rsidRPr="002241EF">
        <w:rPr>
          <w:color w:val="auto"/>
          <w:sz w:val="24"/>
          <w:szCs w:val="24"/>
        </w:rPr>
        <w:t xml:space="preserve">TOTAL MARKS </w:t>
      </w:r>
      <w:r w:rsidR="004F325F">
        <w:rPr>
          <w:color w:val="auto"/>
          <w:sz w:val="24"/>
          <w:szCs w:val="24"/>
        </w:rPr>
        <w:t>110</w:t>
      </w:r>
      <w:r>
        <w:rPr>
          <w:color w:val="auto"/>
          <w:sz w:val="24"/>
          <w:szCs w:val="24"/>
        </w:rPr>
        <w:t>)</w:t>
      </w:r>
    </w:p>
    <w:p w14:paraId="51BA5C05" w14:textId="77777777" w:rsidR="001E6DCB" w:rsidRDefault="001E6DCB" w:rsidP="001311DE">
      <w:pPr>
        <w:pStyle w:val="C-head"/>
      </w:pPr>
    </w:p>
    <w:p w14:paraId="729DCBFF" w14:textId="77777777" w:rsidR="007D6B5E" w:rsidRDefault="007D6B5E" w:rsidP="007D6B5E">
      <w:pPr>
        <w:pStyle w:val="C-head"/>
      </w:pPr>
    </w:p>
    <w:p w14:paraId="2AA7E535" w14:textId="77777777" w:rsidR="007D6B5E" w:rsidRPr="006D4DB7" w:rsidRDefault="007D6B5E" w:rsidP="007D6B5E">
      <w:pPr>
        <w:pStyle w:val="PNameClassline"/>
      </w:pPr>
      <w:r w:rsidRPr="006D4DB7">
        <w:t>Name: ______________________ Class: ______ Date: ______</w:t>
      </w:r>
    </w:p>
    <w:p w14:paraId="0610E791" w14:textId="77777777" w:rsidR="007D6B5E" w:rsidRDefault="007D6B5E" w:rsidP="007D6B5E">
      <w:pPr>
        <w:pStyle w:val="C-head"/>
      </w:pPr>
    </w:p>
    <w:p w14:paraId="342634D6" w14:textId="356E1FC3" w:rsidR="001437E0" w:rsidRDefault="00AE20D4" w:rsidP="001311DE">
      <w:pPr>
        <w:pStyle w:val="C-head"/>
      </w:pPr>
      <w:r w:rsidRPr="00735BBA">
        <w:t>SECTION A: MULTIPLE CHOICE</w:t>
      </w:r>
      <w:r w:rsidR="00E25465">
        <w:t xml:space="preserve"> QUESTIONS                         </w:t>
      </w:r>
      <w:r w:rsidR="001437E0" w:rsidRPr="00735BBA">
        <w:t>(</w:t>
      </w:r>
      <w:r w:rsidR="00E25465">
        <w:t>total marks 40</w:t>
      </w:r>
      <w:r w:rsidR="001437E0" w:rsidRPr="00735BBA">
        <w:t>)</w:t>
      </w:r>
    </w:p>
    <w:p w14:paraId="78D5A68B" w14:textId="77777777" w:rsidR="00D87C9E" w:rsidRDefault="00D87C9E" w:rsidP="00D87C9E">
      <w:pPr>
        <w:pStyle w:val="Questiontextleft"/>
      </w:pPr>
      <w:r>
        <w:t>Answer all questions on the Multiple Choice Answer Sheet.</w:t>
      </w:r>
    </w:p>
    <w:p w14:paraId="218FE07C" w14:textId="77777777" w:rsidR="002D68B1" w:rsidRDefault="002D68B1" w:rsidP="002D68B1">
      <w:pPr>
        <w:pStyle w:val="Questionnumber"/>
      </w:pPr>
      <w:r w:rsidRPr="005D6D31">
        <w:t>Question 1</w:t>
      </w:r>
    </w:p>
    <w:p w14:paraId="27A3C6F2" w14:textId="004E56F8" w:rsidR="002D68B1" w:rsidRDefault="00074EEA" w:rsidP="002D68B1">
      <w:pPr>
        <w:pStyle w:val="Questiontext"/>
      </w:pPr>
      <w:r>
        <w:t>Which of the following s</w:t>
      </w:r>
      <w:r w:rsidRPr="004C5E05">
        <w:t xml:space="preserve">tatements regarding the crossing of plasma membranes by molecules </w:t>
      </w:r>
      <w:r>
        <w:t xml:space="preserve">is </w:t>
      </w:r>
      <w:r w:rsidRPr="00B12BBB">
        <w:rPr>
          <w:rStyle w:val="PItalicasis"/>
        </w:rPr>
        <w:t>not</w:t>
      </w:r>
      <w:r>
        <w:t xml:space="preserve"> true</w:t>
      </w:r>
      <w:r w:rsidR="00D643B3">
        <w:t>?</w:t>
      </w:r>
    </w:p>
    <w:p w14:paraId="36C60571" w14:textId="6837B560" w:rsidR="00A54D16" w:rsidRDefault="00074EEA" w:rsidP="00A54D16">
      <w:pPr>
        <w:pStyle w:val="Questionalpha"/>
        <w:numPr>
          <w:ilvl w:val="0"/>
          <w:numId w:val="3"/>
        </w:numPr>
      </w:pPr>
      <w:r>
        <w:t>S</w:t>
      </w:r>
      <w:r w:rsidRPr="004C5E05">
        <w:t xml:space="preserve">mall non-polar molecules cross </w:t>
      </w:r>
      <w:r>
        <w:t xml:space="preserve">easily </w:t>
      </w:r>
      <w:r w:rsidRPr="004C5E05">
        <w:t>by diffusion</w:t>
      </w:r>
      <w:r w:rsidR="00A54D16">
        <w:t>.</w:t>
      </w:r>
    </w:p>
    <w:p w14:paraId="65CB8642" w14:textId="0F3C71F8" w:rsidR="00A54D16" w:rsidRDefault="00074EEA" w:rsidP="00A54D16">
      <w:pPr>
        <w:pStyle w:val="Questionalpha"/>
        <w:numPr>
          <w:ilvl w:val="0"/>
          <w:numId w:val="3"/>
        </w:numPr>
      </w:pPr>
      <w:r>
        <w:t>Lipid-</w:t>
      </w:r>
      <w:r w:rsidRPr="004C5E05">
        <w:t>soluble molecules cross the membrane</w:t>
      </w:r>
      <w:r>
        <w:t xml:space="preserve"> easily</w:t>
      </w:r>
      <w:r w:rsidR="00A54D16">
        <w:t>.</w:t>
      </w:r>
    </w:p>
    <w:p w14:paraId="4BEA7362" w14:textId="68DF1096" w:rsidR="00A54D16" w:rsidRDefault="00074EEA" w:rsidP="00A54D16">
      <w:pPr>
        <w:pStyle w:val="Questionalpha"/>
        <w:numPr>
          <w:ilvl w:val="0"/>
          <w:numId w:val="3"/>
        </w:numPr>
      </w:pPr>
      <w:r>
        <w:t>C</w:t>
      </w:r>
      <w:r w:rsidRPr="004C5E05">
        <w:t>arbon dioxide moves out of the cell through the membrane</w:t>
      </w:r>
      <w:r>
        <w:t>,</w:t>
      </w:r>
      <w:r w:rsidRPr="004C5E05">
        <w:t xml:space="preserve"> down a concentration gradient</w:t>
      </w:r>
      <w:r w:rsidR="00A54D16">
        <w:t>.</w:t>
      </w:r>
    </w:p>
    <w:p w14:paraId="7C595588" w14:textId="49C02F3C" w:rsidR="00A54D16" w:rsidRDefault="00074EEA" w:rsidP="00A54D16">
      <w:pPr>
        <w:pStyle w:val="Questionalpha"/>
        <w:numPr>
          <w:ilvl w:val="0"/>
          <w:numId w:val="3"/>
        </w:numPr>
      </w:pPr>
      <w:r>
        <w:t>S</w:t>
      </w:r>
      <w:r w:rsidRPr="004C5E05">
        <w:t>mall ions move readily through the phospholipid bilayer</w:t>
      </w:r>
      <w:r w:rsidR="00A54D16">
        <w:t>.</w:t>
      </w:r>
    </w:p>
    <w:p w14:paraId="3A0E652C" w14:textId="77777777" w:rsidR="00D643B3" w:rsidRDefault="00D643B3" w:rsidP="002D68B1">
      <w:pPr>
        <w:pStyle w:val="Questiontext"/>
      </w:pPr>
    </w:p>
    <w:p w14:paraId="721AA353" w14:textId="4F270289" w:rsidR="008D15FE" w:rsidRDefault="008D15FE" w:rsidP="008D15FE">
      <w:pPr>
        <w:pStyle w:val="Questiontext"/>
        <w:ind w:left="0"/>
        <w:rPr>
          <w:rStyle w:val="PSemiboldasis"/>
        </w:rPr>
      </w:pPr>
      <w:r w:rsidRPr="006824A6">
        <w:rPr>
          <w:rStyle w:val="PSemiboldasis"/>
        </w:rPr>
        <w:t>Use the following diagram to answer questions 2 and 3</w:t>
      </w:r>
      <w:r w:rsidR="007D50E1">
        <w:rPr>
          <w:rStyle w:val="PSemiboldasis"/>
        </w:rPr>
        <w:t>.</w:t>
      </w:r>
    </w:p>
    <w:p w14:paraId="1C3927C3" w14:textId="60400257" w:rsidR="008D15FE" w:rsidRPr="008D15FE" w:rsidRDefault="008D15FE" w:rsidP="008D15FE">
      <w:pPr>
        <w:pStyle w:val="Questiontext"/>
        <w:ind w:left="0"/>
        <w:jc w:val="center"/>
      </w:pPr>
      <w:r w:rsidRPr="008D15FE">
        <w:rPr>
          <w:noProof/>
          <w:lang w:val="en-US" w:eastAsia="en-US"/>
        </w:rPr>
        <w:drawing>
          <wp:inline distT="0" distB="0" distL="0" distR="0" wp14:anchorId="23D47839" wp14:editId="16DF9CA5">
            <wp:extent cx="3411415" cy="1856976"/>
            <wp:effectExtent l="0" t="0" r="0" b="0"/>
            <wp:docPr id="1" name="Picture 1" descr="C:\Users\K\Documents\Editing\Pearson\Heinemann Science\Editing\Edited\EDITED REDOWNLOADED FOR RESTYLING\JPEGs\HB12_5e_24_02_0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cuments\Editing\Pearson\Heinemann Science\Editing\Edited\EDITED REDOWNLOADED FOR RESTYLING\JPEGs\HB12_5e_24_02_01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319" cy="1861823"/>
                    </a:xfrm>
                    <a:prstGeom prst="rect">
                      <a:avLst/>
                    </a:prstGeom>
                    <a:noFill/>
                    <a:ln>
                      <a:noFill/>
                    </a:ln>
                  </pic:spPr>
                </pic:pic>
              </a:graphicData>
            </a:graphic>
          </wp:inline>
        </w:drawing>
      </w:r>
    </w:p>
    <w:p w14:paraId="22E37D14" w14:textId="77777777" w:rsidR="002D68B1" w:rsidRDefault="002D68B1" w:rsidP="002D68B1">
      <w:pPr>
        <w:pStyle w:val="Questionnumber"/>
      </w:pPr>
      <w:r w:rsidRPr="005D6D31">
        <w:t xml:space="preserve">Question </w:t>
      </w:r>
      <w:r>
        <w:t>2</w:t>
      </w:r>
    </w:p>
    <w:p w14:paraId="0C421C0B" w14:textId="2C208AC0" w:rsidR="002D68B1" w:rsidRDefault="00581E18" w:rsidP="002D68B1">
      <w:pPr>
        <w:pStyle w:val="Questiontext"/>
      </w:pPr>
      <w:r>
        <w:t>In the structure illustrated, the transport vesicle could</w:t>
      </w:r>
    </w:p>
    <w:p w14:paraId="5F3A992D" w14:textId="57CD7EE4" w:rsidR="002D68B1" w:rsidRDefault="00581E18" w:rsidP="00F51A42">
      <w:pPr>
        <w:pStyle w:val="Questionalpha"/>
        <w:numPr>
          <w:ilvl w:val="0"/>
          <w:numId w:val="3"/>
        </w:numPr>
      </w:pPr>
      <w:r>
        <w:t>be carrying lipids</w:t>
      </w:r>
      <w:r w:rsidR="002D68B1">
        <w:t>.</w:t>
      </w:r>
    </w:p>
    <w:p w14:paraId="6613429D" w14:textId="2D2B08AE" w:rsidR="002D68B1" w:rsidRDefault="00581E18" w:rsidP="00F51A42">
      <w:pPr>
        <w:pStyle w:val="Questionalpha"/>
        <w:numPr>
          <w:ilvl w:val="0"/>
          <w:numId w:val="3"/>
        </w:numPr>
      </w:pPr>
      <w:r>
        <w:t>be carrying protein from free ribosomes</w:t>
      </w:r>
      <w:r w:rsidR="002D68B1">
        <w:t>.</w:t>
      </w:r>
    </w:p>
    <w:p w14:paraId="0BEF7720" w14:textId="5823F303" w:rsidR="002D68B1" w:rsidRDefault="00581E18" w:rsidP="00F51A42">
      <w:pPr>
        <w:pStyle w:val="Questionalpha"/>
        <w:numPr>
          <w:ilvl w:val="0"/>
          <w:numId w:val="3"/>
        </w:numPr>
      </w:pPr>
      <w:r>
        <w:t>contain proteins modified in the smooth endoplasmic reticulum</w:t>
      </w:r>
      <w:r w:rsidR="002D68B1">
        <w:t>.</w:t>
      </w:r>
    </w:p>
    <w:p w14:paraId="7CB9C44A" w14:textId="0412A57C" w:rsidR="002D68B1" w:rsidRDefault="00581E18" w:rsidP="00F51A42">
      <w:pPr>
        <w:pStyle w:val="Questionalpha"/>
        <w:numPr>
          <w:ilvl w:val="0"/>
          <w:numId w:val="3"/>
        </w:numPr>
      </w:pPr>
      <w:r>
        <w:t>be transporting proteins modified in the rough endoplasmic reticulum</w:t>
      </w:r>
      <w:r w:rsidR="002D68B1">
        <w:t>.</w:t>
      </w:r>
    </w:p>
    <w:p w14:paraId="7DAC3787" w14:textId="77777777" w:rsidR="002D68B1" w:rsidRDefault="002D68B1" w:rsidP="002D68B1">
      <w:pPr>
        <w:pStyle w:val="Questionnumber"/>
      </w:pPr>
      <w:r w:rsidRPr="00775BCF">
        <w:lastRenderedPageBreak/>
        <w:t>Question 3</w:t>
      </w:r>
    </w:p>
    <w:p w14:paraId="52DB1E91" w14:textId="50DE96F1" w:rsidR="002D68B1" w:rsidRDefault="00047432" w:rsidP="002D68B1">
      <w:pPr>
        <w:pStyle w:val="Questiontext"/>
      </w:pPr>
      <w:r>
        <w:t xml:space="preserve">Substances contained in structure B could be all of the following </w:t>
      </w:r>
      <w:r w:rsidRPr="00684594">
        <w:rPr>
          <w:i/>
        </w:rPr>
        <w:t>except</w:t>
      </w:r>
    </w:p>
    <w:p w14:paraId="3B308980" w14:textId="4E489329" w:rsidR="002D68B1" w:rsidRDefault="00047432" w:rsidP="00F51A42">
      <w:pPr>
        <w:pStyle w:val="Questionalpha"/>
        <w:numPr>
          <w:ilvl w:val="0"/>
          <w:numId w:val="4"/>
        </w:numPr>
      </w:pPr>
      <w:r>
        <w:t>antibodies</w:t>
      </w:r>
      <w:r w:rsidR="002D68B1">
        <w:t>.</w:t>
      </w:r>
    </w:p>
    <w:p w14:paraId="5017D1C2" w14:textId="1898A983" w:rsidR="002D68B1" w:rsidRDefault="00047432" w:rsidP="00F51A42">
      <w:pPr>
        <w:pStyle w:val="Questionalpha"/>
        <w:numPr>
          <w:ilvl w:val="0"/>
          <w:numId w:val="4"/>
        </w:numPr>
      </w:pPr>
      <w:r>
        <w:t>neurotransmitters</w:t>
      </w:r>
      <w:r w:rsidR="002D68B1">
        <w:t>.</w:t>
      </w:r>
    </w:p>
    <w:p w14:paraId="3CD6ECA6" w14:textId="46E98B10" w:rsidR="002D68B1" w:rsidRDefault="00047432" w:rsidP="00F51A42">
      <w:pPr>
        <w:pStyle w:val="Questionalpha"/>
        <w:numPr>
          <w:ilvl w:val="0"/>
          <w:numId w:val="4"/>
        </w:numPr>
      </w:pPr>
      <w:r>
        <w:t>a steroid hormone</w:t>
      </w:r>
      <w:r w:rsidR="002D68B1">
        <w:t>.</w:t>
      </w:r>
    </w:p>
    <w:p w14:paraId="1C4168BC" w14:textId="162A8A10" w:rsidR="002D68B1" w:rsidRDefault="00047432" w:rsidP="00F51A42">
      <w:pPr>
        <w:pStyle w:val="Questionalpha"/>
        <w:numPr>
          <w:ilvl w:val="0"/>
          <w:numId w:val="4"/>
        </w:numPr>
      </w:pPr>
      <w:r>
        <w:t>a protein hormone</w:t>
      </w:r>
      <w:r w:rsidR="002D68B1">
        <w:t>.</w:t>
      </w:r>
    </w:p>
    <w:p w14:paraId="145BB244" w14:textId="77777777" w:rsidR="002D68B1" w:rsidRDefault="002D68B1" w:rsidP="002D68B1">
      <w:pPr>
        <w:pStyle w:val="Questionnumber"/>
      </w:pPr>
      <w:r w:rsidRPr="005D6D31">
        <w:t xml:space="preserve">Question </w:t>
      </w:r>
      <w:r>
        <w:t>4</w:t>
      </w:r>
    </w:p>
    <w:p w14:paraId="1CD29680" w14:textId="5BABA1FF" w:rsidR="002D68B1" w:rsidRDefault="008B14B8" w:rsidP="002D68B1">
      <w:pPr>
        <w:pStyle w:val="Questiontext"/>
      </w:pPr>
      <w:r w:rsidRPr="004C5E05">
        <w:t>A group of students are investigating the crossing of membranes. They have set up a model cell using dialysis tubing to simulate the cell membrane. This tubing is selectively permeable</w:t>
      </w:r>
      <w:r>
        <w:t>,</w:t>
      </w:r>
      <w:r w:rsidRPr="004C5E05">
        <w:t xml:space="preserve"> like a plasma membrane</w:t>
      </w:r>
      <w:r>
        <w:t xml:space="preserve">. However, </w:t>
      </w:r>
      <w:r w:rsidRPr="004C5E05">
        <w:t>unlike the plasma membrane</w:t>
      </w:r>
      <w:r>
        <w:t>, permeability</w:t>
      </w:r>
      <w:r w:rsidRPr="004C5E05">
        <w:t xml:space="preserve"> is based solely on size. The experimental equipment is shown in the diagram</w:t>
      </w:r>
      <w:r>
        <w:t xml:space="preserve"> below</w:t>
      </w:r>
      <w:r w:rsidRPr="004C5E05">
        <w:t>. The solution in the dialysis tubing is 5% sucrose solution</w:t>
      </w:r>
      <w:r>
        <w:t>,</w:t>
      </w:r>
      <w:r w:rsidRPr="004C5E05">
        <w:t xml:space="preserve"> and the surrounding solution is 10% sucrose solution. Sucrose is small enough to pass through the membrane but will do so quite slowly. What will happen to th</w:t>
      </w:r>
      <w:r>
        <w:t>e volume in the thistle funnel?</w:t>
      </w:r>
    </w:p>
    <w:p w14:paraId="39F07961" w14:textId="54AFED0E" w:rsidR="00BF023E" w:rsidRDefault="008449BA" w:rsidP="00BF023E">
      <w:pPr>
        <w:pStyle w:val="Questionnumber"/>
        <w:jc w:val="center"/>
      </w:pPr>
      <w:r w:rsidRPr="008449BA">
        <w:rPr>
          <w:noProof/>
          <w:lang w:val="en-US" w:eastAsia="en-US"/>
        </w:rPr>
        <w:drawing>
          <wp:inline distT="0" distB="0" distL="0" distR="0" wp14:anchorId="69C16660" wp14:editId="25691FFA">
            <wp:extent cx="2939264" cy="3559628"/>
            <wp:effectExtent l="0" t="0" r="0" b="3175"/>
            <wp:docPr id="2" name="Picture 2" descr="C:\Users\K\Documents\Editing\Pearson\Heinemann Science\Editing\v1 corrections\v1 cxns taken in\v1 cxns taken in - all files\Amended images to take in\HB12_5e_24_02_0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cuments\Editing\Pearson\Heinemann Science\Editing\v1 corrections\v1 cxns taken in\v1 cxns taken in - all files\Amended images to take in\HB12_5e_24_02_02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557" cy="3581782"/>
                    </a:xfrm>
                    <a:prstGeom prst="rect">
                      <a:avLst/>
                    </a:prstGeom>
                    <a:noFill/>
                    <a:ln>
                      <a:noFill/>
                    </a:ln>
                  </pic:spPr>
                </pic:pic>
              </a:graphicData>
            </a:graphic>
          </wp:inline>
        </w:drawing>
      </w:r>
    </w:p>
    <w:p w14:paraId="55E45E07" w14:textId="159A3425" w:rsidR="002D68B1" w:rsidRDefault="002A4CDF" w:rsidP="00F51A42">
      <w:pPr>
        <w:pStyle w:val="Questionalpha"/>
        <w:numPr>
          <w:ilvl w:val="0"/>
          <w:numId w:val="5"/>
        </w:numPr>
      </w:pPr>
      <w:r w:rsidRPr="004C5E05">
        <w:t>There will be no change</w:t>
      </w:r>
      <w:r w:rsidR="002D68B1">
        <w:t>.</w:t>
      </w:r>
    </w:p>
    <w:p w14:paraId="34F80EDB" w14:textId="085F1B27" w:rsidR="002D68B1" w:rsidRDefault="002A4CDF" w:rsidP="00F51A42">
      <w:pPr>
        <w:pStyle w:val="Questionalpha"/>
        <w:numPr>
          <w:ilvl w:val="0"/>
          <w:numId w:val="5"/>
        </w:numPr>
      </w:pPr>
      <w:r w:rsidRPr="004C5E05">
        <w:t>Initially it will increase in</w:t>
      </w:r>
      <w:r>
        <w:t xml:space="preserve"> volume</w:t>
      </w:r>
      <w:r w:rsidR="002D68B1">
        <w:t>.</w:t>
      </w:r>
    </w:p>
    <w:p w14:paraId="2B5EB902" w14:textId="2883B0EB" w:rsidR="002D68B1" w:rsidRDefault="002A4CDF" w:rsidP="00F51A42">
      <w:pPr>
        <w:pStyle w:val="Questionalpha"/>
        <w:numPr>
          <w:ilvl w:val="0"/>
          <w:numId w:val="5"/>
        </w:numPr>
      </w:pPr>
      <w:r w:rsidRPr="00F94E61">
        <w:t>Initially it will decrease in volume and then it will increase</w:t>
      </w:r>
      <w:r w:rsidR="002D68B1">
        <w:t>.</w:t>
      </w:r>
    </w:p>
    <w:p w14:paraId="6BEC4635" w14:textId="01423018" w:rsidR="002D68B1" w:rsidRDefault="002A4CDF" w:rsidP="00F51A42">
      <w:pPr>
        <w:pStyle w:val="Questionalpha"/>
        <w:numPr>
          <w:ilvl w:val="0"/>
          <w:numId w:val="5"/>
        </w:numPr>
      </w:pPr>
      <w:r w:rsidRPr="004C5E05">
        <w:t>Initially it</w:t>
      </w:r>
      <w:r>
        <w:t xml:space="preserve"> will in</w:t>
      </w:r>
      <w:r w:rsidRPr="004C5E05">
        <w:t>crea</w:t>
      </w:r>
      <w:r>
        <w:t>se in volume and then it will de</w:t>
      </w:r>
      <w:r w:rsidRPr="004C5E05">
        <w:t>crease</w:t>
      </w:r>
      <w:r w:rsidR="002D68B1">
        <w:t>.</w:t>
      </w:r>
    </w:p>
    <w:p w14:paraId="05A13C7D" w14:textId="77777777" w:rsidR="002A4CDF" w:rsidRDefault="002A4CDF">
      <w:pPr>
        <w:rPr>
          <w:rFonts w:ascii="Verdana" w:hAnsi="Verdana"/>
          <w:b/>
        </w:rPr>
      </w:pPr>
      <w:r>
        <w:br w:type="page"/>
      </w:r>
    </w:p>
    <w:p w14:paraId="624E6034" w14:textId="633BBBD1" w:rsidR="002D68B1" w:rsidRDefault="002D68B1" w:rsidP="002D68B1">
      <w:pPr>
        <w:pStyle w:val="Questionnumber"/>
      </w:pPr>
      <w:r w:rsidRPr="005D6D31">
        <w:lastRenderedPageBreak/>
        <w:t xml:space="preserve">Question </w:t>
      </w:r>
      <w:r>
        <w:t>5</w:t>
      </w:r>
    </w:p>
    <w:p w14:paraId="73CD9BF4" w14:textId="00FB92D5" w:rsidR="002D68B1" w:rsidRDefault="00C72EA3" w:rsidP="002D68B1">
      <w:pPr>
        <w:pStyle w:val="Questiontext"/>
      </w:pPr>
      <w:r>
        <w:t>The main function of the light-dependent reactions of photosynthesis is to</w:t>
      </w:r>
    </w:p>
    <w:p w14:paraId="31E4E384" w14:textId="644D287C" w:rsidR="002D68B1" w:rsidRDefault="00C72EA3" w:rsidP="00F51A42">
      <w:pPr>
        <w:pStyle w:val="Questionalpha"/>
        <w:numPr>
          <w:ilvl w:val="0"/>
          <w:numId w:val="6"/>
        </w:numPr>
      </w:pPr>
      <w:r>
        <w:t>produce ATP and NADPH</w:t>
      </w:r>
      <w:r w:rsidR="002D68B1">
        <w:t>.</w:t>
      </w:r>
    </w:p>
    <w:p w14:paraId="34F90CCE" w14:textId="2D6F7A0E" w:rsidR="002D68B1" w:rsidRDefault="00C72EA3" w:rsidP="00F51A42">
      <w:pPr>
        <w:pStyle w:val="Questionalpha"/>
        <w:numPr>
          <w:ilvl w:val="0"/>
          <w:numId w:val="6"/>
        </w:numPr>
      </w:pPr>
      <w:r>
        <w:t>produce glucose from CO</w:t>
      </w:r>
      <w:r w:rsidRPr="00B129D7">
        <w:rPr>
          <w:rStyle w:val="PSubscriptasis"/>
        </w:rPr>
        <w:t>2</w:t>
      </w:r>
      <w:r>
        <w:t xml:space="preserve"> and H</w:t>
      </w:r>
      <w:r w:rsidRPr="00B129D7">
        <w:rPr>
          <w:rStyle w:val="PSubscriptasis"/>
        </w:rPr>
        <w:t>2</w:t>
      </w:r>
      <w:r>
        <w:t>O</w:t>
      </w:r>
      <w:r w:rsidR="002D68B1">
        <w:t>.</w:t>
      </w:r>
    </w:p>
    <w:p w14:paraId="516D0A1C" w14:textId="0C6E8D27" w:rsidR="002D68B1" w:rsidRDefault="00C72EA3" w:rsidP="00F51A42">
      <w:pPr>
        <w:pStyle w:val="Questionalpha"/>
        <w:numPr>
          <w:ilvl w:val="0"/>
          <w:numId w:val="6"/>
        </w:numPr>
      </w:pPr>
      <w:r>
        <w:t>produce NADPH for use during respiration</w:t>
      </w:r>
      <w:r w:rsidR="002D68B1">
        <w:t>.</w:t>
      </w:r>
    </w:p>
    <w:p w14:paraId="5F29B4C1" w14:textId="4CCB87D6" w:rsidR="002D68B1" w:rsidRDefault="00C72EA3" w:rsidP="00F51A42">
      <w:pPr>
        <w:pStyle w:val="Questionalpha"/>
        <w:numPr>
          <w:ilvl w:val="0"/>
          <w:numId w:val="6"/>
        </w:numPr>
      </w:pPr>
      <w:r>
        <w:t>use ATP to build glucose</w:t>
      </w:r>
      <w:r w:rsidR="002D68B1">
        <w:t>.</w:t>
      </w:r>
    </w:p>
    <w:p w14:paraId="5E082F1F" w14:textId="77777777" w:rsidR="002D68B1" w:rsidRDefault="002D68B1" w:rsidP="002D68B1">
      <w:pPr>
        <w:pStyle w:val="Questionnumber"/>
      </w:pPr>
      <w:r w:rsidRPr="005D6D31">
        <w:t xml:space="preserve">Question </w:t>
      </w:r>
      <w:r>
        <w:t>6</w:t>
      </w:r>
    </w:p>
    <w:p w14:paraId="7B049E63" w14:textId="4A93D8D2" w:rsidR="002D68B1" w:rsidRDefault="00F01B2C" w:rsidP="002D68B1">
      <w:pPr>
        <w:pStyle w:val="Questiontext"/>
      </w:pPr>
      <w:r w:rsidRPr="004C5E05">
        <w:t>Herbicides and poisons are used in agriculture to reduce the number of pest plant species. Pest plants compete with crop plants for space, light and soil nutrients, thereby reducing crop yields. The herbicide Gramoxone</w:t>
      </w:r>
      <w:r w:rsidRPr="00B129D7">
        <w:rPr>
          <w:rStyle w:val="PSuperscriptasis"/>
        </w:rPr>
        <w:t>®</w:t>
      </w:r>
      <w:r w:rsidRPr="004C5E05">
        <w:t xml:space="preserve"> is highly poisonous to all plants. It can be sprayed directly onto pest plants</w:t>
      </w:r>
      <w:r>
        <w:t>,</w:t>
      </w:r>
      <w:r w:rsidRPr="004C5E05">
        <w:t xml:space="preserve"> which it then kills b</w:t>
      </w:r>
      <w:r>
        <w:t>y disrupting the light-</w:t>
      </w:r>
      <w:r w:rsidRPr="004C5E05">
        <w:t xml:space="preserve">dependent reactions of photosynthesis. Which </w:t>
      </w:r>
      <w:r>
        <w:t>o</w:t>
      </w:r>
      <w:r w:rsidRPr="004C5E05">
        <w:t>f the following processes would be hindered by Gramoxone</w:t>
      </w:r>
      <w:r w:rsidRPr="00B129D7">
        <w:rPr>
          <w:rStyle w:val="PSuperscriptasis"/>
        </w:rPr>
        <w:t>®</w:t>
      </w:r>
      <w:r w:rsidRPr="001117E9">
        <w:t>?</w:t>
      </w:r>
    </w:p>
    <w:p w14:paraId="7B3D2BE8" w14:textId="3BF4658D" w:rsidR="002D68B1" w:rsidRDefault="00F01B2C" w:rsidP="00F51A42">
      <w:pPr>
        <w:pStyle w:val="Questionalpha"/>
        <w:numPr>
          <w:ilvl w:val="0"/>
          <w:numId w:val="7"/>
        </w:numPr>
      </w:pPr>
      <w:r w:rsidRPr="004C5E05">
        <w:t>the production of chlorophyll in chloroplasts</w:t>
      </w:r>
    </w:p>
    <w:p w14:paraId="74CA4B81" w14:textId="55DC94BE" w:rsidR="002D68B1" w:rsidRDefault="00F01B2C" w:rsidP="00F51A42">
      <w:pPr>
        <w:pStyle w:val="Questionalpha"/>
        <w:numPr>
          <w:ilvl w:val="0"/>
          <w:numId w:val="7"/>
        </w:numPr>
      </w:pPr>
      <w:r w:rsidRPr="004C5E05">
        <w:t>the formation of ATP using the electron transport chain</w:t>
      </w:r>
    </w:p>
    <w:p w14:paraId="0FBF872E" w14:textId="3B753DDC" w:rsidR="002D68B1" w:rsidRDefault="00F01B2C" w:rsidP="00F51A42">
      <w:pPr>
        <w:pStyle w:val="Questionalpha"/>
        <w:numPr>
          <w:ilvl w:val="0"/>
          <w:numId w:val="7"/>
        </w:numPr>
      </w:pPr>
      <w:r w:rsidRPr="004C5E05">
        <w:t>the combination of H</w:t>
      </w:r>
      <w:r w:rsidRPr="00B129D7">
        <w:rPr>
          <w:rStyle w:val="PSuperscriptasis"/>
        </w:rPr>
        <w:t>+</w:t>
      </w:r>
      <w:r w:rsidRPr="004C5E05">
        <w:t xml:space="preserve"> and CO</w:t>
      </w:r>
      <w:r w:rsidRPr="00B129D7">
        <w:rPr>
          <w:rStyle w:val="PSubscriptasis"/>
        </w:rPr>
        <w:t>2</w:t>
      </w:r>
      <w:r w:rsidRPr="004C5E05">
        <w:t xml:space="preserve"> to produce glucose and water</w:t>
      </w:r>
    </w:p>
    <w:p w14:paraId="41B1B82B" w14:textId="6889678B" w:rsidR="002D68B1" w:rsidRDefault="00F01B2C" w:rsidP="00F51A42">
      <w:pPr>
        <w:pStyle w:val="Questionalpha"/>
        <w:numPr>
          <w:ilvl w:val="0"/>
          <w:numId w:val="7"/>
        </w:numPr>
      </w:pPr>
      <w:r w:rsidRPr="004C5E05">
        <w:t>the formation of NADH using H</w:t>
      </w:r>
      <w:r w:rsidRPr="00B129D7">
        <w:rPr>
          <w:rStyle w:val="PSuperscriptasis"/>
        </w:rPr>
        <w:t>+</w:t>
      </w:r>
      <w:r w:rsidRPr="004C5E05">
        <w:t xml:space="preserve"> from the splitting of water</w:t>
      </w:r>
    </w:p>
    <w:p w14:paraId="59F315E6" w14:textId="77777777" w:rsidR="002D68B1" w:rsidRDefault="002D68B1" w:rsidP="002D68B1">
      <w:pPr>
        <w:pStyle w:val="Questionnumber"/>
      </w:pPr>
      <w:r w:rsidRPr="005D6D31">
        <w:t xml:space="preserve">Question </w:t>
      </w:r>
      <w:r>
        <w:t>7</w:t>
      </w:r>
    </w:p>
    <w:p w14:paraId="5D9BEEF2" w14:textId="267337ED" w:rsidR="002D68B1" w:rsidRDefault="00D76783" w:rsidP="002D68B1">
      <w:pPr>
        <w:pStyle w:val="Questiontext"/>
      </w:pPr>
      <w:r>
        <w:t>The Calvin cycle occurs in chloroplasts</w:t>
      </w:r>
      <w:r w:rsidR="00E44CE1">
        <w:t>,</w:t>
      </w:r>
      <w:r>
        <w:t xml:space="preserve"> in the</w:t>
      </w:r>
    </w:p>
    <w:p w14:paraId="422AA450" w14:textId="19F169D3" w:rsidR="002D68B1" w:rsidRDefault="00D76783" w:rsidP="00F51A42">
      <w:pPr>
        <w:pStyle w:val="Questionalpha"/>
        <w:numPr>
          <w:ilvl w:val="0"/>
          <w:numId w:val="8"/>
        </w:numPr>
      </w:pPr>
      <w:r>
        <w:t>grana</w:t>
      </w:r>
      <w:r w:rsidR="002D68B1">
        <w:t>.</w:t>
      </w:r>
    </w:p>
    <w:p w14:paraId="78EE6833" w14:textId="0AD76C60" w:rsidR="002D68B1" w:rsidRDefault="00D76783" w:rsidP="00F51A42">
      <w:pPr>
        <w:pStyle w:val="Questionalpha"/>
        <w:numPr>
          <w:ilvl w:val="0"/>
          <w:numId w:val="8"/>
        </w:numPr>
      </w:pPr>
      <w:r>
        <w:t>stroma</w:t>
      </w:r>
      <w:r w:rsidR="002D68B1">
        <w:t>.</w:t>
      </w:r>
    </w:p>
    <w:p w14:paraId="6D20763E" w14:textId="687D0AFD" w:rsidR="002D68B1" w:rsidRDefault="00D76783" w:rsidP="00F51A42">
      <w:pPr>
        <w:pStyle w:val="Questionalpha"/>
        <w:numPr>
          <w:ilvl w:val="0"/>
          <w:numId w:val="8"/>
        </w:numPr>
      </w:pPr>
      <w:r>
        <w:t>chlorophyll</w:t>
      </w:r>
      <w:r w:rsidR="002D68B1">
        <w:t>.</w:t>
      </w:r>
    </w:p>
    <w:p w14:paraId="11652356" w14:textId="43ED807B" w:rsidR="002D68B1" w:rsidRDefault="00D76783" w:rsidP="00F51A42">
      <w:pPr>
        <w:pStyle w:val="Questionalpha"/>
        <w:numPr>
          <w:ilvl w:val="0"/>
          <w:numId w:val="8"/>
        </w:numPr>
      </w:pPr>
      <w:r>
        <w:t>thylakoid</w:t>
      </w:r>
      <w:r w:rsidR="002D68B1">
        <w:t>.</w:t>
      </w:r>
    </w:p>
    <w:p w14:paraId="700942A0" w14:textId="77777777" w:rsidR="002D68B1" w:rsidRDefault="002D68B1" w:rsidP="002D68B1">
      <w:pPr>
        <w:pStyle w:val="Questionnumber"/>
      </w:pPr>
      <w:r w:rsidRPr="005D6D31">
        <w:t xml:space="preserve">Question </w:t>
      </w:r>
      <w:r>
        <w:t>8</w:t>
      </w:r>
    </w:p>
    <w:p w14:paraId="2E4DF0A8" w14:textId="6524F1E4" w:rsidR="002D68B1" w:rsidRDefault="00F50473" w:rsidP="002D68B1">
      <w:pPr>
        <w:pStyle w:val="Questiontext"/>
      </w:pPr>
      <w:r>
        <w:t>During glycolysis, when glucose is broken down to form pyruvate, most of the energy of the glucose is</w:t>
      </w:r>
    </w:p>
    <w:p w14:paraId="7F1632AC" w14:textId="2105F4FA" w:rsidR="002D68B1" w:rsidRDefault="00F50473" w:rsidP="00F51A42">
      <w:pPr>
        <w:pStyle w:val="Questionalpha"/>
        <w:numPr>
          <w:ilvl w:val="0"/>
          <w:numId w:val="9"/>
        </w:numPr>
      </w:pPr>
      <w:r>
        <w:t>retained in the pyruvate</w:t>
      </w:r>
      <w:r w:rsidR="002D68B1">
        <w:t>.</w:t>
      </w:r>
    </w:p>
    <w:p w14:paraId="11A2E1EE" w14:textId="21520F24" w:rsidR="002D68B1" w:rsidRDefault="00F50473" w:rsidP="00F51A42">
      <w:pPr>
        <w:pStyle w:val="Questionalpha"/>
        <w:numPr>
          <w:ilvl w:val="0"/>
          <w:numId w:val="9"/>
        </w:numPr>
      </w:pPr>
      <w:r>
        <w:t>lost as heat</w:t>
      </w:r>
      <w:r w:rsidR="002D68B1">
        <w:t>.</w:t>
      </w:r>
    </w:p>
    <w:p w14:paraId="30C21B3D" w14:textId="0AA2B4DD" w:rsidR="002D68B1" w:rsidRDefault="00F50473" w:rsidP="00F51A42">
      <w:pPr>
        <w:pStyle w:val="Questionalpha"/>
        <w:numPr>
          <w:ilvl w:val="0"/>
          <w:numId w:val="9"/>
        </w:numPr>
      </w:pPr>
      <w:r>
        <w:t>used to make ATP</w:t>
      </w:r>
      <w:r w:rsidR="002D68B1">
        <w:t>.</w:t>
      </w:r>
    </w:p>
    <w:p w14:paraId="219BBA58" w14:textId="05443BEA" w:rsidR="002D68B1" w:rsidRDefault="00F50473" w:rsidP="00F51A42">
      <w:pPr>
        <w:pStyle w:val="Questionalpha"/>
        <w:numPr>
          <w:ilvl w:val="0"/>
          <w:numId w:val="9"/>
        </w:numPr>
      </w:pPr>
      <w:r>
        <w:t>stored in the NADH that is produced</w:t>
      </w:r>
      <w:r w:rsidR="002D68B1">
        <w:t>.</w:t>
      </w:r>
    </w:p>
    <w:p w14:paraId="310D8903" w14:textId="77777777" w:rsidR="00321A98" w:rsidRDefault="00321A98">
      <w:pPr>
        <w:rPr>
          <w:rFonts w:ascii="Verdana" w:hAnsi="Verdana"/>
          <w:b/>
        </w:rPr>
      </w:pPr>
      <w:r>
        <w:br w:type="page"/>
      </w:r>
    </w:p>
    <w:p w14:paraId="6E488ADF" w14:textId="65560BBF" w:rsidR="002D68B1" w:rsidRDefault="002D68B1" w:rsidP="002D68B1">
      <w:pPr>
        <w:pStyle w:val="Questionnumber"/>
      </w:pPr>
      <w:r w:rsidRPr="005D6D31">
        <w:lastRenderedPageBreak/>
        <w:t xml:space="preserve">Question </w:t>
      </w:r>
      <w:r>
        <w:t>9</w:t>
      </w:r>
    </w:p>
    <w:p w14:paraId="70048319" w14:textId="644BCFA2" w:rsidR="002D68B1" w:rsidRDefault="00321A98" w:rsidP="002D68B1">
      <w:pPr>
        <w:pStyle w:val="Questiontext"/>
      </w:pPr>
      <w:r>
        <w:t>The most common hydrogen carrier in eukaryotic cells is</w:t>
      </w:r>
    </w:p>
    <w:p w14:paraId="78263A1C" w14:textId="3FC673D8" w:rsidR="002D68B1" w:rsidRDefault="00321A98" w:rsidP="00F51A42">
      <w:pPr>
        <w:pStyle w:val="Questionalpha"/>
        <w:numPr>
          <w:ilvl w:val="0"/>
          <w:numId w:val="10"/>
        </w:numPr>
      </w:pPr>
      <w:r>
        <w:t>FAD</w:t>
      </w:r>
      <w:r w:rsidR="002D68B1">
        <w:t>.</w:t>
      </w:r>
    </w:p>
    <w:p w14:paraId="6D9030E4" w14:textId="2C1198B3" w:rsidR="002D68B1" w:rsidRDefault="00321A98" w:rsidP="00F51A42">
      <w:pPr>
        <w:pStyle w:val="Questionalpha"/>
        <w:numPr>
          <w:ilvl w:val="0"/>
          <w:numId w:val="10"/>
        </w:numPr>
      </w:pPr>
      <w:r>
        <w:t>NAD</w:t>
      </w:r>
      <w:r w:rsidR="002D68B1">
        <w:t>.</w:t>
      </w:r>
    </w:p>
    <w:p w14:paraId="4FB08A3F" w14:textId="039B9883" w:rsidR="002D68B1" w:rsidRDefault="00321A98" w:rsidP="00F51A42">
      <w:pPr>
        <w:pStyle w:val="Questionalpha"/>
        <w:numPr>
          <w:ilvl w:val="0"/>
          <w:numId w:val="10"/>
        </w:numPr>
      </w:pPr>
      <w:r>
        <w:t>NADP</w:t>
      </w:r>
      <w:r w:rsidR="002D68B1">
        <w:t>.</w:t>
      </w:r>
    </w:p>
    <w:p w14:paraId="42B4709F" w14:textId="2413453A" w:rsidR="002D68B1" w:rsidRDefault="00321A98" w:rsidP="00F51A42">
      <w:pPr>
        <w:pStyle w:val="Questionalpha"/>
        <w:numPr>
          <w:ilvl w:val="0"/>
          <w:numId w:val="10"/>
        </w:numPr>
      </w:pPr>
      <w:r>
        <w:t>acetyl co-A</w:t>
      </w:r>
      <w:r w:rsidR="002D68B1">
        <w:t>.</w:t>
      </w:r>
    </w:p>
    <w:p w14:paraId="1F516685" w14:textId="77777777" w:rsidR="002D68B1" w:rsidRDefault="002D68B1" w:rsidP="002D68B1">
      <w:pPr>
        <w:pStyle w:val="Questionnumber"/>
      </w:pPr>
      <w:r w:rsidRPr="005D6D31">
        <w:t xml:space="preserve">Question </w:t>
      </w:r>
      <w:r>
        <w:t>10</w:t>
      </w:r>
    </w:p>
    <w:p w14:paraId="10D6BF3B" w14:textId="04281A3E" w:rsidR="002D68B1" w:rsidRDefault="0014737A" w:rsidP="002D68B1">
      <w:pPr>
        <w:pStyle w:val="Questiontext"/>
      </w:pPr>
      <w:r>
        <w:t xml:space="preserve">In an experiment to investigate respiration in yeast, the yeast were initially grown in a glucose medium and supplied with oxygen. The yeast culture used 0.5 g of glucose per minute. After 10 minutes the oxygen flow to the culture was stopped. If the yeast continued to produce the same amount of ATP per minute, </w:t>
      </w:r>
      <w:r w:rsidR="00F8769D">
        <w:t xml:space="preserve">approximately </w:t>
      </w:r>
      <w:r>
        <w:t>how much glucose must it have been using per minute?</w:t>
      </w:r>
    </w:p>
    <w:p w14:paraId="1972F5C8" w14:textId="37BD44A4" w:rsidR="002D68B1" w:rsidRDefault="00080862" w:rsidP="00F51A42">
      <w:pPr>
        <w:pStyle w:val="Questionalpha"/>
        <w:numPr>
          <w:ilvl w:val="0"/>
          <w:numId w:val="11"/>
        </w:numPr>
      </w:pPr>
      <w:r>
        <w:t xml:space="preserve"> </w:t>
      </w:r>
      <w:r w:rsidR="0014737A">
        <w:t>3 g</w:t>
      </w:r>
    </w:p>
    <w:p w14:paraId="6A4BA7BC" w14:textId="72FF077D" w:rsidR="002D68B1" w:rsidRDefault="00080862" w:rsidP="00F51A42">
      <w:pPr>
        <w:pStyle w:val="Questionalpha"/>
        <w:numPr>
          <w:ilvl w:val="0"/>
          <w:numId w:val="11"/>
        </w:numPr>
      </w:pPr>
      <w:r>
        <w:t xml:space="preserve"> </w:t>
      </w:r>
      <w:r w:rsidR="0014737A">
        <w:t>6 g</w:t>
      </w:r>
    </w:p>
    <w:p w14:paraId="736ECC55" w14:textId="3CCF444A" w:rsidR="002D68B1" w:rsidRDefault="00080862" w:rsidP="00F51A42">
      <w:pPr>
        <w:pStyle w:val="Questionalpha"/>
        <w:numPr>
          <w:ilvl w:val="0"/>
          <w:numId w:val="11"/>
        </w:numPr>
      </w:pPr>
      <w:r>
        <w:t xml:space="preserve"> </w:t>
      </w:r>
      <w:r w:rsidR="0014737A">
        <w:t>9 g</w:t>
      </w:r>
    </w:p>
    <w:p w14:paraId="7CA1CE70" w14:textId="7D1EFCDE" w:rsidR="002D68B1" w:rsidRDefault="0014737A" w:rsidP="00F51A42">
      <w:pPr>
        <w:pStyle w:val="Questionalpha"/>
        <w:numPr>
          <w:ilvl w:val="0"/>
          <w:numId w:val="11"/>
        </w:numPr>
      </w:pPr>
      <w:r>
        <w:t>12 g</w:t>
      </w:r>
    </w:p>
    <w:p w14:paraId="66799EBD" w14:textId="77777777" w:rsidR="002D68B1" w:rsidRDefault="002D68B1" w:rsidP="002D68B1">
      <w:pPr>
        <w:pStyle w:val="Questionnumber"/>
      </w:pPr>
      <w:r w:rsidRPr="005D6D31">
        <w:t xml:space="preserve">Question </w:t>
      </w:r>
      <w:r>
        <w:t>11</w:t>
      </w:r>
    </w:p>
    <w:p w14:paraId="62CBA2D5" w14:textId="0CFA8CA8" w:rsidR="002D68B1" w:rsidRDefault="00846C0C" w:rsidP="002D68B1">
      <w:pPr>
        <w:pStyle w:val="Questiontext"/>
      </w:pPr>
      <w:r>
        <w:t>Examine the following diagram of a cell</w:t>
      </w:r>
      <w:r w:rsidR="002D68B1" w:rsidRPr="00D87C9E">
        <w:t>.</w:t>
      </w:r>
    </w:p>
    <w:p w14:paraId="02F2AEA6" w14:textId="43E4FD3A" w:rsidR="00846C0C" w:rsidRDefault="00E9580E" w:rsidP="00E9580E">
      <w:pPr>
        <w:pStyle w:val="Questiontext"/>
        <w:ind w:left="0"/>
        <w:jc w:val="center"/>
      </w:pPr>
      <w:r>
        <w:rPr>
          <w:noProof/>
          <w:sz w:val="19"/>
          <w:szCs w:val="19"/>
          <w:lang w:val="en-US" w:eastAsia="en-US"/>
        </w:rPr>
        <w:drawing>
          <wp:inline distT="0" distB="0" distL="0" distR="0" wp14:anchorId="099A3D14" wp14:editId="32B745EC">
            <wp:extent cx="2667000" cy="2356435"/>
            <wp:effectExtent l="0" t="0" r="0" b="6350"/>
            <wp:docPr id="18" name="Picture 18"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86798" cy="2373927"/>
                    </a:xfrm>
                    <a:prstGeom prst="rect">
                      <a:avLst/>
                    </a:prstGeom>
                    <a:noFill/>
                    <a:ln>
                      <a:noFill/>
                    </a:ln>
                  </pic:spPr>
                </pic:pic>
              </a:graphicData>
            </a:graphic>
          </wp:inline>
        </w:drawing>
      </w:r>
    </w:p>
    <w:p w14:paraId="074D940E" w14:textId="3140C6AB" w:rsidR="00033B94" w:rsidRPr="00033B94" w:rsidRDefault="00033B94" w:rsidP="00E9580E">
      <w:pPr>
        <w:pStyle w:val="Questiontext"/>
        <w:ind w:left="0"/>
        <w:jc w:val="center"/>
        <w:rPr>
          <w:sz w:val="16"/>
          <w:szCs w:val="16"/>
        </w:rPr>
      </w:pPr>
      <w:r w:rsidRPr="00033B94">
        <w:rPr>
          <w:sz w:val="16"/>
          <w:szCs w:val="16"/>
        </w:rPr>
        <w:t>Source: © Mohd Suhail/Pearson India Education Services</w:t>
      </w:r>
    </w:p>
    <w:p w14:paraId="627BDB87" w14:textId="0A121653" w:rsidR="00743B26" w:rsidRDefault="00743B26" w:rsidP="00743B26">
      <w:pPr>
        <w:pStyle w:val="Questiontext"/>
      </w:pPr>
      <w:r>
        <w:t>DNA could be found in</w:t>
      </w:r>
    </w:p>
    <w:p w14:paraId="3932ADFB" w14:textId="6138E2F7" w:rsidR="002D68B1" w:rsidRDefault="00743B26" w:rsidP="00F51A42">
      <w:pPr>
        <w:pStyle w:val="Questionalpha"/>
        <w:numPr>
          <w:ilvl w:val="0"/>
          <w:numId w:val="12"/>
        </w:numPr>
      </w:pPr>
      <w:r>
        <w:t xml:space="preserve">organelles </w:t>
      </w:r>
      <w:r w:rsidR="003F656C">
        <w:t>D, G, I</w:t>
      </w:r>
      <w:r>
        <w:t xml:space="preserve"> and F</w:t>
      </w:r>
      <w:r w:rsidR="002D68B1">
        <w:t>.</w:t>
      </w:r>
    </w:p>
    <w:p w14:paraId="68493F89" w14:textId="4A646E9E" w:rsidR="002D68B1" w:rsidRDefault="00743B26" w:rsidP="00F51A42">
      <w:pPr>
        <w:pStyle w:val="Questionalpha"/>
        <w:numPr>
          <w:ilvl w:val="0"/>
          <w:numId w:val="12"/>
        </w:numPr>
      </w:pPr>
      <w:r>
        <w:t>organelles B, C and D</w:t>
      </w:r>
      <w:r w:rsidR="002D68B1">
        <w:t>.</w:t>
      </w:r>
    </w:p>
    <w:p w14:paraId="5D17644D" w14:textId="0357798F" w:rsidR="002D68B1" w:rsidRDefault="00743B26" w:rsidP="00F51A42">
      <w:pPr>
        <w:pStyle w:val="Questionalpha"/>
        <w:numPr>
          <w:ilvl w:val="0"/>
          <w:numId w:val="12"/>
        </w:numPr>
      </w:pPr>
      <w:r>
        <w:t xml:space="preserve">organelles </w:t>
      </w:r>
      <w:r w:rsidR="003F656C">
        <w:t>D, E, G and H</w:t>
      </w:r>
      <w:r w:rsidR="002D68B1">
        <w:t>.</w:t>
      </w:r>
    </w:p>
    <w:p w14:paraId="656FCFA3" w14:textId="728E1994" w:rsidR="002D68B1" w:rsidRDefault="00743B26" w:rsidP="00F51A42">
      <w:pPr>
        <w:pStyle w:val="Questionalpha"/>
        <w:numPr>
          <w:ilvl w:val="0"/>
          <w:numId w:val="12"/>
        </w:numPr>
      </w:pPr>
      <w:r>
        <w:t>organelles D, E and F</w:t>
      </w:r>
      <w:r w:rsidR="002D68B1">
        <w:t>.</w:t>
      </w:r>
    </w:p>
    <w:p w14:paraId="0D7D8F1D" w14:textId="50782598" w:rsidR="002D68B1" w:rsidRDefault="002D68B1" w:rsidP="002D68B1">
      <w:pPr>
        <w:pStyle w:val="Questionnumber"/>
      </w:pPr>
      <w:r w:rsidRPr="005D6D31">
        <w:lastRenderedPageBreak/>
        <w:t xml:space="preserve">Question </w:t>
      </w:r>
      <w:r>
        <w:t>12</w:t>
      </w:r>
    </w:p>
    <w:p w14:paraId="24E7F86B" w14:textId="4829C725" w:rsidR="002D68B1" w:rsidRDefault="00CC6495" w:rsidP="002D68B1">
      <w:pPr>
        <w:pStyle w:val="Questiontext"/>
      </w:pPr>
      <w:r w:rsidRPr="009B33A9">
        <w:t xml:space="preserve">The presence of DNA </w:t>
      </w:r>
      <w:r>
        <w:t>in organelles other than the nucleus is evidence for the theory of endosymbiosis. This theory explains</w:t>
      </w:r>
    </w:p>
    <w:p w14:paraId="7231F324" w14:textId="2C162C3C" w:rsidR="002D68B1" w:rsidRDefault="00CC6495" w:rsidP="00F51A42">
      <w:pPr>
        <w:pStyle w:val="Questionalpha"/>
        <w:numPr>
          <w:ilvl w:val="0"/>
          <w:numId w:val="13"/>
        </w:numPr>
      </w:pPr>
      <w:r>
        <w:t>where all eukaryotic organelles originated</w:t>
      </w:r>
      <w:r w:rsidR="002D68B1">
        <w:t>.</w:t>
      </w:r>
    </w:p>
    <w:p w14:paraId="014996DB" w14:textId="644FE18B" w:rsidR="002D68B1" w:rsidRDefault="00CC6495" w:rsidP="00F51A42">
      <w:pPr>
        <w:pStyle w:val="Questionalpha"/>
        <w:numPr>
          <w:ilvl w:val="0"/>
          <w:numId w:val="13"/>
        </w:numPr>
      </w:pPr>
      <w:r>
        <w:t>how viruses invade cells and incorporate their DNA into the cellular genome</w:t>
      </w:r>
      <w:r w:rsidR="002D68B1">
        <w:t>.</w:t>
      </w:r>
    </w:p>
    <w:p w14:paraId="7F2CFCE3" w14:textId="58AC67FC" w:rsidR="002D68B1" w:rsidRDefault="00CC6495" w:rsidP="00F51A42">
      <w:pPr>
        <w:pStyle w:val="Questionalpha"/>
        <w:numPr>
          <w:ilvl w:val="0"/>
          <w:numId w:val="13"/>
        </w:numPr>
      </w:pPr>
      <w:r>
        <w:t>how cells absorb large external particles through endocytosis</w:t>
      </w:r>
      <w:r w:rsidR="002D68B1">
        <w:t>.</w:t>
      </w:r>
    </w:p>
    <w:p w14:paraId="7BEE8C8B" w14:textId="6331C4DA" w:rsidR="002D68B1" w:rsidRDefault="00CC6495" w:rsidP="00F51A42">
      <w:pPr>
        <w:pStyle w:val="Questionalpha"/>
        <w:numPr>
          <w:ilvl w:val="0"/>
          <w:numId w:val="13"/>
        </w:numPr>
      </w:pPr>
      <w:r>
        <w:t>how mitochondria and chloroplasts evolved as a result of mutualistic relationships between separate, once free-living organisms</w:t>
      </w:r>
      <w:r w:rsidR="002D68B1">
        <w:t>.</w:t>
      </w:r>
    </w:p>
    <w:p w14:paraId="0992B473" w14:textId="77777777" w:rsidR="002D68B1" w:rsidRDefault="002D68B1" w:rsidP="002D68B1">
      <w:pPr>
        <w:pStyle w:val="Questionnumber"/>
      </w:pPr>
      <w:r w:rsidRPr="005D6D31">
        <w:t xml:space="preserve">Question </w:t>
      </w:r>
      <w:r>
        <w:t>13</w:t>
      </w:r>
    </w:p>
    <w:p w14:paraId="5C214E4E" w14:textId="22AA70DC" w:rsidR="002D68B1" w:rsidRDefault="005B63CC" w:rsidP="002D68B1">
      <w:pPr>
        <w:pStyle w:val="Questiontext"/>
      </w:pPr>
      <w:r>
        <w:rPr>
          <w:rFonts w:cs="TimesNewRoman"/>
        </w:rPr>
        <w:t>T</w:t>
      </w:r>
      <w:r w:rsidRPr="00C67027">
        <w:rPr>
          <w:rFonts w:cs="TimesNewRoman"/>
        </w:rPr>
        <w:t xml:space="preserve">o study </w:t>
      </w:r>
      <w:r w:rsidRPr="00CF1318">
        <w:t>proteomics</w:t>
      </w:r>
      <w:r>
        <w:rPr>
          <w:rFonts w:cs="TimesNewRoman"/>
        </w:rPr>
        <w:t>, a</w:t>
      </w:r>
      <w:r w:rsidRPr="00C67027">
        <w:rPr>
          <w:rFonts w:cs="TimesNewRoman"/>
        </w:rPr>
        <w:t xml:space="preserve"> multidisciplinary research team of physiologists, biologists, chemists, geneticists, immunologists,</w:t>
      </w:r>
      <w:r>
        <w:rPr>
          <w:rFonts w:cs="TimesNewRoman"/>
        </w:rPr>
        <w:t xml:space="preserve"> </w:t>
      </w:r>
      <w:r w:rsidRPr="00C67027">
        <w:rPr>
          <w:rFonts w:cs="TimesNewRoman"/>
        </w:rPr>
        <w:t xml:space="preserve">pharmacists and </w:t>
      </w:r>
      <w:r>
        <w:rPr>
          <w:rFonts w:cs="TimesNewRoman"/>
        </w:rPr>
        <w:t>others</w:t>
      </w:r>
      <w:r w:rsidRPr="00C67027">
        <w:rPr>
          <w:rFonts w:cs="TimesNewRoman"/>
        </w:rPr>
        <w:t xml:space="preserve"> is needed</w:t>
      </w:r>
      <w:r>
        <w:rPr>
          <w:rFonts w:cs="TimesNewRoman"/>
        </w:rPr>
        <w:t>,</w:t>
      </w:r>
      <w:r w:rsidRPr="00C67027">
        <w:rPr>
          <w:rFonts w:cs="TimesNewRoman"/>
        </w:rPr>
        <w:t xml:space="preserve"> because the proteome consists of</w:t>
      </w:r>
    </w:p>
    <w:p w14:paraId="04C5FED3" w14:textId="2C6ED6B2" w:rsidR="002D68B1" w:rsidRDefault="005B63CC" w:rsidP="00F51A42">
      <w:pPr>
        <w:pStyle w:val="Questionalpha"/>
        <w:numPr>
          <w:ilvl w:val="0"/>
          <w:numId w:val="14"/>
        </w:numPr>
      </w:pPr>
      <w:r w:rsidRPr="00C33402">
        <w:t>all the genes in a particular organism</w:t>
      </w:r>
      <w:r w:rsidR="002D68B1">
        <w:t>.</w:t>
      </w:r>
    </w:p>
    <w:p w14:paraId="3ACD9B20" w14:textId="573A5BB4" w:rsidR="002D68B1" w:rsidRDefault="005B63CC" w:rsidP="00F51A42">
      <w:pPr>
        <w:pStyle w:val="Questionalpha"/>
        <w:numPr>
          <w:ilvl w:val="0"/>
          <w:numId w:val="14"/>
        </w:numPr>
      </w:pPr>
      <w:r w:rsidRPr="00C33402">
        <w:t>all the enzymes and hormones in a cell</w:t>
      </w:r>
      <w:r w:rsidR="002D68B1">
        <w:t>.</w:t>
      </w:r>
    </w:p>
    <w:p w14:paraId="7CC4F67C" w14:textId="17E3A8AC" w:rsidR="002D68B1" w:rsidRDefault="005B63CC" w:rsidP="00F51A42">
      <w:pPr>
        <w:pStyle w:val="Questionalpha"/>
        <w:numPr>
          <w:ilvl w:val="0"/>
          <w:numId w:val="14"/>
        </w:numPr>
      </w:pPr>
      <w:r w:rsidRPr="00C33402">
        <w:t>all the organic polymers of an organism</w:t>
      </w:r>
      <w:r w:rsidR="002D68B1">
        <w:t>.</w:t>
      </w:r>
    </w:p>
    <w:p w14:paraId="2B30E76A" w14:textId="37E7F711" w:rsidR="002D68B1" w:rsidRDefault="005B63CC" w:rsidP="00F51A42">
      <w:pPr>
        <w:pStyle w:val="Questionalpha"/>
        <w:numPr>
          <w:ilvl w:val="0"/>
          <w:numId w:val="14"/>
        </w:numPr>
      </w:pPr>
      <w:r w:rsidRPr="00C33402">
        <w:t>all the structural and functional proteins in cells and tissues of an organism</w:t>
      </w:r>
      <w:r w:rsidR="002D68B1">
        <w:t>.</w:t>
      </w:r>
    </w:p>
    <w:p w14:paraId="287A4E0C" w14:textId="77777777" w:rsidR="003A6281" w:rsidRDefault="003A6281" w:rsidP="003A6281">
      <w:pPr>
        <w:pStyle w:val="Questiontext"/>
      </w:pPr>
    </w:p>
    <w:p w14:paraId="292CCF0A" w14:textId="77777777" w:rsidR="006B5624" w:rsidRDefault="006B5624">
      <w:pPr>
        <w:rPr>
          <w:rStyle w:val="PSemiboldasis"/>
          <w:rFonts w:ascii="Verdana" w:hAnsi="Verdana"/>
        </w:rPr>
      </w:pPr>
      <w:r>
        <w:rPr>
          <w:rStyle w:val="PSemiboldasis"/>
        </w:rPr>
        <w:br w:type="page"/>
      </w:r>
    </w:p>
    <w:p w14:paraId="7710E63E" w14:textId="614B84A6" w:rsidR="003A6281" w:rsidRDefault="003A6281" w:rsidP="003A6281">
      <w:pPr>
        <w:pStyle w:val="Questiontext"/>
        <w:ind w:left="0"/>
      </w:pPr>
      <w:r w:rsidRPr="006824A6">
        <w:rPr>
          <w:rStyle w:val="PSemiboldasis"/>
        </w:rPr>
        <w:lastRenderedPageBreak/>
        <w:t>Use the following information to answer questions 14–17</w:t>
      </w:r>
      <w:r>
        <w:rPr>
          <w:rStyle w:val="PSemiboldasis"/>
        </w:rPr>
        <w:t>.</w:t>
      </w:r>
    </w:p>
    <w:p w14:paraId="5E5DC817" w14:textId="46F99DFD" w:rsidR="003A6281" w:rsidRDefault="003A6281" w:rsidP="003A6281">
      <w:pPr>
        <w:pStyle w:val="Questiontext"/>
        <w:ind w:left="0"/>
      </w:pPr>
      <w:r>
        <w:t>Carbon dioxide is produced in mammalian cells as a result of cellular activities, including respiration. It must be excreted from the body. This happens in the lungs, and so the carbon dioxide must be transported there by the blood. Carbon dioxide has low solubility in water and limited affinity for haemoglobin, so most of it is transported in the blood as bicarbonate ions (HCO</w:t>
      </w:r>
      <w:r w:rsidRPr="00B129D7">
        <w:rPr>
          <w:rStyle w:val="PSubscriptasis"/>
        </w:rPr>
        <w:t>3</w:t>
      </w:r>
      <w:r w:rsidRPr="00B129D7">
        <w:rPr>
          <w:rStyle w:val="PSuperscriptasis"/>
        </w:rPr>
        <w:t>‾</w:t>
      </w:r>
      <w:r>
        <w:t>). Blood and tissue fluid in a human are generally maintained in a narrow pH range</w:t>
      </w:r>
      <w:r w:rsidR="00FC743D">
        <w:t>,</w:t>
      </w:r>
      <w:r>
        <w:t xml:space="preserve"> between 7.35 and 7.45. This means blood is slightly basic.</w:t>
      </w:r>
    </w:p>
    <w:p w14:paraId="6A3E150E" w14:textId="2E64E5BF" w:rsidR="003A6281" w:rsidRDefault="003A6281" w:rsidP="003A6281">
      <w:pPr>
        <w:pStyle w:val="Questiontext"/>
        <w:ind w:left="0"/>
      </w:pPr>
      <w:r>
        <w:t>A family of enzymes called carbonic anhydrases are responsible for the conversion of CO</w:t>
      </w:r>
      <w:r w:rsidRPr="00B129D7">
        <w:rPr>
          <w:rStyle w:val="PSubscriptasis"/>
        </w:rPr>
        <w:t>2</w:t>
      </w:r>
      <w:r>
        <w:t xml:space="preserve"> to </w:t>
      </w:r>
      <w:r w:rsidRPr="00B129D7">
        <w:t>HCO</w:t>
      </w:r>
      <w:r w:rsidRPr="00B129D7">
        <w:rPr>
          <w:rStyle w:val="PSubscriptasis"/>
        </w:rPr>
        <w:t>3</w:t>
      </w:r>
      <w:r w:rsidRPr="00B129D7">
        <w:rPr>
          <w:rStyle w:val="PSuperscriptasis"/>
        </w:rPr>
        <w:t>‾</w:t>
      </w:r>
      <w:r w:rsidRPr="000270B6">
        <w:t xml:space="preserve"> </w:t>
      </w:r>
      <w:r>
        <w:t xml:space="preserve">in the tissues, and </w:t>
      </w:r>
      <w:r w:rsidRPr="00B129D7">
        <w:t>HCO</w:t>
      </w:r>
      <w:r w:rsidRPr="00B129D7">
        <w:rPr>
          <w:rStyle w:val="PSubscriptasis"/>
        </w:rPr>
        <w:t>3</w:t>
      </w:r>
      <w:r w:rsidRPr="00B129D7">
        <w:rPr>
          <w:rStyle w:val="PSuperscriptasis"/>
        </w:rPr>
        <w:t>‾</w:t>
      </w:r>
      <w:r>
        <w:t xml:space="preserve"> back to CO</w:t>
      </w:r>
      <w:r w:rsidRPr="00B129D7">
        <w:rPr>
          <w:rStyle w:val="PSubscriptasis"/>
        </w:rPr>
        <w:t>2</w:t>
      </w:r>
      <w:r>
        <w:t xml:space="preserve"> in the lungs. Carbonic anhydrase II is responsible for the conversion of </w:t>
      </w:r>
      <w:r w:rsidRPr="001D4F55">
        <w:t>CO</w:t>
      </w:r>
      <w:r w:rsidRPr="00B129D7">
        <w:rPr>
          <w:rStyle w:val="PSubscriptasis"/>
        </w:rPr>
        <w:t>2</w:t>
      </w:r>
      <w:r>
        <w:t xml:space="preserve"> </w:t>
      </w:r>
      <w:r w:rsidRPr="001D4F55">
        <w:t>to</w:t>
      </w:r>
      <w:r>
        <w:t xml:space="preserve"> HCO</w:t>
      </w:r>
      <w:r w:rsidRPr="00B129D7">
        <w:rPr>
          <w:rStyle w:val="PSubscriptasis"/>
        </w:rPr>
        <w:t>3</w:t>
      </w:r>
      <w:r w:rsidRPr="00B129D7">
        <w:rPr>
          <w:rStyle w:val="PSuperscriptasis"/>
        </w:rPr>
        <w:t>‾</w:t>
      </w:r>
      <w:r>
        <w:t>.</w:t>
      </w:r>
    </w:p>
    <w:p w14:paraId="1536A0D7" w14:textId="55F2FC69" w:rsidR="003A6281" w:rsidRDefault="003A6281" w:rsidP="003A6281">
      <w:pPr>
        <w:pStyle w:val="Questiontext"/>
        <w:ind w:left="0"/>
      </w:pPr>
      <w:r>
        <w:t>Under normal circumstances, carbonic anhydrase can catalyse the change of CO</w:t>
      </w:r>
      <w:r w:rsidRPr="00B129D7">
        <w:rPr>
          <w:rStyle w:val="PSubscriptasis"/>
        </w:rPr>
        <w:t>2</w:t>
      </w:r>
      <w:r>
        <w:t xml:space="preserve"> to HCO</w:t>
      </w:r>
      <w:r w:rsidRPr="00B129D7">
        <w:rPr>
          <w:rStyle w:val="PSubscriptasis"/>
        </w:rPr>
        <w:t>3</w:t>
      </w:r>
      <w:r w:rsidRPr="00B129D7">
        <w:rPr>
          <w:rStyle w:val="PSuperscriptasis"/>
        </w:rPr>
        <w:t>‾</w:t>
      </w:r>
      <w:r>
        <w:t xml:space="preserve"> at a rate of one million molecules per second. Imidazole is a chemical that inhibits the action of carbonic anhydrase II. It can enter the active site of the enzyme. An experiment was run at 37</w:t>
      </w:r>
      <w:r>
        <w:rPr>
          <w:vertAlign w:val="superscript"/>
        </w:rPr>
        <w:t>°</w:t>
      </w:r>
      <w:r>
        <w:t>C, with and without imidazole, at varying CO</w:t>
      </w:r>
      <w:r w:rsidRPr="00B129D7">
        <w:rPr>
          <w:rStyle w:val="PSubscriptasis"/>
        </w:rPr>
        <w:t>2</w:t>
      </w:r>
      <w:r>
        <w:t xml:space="preserve"> concentrations. The results are shown in the table.</w:t>
      </w:r>
    </w:p>
    <w:tbl>
      <w:tblPr>
        <w:tblStyle w:val="TableGrid"/>
        <w:tblW w:w="0" w:type="auto"/>
        <w:tblLook w:val="04A0" w:firstRow="1" w:lastRow="0" w:firstColumn="1" w:lastColumn="0" w:noHBand="0" w:noVBand="1"/>
      </w:tblPr>
      <w:tblGrid>
        <w:gridCol w:w="3471"/>
        <w:gridCol w:w="3471"/>
        <w:gridCol w:w="3472"/>
      </w:tblGrid>
      <w:tr w:rsidR="00E06E07" w14:paraId="14E2F940" w14:textId="77777777" w:rsidTr="00FC743D">
        <w:tc>
          <w:tcPr>
            <w:tcW w:w="3471" w:type="dxa"/>
            <w:vMerge w:val="restart"/>
            <w:vAlign w:val="center"/>
          </w:tcPr>
          <w:p w14:paraId="5061EB92" w14:textId="63443054" w:rsidR="00E06E07" w:rsidRDefault="00E06E07" w:rsidP="00E06E07">
            <w:pPr>
              <w:pStyle w:val="Tablehead"/>
              <w:jc w:val="center"/>
            </w:pPr>
            <w:r w:rsidRPr="00830E05">
              <w:t>CO</w:t>
            </w:r>
            <w:r w:rsidRPr="00B129D7">
              <w:rPr>
                <w:rStyle w:val="PTablesubscript"/>
              </w:rPr>
              <w:t>2</w:t>
            </w:r>
            <w:r w:rsidRPr="00830E05">
              <w:t xml:space="preserve"> concentration</w:t>
            </w:r>
            <w:r w:rsidRPr="00830E05">
              <w:br/>
              <w:t>(millimol)</w:t>
            </w:r>
          </w:p>
        </w:tc>
        <w:tc>
          <w:tcPr>
            <w:tcW w:w="6943" w:type="dxa"/>
            <w:gridSpan w:val="2"/>
          </w:tcPr>
          <w:p w14:paraId="58F6F35C" w14:textId="02089FA3" w:rsidR="00E06E07" w:rsidRDefault="00E06E07" w:rsidP="00E06E07">
            <w:pPr>
              <w:pStyle w:val="Tablehead"/>
              <w:jc w:val="center"/>
            </w:pPr>
            <w:r w:rsidRPr="00830E05">
              <w:t>Rate of conversion</w:t>
            </w:r>
          </w:p>
        </w:tc>
      </w:tr>
      <w:tr w:rsidR="00E06E07" w14:paraId="595EC632" w14:textId="77777777" w:rsidTr="00793545">
        <w:tc>
          <w:tcPr>
            <w:tcW w:w="3471" w:type="dxa"/>
            <w:vMerge/>
          </w:tcPr>
          <w:p w14:paraId="6280C425" w14:textId="77777777" w:rsidR="00E06E07" w:rsidRDefault="00E06E07" w:rsidP="00E06E07">
            <w:pPr>
              <w:pStyle w:val="Tablehead"/>
              <w:jc w:val="center"/>
            </w:pPr>
          </w:p>
        </w:tc>
        <w:tc>
          <w:tcPr>
            <w:tcW w:w="3471" w:type="dxa"/>
          </w:tcPr>
          <w:p w14:paraId="00F1AC9E" w14:textId="474E266E" w:rsidR="00E06E07" w:rsidRDefault="00E06E07" w:rsidP="00E06E07">
            <w:pPr>
              <w:pStyle w:val="Tablehead"/>
              <w:jc w:val="center"/>
            </w:pPr>
            <w:r w:rsidRPr="00830E05">
              <w:t>Without imidazole</w:t>
            </w:r>
            <w:r w:rsidRPr="00830E05">
              <w:br/>
              <w:t>(mmol/min)</w:t>
            </w:r>
          </w:p>
        </w:tc>
        <w:tc>
          <w:tcPr>
            <w:tcW w:w="3472" w:type="dxa"/>
          </w:tcPr>
          <w:p w14:paraId="5277CF76" w14:textId="5FA2B04F" w:rsidR="00E06E07" w:rsidRDefault="00E06E07" w:rsidP="00E06E07">
            <w:pPr>
              <w:pStyle w:val="Tablehead"/>
              <w:jc w:val="center"/>
            </w:pPr>
            <w:r w:rsidRPr="00830E05">
              <w:t>With imidazole</w:t>
            </w:r>
            <w:r w:rsidRPr="00830E05">
              <w:br/>
              <w:t>(mmol/min)</w:t>
            </w:r>
          </w:p>
        </w:tc>
      </w:tr>
      <w:tr w:rsidR="00793545" w14:paraId="15E31727" w14:textId="77777777" w:rsidTr="00793545">
        <w:tc>
          <w:tcPr>
            <w:tcW w:w="3471" w:type="dxa"/>
          </w:tcPr>
          <w:p w14:paraId="23E659C9" w14:textId="6F9FB6DB" w:rsidR="00793545" w:rsidRDefault="00793545" w:rsidP="00E06E07">
            <w:pPr>
              <w:pStyle w:val="Tabletext"/>
              <w:jc w:val="center"/>
            </w:pPr>
            <w:r>
              <w:t>0.1</w:t>
            </w:r>
          </w:p>
        </w:tc>
        <w:tc>
          <w:tcPr>
            <w:tcW w:w="3471" w:type="dxa"/>
          </w:tcPr>
          <w:p w14:paraId="570F43E4" w14:textId="031A1B04" w:rsidR="00793545" w:rsidRDefault="00793545" w:rsidP="00E06E07">
            <w:pPr>
              <w:pStyle w:val="Tabletext"/>
              <w:jc w:val="center"/>
            </w:pPr>
            <w:r>
              <w:t>3.2</w:t>
            </w:r>
          </w:p>
        </w:tc>
        <w:tc>
          <w:tcPr>
            <w:tcW w:w="3472" w:type="dxa"/>
          </w:tcPr>
          <w:p w14:paraId="7FAC73CA" w14:textId="2416E237" w:rsidR="00793545" w:rsidRDefault="00793545" w:rsidP="00E06E07">
            <w:pPr>
              <w:pStyle w:val="Tabletext"/>
              <w:jc w:val="center"/>
            </w:pPr>
            <w:r>
              <w:t>1.6</w:t>
            </w:r>
          </w:p>
        </w:tc>
      </w:tr>
      <w:tr w:rsidR="00793545" w14:paraId="6D188E2F" w14:textId="77777777" w:rsidTr="00793545">
        <w:tc>
          <w:tcPr>
            <w:tcW w:w="3471" w:type="dxa"/>
          </w:tcPr>
          <w:p w14:paraId="43FBF5EE" w14:textId="5D36EA11" w:rsidR="00793545" w:rsidRDefault="00793545" w:rsidP="00E06E07">
            <w:pPr>
              <w:pStyle w:val="Tabletext"/>
              <w:jc w:val="center"/>
            </w:pPr>
            <w:r>
              <w:t>0.2</w:t>
            </w:r>
          </w:p>
        </w:tc>
        <w:tc>
          <w:tcPr>
            <w:tcW w:w="3471" w:type="dxa"/>
          </w:tcPr>
          <w:p w14:paraId="34167F3B" w14:textId="1B8B1976" w:rsidR="00793545" w:rsidRDefault="00793545" w:rsidP="00E06E07">
            <w:pPr>
              <w:pStyle w:val="Tabletext"/>
              <w:jc w:val="center"/>
            </w:pPr>
            <w:r>
              <w:t>4.5</w:t>
            </w:r>
          </w:p>
        </w:tc>
        <w:tc>
          <w:tcPr>
            <w:tcW w:w="3472" w:type="dxa"/>
          </w:tcPr>
          <w:p w14:paraId="5E1BD71E" w14:textId="1CF10D42" w:rsidR="00793545" w:rsidRDefault="00793545" w:rsidP="00E06E07">
            <w:pPr>
              <w:pStyle w:val="Tabletext"/>
              <w:jc w:val="center"/>
            </w:pPr>
            <w:r>
              <w:t>2.7</w:t>
            </w:r>
          </w:p>
        </w:tc>
      </w:tr>
      <w:tr w:rsidR="00793545" w14:paraId="280B3A26" w14:textId="77777777" w:rsidTr="00793545">
        <w:tc>
          <w:tcPr>
            <w:tcW w:w="3471" w:type="dxa"/>
          </w:tcPr>
          <w:p w14:paraId="62139DAE" w14:textId="1EBE676B" w:rsidR="00793545" w:rsidRDefault="00793545" w:rsidP="00E06E07">
            <w:pPr>
              <w:pStyle w:val="Tabletext"/>
              <w:jc w:val="center"/>
            </w:pPr>
            <w:r>
              <w:t>0.3</w:t>
            </w:r>
          </w:p>
        </w:tc>
        <w:tc>
          <w:tcPr>
            <w:tcW w:w="3471" w:type="dxa"/>
          </w:tcPr>
          <w:p w14:paraId="2594F8C0" w14:textId="425C8666" w:rsidR="00793545" w:rsidRDefault="00793545" w:rsidP="00E06E07">
            <w:pPr>
              <w:pStyle w:val="Tabletext"/>
              <w:jc w:val="center"/>
            </w:pPr>
            <w:r>
              <w:t>6.7</w:t>
            </w:r>
          </w:p>
        </w:tc>
        <w:tc>
          <w:tcPr>
            <w:tcW w:w="3472" w:type="dxa"/>
          </w:tcPr>
          <w:p w14:paraId="5F179DBD" w14:textId="66965612" w:rsidR="00793545" w:rsidRDefault="00793545" w:rsidP="00E06E07">
            <w:pPr>
              <w:pStyle w:val="Tabletext"/>
              <w:jc w:val="center"/>
            </w:pPr>
            <w:r>
              <w:t>4.1</w:t>
            </w:r>
          </w:p>
        </w:tc>
      </w:tr>
      <w:tr w:rsidR="00793545" w14:paraId="5EF5A513" w14:textId="77777777" w:rsidTr="00793545">
        <w:tc>
          <w:tcPr>
            <w:tcW w:w="3471" w:type="dxa"/>
          </w:tcPr>
          <w:p w14:paraId="51C27927" w14:textId="0992342A" w:rsidR="00793545" w:rsidRDefault="00793545" w:rsidP="00E06E07">
            <w:pPr>
              <w:pStyle w:val="Tabletext"/>
              <w:jc w:val="center"/>
            </w:pPr>
            <w:r>
              <w:t>0.5</w:t>
            </w:r>
          </w:p>
        </w:tc>
        <w:tc>
          <w:tcPr>
            <w:tcW w:w="3471" w:type="dxa"/>
          </w:tcPr>
          <w:p w14:paraId="2CAEB399" w14:textId="729CD4A3" w:rsidR="00793545" w:rsidRDefault="00793545" w:rsidP="00E06E07">
            <w:pPr>
              <w:pStyle w:val="Tabletext"/>
              <w:jc w:val="center"/>
            </w:pPr>
            <w:r>
              <w:t>7.1</w:t>
            </w:r>
          </w:p>
        </w:tc>
        <w:tc>
          <w:tcPr>
            <w:tcW w:w="3472" w:type="dxa"/>
          </w:tcPr>
          <w:p w14:paraId="452CB3AC" w14:textId="3070DA1D" w:rsidR="00793545" w:rsidRDefault="00793545" w:rsidP="00E06E07">
            <w:pPr>
              <w:pStyle w:val="Tabletext"/>
              <w:jc w:val="center"/>
            </w:pPr>
            <w:r>
              <w:t>6.3</w:t>
            </w:r>
          </w:p>
        </w:tc>
      </w:tr>
      <w:tr w:rsidR="00793545" w14:paraId="123B1165" w14:textId="77777777" w:rsidTr="00793545">
        <w:tc>
          <w:tcPr>
            <w:tcW w:w="3471" w:type="dxa"/>
          </w:tcPr>
          <w:p w14:paraId="10CAB0B5" w14:textId="48E7DCE4" w:rsidR="00793545" w:rsidRDefault="00793545" w:rsidP="00E06E07">
            <w:pPr>
              <w:pStyle w:val="Tabletext"/>
              <w:jc w:val="center"/>
            </w:pPr>
            <w:r>
              <w:t>1.0</w:t>
            </w:r>
          </w:p>
        </w:tc>
        <w:tc>
          <w:tcPr>
            <w:tcW w:w="3471" w:type="dxa"/>
          </w:tcPr>
          <w:p w14:paraId="4AE9CB52" w14:textId="05966C67" w:rsidR="00793545" w:rsidRDefault="00793545" w:rsidP="00E06E07">
            <w:pPr>
              <w:pStyle w:val="Tabletext"/>
              <w:jc w:val="center"/>
            </w:pPr>
            <w:r>
              <w:t>8.8</w:t>
            </w:r>
          </w:p>
        </w:tc>
        <w:tc>
          <w:tcPr>
            <w:tcW w:w="3472" w:type="dxa"/>
          </w:tcPr>
          <w:p w14:paraId="0629F224" w14:textId="746C61C0" w:rsidR="00793545" w:rsidRDefault="00793545" w:rsidP="00E06E07">
            <w:pPr>
              <w:pStyle w:val="Tabletext"/>
              <w:jc w:val="center"/>
            </w:pPr>
            <w:r>
              <w:t>7.8</w:t>
            </w:r>
          </w:p>
        </w:tc>
      </w:tr>
      <w:tr w:rsidR="00793545" w14:paraId="49B1F98F" w14:textId="77777777" w:rsidTr="00793545">
        <w:tc>
          <w:tcPr>
            <w:tcW w:w="3471" w:type="dxa"/>
          </w:tcPr>
          <w:p w14:paraId="7F16F9A6" w14:textId="0211E20F" w:rsidR="00793545" w:rsidRDefault="00793545" w:rsidP="00E06E07">
            <w:pPr>
              <w:pStyle w:val="Tabletext"/>
              <w:jc w:val="center"/>
            </w:pPr>
            <w:r>
              <w:t>2.0</w:t>
            </w:r>
          </w:p>
        </w:tc>
        <w:tc>
          <w:tcPr>
            <w:tcW w:w="3471" w:type="dxa"/>
          </w:tcPr>
          <w:p w14:paraId="2F744AB8" w14:textId="76C95034" w:rsidR="00793545" w:rsidRDefault="00793545" w:rsidP="00E06E07">
            <w:pPr>
              <w:pStyle w:val="Tabletext"/>
              <w:jc w:val="center"/>
            </w:pPr>
            <w:r>
              <w:t>10.3</w:t>
            </w:r>
          </w:p>
        </w:tc>
        <w:tc>
          <w:tcPr>
            <w:tcW w:w="3472" w:type="dxa"/>
          </w:tcPr>
          <w:p w14:paraId="1B634099" w14:textId="7CEEED12" w:rsidR="00793545" w:rsidRDefault="00793545" w:rsidP="00E06E07">
            <w:pPr>
              <w:pStyle w:val="Tabletext"/>
              <w:jc w:val="center"/>
            </w:pPr>
            <w:r>
              <w:t>10.1</w:t>
            </w:r>
          </w:p>
        </w:tc>
      </w:tr>
    </w:tbl>
    <w:p w14:paraId="6637AB8D" w14:textId="77777777" w:rsidR="00793545" w:rsidRDefault="00793545" w:rsidP="003A6281">
      <w:pPr>
        <w:pStyle w:val="Questiontext"/>
        <w:ind w:left="0"/>
      </w:pPr>
    </w:p>
    <w:p w14:paraId="0E2A846F" w14:textId="77777777" w:rsidR="002D68B1" w:rsidRDefault="002D68B1" w:rsidP="002D68B1">
      <w:pPr>
        <w:pStyle w:val="Questionnumber"/>
      </w:pPr>
      <w:r w:rsidRPr="005D6D31">
        <w:t xml:space="preserve">Question </w:t>
      </w:r>
      <w:r>
        <w:t>14</w:t>
      </w:r>
    </w:p>
    <w:p w14:paraId="10274F46" w14:textId="0E72E2F0" w:rsidR="002D68B1" w:rsidRDefault="00725201" w:rsidP="002D68B1">
      <w:pPr>
        <w:pStyle w:val="Questiontext"/>
      </w:pPr>
      <w:r>
        <w:t>In this experiment</w:t>
      </w:r>
    </w:p>
    <w:p w14:paraId="4F18E5B4" w14:textId="3A99C28E" w:rsidR="002D68B1" w:rsidRDefault="00725201" w:rsidP="00F51A42">
      <w:pPr>
        <w:pStyle w:val="Questionalpha"/>
        <w:numPr>
          <w:ilvl w:val="0"/>
          <w:numId w:val="15"/>
        </w:numPr>
      </w:pPr>
      <w:r>
        <w:t>the dependent variable is the presence or absence of imidazole</w:t>
      </w:r>
      <w:r w:rsidR="002D68B1">
        <w:t>.</w:t>
      </w:r>
    </w:p>
    <w:p w14:paraId="093109DA" w14:textId="5C5D8906" w:rsidR="002D68B1" w:rsidRDefault="00725201" w:rsidP="00F51A42">
      <w:pPr>
        <w:pStyle w:val="Questionalpha"/>
        <w:numPr>
          <w:ilvl w:val="0"/>
          <w:numId w:val="15"/>
        </w:numPr>
      </w:pPr>
      <w:r>
        <w:t>the concentration of CO</w:t>
      </w:r>
      <w:r w:rsidRPr="00B129D7">
        <w:rPr>
          <w:rStyle w:val="PSubscriptasis"/>
        </w:rPr>
        <w:t>2</w:t>
      </w:r>
      <w:r>
        <w:t xml:space="preserve"> is a controlled variable</w:t>
      </w:r>
      <w:r w:rsidR="002D68B1">
        <w:t>.</w:t>
      </w:r>
    </w:p>
    <w:p w14:paraId="3953B368" w14:textId="0B5350F6" w:rsidR="002D68B1" w:rsidRDefault="00725201" w:rsidP="00F51A42">
      <w:pPr>
        <w:pStyle w:val="Questionalpha"/>
        <w:numPr>
          <w:ilvl w:val="0"/>
          <w:numId w:val="15"/>
        </w:numPr>
      </w:pPr>
      <w:r>
        <w:t>there are two independent variables</w:t>
      </w:r>
      <w:r w:rsidR="002D68B1">
        <w:t>.</w:t>
      </w:r>
    </w:p>
    <w:p w14:paraId="5B1673FF" w14:textId="6ED3217A" w:rsidR="002D68B1" w:rsidRDefault="00725201" w:rsidP="00F51A42">
      <w:pPr>
        <w:pStyle w:val="Questionalpha"/>
        <w:numPr>
          <w:ilvl w:val="0"/>
          <w:numId w:val="15"/>
        </w:numPr>
      </w:pPr>
      <w:r>
        <w:t>37</w:t>
      </w:r>
      <w:r w:rsidRPr="00C33402">
        <w:t>°</w:t>
      </w:r>
      <w:r>
        <w:t>C is a dependent variable</w:t>
      </w:r>
      <w:r w:rsidR="002D68B1">
        <w:t>.</w:t>
      </w:r>
    </w:p>
    <w:p w14:paraId="051D82C6" w14:textId="77777777" w:rsidR="002626B3" w:rsidRDefault="002626B3">
      <w:pPr>
        <w:rPr>
          <w:rFonts w:ascii="Verdana" w:hAnsi="Verdana"/>
          <w:b/>
        </w:rPr>
      </w:pPr>
      <w:r>
        <w:br w:type="page"/>
      </w:r>
    </w:p>
    <w:p w14:paraId="076CE7F7" w14:textId="55825C58" w:rsidR="002D68B1" w:rsidRDefault="002D68B1" w:rsidP="002D68B1">
      <w:pPr>
        <w:pStyle w:val="Questionnumber"/>
      </w:pPr>
      <w:r w:rsidRPr="005D6D31">
        <w:lastRenderedPageBreak/>
        <w:t xml:space="preserve">Question </w:t>
      </w:r>
      <w:r>
        <w:t>15</w:t>
      </w:r>
    </w:p>
    <w:p w14:paraId="780B988A" w14:textId="4AF34075" w:rsidR="002D68B1" w:rsidRDefault="002626B3" w:rsidP="002D68B1">
      <w:pPr>
        <w:pStyle w:val="Questiontext"/>
      </w:pPr>
      <w:r>
        <w:t>The results of this experiment indicate that the type of inhibition shown by imidazole is</w:t>
      </w:r>
    </w:p>
    <w:p w14:paraId="6FE7CD9B" w14:textId="6924D0DD" w:rsidR="002D68B1" w:rsidRDefault="002626B3" w:rsidP="00F51A42">
      <w:pPr>
        <w:pStyle w:val="Questionalpha"/>
        <w:numPr>
          <w:ilvl w:val="0"/>
          <w:numId w:val="16"/>
        </w:numPr>
      </w:pPr>
      <w:r>
        <w:t>non-competitive</w:t>
      </w:r>
      <w:r w:rsidR="002D68B1">
        <w:t>.</w:t>
      </w:r>
    </w:p>
    <w:p w14:paraId="2AC7ADAB" w14:textId="36963F11" w:rsidR="002D68B1" w:rsidRDefault="002626B3" w:rsidP="00F51A42">
      <w:pPr>
        <w:pStyle w:val="Questionalpha"/>
        <w:numPr>
          <w:ilvl w:val="0"/>
          <w:numId w:val="16"/>
        </w:numPr>
      </w:pPr>
      <w:r>
        <w:t>competitive</w:t>
      </w:r>
      <w:r w:rsidR="002D68B1">
        <w:t>.</w:t>
      </w:r>
    </w:p>
    <w:p w14:paraId="495E446C" w14:textId="4F5CD5A8" w:rsidR="002D68B1" w:rsidRDefault="002626B3" w:rsidP="00F51A42">
      <w:pPr>
        <w:pStyle w:val="Questionalpha"/>
        <w:numPr>
          <w:ilvl w:val="0"/>
          <w:numId w:val="16"/>
        </w:numPr>
      </w:pPr>
      <w:r>
        <w:t>allosteric</w:t>
      </w:r>
      <w:r w:rsidR="002D68B1">
        <w:t>.</w:t>
      </w:r>
    </w:p>
    <w:p w14:paraId="4073D221" w14:textId="1FD355B0" w:rsidR="002D68B1" w:rsidRDefault="002626B3" w:rsidP="00F51A42">
      <w:pPr>
        <w:pStyle w:val="Questionalpha"/>
        <w:numPr>
          <w:ilvl w:val="0"/>
          <w:numId w:val="16"/>
        </w:numPr>
      </w:pPr>
      <w:r>
        <w:t>not possible to determine without more information</w:t>
      </w:r>
      <w:r w:rsidR="002D68B1">
        <w:t>.</w:t>
      </w:r>
    </w:p>
    <w:p w14:paraId="36510F3C" w14:textId="77777777" w:rsidR="002D68B1" w:rsidRDefault="002D68B1" w:rsidP="002D68B1">
      <w:pPr>
        <w:pStyle w:val="Questionnumber"/>
      </w:pPr>
      <w:r w:rsidRPr="005D6D31">
        <w:t xml:space="preserve">Question </w:t>
      </w:r>
      <w:r>
        <w:t>16</w:t>
      </w:r>
    </w:p>
    <w:p w14:paraId="5EC24311" w14:textId="1C88B034" w:rsidR="002D68B1" w:rsidRDefault="002626B3" w:rsidP="002D68B1">
      <w:pPr>
        <w:pStyle w:val="Questiontext"/>
      </w:pPr>
      <w:r>
        <w:t>Which graph best shows the activity of carbonic anhydrase II as pH varie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9"/>
      </w:tblGrid>
      <w:tr w:rsidR="00A75BAC" w14:paraId="7D60AE56" w14:textId="77777777" w:rsidTr="005374A0">
        <w:trPr>
          <w:trHeight w:val="372"/>
        </w:trPr>
        <w:tc>
          <w:tcPr>
            <w:tcW w:w="5008" w:type="dxa"/>
          </w:tcPr>
          <w:p w14:paraId="7A72F0F8" w14:textId="6A017A0C" w:rsidR="00A75BAC" w:rsidRPr="00A75BAC" w:rsidRDefault="00A75BAC" w:rsidP="00A75BAC">
            <w:pPr>
              <w:pStyle w:val="Tabletext"/>
              <w:rPr>
                <w:b/>
              </w:rPr>
            </w:pPr>
            <w:r w:rsidRPr="00A75BAC">
              <w:rPr>
                <w:b/>
              </w:rPr>
              <w:t>A</w:t>
            </w:r>
          </w:p>
        </w:tc>
        <w:tc>
          <w:tcPr>
            <w:tcW w:w="5009" w:type="dxa"/>
          </w:tcPr>
          <w:p w14:paraId="26935640" w14:textId="55B41CD6" w:rsidR="00A75BAC" w:rsidRPr="00A75BAC" w:rsidRDefault="00A75BAC" w:rsidP="00A75BAC">
            <w:pPr>
              <w:pStyle w:val="Tabletext"/>
              <w:rPr>
                <w:b/>
              </w:rPr>
            </w:pPr>
            <w:r w:rsidRPr="00A75BAC">
              <w:rPr>
                <w:b/>
              </w:rPr>
              <w:t>B</w:t>
            </w:r>
          </w:p>
        </w:tc>
      </w:tr>
      <w:tr w:rsidR="00A75BAC" w14:paraId="14D47D07" w14:textId="77777777" w:rsidTr="00A26825">
        <w:trPr>
          <w:trHeight w:val="5187"/>
        </w:trPr>
        <w:tc>
          <w:tcPr>
            <w:tcW w:w="5008" w:type="dxa"/>
            <w:vAlign w:val="bottom"/>
          </w:tcPr>
          <w:p w14:paraId="010D1853" w14:textId="21EF9D33" w:rsidR="00A75BAC" w:rsidRDefault="00A75BAC" w:rsidP="00A26825">
            <w:pPr>
              <w:pStyle w:val="Questiontext"/>
              <w:ind w:left="0"/>
            </w:pPr>
            <w:r w:rsidRPr="00A75BAC">
              <w:rPr>
                <w:noProof/>
                <w:lang w:val="en-US"/>
              </w:rPr>
              <w:drawing>
                <wp:inline distT="0" distB="0" distL="0" distR="0" wp14:anchorId="7BCA6128" wp14:editId="2471D8C4">
                  <wp:extent cx="2714625" cy="3260919"/>
                  <wp:effectExtent l="0" t="0" r="0" b="0"/>
                  <wp:docPr id="4" name="Picture 4" descr="C:\Users\K\Documents\Editing\Pearson\Heinemann Science\Editing\Edited\EDITED REDOWNLOADED FOR RESTYLING\JPEGs\HB12_5e_24_02_0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ocuments\Editing\Pearson\Heinemann Science\Editing\Edited\EDITED REDOWNLOADED FOR RESTYLING\JPEGs\HB12_5e_24_02_04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982" cy="3278165"/>
                          </a:xfrm>
                          <a:prstGeom prst="rect">
                            <a:avLst/>
                          </a:prstGeom>
                          <a:noFill/>
                          <a:ln>
                            <a:noFill/>
                          </a:ln>
                        </pic:spPr>
                      </pic:pic>
                    </a:graphicData>
                  </a:graphic>
                </wp:inline>
              </w:drawing>
            </w:r>
          </w:p>
        </w:tc>
        <w:tc>
          <w:tcPr>
            <w:tcW w:w="5009" w:type="dxa"/>
            <w:vAlign w:val="bottom"/>
          </w:tcPr>
          <w:p w14:paraId="6E6ADE06" w14:textId="67257561" w:rsidR="00A75BAC" w:rsidRDefault="00A75BAC" w:rsidP="00A26825">
            <w:pPr>
              <w:pStyle w:val="Questiontext"/>
              <w:ind w:left="0"/>
            </w:pPr>
            <w:r w:rsidRPr="00A75BAC">
              <w:rPr>
                <w:noProof/>
                <w:lang w:val="en-US"/>
              </w:rPr>
              <w:drawing>
                <wp:inline distT="0" distB="0" distL="0" distR="0" wp14:anchorId="335F1B51" wp14:editId="0D96883C">
                  <wp:extent cx="2962275" cy="2642230"/>
                  <wp:effectExtent l="0" t="0" r="0" b="6350"/>
                  <wp:docPr id="5" name="Picture 5" descr="C:\Users\K\Documents\Editing\Pearson\Heinemann Science\Editing\Edited\EDITED REDOWNLOADED FOR RESTYLING\JPEGs\HB12_5e_24_02_0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ocuments\Editing\Pearson\Heinemann Science\Editing\Edited\EDITED REDOWNLOADED FOR RESTYLING\JPEGs\HB12_5e_24_02_05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32" cy="2648971"/>
                          </a:xfrm>
                          <a:prstGeom prst="rect">
                            <a:avLst/>
                          </a:prstGeom>
                          <a:noFill/>
                          <a:ln>
                            <a:noFill/>
                          </a:ln>
                        </pic:spPr>
                      </pic:pic>
                    </a:graphicData>
                  </a:graphic>
                </wp:inline>
              </w:drawing>
            </w:r>
          </w:p>
        </w:tc>
      </w:tr>
      <w:tr w:rsidR="00A75BAC" w14:paraId="4B06031C" w14:textId="77777777" w:rsidTr="005374A0">
        <w:tc>
          <w:tcPr>
            <w:tcW w:w="5008" w:type="dxa"/>
          </w:tcPr>
          <w:p w14:paraId="36CD2353" w14:textId="79C32EF5" w:rsidR="00A75BAC" w:rsidRPr="00A75BAC" w:rsidRDefault="00A75BAC" w:rsidP="00A75BAC">
            <w:pPr>
              <w:pStyle w:val="Tabletext"/>
              <w:rPr>
                <w:b/>
              </w:rPr>
            </w:pPr>
            <w:r w:rsidRPr="00A75BAC">
              <w:rPr>
                <w:b/>
              </w:rPr>
              <w:t>C</w:t>
            </w:r>
          </w:p>
        </w:tc>
        <w:tc>
          <w:tcPr>
            <w:tcW w:w="5009" w:type="dxa"/>
          </w:tcPr>
          <w:p w14:paraId="76D10050" w14:textId="4FED5873" w:rsidR="00A75BAC" w:rsidRPr="00A75BAC" w:rsidRDefault="00A75BAC" w:rsidP="00A75BAC">
            <w:pPr>
              <w:pStyle w:val="Tabletext"/>
              <w:rPr>
                <w:b/>
              </w:rPr>
            </w:pPr>
            <w:r w:rsidRPr="00A75BAC">
              <w:rPr>
                <w:b/>
              </w:rPr>
              <w:t>D</w:t>
            </w:r>
          </w:p>
        </w:tc>
      </w:tr>
      <w:tr w:rsidR="00A75BAC" w14:paraId="59BB27A2" w14:textId="77777777" w:rsidTr="00A26825">
        <w:tc>
          <w:tcPr>
            <w:tcW w:w="5008" w:type="dxa"/>
            <w:vAlign w:val="bottom"/>
          </w:tcPr>
          <w:p w14:paraId="40B2215D" w14:textId="247C679E" w:rsidR="00A75BAC" w:rsidRDefault="00A75BAC" w:rsidP="00A26825">
            <w:pPr>
              <w:pStyle w:val="Questiontext"/>
              <w:ind w:left="0"/>
            </w:pPr>
            <w:r w:rsidRPr="00A75BAC">
              <w:rPr>
                <w:noProof/>
                <w:lang w:val="en-US"/>
              </w:rPr>
              <w:drawing>
                <wp:inline distT="0" distB="0" distL="0" distR="0" wp14:anchorId="47BACDC6" wp14:editId="399B0D96">
                  <wp:extent cx="2352675" cy="2606859"/>
                  <wp:effectExtent l="0" t="0" r="0" b="3175"/>
                  <wp:docPr id="6" name="Picture 6" descr="C:\Users\K\Documents\Editing\Pearson\Heinemann Science\Editing\Edited\EDITED REDOWNLOADED FOR RESTYLING\JPEGs\HB12_5e_24_02_0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ocuments\Editing\Pearson\Heinemann Science\Editing\Edited\EDITED REDOWNLOADED FOR RESTYLING\JPEGs\HB12_5e_24_02_06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228" cy="2622984"/>
                          </a:xfrm>
                          <a:prstGeom prst="rect">
                            <a:avLst/>
                          </a:prstGeom>
                          <a:noFill/>
                          <a:ln>
                            <a:noFill/>
                          </a:ln>
                        </pic:spPr>
                      </pic:pic>
                    </a:graphicData>
                  </a:graphic>
                </wp:inline>
              </w:drawing>
            </w:r>
          </w:p>
        </w:tc>
        <w:tc>
          <w:tcPr>
            <w:tcW w:w="5009" w:type="dxa"/>
            <w:vAlign w:val="bottom"/>
          </w:tcPr>
          <w:p w14:paraId="0CB6BE9C" w14:textId="522E3D98" w:rsidR="00A75BAC" w:rsidRDefault="00A75BAC" w:rsidP="00A26825">
            <w:pPr>
              <w:pStyle w:val="Questiontext"/>
              <w:ind w:left="0"/>
            </w:pPr>
            <w:r w:rsidRPr="00A75BAC">
              <w:rPr>
                <w:noProof/>
                <w:lang w:val="en-US"/>
              </w:rPr>
              <w:drawing>
                <wp:inline distT="0" distB="0" distL="0" distR="0" wp14:anchorId="6B8732BF" wp14:editId="10AB74FB">
                  <wp:extent cx="2639839" cy="2606675"/>
                  <wp:effectExtent l="0" t="0" r="8255" b="3175"/>
                  <wp:docPr id="7" name="Picture 7" descr="C:\Users\K\Documents\Editing\Pearson\Heinemann Science\Editing\Edited\EDITED REDOWNLOADED FOR RESTYLING\JPEGs\HB12_5e_24_02_0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ocuments\Editing\Pearson\Heinemann Science\Editing\Edited\EDITED REDOWNLOADED FOR RESTYLING\JPEGs\HB12_5e_24_02_07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2460" cy="2619137"/>
                          </a:xfrm>
                          <a:prstGeom prst="rect">
                            <a:avLst/>
                          </a:prstGeom>
                          <a:noFill/>
                          <a:ln>
                            <a:noFill/>
                          </a:ln>
                        </pic:spPr>
                      </pic:pic>
                    </a:graphicData>
                  </a:graphic>
                </wp:inline>
              </w:drawing>
            </w:r>
          </w:p>
        </w:tc>
      </w:tr>
    </w:tbl>
    <w:p w14:paraId="1A5F6677" w14:textId="77777777" w:rsidR="00A75BAC" w:rsidRDefault="00A75BAC" w:rsidP="002D68B1">
      <w:pPr>
        <w:pStyle w:val="Questiontext"/>
      </w:pPr>
    </w:p>
    <w:p w14:paraId="64EFF2A3" w14:textId="1514E9AE" w:rsidR="002D68B1" w:rsidRDefault="002D68B1" w:rsidP="002D68B1">
      <w:pPr>
        <w:pStyle w:val="Questionnumber"/>
      </w:pPr>
      <w:r w:rsidRPr="005D6D31">
        <w:lastRenderedPageBreak/>
        <w:t>Question 1</w:t>
      </w:r>
      <w:r>
        <w:t>7</w:t>
      </w:r>
    </w:p>
    <w:p w14:paraId="643C406A" w14:textId="282A49E8" w:rsidR="002D68B1" w:rsidRDefault="00EF74C0" w:rsidP="002D68B1">
      <w:pPr>
        <w:pStyle w:val="Questiontext"/>
      </w:pPr>
      <w:r>
        <w:t>As well as its polypeptide chain, carbonic anhydrase II also contains a zinc molecule in its structure. This makes this enzyme</w:t>
      </w:r>
    </w:p>
    <w:p w14:paraId="767FFD3E" w14:textId="4EA74CB7" w:rsidR="002D68B1" w:rsidRDefault="00EF74C0" w:rsidP="0036042A">
      <w:pPr>
        <w:pStyle w:val="Questionalpha"/>
        <w:numPr>
          <w:ilvl w:val="0"/>
          <w:numId w:val="17"/>
        </w:numPr>
      </w:pPr>
      <w:r>
        <w:t>a conjugate protein</w:t>
      </w:r>
      <w:r w:rsidR="002D68B1">
        <w:t>.</w:t>
      </w:r>
    </w:p>
    <w:p w14:paraId="27233274" w14:textId="2F1335F3" w:rsidR="002D68B1" w:rsidRDefault="00EF74C0" w:rsidP="0036042A">
      <w:pPr>
        <w:pStyle w:val="Questionalpha"/>
        <w:numPr>
          <w:ilvl w:val="0"/>
          <w:numId w:val="17"/>
        </w:numPr>
      </w:pPr>
      <w:r>
        <w:t>a tertiary-structured protein</w:t>
      </w:r>
      <w:r w:rsidR="002D68B1">
        <w:t>.</w:t>
      </w:r>
    </w:p>
    <w:p w14:paraId="0C535A98" w14:textId="432AB758" w:rsidR="002D68B1" w:rsidRDefault="00EF74C0" w:rsidP="0036042A">
      <w:pPr>
        <w:pStyle w:val="Questionalpha"/>
        <w:numPr>
          <w:ilvl w:val="0"/>
          <w:numId w:val="17"/>
        </w:numPr>
      </w:pPr>
      <w:r>
        <w:t>a secondary-structured protein</w:t>
      </w:r>
      <w:r w:rsidR="002D68B1">
        <w:t>.</w:t>
      </w:r>
    </w:p>
    <w:p w14:paraId="74C73383" w14:textId="751F5551" w:rsidR="002D68B1" w:rsidRDefault="00EF74C0" w:rsidP="0036042A">
      <w:pPr>
        <w:pStyle w:val="Questionalpha"/>
        <w:numPr>
          <w:ilvl w:val="0"/>
          <w:numId w:val="17"/>
        </w:numPr>
      </w:pPr>
      <w:r>
        <w:t>a quaternary-structured protein</w:t>
      </w:r>
      <w:r w:rsidR="002D68B1">
        <w:t>.</w:t>
      </w:r>
    </w:p>
    <w:p w14:paraId="19100E92" w14:textId="632A3647" w:rsidR="002D68B1" w:rsidRDefault="002D68B1" w:rsidP="002D68B1">
      <w:pPr>
        <w:pStyle w:val="Questionnumber"/>
      </w:pPr>
      <w:r w:rsidRPr="005D6D31">
        <w:t xml:space="preserve">Question </w:t>
      </w:r>
      <w:r>
        <w:t>18</w:t>
      </w:r>
    </w:p>
    <w:p w14:paraId="180BB2C2" w14:textId="781EDD72" w:rsidR="002D68B1" w:rsidRDefault="00721B4C" w:rsidP="002D68B1">
      <w:pPr>
        <w:pStyle w:val="Questiontext"/>
      </w:pPr>
      <w:r>
        <w:t>Chaperones are a group of proteins. The function of chaperones is to</w:t>
      </w:r>
    </w:p>
    <w:p w14:paraId="13D58D67" w14:textId="5B5155FA" w:rsidR="002D68B1" w:rsidRDefault="00721B4C" w:rsidP="0036042A">
      <w:pPr>
        <w:pStyle w:val="Questionalpha"/>
        <w:numPr>
          <w:ilvl w:val="0"/>
          <w:numId w:val="18"/>
        </w:numPr>
      </w:pPr>
      <w:r>
        <w:t>assist DNA to coil correctly</w:t>
      </w:r>
      <w:r w:rsidR="002D68B1">
        <w:t>.</w:t>
      </w:r>
    </w:p>
    <w:p w14:paraId="029E627E" w14:textId="57DF00D2" w:rsidR="002D68B1" w:rsidRDefault="00721B4C" w:rsidP="0036042A">
      <w:pPr>
        <w:pStyle w:val="Questionalpha"/>
        <w:numPr>
          <w:ilvl w:val="0"/>
          <w:numId w:val="18"/>
        </w:numPr>
      </w:pPr>
      <w:r>
        <w:t>guide secretory vesicles to the cell membrane and assist exocytosis</w:t>
      </w:r>
      <w:r w:rsidR="002D68B1">
        <w:t>.</w:t>
      </w:r>
    </w:p>
    <w:p w14:paraId="1135267C" w14:textId="234EB433" w:rsidR="002D68B1" w:rsidRDefault="00721B4C" w:rsidP="0036042A">
      <w:pPr>
        <w:pStyle w:val="Questionalpha"/>
        <w:numPr>
          <w:ilvl w:val="0"/>
          <w:numId w:val="18"/>
        </w:numPr>
      </w:pPr>
      <w:r>
        <w:t>assist newly formed proteins to fold correctly</w:t>
      </w:r>
      <w:r w:rsidR="002D68B1">
        <w:t>.</w:t>
      </w:r>
    </w:p>
    <w:p w14:paraId="3F122B0E" w14:textId="2ECA2396" w:rsidR="002D68B1" w:rsidRDefault="00721B4C" w:rsidP="0036042A">
      <w:pPr>
        <w:pStyle w:val="Questionalpha"/>
        <w:numPr>
          <w:ilvl w:val="0"/>
          <w:numId w:val="18"/>
        </w:numPr>
      </w:pPr>
      <w:r>
        <w:t>break down prion proteins</w:t>
      </w:r>
      <w:r w:rsidR="002D68B1">
        <w:t>.</w:t>
      </w:r>
    </w:p>
    <w:p w14:paraId="370A97EC" w14:textId="3E596121" w:rsidR="002D68B1" w:rsidRDefault="002D68B1" w:rsidP="002D68B1">
      <w:pPr>
        <w:pStyle w:val="Questionnumber"/>
      </w:pPr>
      <w:r w:rsidRPr="005D6D31">
        <w:t xml:space="preserve">Question </w:t>
      </w:r>
      <w:r>
        <w:t>19</w:t>
      </w:r>
    </w:p>
    <w:p w14:paraId="2C72F86D" w14:textId="6163FE32" w:rsidR="002D68B1" w:rsidRDefault="00294564" w:rsidP="002D68B1">
      <w:pPr>
        <w:pStyle w:val="Questiontext"/>
      </w:pPr>
      <w:r>
        <w:t>During condensation reactions</w:t>
      </w:r>
    </w:p>
    <w:p w14:paraId="51B13035" w14:textId="6255BE93" w:rsidR="002D68B1" w:rsidRDefault="00727272" w:rsidP="0036042A">
      <w:pPr>
        <w:pStyle w:val="Questionalpha"/>
        <w:numPr>
          <w:ilvl w:val="0"/>
          <w:numId w:val="19"/>
        </w:numPr>
      </w:pPr>
      <w:r>
        <w:t>monomers polymerise, and water is used</w:t>
      </w:r>
      <w:r w:rsidR="002D68B1">
        <w:t>.</w:t>
      </w:r>
    </w:p>
    <w:p w14:paraId="15934D74" w14:textId="50B89075" w:rsidR="002D68B1" w:rsidRDefault="00727272" w:rsidP="0036042A">
      <w:pPr>
        <w:pStyle w:val="Questionalpha"/>
        <w:numPr>
          <w:ilvl w:val="0"/>
          <w:numId w:val="19"/>
        </w:numPr>
      </w:pPr>
      <w:r>
        <w:t>proteins fold into their tertiary structure</w:t>
      </w:r>
      <w:r w:rsidR="002D68B1">
        <w:t>.</w:t>
      </w:r>
    </w:p>
    <w:p w14:paraId="4F0F19B5" w14:textId="171C20B4" w:rsidR="002D68B1" w:rsidRDefault="00727272" w:rsidP="0036042A">
      <w:pPr>
        <w:pStyle w:val="Questionalpha"/>
        <w:numPr>
          <w:ilvl w:val="0"/>
          <w:numId w:val="19"/>
        </w:numPr>
      </w:pPr>
      <w:r>
        <w:t>the bonds between the monomers of a polymer are broken</w:t>
      </w:r>
      <w:r w:rsidR="002D68B1">
        <w:t>.</w:t>
      </w:r>
    </w:p>
    <w:p w14:paraId="115A01EF" w14:textId="7E1F1C4B" w:rsidR="002D68B1" w:rsidRDefault="00727272" w:rsidP="0036042A">
      <w:pPr>
        <w:pStyle w:val="Questionalpha"/>
        <w:numPr>
          <w:ilvl w:val="0"/>
          <w:numId w:val="19"/>
        </w:numPr>
      </w:pPr>
      <w:r>
        <w:t>bonds are formed between monomers, and water is produced</w:t>
      </w:r>
      <w:r w:rsidR="002D68B1">
        <w:t>.</w:t>
      </w:r>
    </w:p>
    <w:p w14:paraId="64DFB545" w14:textId="77777777" w:rsidR="00D26069" w:rsidRDefault="00D26069">
      <w:pPr>
        <w:rPr>
          <w:rFonts w:ascii="Verdana" w:hAnsi="Verdana"/>
          <w:b/>
        </w:rPr>
      </w:pPr>
      <w:r>
        <w:br w:type="page"/>
      </w:r>
    </w:p>
    <w:p w14:paraId="4508E4BF" w14:textId="44895DC9" w:rsidR="002D68B1" w:rsidRDefault="002D68B1" w:rsidP="002D68B1">
      <w:pPr>
        <w:pStyle w:val="Questionnumber"/>
      </w:pPr>
      <w:r w:rsidRPr="005D6D31">
        <w:lastRenderedPageBreak/>
        <w:t xml:space="preserve">Question </w:t>
      </w:r>
      <w:r>
        <w:t>20</w:t>
      </w:r>
    </w:p>
    <w:p w14:paraId="013C52B3" w14:textId="389DE82A" w:rsidR="002D68B1" w:rsidRDefault="004B5699" w:rsidP="002D68B1">
      <w:pPr>
        <w:pStyle w:val="Questiontext"/>
      </w:pPr>
      <w:r>
        <w:t>A signalling molecule (D) arrives at a cell, as shown below</w:t>
      </w:r>
      <w:r w:rsidR="002D68B1" w:rsidRPr="00D87C9E">
        <w:t>.</w:t>
      </w:r>
    </w:p>
    <w:p w14:paraId="5BB9118E" w14:textId="69DB2B18" w:rsidR="004B5699" w:rsidRDefault="00D26069" w:rsidP="00D26069">
      <w:pPr>
        <w:pStyle w:val="Questiontext"/>
        <w:jc w:val="center"/>
      </w:pPr>
      <w:r w:rsidRPr="00D26069">
        <w:rPr>
          <w:noProof/>
          <w:lang w:val="en-US" w:eastAsia="en-US"/>
        </w:rPr>
        <w:drawing>
          <wp:inline distT="0" distB="0" distL="0" distR="0" wp14:anchorId="4F810234" wp14:editId="6710D12B">
            <wp:extent cx="2682807" cy="4308231"/>
            <wp:effectExtent l="0" t="0" r="3810" b="0"/>
            <wp:docPr id="8" name="Picture 8" descr="C:\Users\K\Documents\Editing\Pearson\Heinemann Science\Editing\Edited\EDITED REDOWNLOADED FOR RESTYLING\JPEGs\HB12_5e_24_02_0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ocuments\Editing\Pearson\Heinemann Science\Editing\Edited\EDITED REDOWNLOADED FOR RESTYLING\JPEGs\HB12_5e_24_02_08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683" cy="4324091"/>
                    </a:xfrm>
                    <a:prstGeom prst="rect">
                      <a:avLst/>
                    </a:prstGeom>
                    <a:noFill/>
                    <a:ln>
                      <a:noFill/>
                    </a:ln>
                  </pic:spPr>
                </pic:pic>
              </a:graphicData>
            </a:graphic>
          </wp:inline>
        </w:drawing>
      </w:r>
    </w:p>
    <w:p w14:paraId="32623670" w14:textId="77777777" w:rsidR="00732911" w:rsidRDefault="00732911" w:rsidP="002D68B1">
      <w:pPr>
        <w:pStyle w:val="Questiontext"/>
      </w:pPr>
    </w:p>
    <w:p w14:paraId="1CE0618F" w14:textId="0A50E049" w:rsidR="004B5699" w:rsidRDefault="004B5699" w:rsidP="002D68B1">
      <w:pPr>
        <w:pStyle w:val="Questiontext"/>
      </w:pPr>
      <w:r>
        <w:t xml:space="preserve">Based on the information in the diagram, which of the following statements is </w:t>
      </w:r>
      <w:r w:rsidRPr="00B12BBB">
        <w:rPr>
          <w:rStyle w:val="PItalicasis"/>
        </w:rPr>
        <w:t>not</w:t>
      </w:r>
      <w:r>
        <w:t xml:space="preserve"> true?</w:t>
      </w:r>
    </w:p>
    <w:p w14:paraId="023D524E" w14:textId="0C0B04DA" w:rsidR="002D68B1" w:rsidRDefault="00820AAB" w:rsidP="0036042A">
      <w:pPr>
        <w:pStyle w:val="Questionalpha"/>
        <w:numPr>
          <w:ilvl w:val="0"/>
          <w:numId w:val="20"/>
        </w:numPr>
      </w:pPr>
      <w:r>
        <w:t>Structure E is the site of reception</w:t>
      </w:r>
      <w:r w:rsidR="002D68B1">
        <w:t>.</w:t>
      </w:r>
    </w:p>
    <w:p w14:paraId="058B3370" w14:textId="18DB4790" w:rsidR="002D68B1" w:rsidRDefault="00820AAB" w:rsidP="0036042A">
      <w:pPr>
        <w:pStyle w:val="Questionalpha"/>
        <w:numPr>
          <w:ilvl w:val="0"/>
          <w:numId w:val="20"/>
        </w:numPr>
      </w:pPr>
      <w:r>
        <w:t>The signalling molecule is hydrophobic</w:t>
      </w:r>
      <w:r w:rsidR="002D68B1">
        <w:t>.</w:t>
      </w:r>
    </w:p>
    <w:p w14:paraId="4840F809" w14:textId="55962C0D" w:rsidR="002D68B1" w:rsidRDefault="00820AAB" w:rsidP="0036042A">
      <w:pPr>
        <w:pStyle w:val="Questionalpha"/>
        <w:numPr>
          <w:ilvl w:val="0"/>
          <w:numId w:val="20"/>
        </w:numPr>
      </w:pPr>
      <w:r>
        <w:t>The molecules of B represent transduction</w:t>
      </w:r>
      <w:r w:rsidR="002D68B1">
        <w:t>.</w:t>
      </w:r>
    </w:p>
    <w:p w14:paraId="7F784023" w14:textId="4A6050A0" w:rsidR="002D68B1" w:rsidRDefault="00820AAB" w:rsidP="0036042A">
      <w:pPr>
        <w:pStyle w:val="Questionalpha"/>
        <w:numPr>
          <w:ilvl w:val="0"/>
          <w:numId w:val="20"/>
        </w:numPr>
      </w:pPr>
      <w:r>
        <w:t>Enzyme activation is the response to a stimulus</w:t>
      </w:r>
      <w:r w:rsidR="002D68B1">
        <w:t>.</w:t>
      </w:r>
    </w:p>
    <w:p w14:paraId="434181C4" w14:textId="68BB5127" w:rsidR="002D68B1" w:rsidRDefault="002D68B1" w:rsidP="002D68B1">
      <w:pPr>
        <w:pStyle w:val="Questionnumber"/>
      </w:pPr>
      <w:r w:rsidRPr="005D6D31">
        <w:t xml:space="preserve">Question </w:t>
      </w:r>
      <w:r>
        <w:t>21</w:t>
      </w:r>
    </w:p>
    <w:p w14:paraId="431C0A34" w14:textId="50331D03" w:rsidR="002D68B1" w:rsidRDefault="00732911" w:rsidP="002D68B1">
      <w:pPr>
        <w:pStyle w:val="Questiontext"/>
      </w:pPr>
      <w:r w:rsidRPr="004C5E05">
        <w:t>Neurotransmitters are released into the synap</w:t>
      </w:r>
      <w:r>
        <w:t>se at</w:t>
      </w:r>
    </w:p>
    <w:p w14:paraId="25C04A1A" w14:textId="55F13F4B" w:rsidR="002D68B1" w:rsidRDefault="00732911" w:rsidP="0036042A">
      <w:pPr>
        <w:pStyle w:val="Questionalpha"/>
        <w:numPr>
          <w:ilvl w:val="0"/>
          <w:numId w:val="21"/>
        </w:numPr>
      </w:pPr>
      <w:r>
        <w:t>the cell body</w:t>
      </w:r>
      <w:r w:rsidR="002D68B1">
        <w:t>.</w:t>
      </w:r>
    </w:p>
    <w:p w14:paraId="5CE79FC9" w14:textId="5F8BB5C5" w:rsidR="002D68B1" w:rsidRDefault="00732911" w:rsidP="0036042A">
      <w:pPr>
        <w:pStyle w:val="Questionalpha"/>
        <w:numPr>
          <w:ilvl w:val="0"/>
          <w:numId w:val="21"/>
        </w:numPr>
      </w:pPr>
      <w:r>
        <w:t>the G</w:t>
      </w:r>
      <w:r w:rsidRPr="004C5E05">
        <w:t>olgi apparatus</w:t>
      </w:r>
      <w:r w:rsidR="002D68B1">
        <w:t>.</w:t>
      </w:r>
    </w:p>
    <w:p w14:paraId="3CE9C1C7" w14:textId="0BEAE038" w:rsidR="002D68B1" w:rsidRDefault="00732911" w:rsidP="0036042A">
      <w:pPr>
        <w:pStyle w:val="Questionalpha"/>
        <w:numPr>
          <w:ilvl w:val="0"/>
          <w:numId w:val="21"/>
        </w:numPr>
      </w:pPr>
      <w:r w:rsidRPr="004C5E05">
        <w:t>the pre-synaptic membrane</w:t>
      </w:r>
      <w:r w:rsidR="002D68B1">
        <w:t>.</w:t>
      </w:r>
    </w:p>
    <w:p w14:paraId="6EBBCE60" w14:textId="1B26543D" w:rsidR="002D68B1" w:rsidRDefault="00732911" w:rsidP="0036042A">
      <w:pPr>
        <w:pStyle w:val="Questionalpha"/>
        <w:numPr>
          <w:ilvl w:val="0"/>
          <w:numId w:val="21"/>
        </w:numPr>
      </w:pPr>
      <w:r w:rsidRPr="004C5E05">
        <w:t>the post-synaptic membrane</w:t>
      </w:r>
      <w:r w:rsidR="002D68B1">
        <w:t>.</w:t>
      </w:r>
    </w:p>
    <w:p w14:paraId="7BB9F41E" w14:textId="77777777" w:rsidR="00DC3FFE" w:rsidRDefault="00DC3FFE">
      <w:pPr>
        <w:rPr>
          <w:rFonts w:ascii="Verdana" w:hAnsi="Verdana"/>
          <w:b/>
        </w:rPr>
      </w:pPr>
      <w:r>
        <w:br w:type="page"/>
      </w:r>
    </w:p>
    <w:p w14:paraId="35E925F9" w14:textId="0F4F9954" w:rsidR="002D68B1" w:rsidRDefault="002D68B1" w:rsidP="002D68B1">
      <w:pPr>
        <w:pStyle w:val="Questionnumber"/>
      </w:pPr>
      <w:r w:rsidRPr="005D6D31">
        <w:lastRenderedPageBreak/>
        <w:t xml:space="preserve">Question </w:t>
      </w:r>
      <w:r>
        <w:t>22</w:t>
      </w:r>
    </w:p>
    <w:p w14:paraId="4C6286EA" w14:textId="1A84D606" w:rsidR="002D68B1" w:rsidRDefault="00DC3FFE" w:rsidP="002D68B1">
      <w:pPr>
        <w:pStyle w:val="Questiontext"/>
      </w:pPr>
      <w:r>
        <w:t>Innate immune response mechanisms are crucial to the survival of mammals because</w:t>
      </w:r>
    </w:p>
    <w:p w14:paraId="7ADEA774" w14:textId="6291B166" w:rsidR="002D68B1" w:rsidRDefault="00DC3FFE" w:rsidP="0036042A">
      <w:pPr>
        <w:pStyle w:val="Questionalpha"/>
        <w:numPr>
          <w:ilvl w:val="0"/>
          <w:numId w:val="22"/>
        </w:numPr>
      </w:pPr>
      <w:r>
        <w:t>the antibodies produced during the innate response protect the body from foreign antigens</w:t>
      </w:r>
      <w:r w:rsidR="002D68B1">
        <w:t>.</w:t>
      </w:r>
    </w:p>
    <w:p w14:paraId="4ACB1549" w14:textId="585D3606" w:rsidR="002D68B1" w:rsidRDefault="00DC3FFE" w:rsidP="0036042A">
      <w:pPr>
        <w:pStyle w:val="Questionalpha"/>
        <w:numPr>
          <w:ilvl w:val="0"/>
          <w:numId w:val="22"/>
        </w:numPr>
      </w:pPr>
      <w:r>
        <w:t>although the innate response is not specific, it is immediate</w:t>
      </w:r>
      <w:r w:rsidR="002D68B1">
        <w:t>.</w:t>
      </w:r>
    </w:p>
    <w:p w14:paraId="6BFC6D01" w14:textId="6B5DA8BD" w:rsidR="002D68B1" w:rsidRDefault="00DC3FFE" w:rsidP="0036042A">
      <w:pPr>
        <w:pStyle w:val="Questionalpha"/>
        <w:numPr>
          <w:ilvl w:val="0"/>
          <w:numId w:val="22"/>
        </w:numPr>
      </w:pPr>
      <w:r>
        <w:t>the innate response is highly specific to the foreign antigens</w:t>
      </w:r>
      <w:r w:rsidR="002D68B1">
        <w:t>.</w:t>
      </w:r>
    </w:p>
    <w:p w14:paraId="4DEEB73F" w14:textId="751059BD" w:rsidR="002D68B1" w:rsidRDefault="00DC3FFE" w:rsidP="0036042A">
      <w:pPr>
        <w:pStyle w:val="Questionalpha"/>
        <w:numPr>
          <w:ilvl w:val="0"/>
          <w:numId w:val="22"/>
        </w:numPr>
      </w:pPr>
      <w:r>
        <w:t>the innate response involves the action of leucocytes</w:t>
      </w:r>
      <w:r w:rsidR="002D68B1">
        <w:t>.</w:t>
      </w:r>
    </w:p>
    <w:p w14:paraId="59F8DDB4" w14:textId="3CC39007" w:rsidR="002D68B1" w:rsidRDefault="002D68B1" w:rsidP="002D68B1">
      <w:pPr>
        <w:pStyle w:val="Questionnumber"/>
      </w:pPr>
      <w:r w:rsidRPr="005D6D31">
        <w:t xml:space="preserve">Question </w:t>
      </w:r>
      <w:r>
        <w:t>23</w:t>
      </w:r>
    </w:p>
    <w:p w14:paraId="3B5E18DC" w14:textId="13AEC0D6" w:rsidR="002D68B1" w:rsidRDefault="009740D9" w:rsidP="002D68B1">
      <w:pPr>
        <w:pStyle w:val="Questiontext"/>
      </w:pPr>
      <w:r>
        <w:t>In the adaptive immune response, T</w:t>
      </w:r>
      <w:r>
        <w:rPr>
          <w:vertAlign w:val="subscript"/>
        </w:rPr>
        <w:t>c</w:t>
      </w:r>
      <w:r>
        <w:t xml:space="preserve"> cells</w:t>
      </w:r>
    </w:p>
    <w:p w14:paraId="23EC7AED" w14:textId="6D6C6E01" w:rsidR="002D68B1" w:rsidRDefault="009740D9" w:rsidP="0036042A">
      <w:pPr>
        <w:pStyle w:val="Questionalpha"/>
        <w:numPr>
          <w:ilvl w:val="0"/>
          <w:numId w:val="23"/>
        </w:numPr>
      </w:pPr>
      <w:r>
        <w:t>become active only if they are stimulated by T</w:t>
      </w:r>
      <w:r w:rsidRPr="00C33402">
        <w:t>H</w:t>
      </w:r>
      <w:r>
        <w:t xml:space="preserve"> lymphocytes</w:t>
      </w:r>
      <w:r w:rsidR="002D68B1">
        <w:t>.</w:t>
      </w:r>
    </w:p>
    <w:p w14:paraId="4234A91E" w14:textId="11E4F4CC" w:rsidR="002D68B1" w:rsidRDefault="009740D9" w:rsidP="0036042A">
      <w:pPr>
        <w:pStyle w:val="Questionalpha"/>
        <w:numPr>
          <w:ilvl w:val="0"/>
          <w:numId w:val="23"/>
        </w:numPr>
      </w:pPr>
      <w:r>
        <w:t>take over from natural killer (N</w:t>
      </w:r>
      <w:r w:rsidRPr="00C33402">
        <w:t>K</w:t>
      </w:r>
      <w:r>
        <w:t>) cells in killing cells infected by viruses</w:t>
      </w:r>
      <w:r w:rsidR="002D68B1">
        <w:t>.</w:t>
      </w:r>
    </w:p>
    <w:p w14:paraId="7948C7A0" w14:textId="58591CBA" w:rsidR="002D68B1" w:rsidRDefault="009740D9" w:rsidP="0036042A">
      <w:pPr>
        <w:pStyle w:val="Questionalpha"/>
        <w:numPr>
          <w:ilvl w:val="0"/>
          <w:numId w:val="23"/>
        </w:numPr>
      </w:pPr>
      <w:r>
        <w:t>use perforin to perforate the cell membranes of virally infected somatic cells</w:t>
      </w:r>
      <w:r w:rsidR="002D68B1">
        <w:t>.</w:t>
      </w:r>
    </w:p>
    <w:p w14:paraId="781F3C42" w14:textId="1B5E3132" w:rsidR="002D68B1" w:rsidRDefault="009740D9" w:rsidP="0036042A">
      <w:pPr>
        <w:pStyle w:val="Questionalpha"/>
        <w:numPr>
          <w:ilvl w:val="0"/>
          <w:numId w:val="23"/>
        </w:numPr>
      </w:pPr>
      <w:r>
        <w:t>are responsible for stimulating B cells to differentiate and proliferate into plasma cells</w:t>
      </w:r>
      <w:r w:rsidR="002D68B1">
        <w:t>.</w:t>
      </w:r>
    </w:p>
    <w:p w14:paraId="086AF989" w14:textId="77777777" w:rsidR="00CB6F19" w:rsidRDefault="00CB6F19">
      <w:pPr>
        <w:rPr>
          <w:rFonts w:ascii="Verdana" w:hAnsi="Verdana"/>
          <w:b/>
        </w:rPr>
      </w:pPr>
      <w:r>
        <w:br w:type="page"/>
      </w:r>
    </w:p>
    <w:p w14:paraId="6157A8FC" w14:textId="63C49A94" w:rsidR="002D68B1" w:rsidRDefault="002D68B1" w:rsidP="002D68B1">
      <w:pPr>
        <w:pStyle w:val="Questionnumber"/>
      </w:pPr>
      <w:r w:rsidRPr="005D6D31">
        <w:lastRenderedPageBreak/>
        <w:t xml:space="preserve">Question </w:t>
      </w:r>
      <w:r>
        <w:t>24</w:t>
      </w:r>
    </w:p>
    <w:p w14:paraId="7AFAB2DF" w14:textId="7FC8A00B" w:rsidR="002D68B1" w:rsidRDefault="00631D9A" w:rsidP="002D68B1">
      <w:pPr>
        <w:pStyle w:val="Questiontext"/>
      </w:pPr>
      <w:r>
        <w:t>In Australia, protection is available from many diseases that once caused many people to become ill and some to die. This protection comes in the form of a national vaccination program. One disease against which individuals are offered protection is measles. In most people, measles does not cause critical illness, but in a few individuals the measles virus can infect the brain, where it causes inflammation and death. The vaccination program involves one injection at 12 months and a second injection at 18 months</w:t>
      </w:r>
      <w:r w:rsidR="002D68B1" w:rsidRPr="00D87C9E">
        <w:t>.</w:t>
      </w:r>
    </w:p>
    <w:p w14:paraId="5FF9619D" w14:textId="7D4762F0" w:rsidR="00631D9A" w:rsidRDefault="00631D9A" w:rsidP="002D68B1">
      <w:pPr>
        <w:pStyle w:val="Questiontext"/>
      </w:pPr>
      <w:r>
        <w:t>Which graph best shows antibody levels following these injection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17"/>
      </w:tblGrid>
      <w:tr w:rsidR="00CB6F19" w14:paraId="108E4350" w14:textId="77777777" w:rsidTr="00CB6F19">
        <w:tc>
          <w:tcPr>
            <w:tcW w:w="5207" w:type="dxa"/>
          </w:tcPr>
          <w:p w14:paraId="7C2CA55F" w14:textId="5BFA57AA" w:rsidR="004F0BB2" w:rsidRPr="004F0BB2" w:rsidRDefault="004F0BB2" w:rsidP="004F0BB2">
            <w:pPr>
              <w:pStyle w:val="Tabletext"/>
              <w:rPr>
                <w:b/>
                <w:bCs/>
              </w:rPr>
            </w:pPr>
            <w:r w:rsidRPr="004F0BB2">
              <w:rPr>
                <w:b/>
                <w:bCs/>
              </w:rPr>
              <w:t>A</w:t>
            </w:r>
          </w:p>
        </w:tc>
        <w:tc>
          <w:tcPr>
            <w:tcW w:w="5207" w:type="dxa"/>
          </w:tcPr>
          <w:p w14:paraId="57D13940" w14:textId="2E01FB69" w:rsidR="004F0BB2" w:rsidRPr="004F0BB2" w:rsidRDefault="004F0BB2" w:rsidP="004F0BB2">
            <w:pPr>
              <w:pStyle w:val="Tabletext"/>
              <w:rPr>
                <w:b/>
                <w:bCs/>
              </w:rPr>
            </w:pPr>
            <w:r w:rsidRPr="004F0BB2">
              <w:rPr>
                <w:b/>
                <w:bCs/>
              </w:rPr>
              <w:t>B</w:t>
            </w:r>
          </w:p>
        </w:tc>
      </w:tr>
      <w:tr w:rsidR="00CB6F19" w14:paraId="35ED2121" w14:textId="77777777" w:rsidTr="00CB6F19">
        <w:tc>
          <w:tcPr>
            <w:tcW w:w="5207" w:type="dxa"/>
            <w:vAlign w:val="bottom"/>
          </w:tcPr>
          <w:p w14:paraId="3CB91F97" w14:textId="04BAECB6" w:rsidR="004F0BB2" w:rsidRDefault="00CB6F19" w:rsidP="00CB6F19">
            <w:pPr>
              <w:pStyle w:val="Tabletext"/>
            </w:pPr>
            <w:r w:rsidRPr="00CB6F19">
              <w:rPr>
                <w:noProof/>
                <w:lang w:val="en-US"/>
              </w:rPr>
              <w:drawing>
                <wp:inline distT="0" distB="0" distL="0" distR="0" wp14:anchorId="47E81C38" wp14:editId="3C0D42B3">
                  <wp:extent cx="2421466" cy="2116905"/>
                  <wp:effectExtent l="0" t="0" r="0" b="0"/>
                  <wp:docPr id="9" name="Picture 9" descr="C:\Users\K\Documents\Editing\Pearson\Heinemann Science\Editing\Edited\EDITED REDOWNLOADED FOR RESTYLING\JPEGs\HB12_5e_24_02_0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ocuments\Editing\Pearson\Heinemann Science\Editing\Edited\EDITED REDOWNLOADED FOR RESTYLING\JPEGs\HB12_5e_24_02_09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008" cy="2121750"/>
                          </a:xfrm>
                          <a:prstGeom prst="rect">
                            <a:avLst/>
                          </a:prstGeom>
                          <a:noFill/>
                          <a:ln>
                            <a:noFill/>
                          </a:ln>
                        </pic:spPr>
                      </pic:pic>
                    </a:graphicData>
                  </a:graphic>
                </wp:inline>
              </w:drawing>
            </w:r>
          </w:p>
        </w:tc>
        <w:tc>
          <w:tcPr>
            <w:tcW w:w="5207" w:type="dxa"/>
            <w:vAlign w:val="bottom"/>
          </w:tcPr>
          <w:p w14:paraId="24FDC14B" w14:textId="3546737B" w:rsidR="004F0BB2" w:rsidRDefault="00CB6F19" w:rsidP="00CB6F19">
            <w:pPr>
              <w:pStyle w:val="Tabletext"/>
            </w:pPr>
            <w:r w:rsidRPr="00CB6F19">
              <w:rPr>
                <w:noProof/>
                <w:lang w:val="en-US"/>
              </w:rPr>
              <w:drawing>
                <wp:inline distT="0" distB="0" distL="0" distR="0" wp14:anchorId="0C569BE0" wp14:editId="5F0E90A7">
                  <wp:extent cx="2362200" cy="2066132"/>
                  <wp:effectExtent l="0" t="0" r="0" b="0"/>
                  <wp:docPr id="10" name="Picture 10" descr="C:\Users\K\Documents\Editing\Pearson\Heinemann Science\Editing\Edited\EDITED REDOWNLOADED FOR RESTYLING\JPEGs\HB12_5e_24_02_1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ocuments\Editing\Pearson\Heinemann Science\Editing\Edited\EDITED REDOWNLOADED FOR RESTYLING\JPEGs\HB12_5e_24_02_10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290" cy="2084578"/>
                          </a:xfrm>
                          <a:prstGeom prst="rect">
                            <a:avLst/>
                          </a:prstGeom>
                          <a:noFill/>
                          <a:ln>
                            <a:noFill/>
                          </a:ln>
                        </pic:spPr>
                      </pic:pic>
                    </a:graphicData>
                  </a:graphic>
                </wp:inline>
              </w:drawing>
            </w:r>
          </w:p>
        </w:tc>
      </w:tr>
      <w:tr w:rsidR="00CB6F19" w14:paraId="68372CBA" w14:textId="77777777" w:rsidTr="00CB6F19">
        <w:tc>
          <w:tcPr>
            <w:tcW w:w="5207" w:type="dxa"/>
          </w:tcPr>
          <w:p w14:paraId="26E5B4E7" w14:textId="77777777" w:rsidR="007F5CC1" w:rsidRDefault="007F5CC1" w:rsidP="004F0BB2">
            <w:pPr>
              <w:pStyle w:val="Tabletext"/>
              <w:rPr>
                <w:b/>
                <w:bCs/>
              </w:rPr>
            </w:pPr>
          </w:p>
          <w:p w14:paraId="651CC262" w14:textId="1D16BF24" w:rsidR="004F0BB2" w:rsidRPr="004F0BB2" w:rsidRDefault="004F0BB2" w:rsidP="004F0BB2">
            <w:pPr>
              <w:pStyle w:val="Tabletext"/>
              <w:rPr>
                <w:b/>
                <w:bCs/>
              </w:rPr>
            </w:pPr>
            <w:r w:rsidRPr="004F0BB2">
              <w:rPr>
                <w:b/>
                <w:bCs/>
              </w:rPr>
              <w:t>C</w:t>
            </w:r>
          </w:p>
        </w:tc>
        <w:tc>
          <w:tcPr>
            <w:tcW w:w="5207" w:type="dxa"/>
          </w:tcPr>
          <w:p w14:paraId="5559C98C" w14:textId="77777777" w:rsidR="007F5CC1" w:rsidRDefault="007F5CC1" w:rsidP="004F0BB2">
            <w:pPr>
              <w:pStyle w:val="Tabletext"/>
              <w:rPr>
                <w:b/>
                <w:bCs/>
              </w:rPr>
            </w:pPr>
          </w:p>
          <w:p w14:paraId="1B5A09D0" w14:textId="0CAF934F" w:rsidR="004F0BB2" w:rsidRPr="004F0BB2" w:rsidRDefault="004F0BB2" w:rsidP="004F0BB2">
            <w:pPr>
              <w:pStyle w:val="Tabletext"/>
              <w:rPr>
                <w:b/>
                <w:bCs/>
              </w:rPr>
            </w:pPr>
            <w:r w:rsidRPr="004F0BB2">
              <w:rPr>
                <w:b/>
                <w:bCs/>
              </w:rPr>
              <w:t>D</w:t>
            </w:r>
          </w:p>
        </w:tc>
      </w:tr>
      <w:tr w:rsidR="00CB6F19" w14:paraId="1E3B1752" w14:textId="77777777" w:rsidTr="00CB6F19">
        <w:tc>
          <w:tcPr>
            <w:tcW w:w="5207" w:type="dxa"/>
            <w:vAlign w:val="bottom"/>
          </w:tcPr>
          <w:p w14:paraId="27BBD64E" w14:textId="363F6A41" w:rsidR="004F0BB2" w:rsidRDefault="00CB6F19" w:rsidP="00CB6F19">
            <w:pPr>
              <w:pStyle w:val="Tabletext"/>
            </w:pPr>
            <w:r w:rsidRPr="00CB6F19">
              <w:rPr>
                <w:noProof/>
                <w:lang w:val="en-US"/>
              </w:rPr>
              <w:drawing>
                <wp:inline distT="0" distB="0" distL="0" distR="0" wp14:anchorId="03CDEC64" wp14:editId="56628E75">
                  <wp:extent cx="2960914" cy="3073687"/>
                  <wp:effectExtent l="0" t="0" r="0" b="0"/>
                  <wp:docPr id="11" name="Picture 11" descr="C:\Users\K\Documents\Editing\Pearson\Heinemann Science\Editing\Edited\EDITED REDOWNLOADED FOR RESTYLING\JPEGs\HB12_5e_24_02_1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Documents\Editing\Pearson\Heinemann Science\Editing\Edited\EDITED REDOWNLOADED FOR RESTYLING\JPEGs\HB12_5e_24_02_11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757" cy="3102591"/>
                          </a:xfrm>
                          <a:prstGeom prst="rect">
                            <a:avLst/>
                          </a:prstGeom>
                          <a:noFill/>
                          <a:ln>
                            <a:noFill/>
                          </a:ln>
                        </pic:spPr>
                      </pic:pic>
                    </a:graphicData>
                  </a:graphic>
                </wp:inline>
              </w:drawing>
            </w:r>
          </w:p>
        </w:tc>
        <w:tc>
          <w:tcPr>
            <w:tcW w:w="5207" w:type="dxa"/>
            <w:vAlign w:val="bottom"/>
          </w:tcPr>
          <w:p w14:paraId="6C19360A" w14:textId="2A8DC957" w:rsidR="004F0BB2" w:rsidRDefault="00CB6F19" w:rsidP="00CB6F19">
            <w:pPr>
              <w:pStyle w:val="Tabletext"/>
            </w:pPr>
            <w:r w:rsidRPr="00CB6F19">
              <w:rPr>
                <w:noProof/>
                <w:lang w:val="en-US"/>
              </w:rPr>
              <w:drawing>
                <wp:inline distT="0" distB="0" distL="0" distR="0" wp14:anchorId="4D7B09E3" wp14:editId="5362C964">
                  <wp:extent cx="2977409" cy="3070827"/>
                  <wp:effectExtent l="0" t="0" r="0" b="0"/>
                  <wp:docPr id="12" name="Picture 12" descr="C:\Users\K\Documents\Editing\Pearson\Heinemann Science\Editing\Edited\EDITED REDOWNLOADED FOR RESTYLING\JPEGs\HB12_5e_24_02_1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Documents\Editing\Pearson\Heinemann Science\Editing\Edited\EDITED REDOWNLOADED FOR RESTYLING\JPEGs\HB12_5e_24_02_12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811" cy="3082586"/>
                          </a:xfrm>
                          <a:prstGeom prst="rect">
                            <a:avLst/>
                          </a:prstGeom>
                          <a:noFill/>
                          <a:ln>
                            <a:noFill/>
                          </a:ln>
                        </pic:spPr>
                      </pic:pic>
                    </a:graphicData>
                  </a:graphic>
                </wp:inline>
              </w:drawing>
            </w:r>
          </w:p>
        </w:tc>
      </w:tr>
    </w:tbl>
    <w:p w14:paraId="5D8176B5" w14:textId="77777777" w:rsidR="004F0BB2" w:rsidRDefault="004F0BB2" w:rsidP="002D68B1">
      <w:pPr>
        <w:pStyle w:val="Questiontext"/>
      </w:pPr>
    </w:p>
    <w:p w14:paraId="4387CEC3" w14:textId="77777777" w:rsidR="007F5CC1" w:rsidRDefault="007F5CC1">
      <w:pPr>
        <w:rPr>
          <w:rFonts w:ascii="Verdana" w:hAnsi="Verdana"/>
          <w:b/>
        </w:rPr>
      </w:pPr>
      <w:r>
        <w:br w:type="page"/>
      </w:r>
    </w:p>
    <w:p w14:paraId="31EBDB1D" w14:textId="7095F292" w:rsidR="002D68B1" w:rsidRDefault="002D68B1" w:rsidP="002D68B1">
      <w:pPr>
        <w:pStyle w:val="Questionnumber"/>
      </w:pPr>
      <w:r w:rsidRPr="005D6D31">
        <w:lastRenderedPageBreak/>
        <w:t xml:space="preserve">Question </w:t>
      </w:r>
      <w:r>
        <w:t>25</w:t>
      </w:r>
    </w:p>
    <w:p w14:paraId="4041B9A8" w14:textId="59669D37" w:rsidR="002D68B1" w:rsidRDefault="00EE213F" w:rsidP="002D68B1">
      <w:pPr>
        <w:pStyle w:val="Questiontext"/>
      </w:pPr>
      <w:r>
        <w:t>During the immune response, B lymphocytes with the ability to produce an antibody complementary to a non-self antigen become activated by</w:t>
      </w:r>
    </w:p>
    <w:p w14:paraId="347C3EDE" w14:textId="1B001D20" w:rsidR="002D68B1" w:rsidRDefault="00EE213F" w:rsidP="0036042A">
      <w:pPr>
        <w:pStyle w:val="Questionalpha"/>
        <w:numPr>
          <w:ilvl w:val="0"/>
          <w:numId w:val="24"/>
        </w:numPr>
      </w:pPr>
      <w:r>
        <w:t>interaction with, and recognition of, the antigen presented by a T</w:t>
      </w:r>
      <w:r w:rsidRPr="00C33402">
        <w:t>H</w:t>
      </w:r>
      <w:r>
        <w:t xml:space="preserve"> cell</w:t>
      </w:r>
      <w:r w:rsidR="002D68B1">
        <w:t>.</w:t>
      </w:r>
    </w:p>
    <w:p w14:paraId="1D84A683" w14:textId="30C2BB3A" w:rsidR="002D68B1" w:rsidRDefault="00EE213F" w:rsidP="0036042A">
      <w:pPr>
        <w:pStyle w:val="Questionalpha"/>
        <w:numPr>
          <w:ilvl w:val="0"/>
          <w:numId w:val="24"/>
        </w:numPr>
      </w:pPr>
      <w:r>
        <w:t>interaction with, and recognition of, the antigen presented by an antigen-presenting cell</w:t>
      </w:r>
      <w:r w:rsidR="002D68B1">
        <w:t>.</w:t>
      </w:r>
    </w:p>
    <w:p w14:paraId="04F4BD98" w14:textId="7DC48BF3" w:rsidR="002D68B1" w:rsidRDefault="00EE213F" w:rsidP="0036042A">
      <w:pPr>
        <w:pStyle w:val="Questionalpha"/>
        <w:numPr>
          <w:ilvl w:val="0"/>
          <w:numId w:val="24"/>
        </w:numPr>
      </w:pPr>
      <w:r>
        <w:t>interaction with, and recognition of, the antigen free in solution</w:t>
      </w:r>
      <w:r w:rsidR="002D68B1">
        <w:t>.</w:t>
      </w:r>
    </w:p>
    <w:p w14:paraId="3C1A2711" w14:textId="7CC6EEED" w:rsidR="002D68B1" w:rsidRDefault="00EE213F" w:rsidP="0036042A">
      <w:pPr>
        <w:pStyle w:val="Questionalpha"/>
        <w:numPr>
          <w:ilvl w:val="0"/>
          <w:numId w:val="24"/>
        </w:numPr>
      </w:pPr>
      <w:r>
        <w:t>all of the above</w:t>
      </w:r>
      <w:r w:rsidR="002D68B1">
        <w:t>.</w:t>
      </w:r>
    </w:p>
    <w:p w14:paraId="52598F84" w14:textId="552D28A1" w:rsidR="002D68B1" w:rsidRDefault="002D68B1" w:rsidP="002D68B1">
      <w:pPr>
        <w:pStyle w:val="Questionnumber"/>
      </w:pPr>
      <w:r w:rsidRPr="005D6D31">
        <w:t xml:space="preserve">Question </w:t>
      </w:r>
      <w:r>
        <w:t>26</w:t>
      </w:r>
    </w:p>
    <w:p w14:paraId="50E39AB6" w14:textId="030565EA" w:rsidR="002D68B1" w:rsidRDefault="00BD1AA2" w:rsidP="002D68B1">
      <w:pPr>
        <w:pStyle w:val="Questiontext"/>
      </w:pPr>
      <w:r>
        <w:t>Pertussis (whooping cough) is extremely dangerous to newborn infants. Even with modern hospital intervention, 1 in every 200 infants who contract it die, and a significant number of those who survive suffer irreversible brain damage as a result of the brain being starved of oxygen. Because of the immaturity of newborns’ immune systems, vaccinations are ineffective until after 8 weeks of age, and maternal antibodies do not provide protection</w:t>
      </w:r>
      <w:r w:rsidR="002D68B1" w:rsidRPr="00D87C9E">
        <w:t>.</w:t>
      </w:r>
    </w:p>
    <w:p w14:paraId="688F93C3" w14:textId="697DC283" w:rsidR="00BD1AA2" w:rsidRDefault="00BD1AA2" w:rsidP="002D68B1">
      <w:pPr>
        <w:pStyle w:val="Questiontext"/>
      </w:pPr>
      <w:r>
        <w:t>The best protection for newborn babies from pertussis is</w:t>
      </w:r>
    </w:p>
    <w:p w14:paraId="46B31733" w14:textId="37A2494A" w:rsidR="002D68B1" w:rsidRDefault="0076196C" w:rsidP="0036042A">
      <w:pPr>
        <w:pStyle w:val="Questionalpha"/>
        <w:numPr>
          <w:ilvl w:val="0"/>
          <w:numId w:val="25"/>
        </w:numPr>
      </w:pPr>
      <w:r>
        <w:t>active immunity</w:t>
      </w:r>
      <w:r w:rsidR="002D68B1">
        <w:t>.</w:t>
      </w:r>
    </w:p>
    <w:p w14:paraId="5F8DEC9F" w14:textId="00F99867" w:rsidR="002D68B1" w:rsidRDefault="0076196C" w:rsidP="0036042A">
      <w:pPr>
        <w:pStyle w:val="Questionalpha"/>
        <w:numPr>
          <w:ilvl w:val="0"/>
          <w:numId w:val="25"/>
        </w:numPr>
      </w:pPr>
      <w:r>
        <w:t>herd immunity</w:t>
      </w:r>
      <w:r w:rsidR="002D68B1">
        <w:t>.</w:t>
      </w:r>
    </w:p>
    <w:p w14:paraId="62BB7B95" w14:textId="0224EE06" w:rsidR="002D68B1" w:rsidRDefault="0076196C" w:rsidP="0036042A">
      <w:pPr>
        <w:pStyle w:val="Questionalpha"/>
        <w:numPr>
          <w:ilvl w:val="0"/>
          <w:numId w:val="25"/>
        </w:numPr>
      </w:pPr>
      <w:r>
        <w:t>passive immunity</w:t>
      </w:r>
      <w:r w:rsidR="002D68B1">
        <w:t>.</w:t>
      </w:r>
    </w:p>
    <w:p w14:paraId="4D80EB94" w14:textId="50147CDF" w:rsidR="002D68B1" w:rsidRDefault="0076196C" w:rsidP="0036042A">
      <w:pPr>
        <w:pStyle w:val="Questionalpha"/>
        <w:numPr>
          <w:ilvl w:val="0"/>
          <w:numId w:val="25"/>
        </w:numPr>
      </w:pPr>
      <w:r>
        <w:t>specific immunity</w:t>
      </w:r>
      <w:r w:rsidR="002D68B1">
        <w:t>.</w:t>
      </w:r>
    </w:p>
    <w:p w14:paraId="65DA6E8C" w14:textId="3837C0B2" w:rsidR="002D68B1" w:rsidRDefault="002D68B1" w:rsidP="002D68B1">
      <w:pPr>
        <w:pStyle w:val="Questionnumber"/>
      </w:pPr>
      <w:r w:rsidRPr="005D6D31">
        <w:t xml:space="preserve">Question </w:t>
      </w:r>
      <w:r>
        <w:t>27</w:t>
      </w:r>
    </w:p>
    <w:p w14:paraId="07CFCC47" w14:textId="6D8576A9" w:rsidR="002D68B1" w:rsidRDefault="00782522" w:rsidP="002D68B1">
      <w:pPr>
        <w:pStyle w:val="Questiontext"/>
      </w:pPr>
      <w:r>
        <w:t xml:space="preserve">Plants have defences against invading pathogens. These defences include all of the following </w:t>
      </w:r>
      <w:r w:rsidRPr="00004D0C">
        <w:rPr>
          <w:i/>
        </w:rPr>
        <w:t>except</w:t>
      </w:r>
    </w:p>
    <w:p w14:paraId="49DC63FC" w14:textId="7707B26A" w:rsidR="002D68B1" w:rsidRDefault="00782522" w:rsidP="0036042A">
      <w:pPr>
        <w:pStyle w:val="Questionalpha"/>
        <w:numPr>
          <w:ilvl w:val="0"/>
          <w:numId w:val="26"/>
        </w:numPr>
      </w:pPr>
      <w:r>
        <w:t>chitinases, which disrupt the cell membranes of fungi</w:t>
      </w:r>
      <w:r w:rsidR="002D68B1">
        <w:t>.</w:t>
      </w:r>
    </w:p>
    <w:p w14:paraId="26F48A1F" w14:textId="14C9514E" w:rsidR="002D68B1" w:rsidRDefault="00782522" w:rsidP="0036042A">
      <w:pPr>
        <w:pStyle w:val="Questionalpha"/>
        <w:numPr>
          <w:ilvl w:val="0"/>
          <w:numId w:val="26"/>
        </w:numPr>
      </w:pPr>
      <w:r>
        <w:t>perforins, which rupture the cell membranes of bacteria</w:t>
      </w:r>
      <w:r w:rsidR="002D68B1">
        <w:t>.</w:t>
      </w:r>
    </w:p>
    <w:p w14:paraId="0E639D5C" w14:textId="2991F4F6" w:rsidR="002D68B1" w:rsidRDefault="00782522" w:rsidP="0036042A">
      <w:pPr>
        <w:pStyle w:val="Questionalpha"/>
        <w:numPr>
          <w:ilvl w:val="0"/>
          <w:numId w:val="26"/>
        </w:numPr>
      </w:pPr>
      <w:r>
        <w:t>tannins, which are toxic to insects</w:t>
      </w:r>
      <w:r w:rsidR="002D68B1">
        <w:t>.</w:t>
      </w:r>
    </w:p>
    <w:p w14:paraId="1E987A96" w14:textId="60026451" w:rsidR="002D68B1" w:rsidRDefault="00782522" w:rsidP="0036042A">
      <w:pPr>
        <w:pStyle w:val="Questionalpha"/>
        <w:numPr>
          <w:ilvl w:val="0"/>
          <w:numId w:val="26"/>
        </w:numPr>
      </w:pPr>
      <w:r>
        <w:t>defensins, which are toxic to microbes</w:t>
      </w:r>
      <w:r w:rsidR="002D68B1">
        <w:t>.</w:t>
      </w:r>
    </w:p>
    <w:p w14:paraId="4BA777CA" w14:textId="77777777" w:rsidR="00904492" w:rsidRDefault="00904492">
      <w:pPr>
        <w:rPr>
          <w:rFonts w:ascii="Verdana" w:hAnsi="Verdana"/>
          <w:b/>
        </w:rPr>
      </w:pPr>
      <w:r>
        <w:br w:type="page"/>
      </w:r>
    </w:p>
    <w:p w14:paraId="5AA38DC1" w14:textId="5505695A" w:rsidR="002D68B1" w:rsidRDefault="002D68B1" w:rsidP="002D68B1">
      <w:pPr>
        <w:pStyle w:val="Questionnumber"/>
      </w:pPr>
      <w:r w:rsidRPr="005D6D31">
        <w:lastRenderedPageBreak/>
        <w:t xml:space="preserve">Question </w:t>
      </w:r>
      <w:r>
        <w:t>28</w:t>
      </w:r>
    </w:p>
    <w:p w14:paraId="4F8206F8" w14:textId="4D4CFE59" w:rsidR="002D68B1" w:rsidRDefault="00DD782B" w:rsidP="002D68B1">
      <w:pPr>
        <w:pStyle w:val="Questiontext"/>
      </w:pPr>
      <w:r>
        <w:t>The clearwing moth (Family: Sesiidae) and the yellow jacket wasp (Family: Vespidae) have very similar morphology. The moth mimics the wasp</w:t>
      </w:r>
      <w:r w:rsidR="002D68B1" w:rsidRPr="00D87C9E">
        <w:t>.</w:t>
      </w:r>
    </w:p>
    <w:p w14:paraId="625CBA1A" w14:textId="2633E292" w:rsidR="00B91F6D" w:rsidRDefault="00DD782B" w:rsidP="002D68B1">
      <w:pPr>
        <w:pStyle w:val="Questiontext"/>
      </w:pPr>
      <w:r>
        <w:t>This similarity between the two species is an example of</w:t>
      </w:r>
    </w:p>
    <w:p w14:paraId="4A523A79" w14:textId="463ECB7F" w:rsidR="002D68B1" w:rsidRDefault="00DD782B" w:rsidP="0036042A">
      <w:pPr>
        <w:pStyle w:val="Questionalpha"/>
        <w:numPr>
          <w:ilvl w:val="0"/>
          <w:numId w:val="27"/>
        </w:numPr>
      </w:pPr>
      <w:r>
        <w:t>divergent evolution as a result of genetic drift</w:t>
      </w:r>
      <w:r w:rsidR="002D68B1">
        <w:t>.</w:t>
      </w:r>
    </w:p>
    <w:p w14:paraId="4F9A20C1" w14:textId="3CF9C843" w:rsidR="002D68B1" w:rsidRDefault="00DD782B" w:rsidP="0036042A">
      <w:pPr>
        <w:pStyle w:val="Questionalpha"/>
        <w:numPr>
          <w:ilvl w:val="0"/>
          <w:numId w:val="27"/>
        </w:numPr>
      </w:pPr>
      <w:r>
        <w:t>convergent evolution as a result of genetic drift</w:t>
      </w:r>
      <w:r w:rsidR="002D68B1">
        <w:t>.</w:t>
      </w:r>
    </w:p>
    <w:p w14:paraId="66E75C0F" w14:textId="64D922D2" w:rsidR="002D68B1" w:rsidRDefault="00DD782B" w:rsidP="0036042A">
      <w:pPr>
        <w:pStyle w:val="Questionalpha"/>
        <w:numPr>
          <w:ilvl w:val="0"/>
          <w:numId w:val="27"/>
        </w:numPr>
      </w:pPr>
      <w:r>
        <w:t>divergent evolution as a result of natural selection</w:t>
      </w:r>
      <w:r w:rsidR="002D68B1">
        <w:t>.</w:t>
      </w:r>
    </w:p>
    <w:p w14:paraId="54C3A462" w14:textId="0460B514" w:rsidR="002D68B1" w:rsidRDefault="00DD782B" w:rsidP="0036042A">
      <w:pPr>
        <w:pStyle w:val="Questionalpha"/>
        <w:numPr>
          <w:ilvl w:val="0"/>
          <w:numId w:val="27"/>
        </w:numPr>
      </w:pPr>
      <w:r>
        <w:t>convergent evolution as a result of natural selection</w:t>
      </w:r>
      <w:r w:rsidR="002D68B1">
        <w:t>.</w:t>
      </w:r>
    </w:p>
    <w:p w14:paraId="708623E2" w14:textId="443E306F" w:rsidR="002D68B1" w:rsidRDefault="002D68B1" w:rsidP="002D68B1">
      <w:pPr>
        <w:pStyle w:val="Questionnumber"/>
      </w:pPr>
      <w:r w:rsidRPr="005D6D31">
        <w:t xml:space="preserve">Question </w:t>
      </w:r>
      <w:r>
        <w:t>29</w:t>
      </w:r>
    </w:p>
    <w:p w14:paraId="651B7E99" w14:textId="34505908" w:rsidR="002D68B1" w:rsidRDefault="00981D54" w:rsidP="002D68B1">
      <w:pPr>
        <w:pStyle w:val="Questiontext"/>
      </w:pPr>
      <w:r>
        <w:t>When Darwin went to the Galapagos Islands, he observed a number of groups of species. Among the groups were the giant Galapagos tortoises and the Galapagos finches. His observations helped him to formulate his ideas about the mechanisms of evolution</w:t>
      </w:r>
      <w:r w:rsidR="002D68B1" w:rsidRPr="00D87C9E">
        <w:t>.</w:t>
      </w:r>
    </w:p>
    <w:p w14:paraId="4EEDB89A" w14:textId="509D07D6" w:rsidR="00981D54" w:rsidRDefault="00981D54" w:rsidP="002D68B1">
      <w:pPr>
        <w:pStyle w:val="Questiontext"/>
      </w:pPr>
      <w:r>
        <w:t>The Galapagos finches</w:t>
      </w:r>
    </w:p>
    <w:p w14:paraId="6AD4AA31" w14:textId="20A965FD" w:rsidR="002D68B1" w:rsidRDefault="00981D54" w:rsidP="0036042A">
      <w:pPr>
        <w:pStyle w:val="Questionalpha"/>
        <w:numPr>
          <w:ilvl w:val="0"/>
          <w:numId w:val="28"/>
        </w:numPr>
      </w:pPr>
      <w:r>
        <w:t>are the same today as when the ancestral finches arrived on the islands</w:t>
      </w:r>
      <w:r w:rsidR="002D68B1">
        <w:t>.</w:t>
      </w:r>
    </w:p>
    <w:p w14:paraId="7B92083E" w14:textId="436CB3DE" w:rsidR="002D68B1" w:rsidRDefault="00981D54" w:rsidP="0036042A">
      <w:pPr>
        <w:pStyle w:val="Questionalpha"/>
        <w:numPr>
          <w:ilvl w:val="0"/>
          <w:numId w:val="28"/>
        </w:numPr>
      </w:pPr>
      <w:r>
        <w:t>are a result of an adaptive radiation, where an original colonising population diversified to take advantage of a number of available niches</w:t>
      </w:r>
      <w:r w:rsidR="002D68B1">
        <w:t>.</w:t>
      </w:r>
    </w:p>
    <w:p w14:paraId="2C5328D6" w14:textId="0442374E" w:rsidR="002D68B1" w:rsidRDefault="00981D54" w:rsidP="0036042A">
      <w:pPr>
        <w:pStyle w:val="Questionalpha"/>
        <w:numPr>
          <w:ilvl w:val="0"/>
          <w:numId w:val="28"/>
        </w:numPr>
      </w:pPr>
      <w:r>
        <w:t>developed as a result of regular gene flow between the mainland and the islands, along with mixing of populations between the islands</w:t>
      </w:r>
      <w:r w:rsidR="002D68B1">
        <w:t>.</w:t>
      </w:r>
    </w:p>
    <w:p w14:paraId="0D526C64" w14:textId="750B2E78" w:rsidR="002D68B1" w:rsidRDefault="00981D54" w:rsidP="0036042A">
      <w:pPr>
        <w:pStyle w:val="Questionalpha"/>
        <w:numPr>
          <w:ilvl w:val="0"/>
          <w:numId w:val="28"/>
        </w:numPr>
      </w:pPr>
      <w:r>
        <w:t>demonstrate convergent evolution, as they were once distinct species that have grown more similar over time due to adaptation to similar niches and selection pressures</w:t>
      </w:r>
      <w:r w:rsidR="002D68B1">
        <w:t>.</w:t>
      </w:r>
    </w:p>
    <w:p w14:paraId="19921205" w14:textId="77777777" w:rsidR="00AE71CF" w:rsidRDefault="00AE71CF">
      <w:pPr>
        <w:rPr>
          <w:rFonts w:ascii="Verdana" w:hAnsi="Verdana"/>
          <w:b/>
        </w:rPr>
      </w:pPr>
      <w:r>
        <w:br w:type="page"/>
      </w:r>
    </w:p>
    <w:p w14:paraId="2E14F938" w14:textId="0EB6E594" w:rsidR="002D68B1" w:rsidRDefault="002D68B1" w:rsidP="002D68B1">
      <w:pPr>
        <w:pStyle w:val="Questionnumber"/>
      </w:pPr>
      <w:r w:rsidRPr="005D6D31">
        <w:lastRenderedPageBreak/>
        <w:t xml:space="preserve">Question </w:t>
      </w:r>
      <w:r>
        <w:t>30</w:t>
      </w:r>
    </w:p>
    <w:p w14:paraId="75A9985B" w14:textId="1880653F" w:rsidR="002D68B1" w:rsidRDefault="0029539F" w:rsidP="002D68B1">
      <w:pPr>
        <w:pStyle w:val="Questiontext"/>
      </w:pPr>
      <w:r>
        <w:t>Consider the rock strata shown below. They are a representation of the sequences observed by palaeontologists at four sites separated by several hundred kilometres</w:t>
      </w:r>
      <w:r w:rsidR="002D68B1" w:rsidRPr="00D87C9E">
        <w:t>.</w:t>
      </w:r>
    </w:p>
    <w:p w14:paraId="486B67E2" w14:textId="77777777" w:rsidR="00AE71CF" w:rsidRDefault="00AE71CF" w:rsidP="002D68B1">
      <w:pPr>
        <w:pStyle w:val="Questiontext"/>
      </w:pPr>
    </w:p>
    <w:p w14:paraId="358F5E0F" w14:textId="6897E9AB" w:rsidR="0029539F" w:rsidRDefault="00AE71CF" w:rsidP="00AE71CF">
      <w:pPr>
        <w:pStyle w:val="Questiontext"/>
        <w:jc w:val="center"/>
      </w:pPr>
      <w:r w:rsidRPr="00AE71CF">
        <w:rPr>
          <w:noProof/>
          <w:lang w:val="en-US" w:eastAsia="en-US"/>
        </w:rPr>
        <w:drawing>
          <wp:inline distT="0" distB="0" distL="0" distR="0" wp14:anchorId="54018F1E" wp14:editId="517849E0">
            <wp:extent cx="5453743" cy="2413322"/>
            <wp:effectExtent l="0" t="0" r="0" b="6350"/>
            <wp:docPr id="13" name="Picture 13" descr="C:\Users\K\Documents\Editing\Pearson\Heinemann Science\Editing\Edited\EDITED REDOWNLOADED FOR RESTYLING\JPEGs\HB12_5e_24_02_1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Documents\Editing\Pearson\Heinemann Science\Editing\Edited\EDITED REDOWNLOADED FOR RESTYLING\JPEGs\HB12_5e_24_02_13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832" cy="2422654"/>
                    </a:xfrm>
                    <a:prstGeom prst="rect">
                      <a:avLst/>
                    </a:prstGeom>
                    <a:noFill/>
                    <a:ln>
                      <a:noFill/>
                    </a:ln>
                  </pic:spPr>
                </pic:pic>
              </a:graphicData>
            </a:graphic>
          </wp:inline>
        </w:drawing>
      </w:r>
    </w:p>
    <w:p w14:paraId="13CA0696" w14:textId="77777777" w:rsidR="00AE71CF" w:rsidRDefault="00AE71CF" w:rsidP="002D68B1">
      <w:pPr>
        <w:pStyle w:val="Questiontext"/>
      </w:pPr>
    </w:p>
    <w:p w14:paraId="31E9D221" w14:textId="780010BF" w:rsidR="0029539F" w:rsidRDefault="0029539F" w:rsidP="002D68B1">
      <w:pPr>
        <w:pStyle w:val="Questiontext"/>
      </w:pPr>
      <w:r>
        <w:t>Observations of the fossils in the various layers indicate that the most ancient rocks can be found at</w:t>
      </w:r>
    </w:p>
    <w:p w14:paraId="0646D20C" w14:textId="0641377E" w:rsidR="002D68B1" w:rsidRDefault="00F25AED" w:rsidP="0036042A">
      <w:pPr>
        <w:pStyle w:val="Questionalpha"/>
        <w:numPr>
          <w:ilvl w:val="0"/>
          <w:numId w:val="29"/>
        </w:numPr>
      </w:pPr>
      <w:r>
        <w:t>Site 1</w:t>
      </w:r>
      <w:r w:rsidR="002D68B1">
        <w:t>.</w:t>
      </w:r>
    </w:p>
    <w:p w14:paraId="65F4DAEB" w14:textId="098027C5" w:rsidR="002D68B1" w:rsidRDefault="00F25AED" w:rsidP="0036042A">
      <w:pPr>
        <w:pStyle w:val="Questionalpha"/>
        <w:numPr>
          <w:ilvl w:val="0"/>
          <w:numId w:val="29"/>
        </w:numPr>
      </w:pPr>
      <w:r>
        <w:t>Site 2</w:t>
      </w:r>
      <w:r w:rsidR="002D68B1">
        <w:t>.</w:t>
      </w:r>
    </w:p>
    <w:p w14:paraId="7D7F4AED" w14:textId="6A80FD71" w:rsidR="002D68B1" w:rsidRDefault="00F25AED" w:rsidP="0036042A">
      <w:pPr>
        <w:pStyle w:val="Questionalpha"/>
        <w:numPr>
          <w:ilvl w:val="0"/>
          <w:numId w:val="29"/>
        </w:numPr>
      </w:pPr>
      <w:r>
        <w:t>Site 3</w:t>
      </w:r>
      <w:r w:rsidR="002D68B1">
        <w:t>.</w:t>
      </w:r>
    </w:p>
    <w:p w14:paraId="176A52F9" w14:textId="7EBD3E1E" w:rsidR="002D68B1" w:rsidRDefault="00F25AED" w:rsidP="0036042A">
      <w:pPr>
        <w:pStyle w:val="Questionalpha"/>
        <w:numPr>
          <w:ilvl w:val="0"/>
          <w:numId w:val="29"/>
        </w:numPr>
      </w:pPr>
      <w:r>
        <w:t>Site 4</w:t>
      </w:r>
      <w:r w:rsidR="002D68B1">
        <w:t>.</w:t>
      </w:r>
    </w:p>
    <w:p w14:paraId="64FDCB15" w14:textId="5D29B253" w:rsidR="002D68B1" w:rsidRDefault="002D68B1" w:rsidP="002D68B1">
      <w:pPr>
        <w:pStyle w:val="Questionnumber"/>
      </w:pPr>
      <w:r w:rsidRPr="005D6D31">
        <w:t xml:space="preserve">Question </w:t>
      </w:r>
      <w:r>
        <w:t>31</w:t>
      </w:r>
    </w:p>
    <w:p w14:paraId="7764E068" w14:textId="29DDD55F" w:rsidR="002D68B1" w:rsidRDefault="007A19ED" w:rsidP="002D68B1">
      <w:pPr>
        <w:pStyle w:val="Questiontext"/>
      </w:pPr>
      <w:r>
        <w:t>Examine the evolutionary trees shown below</w:t>
      </w:r>
      <w:r w:rsidR="002D68B1" w:rsidRPr="00D87C9E">
        <w:t>.</w:t>
      </w:r>
    </w:p>
    <w:p w14:paraId="2334617A" w14:textId="5E08B9B0" w:rsidR="007A19ED" w:rsidRDefault="007A19ED" w:rsidP="00EA094F">
      <w:pPr>
        <w:pStyle w:val="Questiontext"/>
        <w:ind w:left="0"/>
      </w:pPr>
      <w:r w:rsidRPr="007A19ED">
        <w:rPr>
          <w:noProof/>
          <w:lang w:val="en-US" w:eastAsia="en-US"/>
        </w:rPr>
        <w:drawing>
          <wp:inline distT="0" distB="0" distL="0" distR="0" wp14:anchorId="3160891F" wp14:editId="78A4BEE4">
            <wp:extent cx="6525986" cy="1312635"/>
            <wp:effectExtent l="0" t="0" r="8255" b="1905"/>
            <wp:docPr id="14" name="Picture 14" descr="C:\Users\K\Documents\Editing\Pearson\Heinemann Science\Editing\Edited\EDITED REDOWNLOADED FOR RESTYLING\JPEGs\HB12_5e_24_02_1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Documents\Editing\Pearson\Heinemann Science\Editing\Edited\EDITED REDOWNLOADED FOR RESTYLING\JPEGs\HB12_5e_24_02_14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5986" cy="1312635"/>
                    </a:xfrm>
                    <a:prstGeom prst="rect">
                      <a:avLst/>
                    </a:prstGeom>
                    <a:noFill/>
                    <a:ln>
                      <a:noFill/>
                    </a:ln>
                  </pic:spPr>
                </pic:pic>
              </a:graphicData>
            </a:graphic>
          </wp:inline>
        </w:drawing>
      </w:r>
    </w:p>
    <w:p w14:paraId="645FFF1D" w14:textId="77777777" w:rsidR="00696675" w:rsidRDefault="00696675" w:rsidP="002D68B1">
      <w:pPr>
        <w:pStyle w:val="Questiontext"/>
      </w:pPr>
    </w:p>
    <w:p w14:paraId="40439A53" w14:textId="0BF8764F" w:rsidR="00BA4D7B" w:rsidRDefault="007A19ED" w:rsidP="002D68B1">
      <w:pPr>
        <w:pStyle w:val="Questiontext"/>
      </w:pPr>
      <w:r>
        <w:t>The two evolutionary trees that illustrate the same relationships are</w:t>
      </w:r>
    </w:p>
    <w:p w14:paraId="7401F8AE" w14:textId="10E6D24B" w:rsidR="002D68B1" w:rsidRDefault="00696675" w:rsidP="0036042A">
      <w:pPr>
        <w:pStyle w:val="Questionalpha"/>
        <w:numPr>
          <w:ilvl w:val="0"/>
          <w:numId w:val="30"/>
        </w:numPr>
      </w:pPr>
      <w:r>
        <w:t>Trees 1 and 2</w:t>
      </w:r>
      <w:r w:rsidR="002D68B1">
        <w:t>.</w:t>
      </w:r>
    </w:p>
    <w:p w14:paraId="0AAE11A4" w14:textId="39C8F9CE" w:rsidR="002D68B1" w:rsidRDefault="00696675" w:rsidP="0036042A">
      <w:pPr>
        <w:pStyle w:val="Questionalpha"/>
        <w:numPr>
          <w:ilvl w:val="0"/>
          <w:numId w:val="30"/>
        </w:numPr>
      </w:pPr>
      <w:r>
        <w:t>Trees 3 and 4</w:t>
      </w:r>
      <w:r w:rsidR="002D68B1">
        <w:t>.</w:t>
      </w:r>
    </w:p>
    <w:p w14:paraId="52E77FBE" w14:textId="105311F9" w:rsidR="002D68B1" w:rsidRDefault="00696675" w:rsidP="0036042A">
      <w:pPr>
        <w:pStyle w:val="Questionalpha"/>
        <w:numPr>
          <w:ilvl w:val="0"/>
          <w:numId w:val="30"/>
        </w:numPr>
      </w:pPr>
      <w:r>
        <w:t>Trees 1 and 4</w:t>
      </w:r>
      <w:r w:rsidR="002D68B1">
        <w:t>.</w:t>
      </w:r>
    </w:p>
    <w:p w14:paraId="161C7A96" w14:textId="3F675F67" w:rsidR="002D68B1" w:rsidRDefault="00696675" w:rsidP="0036042A">
      <w:pPr>
        <w:pStyle w:val="Questionalpha"/>
        <w:numPr>
          <w:ilvl w:val="0"/>
          <w:numId w:val="30"/>
        </w:numPr>
      </w:pPr>
      <w:r>
        <w:t>Trees 2 and 3</w:t>
      </w:r>
      <w:r w:rsidR="002D68B1">
        <w:t>.</w:t>
      </w:r>
    </w:p>
    <w:p w14:paraId="5D9788CF" w14:textId="440B9D0E" w:rsidR="002D68B1" w:rsidRDefault="002D68B1" w:rsidP="002D68B1">
      <w:pPr>
        <w:pStyle w:val="Questionnumber"/>
      </w:pPr>
      <w:r w:rsidRPr="005D6D31">
        <w:lastRenderedPageBreak/>
        <w:t xml:space="preserve">Question </w:t>
      </w:r>
      <w:r>
        <w:t>32</w:t>
      </w:r>
    </w:p>
    <w:p w14:paraId="19684F82" w14:textId="2CAD1620" w:rsidR="002D68B1" w:rsidRDefault="00463730" w:rsidP="002D68B1">
      <w:pPr>
        <w:pStyle w:val="Questiontext"/>
      </w:pPr>
      <w:r>
        <w:t xml:space="preserve">Each of the trees below shows a hypothesis as to where </w:t>
      </w:r>
      <w:r w:rsidRPr="00B12BBB">
        <w:rPr>
          <w:rStyle w:val="PItalicasis"/>
        </w:rPr>
        <w:t>Homo denisovan</w:t>
      </w:r>
      <w:r>
        <w:t xml:space="preserve"> should be placed on the tree of human evolution. The postulated </w:t>
      </w:r>
      <w:r w:rsidRPr="00B12BBB">
        <w:rPr>
          <w:rStyle w:val="PItalicasis"/>
        </w:rPr>
        <w:t>denisovan</w:t>
      </w:r>
      <w:r>
        <w:t xml:space="preserve"> line is drawn in </w:t>
      </w:r>
      <w:r w:rsidR="00AA29F7">
        <w:t>blue</w:t>
      </w:r>
      <w:r w:rsidR="002D68B1" w:rsidRPr="00D87C9E">
        <w:t>.</w:t>
      </w:r>
    </w:p>
    <w:p w14:paraId="2FD96B86" w14:textId="4F4F94C5" w:rsidR="00463730" w:rsidRDefault="00463730" w:rsidP="002D68B1">
      <w:pPr>
        <w:pStyle w:val="Questiontext"/>
      </w:pPr>
      <w:r w:rsidRPr="00463730">
        <w:rPr>
          <w:noProof/>
          <w:lang w:val="en-US" w:eastAsia="en-US"/>
        </w:rPr>
        <w:drawing>
          <wp:inline distT="0" distB="0" distL="0" distR="0" wp14:anchorId="26E9548C" wp14:editId="0A6400E5">
            <wp:extent cx="4842933" cy="6933314"/>
            <wp:effectExtent l="0" t="0" r="0" b="1270"/>
            <wp:docPr id="15" name="Picture 15" descr="C:\Users\K\Documents\Editing\Pearson\Heinemann Science\Editing\Edited\EDITED REDOWNLOADED FOR RESTYLING\JPEGs\HB12_5e_24_02_1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Documents\Editing\Pearson\Heinemann Science\Editing\Edited\EDITED REDOWNLOADED FOR RESTYLING\JPEGs\HB12_5e_24_02_15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255" cy="6945228"/>
                    </a:xfrm>
                    <a:prstGeom prst="rect">
                      <a:avLst/>
                    </a:prstGeom>
                    <a:noFill/>
                    <a:ln>
                      <a:noFill/>
                    </a:ln>
                  </pic:spPr>
                </pic:pic>
              </a:graphicData>
            </a:graphic>
          </wp:inline>
        </w:drawing>
      </w:r>
    </w:p>
    <w:p w14:paraId="64385C06" w14:textId="56197F88" w:rsidR="00463730" w:rsidRDefault="00463730" w:rsidP="002D68B1">
      <w:pPr>
        <w:pStyle w:val="Questiontext"/>
      </w:pPr>
      <w:r>
        <w:t xml:space="preserve">The tree that best represents the current thinking about the relationship between </w:t>
      </w:r>
      <w:r w:rsidRPr="00B12BBB">
        <w:rPr>
          <w:rStyle w:val="PItalicasis"/>
        </w:rPr>
        <w:t>Homo sapiens</w:t>
      </w:r>
      <w:r>
        <w:rPr>
          <w:i/>
        </w:rPr>
        <w:t xml:space="preserve">, </w:t>
      </w:r>
      <w:r w:rsidRPr="00B12BBB">
        <w:rPr>
          <w:rStyle w:val="PItalicasis"/>
        </w:rPr>
        <w:t>Homo neanderthalis</w:t>
      </w:r>
      <w:r>
        <w:rPr>
          <w:i/>
        </w:rPr>
        <w:t xml:space="preserve"> </w:t>
      </w:r>
      <w:r>
        <w:t xml:space="preserve">and </w:t>
      </w:r>
      <w:r w:rsidRPr="00B12BBB">
        <w:rPr>
          <w:rStyle w:val="PItalicasis"/>
        </w:rPr>
        <w:t>Homo denisovan</w:t>
      </w:r>
      <w:r>
        <w:t xml:space="preserve"> is</w:t>
      </w:r>
    </w:p>
    <w:p w14:paraId="51BEEDB1" w14:textId="72564BF4" w:rsidR="002D68B1" w:rsidRDefault="00E92D69" w:rsidP="0036042A">
      <w:pPr>
        <w:pStyle w:val="Questionalpha"/>
        <w:numPr>
          <w:ilvl w:val="0"/>
          <w:numId w:val="31"/>
        </w:numPr>
      </w:pPr>
      <w:r>
        <w:t>Tree A</w:t>
      </w:r>
      <w:r w:rsidR="002D68B1">
        <w:t>.</w:t>
      </w:r>
    </w:p>
    <w:p w14:paraId="24B1735F" w14:textId="7367E9A4" w:rsidR="002D68B1" w:rsidRDefault="00E92D69" w:rsidP="0036042A">
      <w:pPr>
        <w:pStyle w:val="Questionalpha"/>
        <w:numPr>
          <w:ilvl w:val="0"/>
          <w:numId w:val="31"/>
        </w:numPr>
      </w:pPr>
      <w:r>
        <w:t>Tree B</w:t>
      </w:r>
      <w:r w:rsidR="002D68B1">
        <w:t>.</w:t>
      </w:r>
    </w:p>
    <w:p w14:paraId="46A3D5B5" w14:textId="3615E437" w:rsidR="002D68B1" w:rsidRDefault="00E92D69" w:rsidP="0036042A">
      <w:pPr>
        <w:pStyle w:val="Questionalpha"/>
        <w:numPr>
          <w:ilvl w:val="0"/>
          <w:numId w:val="31"/>
        </w:numPr>
      </w:pPr>
      <w:r>
        <w:t>Tree C</w:t>
      </w:r>
      <w:r w:rsidR="002D68B1">
        <w:t>.</w:t>
      </w:r>
    </w:p>
    <w:p w14:paraId="164A6490" w14:textId="2567F082" w:rsidR="002D68B1" w:rsidRDefault="00E92D69" w:rsidP="0036042A">
      <w:pPr>
        <w:pStyle w:val="Questionalpha"/>
        <w:numPr>
          <w:ilvl w:val="0"/>
          <w:numId w:val="31"/>
        </w:numPr>
      </w:pPr>
      <w:r>
        <w:t>Tree D</w:t>
      </w:r>
      <w:r w:rsidR="002D68B1">
        <w:t>.</w:t>
      </w:r>
    </w:p>
    <w:p w14:paraId="0B6EB54B" w14:textId="0E297D48" w:rsidR="0065124B" w:rsidRDefault="0065124B" w:rsidP="0065124B">
      <w:pPr>
        <w:pStyle w:val="Questionnumber"/>
      </w:pPr>
      <w:r w:rsidRPr="005D6D31">
        <w:lastRenderedPageBreak/>
        <w:t xml:space="preserve">Question </w:t>
      </w:r>
      <w:r>
        <w:t>33</w:t>
      </w:r>
    </w:p>
    <w:p w14:paraId="312DB41F" w14:textId="6106AD37" w:rsidR="0065124B" w:rsidRDefault="00076C5B" w:rsidP="0065124B">
      <w:pPr>
        <w:pStyle w:val="Questiontext"/>
      </w:pPr>
      <w:r w:rsidRPr="003F3772">
        <w:t xml:space="preserve">The DNA sequence of part of the </w:t>
      </w:r>
      <w:r>
        <w:t>mitochondrial DNA for five primate species is shown here</w:t>
      </w:r>
      <w:r w:rsidR="0065124B" w:rsidRPr="00D87C9E">
        <w:t>.</w:t>
      </w:r>
    </w:p>
    <w:tbl>
      <w:tblPr>
        <w:tblStyle w:val="TableGrid"/>
        <w:tblW w:w="0" w:type="auto"/>
        <w:tblInd w:w="1440" w:type="dxa"/>
        <w:tblLook w:val="04A0" w:firstRow="1" w:lastRow="0" w:firstColumn="1" w:lastColumn="0" w:noHBand="0" w:noVBand="1"/>
      </w:tblPr>
      <w:tblGrid>
        <w:gridCol w:w="3150"/>
        <w:gridCol w:w="3150"/>
      </w:tblGrid>
      <w:tr w:rsidR="00076C5B" w14:paraId="5C2E59CA" w14:textId="77777777" w:rsidTr="00A50397">
        <w:tc>
          <w:tcPr>
            <w:tcW w:w="3150" w:type="dxa"/>
          </w:tcPr>
          <w:p w14:paraId="09AA202C" w14:textId="4CDDE694" w:rsidR="00076C5B" w:rsidRDefault="00076C5B" w:rsidP="00076C5B">
            <w:pPr>
              <w:pStyle w:val="Tablehead"/>
            </w:pPr>
            <w:r w:rsidRPr="00E95120">
              <w:t>Species</w:t>
            </w:r>
          </w:p>
        </w:tc>
        <w:tc>
          <w:tcPr>
            <w:tcW w:w="3150" w:type="dxa"/>
          </w:tcPr>
          <w:p w14:paraId="5EA0DC40" w14:textId="77E3AB41" w:rsidR="00076C5B" w:rsidRDefault="00076C5B" w:rsidP="00076C5B">
            <w:pPr>
              <w:pStyle w:val="Tablehead"/>
            </w:pPr>
            <w:r w:rsidRPr="00E95120">
              <w:t>DNA sequence</w:t>
            </w:r>
          </w:p>
        </w:tc>
      </w:tr>
      <w:tr w:rsidR="00076C5B" w14:paraId="18A63C35" w14:textId="77777777" w:rsidTr="00A50397">
        <w:tc>
          <w:tcPr>
            <w:tcW w:w="3150" w:type="dxa"/>
          </w:tcPr>
          <w:p w14:paraId="793792B7" w14:textId="742DE79A" w:rsidR="00076C5B" w:rsidRDefault="00076C5B" w:rsidP="00076C5B">
            <w:pPr>
              <w:pStyle w:val="Tabletext"/>
            </w:pPr>
            <w:r w:rsidRPr="00990E50">
              <w:rPr>
                <w:rStyle w:val="PItalicasis"/>
              </w:rPr>
              <w:t>Homo sapiens</w:t>
            </w:r>
          </w:p>
        </w:tc>
        <w:tc>
          <w:tcPr>
            <w:tcW w:w="3150" w:type="dxa"/>
          </w:tcPr>
          <w:p w14:paraId="64046BBE" w14:textId="201AFD0D" w:rsidR="00076C5B" w:rsidRDefault="00076C5B" w:rsidP="00076C5B">
            <w:pPr>
              <w:pStyle w:val="Tabletext"/>
            </w:pPr>
            <w:r>
              <w:t>ACACCATA</w:t>
            </w:r>
          </w:p>
        </w:tc>
      </w:tr>
      <w:tr w:rsidR="00076C5B" w14:paraId="64AB18E5" w14:textId="77777777" w:rsidTr="00A50397">
        <w:tc>
          <w:tcPr>
            <w:tcW w:w="3150" w:type="dxa"/>
          </w:tcPr>
          <w:p w14:paraId="3C606B1C" w14:textId="466AAA2C" w:rsidR="00076C5B" w:rsidRDefault="00076C5B" w:rsidP="00076C5B">
            <w:pPr>
              <w:pStyle w:val="Tabletext"/>
            </w:pPr>
            <w:r w:rsidRPr="00990E50">
              <w:rPr>
                <w:rStyle w:val="PItalicasis"/>
              </w:rPr>
              <w:t>Pan paniscus</w:t>
            </w:r>
          </w:p>
        </w:tc>
        <w:tc>
          <w:tcPr>
            <w:tcW w:w="3150" w:type="dxa"/>
          </w:tcPr>
          <w:p w14:paraId="59F9F14E" w14:textId="050F3AA5" w:rsidR="00076C5B" w:rsidRDefault="00076C5B" w:rsidP="00076C5B">
            <w:pPr>
              <w:pStyle w:val="Tabletext"/>
            </w:pPr>
            <w:r>
              <w:t>ACACCATA</w:t>
            </w:r>
          </w:p>
        </w:tc>
      </w:tr>
      <w:tr w:rsidR="00076C5B" w14:paraId="79920C24" w14:textId="77777777" w:rsidTr="00A50397">
        <w:tc>
          <w:tcPr>
            <w:tcW w:w="3150" w:type="dxa"/>
          </w:tcPr>
          <w:p w14:paraId="12E7080C" w14:textId="34498B8E" w:rsidR="00076C5B" w:rsidRDefault="00076C5B" w:rsidP="00076C5B">
            <w:pPr>
              <w:pStyle w:val="Tabletext"/>
            </w:pPr>
            <w:r w:rsidRPr="00990E50">
              <w:rPr>
                <w:rStyle w:val="PItalicasis"/>
              </w:rPr>
              <w:t>Gorilla gorilla</w:t>
            </w:r>
          </w:p>
        </w:tc>
        <w:tc>
          <w:tcPr>
            <w:tcW w:w="3150" w:type="dxa"/>
          </w:tcPr>
          <w:p w14:paraId="442C7BB1" w14:textId="047BA899" w:rsidR="00076C5B" w:rsidRDefault="00076C5B" w:rsidP="00076C5B">
            <w:pPr>
              <w:pStyle w:val="Tabletext"/>
            </w:pPr>
            <w:r>
              <w:t>CCACCACA</w:t>
            </w:r>
          </w:p>
        </w:tc>
      </w:tr>
      <w:tr w:rsidR="00076C5B" w14:paraId="78A0DF01" w14:textId="77777777" w:rsidTr="00A50397">
        <w:tc>
          <w:tcPr>
            <w:tcW w:w="3150" w:type="dxa"/>
          </w:tcPr>
          <w:p w14:paraId="72E8AEEC" w14:textId="16FF992D" w:rsidR="00076C5B" w:rsidRDefault="00076C5B" w:rsidP="00076C5B">
            <w:pPr>
              <w:pStyle w:val="Tabletext"/>
            </w:pPr>
            <w:r w:rsidRPr="00990E50">
              <w:rPr>
                <w:rStyle w:val="PItalicasis"/>
              </w:rPr>
              <w:t>Pongo abelii</w:t>
            </w:r>
          </w:p>
        </w:tc>
        <w:tc>
          <w:tcPr>
            <w:tcW w:w="3150" w:type="dxa"/>
          </w:tcPr>
          <w:p w14:paraId="638B78A9" w14:textId="66A41189" w:rsidR="00076C5B" w:rsidRDefault="00076C5B" w:rsidP="00076C5B">
            <w:pPr>
              <w:pStyle w:val="Tabletext"/>
            </w:pPr>
            <w:r>
              <w:t>CCACCACA</w:t>
            </w:r>
          </w:p>
        </w:tc>
      </w:tr>
      <w:tr w:rsidR="00076C5B" w14:paraId="1A6D7B45" w14:textId="77777777" w:rsidTr="00A50397">
        <w:tc>
          <w:tcPr>
            <w:tcW w:w="3150" w:type="dxa"/>
          </w:tcPr>
          <w:p w14:paraId="4E9833FB" w14:textId="3F41ABD5" w:rsidR="00076C5B" w:rsidRDefault="00076C5B" w:rsidP="00076C5B">
            <w:pPr>
              <w:pStyle w:val="Tabletext"/>
            </w:pPr>
            <w:r w:rsidRPr="00990E50">
              <w:rPr>
                <w:rStyle w:val="PItalicasis"/>
              </w:rPr>
              <w:t>Nomascus concolor</w:t>
            </w:r>
          </w:p>
        </w:tc>
        <w:tc>
          <w:tcPr>
            <w:tcW w:w="3150" w:type="dxa"/>
          </w:tcPr>
          <w:p w14:paraId="400EFF86" w14:textId="5569D5E8" w:rsidR="00076C5B" w:rsidRDefault="00076C5B" w:rsidP="00076C5B">
            <w:pPr>
              <w:pStyle w:val="Tabletext"/>
            </w:pPr>
            <w:r>
              <w:t>CCACCATA</w:t>
            </w:r>
          </w:p>
        </w:tc>
      </w:tr>
    </w:tbl>
    <w:p w14:paraId="3DC09CFD" w14:textId="77777777" w:rsidR="00076C5B" w:rsidRDefault="00076C5B" w:rsidP="0065124B">
      <w:pPr>
        <w:pStyle w:val="Questiontext"/>
      </w:pPr>
    </w:p>
    <w:p w14:paraId="219C01A7" w14:textId="14A6A42A" w:rsidR="00076C5B" w:rsidRDefault="00076C5B" w:rsidP="0065124B">
      <w:pPr>
        <w:pStyle w:val="Questiontext"/>
      </w:pPr>
      <w:r>
        <w:t>From this data it would seem that</w:t>
      </w:r>
    </w:p>
    <w:p w14:paraId="4163D3BE" w14:textId="63162EED" w:rsidR="0065124B" w:rsidRDefault="00303CC7" w:rsidP="0036042A">
      <w:pPr>
        <w:pStyle w:val="Questionalpha"/>
        <w:numPr>
          <w:ilvl w:val="0"/>
          <w:numId w:val="32"/>
        </w:numPr>
      </w:pPr>
      <w:r w:rsidRPr="00B12BBB">
        <w:rPr>
          <w:rStyle w:val="PItalicasis"/>
        </w:rPr>
        <w:t>Pan paniscus</w:t>
      </w:r>
      <w:r>
        <w:t xml:space="preserve"> is more closely related to </w:t>
      </w:r>
      <w:r w:rsidRPr="00B12BBB">
        <w:rPr>
          <w:rStyle w:val="PItalicasis"/>
        </w:rPr>
        <w:t>Gorilla gorilla</w:t>
      </w:r>
      <w:r>
        <w:t xml:space="preserve"> than </w:t>
      </w:r>
      <w:r w:rsidRPr="00B12BBB">
        <w:rPr>
          <w:rStyle w:val="PItalicasis"/>
        </w:rPr>
        <w:t>Nomascus concolor</w:t>
      </w:r>
      <w:r w:rsidR="0065124B">
        <w:t>.</w:t>
      </w:r>
    </w:p>
    <w:p w14:paraId="2DBEE8A1" w14:textId="0F648973" w:rsidR="0065124B" w:rsidRDefault="00303CC7" w:rsidP="0036042A">
      <w:pPr>
        <w:pStyle w:val="Questionalpha"/>
        <w:numPr>
          <w:ilvl w:val="0"/>
          <w:numId w:val="32"/>
        </w:numPr>
      </w:pPr>
      <w:r w:rsidRPr="00B12BBB">
        <w:rPr>
          <w:rStyle w:val="PItalicasis"/>
        </w:rPr>
        <w:t>Nomascus concolor</w:t>
      </w:r>
      <w:r>
        <w:t xml:space="preserve"> and </w:t>
      </w:r>
      <w:r w:rsidRPr="00B12BBB">
        <w:rPr>
          <w:rStyle w:val="PItalicasis"/>
        </w:rPr>
        <w:t>Pongo abelii</w:t>
      </w:r>
      <w:r>
        <w:t xml:space="preserve"> are as closely related as </w:t>
      </w:r>
      <w:r w:rsidRPr="00B12BBB">
        <w:rPr>
          <w:rStyle w:val="PItalicasis"/>
        </w:rPr>
        <w:t>Gorilla gorilla</w:t>
      </w:r>
      <w:r>
        <w:t xml:space="preserve"> and </w:t>
      </w:r>
      <w:r w:rsidRPr="00B12BBB">
        <w:rPr>
          <w:rStyle w:val="PItalicasis"/>
        </w:rPr>
        <w:t>Pan paniscus</w:t>
      </w:r>
      <w:r w:rsidR="0065124B">
        <w:t>.</w:t>
      </w:r>
    </w:p>
    <w:p w14:paraId="0FEF42B5" w14:textId="428E0353" w:rsidR="0065124B" w:rsidRDefault="00303CC7" w:rsidP="0036042A">
      <w:pPr>
        <w:pStyle w:val="Questionalpha"/>
        <w:numPr>
          <w:ilvl w:val="0"/>
          <w:numId w:val="32"/>
        </w:numPr>
      </w:pPr>
      <w:r w:rsidRPr="00B12BBB">
        <w:rPr>
          <w:rStyle w:val="PItalicasis"/>
        </w:rPr>
        <w:t>Homo sapiens</w:t>
      </w:r>
      <w:r>
        <w:t xml:space="preserve"> is more closely related to </w:t>
      </w:r>
      <w:r w:rsidRPr="00B12BBB">
        <w:rPr>
          <w:rStyle w:val="PItalicasis"/>
        </w:rPr>
        <w:t>Pan paniscus</w:t>
      </w:r>
      <w:r>
        <w:t xml:space="preserve"> than any of the other species</w:t>
      </w:r>
      <w:r w:rsidR="0065124B">
        <w:t>.</w:t>
      </w:r>
    </w:p>
    <w:p w14:paraId="68DEC18A" w14:textId="2A406DB5" w:rsidR="0065124B" w:rsidRDefault="00303CC7" w:rsidP="0036042A">
      <w:pPr>
        <w:pStyle w:val="Questionalpha"/>
        <w:numPr>
          <w:ilvl w:val="0"/>
          <w:numId w:val="32"/>
        </w:numPr>
      </w:pPr>
      <w:r>
        <w:t>there is insufficient data to draw any conclusions</w:t>
      </w:r>
      <w:r w:rsidR="0065124B">
        <w:t>.</w:t>
      </w:r>
    </w:p>
    <w:p w14:paraId="1BB13331" w14:textId="3AD07823" w:rsidR="0065124B" w:rsidRDefault="0065124B" w:rsidP="0065124B">
      <w:pPr>
        <w:pStyle w:val="Questionnumber"/>
      </w:pPr>
      <w:r w:rsidRPr="005D6D31">
        <w:t xml:space="preserve">Question </w:t>
      </w:r>
      <w:r>
        <w:t>34</w:t>
      </w:r>
    </w:p>
    <w:p w14:paraId="7805ACA6" w14:textId="7262844A" w:rsidR="0065124B" w:rsidRDefault="00045874" w:rsidP="0065124B">
      <w:pPr>
        <w:pStyle w:val="Questiontext"/>
      </w:pPr>
      <w:r>
        <w:t xml:space="preserve">The hypothesis that </w:t>
      </w:r>
      <w:r w:rsidRPr="00B12BBB">
        <w:rPr>
          <w:rStyle w:val="PItalicasis"/>
        </w:rPr>
        <w:t>Homo sapiens</w:t>
      </w:r>
      <w:r>
        <w:t xml:space="preserve"> evolved in Africa is best supported by the finding that</w:t>
      </w:r>
    </w:p>
    <w:p w14:paraId="0CBD51F2" w14:textId="4028BF0F" w:rsidR="0065124B" w:rsidRDefault="00045874" w:rsidP="0036042A">
      <w:pPr>
        <w:pStyle w:val="Questionalpha"/>
        <w:numPr>
          <w:ilvl w:val="0"/>
          <w:numId w:val="33"/>
        </w:numPr>
      </w:pPr>
      <w:r>
        <w:t xml:space="preserve">the fossils of </w:t>
      </w:r>
      <w:r w:rsidRPr="00B12BBB">
        <w:rPr>
          <w:rStyle w:val="PItalicasis"/>
        </w:rPr>
        <w:t>Australopithecus</w:t>
      </w:r>
      <w:r w:rsidRPr="00C33402">
        <w:t xml:space="preserve"> </w:t>
      </w:r>
      <w:r w:rsidRPr="00B12BBB">
        <w:rPr>
          <w:rStyle w:val="PItalicasis"/>
        </w:rPr>
        <w:t>afarensis</w:t>
      </w:r>
      <w:r>
        <w:t xml:space="preserve"> were found in Africa</w:t>
      </w:r>
      <w:r w:rsidR="0065124B">
        <w:t>.</w:t>
      </w:r>
    </w:p>
    <w:p w14:paraId="55FD6B48" w14:textId="69F31DC3" w:rsidR="0065124B" w:rsidRDefault="00045874" w:rsidP="0036042A">
      <w:pPr>
        <w:pStyle w:val="Questionalpha"/>
        <w:numPr>
          <w:ilvl w:val="0"/>
          <w:numId w:val="33"/>
        </w:numPr>
      </w:pPr>
      <w:r>
        <w:t xml:space="preserve">all members of </w:t>
      </w:r>
      <w:r w:rsidRPr="00B12BBB">
        <w:rPr>
          <w:rStyle w:val="PItalicasis"/>
        </w:rPr>
        <w:t>Homo sapiens</w:t>
      </w:r>
      <w:r>
        <w:t xml:space="preserve"> have the same number of chromosomes</w:t>
      </w:r>
      <w:r w:rsidR="0065124B">
        <w:t>.</w:t>
      </w:r>
    </w:p>
    <w:p w14:paraId="76099619" w14:textId="03CB519E" w:rsidR="0065124B" w:rsidRDefault="00045874" w:rsidP="0036042A">
      <w:pPr>
        <w:pStyle w:val="Questionalpha"/>
        <w:numPr>
          <w:ilvl w:val="0"/>
          <w:numId w:val="33"/>
        </w:numPr>
      </w:pPr>
      <w:r>
        <w:t>mitochondrial DNA is most variable in African populations</w:t>
      </w:r>
      <w:r w:rsidR="0065124B">
        <w:t>.</w:t>
      </w:r>
    </w:p>
    <w:p w14:paraId="68D04154" w14:textId="13A469B8" w:rsidR="0065124B" w:rsidRDefault="00045874" w:rsidP="0036042A">
      <w:pPr>
        <w:pStyle w:val="Questionalpha"/>
        <w:numPr>
          <w:ilvl w:val="0"/>
          <w:numId w:val="33"/>
        </w:numPr>
      </w:pPr>
      <w:r>
        <w:t xml:space="preserve">the </w:t>
      </w:r>
      <w:r w:rsidR="009D4A1F">
        <w:t>smallest</w:t>
      </w:r>
      <w:r>
        <w:t xml:space="preserve"> number of mitochondrial mutations are found in the DNA of African populations</w:t>
      </w:r>
      <w:r w:rsidR="0065124B">
        <w:t>.</w:t>
      </w:r>
    </w:p>
    <w:p w14:paraId="18672449" w14:textId="20743219" w:rsidR="0065124B" w:rsidRDefault="0065124B" w:rsidP="0065124B">
      <w:pPr>
        <w:pStyle w:val="Questionnumber"/>
      </w:pPr>
      <w:r w:rsidRPr="005D6D31">
        <w:t xml:space="preserve">Question </w:t>
      </w:r>
      <w:r>
        <w:t>35</w:t>
      </w:r>
    </w:p>
    <w:p w14:paraId="47E7C628" w14:textId="1DF25206" w:rsidR="0065124B" w:rsidRDefault="00417BB9" w:rsidP="0065124B">
      <w:pPr>
        <w:pStyle w:val="Questiontext"/>
      </w:pPr>
      <w:r>
        <w:t xml:space="preserve">Skeletal evidence that a fossil hominin could </w:t>
      </w:r>
      <w:r w:rsidRPr="009061C0">
        <w:rPr>
          <w:i/>
        </w:rPr>
        <w:t>not</w:t>
      </w:r>
      <w:r>
        <w:t xml:space="preserve"> be a member of </w:t>
      </w:r>
      <w:r>
        <w:rPr>
          <w:i/>
        </w:rPr>
        <w:t>Homo sapiens</w:t>
      </w:r>
      <w:r>
        <w:t xml:space="preserve"> would be</w:t>
      </w:r>
    </w:p>
    <w:p w14:paraId="21A9CADE" w14:textId="10F4FAE6" w:rsidR="0065124B" w:rsidRDefault="00417BB9" w:rsidP="0036042A">
      <w:pPr>
        <w:pStyle w:val="Questionalpha"/>
        <w:numPr>
          <w:ilvl w:val="0"/>
          <w:numId w:val="34"/>
        </w:numPr>
      </w:pPr>
      <w:r>
        <w:t>an opposable big toe</w:t>
      </w:r>
      <w:r w:rsidR="0065124B">
        <w:t>.</w:t>
      </w:r>
    </w:p>
    <w:p w14:paraId="09D8746D" w14:textId="64A6271D" w:rsidR="0065124B" w:rsidRDefault="00417BB9" w:rsidP="0036042A">
      <w:pPr>
        <w:pStyle w:val="Questionalpha"/>
        <w:numPr>
          <w:ilvl w:val="0"/>
          <w:numId w:val="34"/>
        </w:numPr>
      </w:pPr>
      <w:r>
        <w:t>a bowl-shaped pelvis</w:t>
      </w:r>
      <w:r w:rsidR="0065124B">
        <w:t>.</w:t>
      </w:r>
    </w:p>
    <w:p w14:paraId="4FF741E7" w14:textId="540D3711" w:rsidR="0065124B" w:rsidRDefault="00417BB9" w:rsidP="0036042A">
      <w:pPr>
        <w:pStyle w:val="Questionalpha"/>
        <w:numPr>
          <w:ilvl w:val="0"/>
          <w:numId w:val="34"/>
        </w:numPr>
      </w:pPr>
      <w:r>
        <w:t>cranial capacity greater than 1200 cubic centimetres</w:t>
      </w:r>
      <w:r w:rsidR="0065124B">
        <w:t>.</w:t>
      </w:r>
    </w:p>
    <w:p w14:paraId="5BA81F9F" w14:textId="753748C0" w:rsidR="0065124B" w:rsidRDefault="00417BB9" w:rsidP="0036042A">
      <w:pPr>
        <w:pStyle w:val="Questionalpha"/>
        <w:numPr>
          <w:ilvl w:val="0"/>
          <w:numId w:val="34"/>
        </w:numPr>
      </w:pPr>
      <w:r>
        <w:t>a centrally positioned foramen magnum</w:t>
      </w:r>
      <w:r w:rsidR="0065124B">
        <w:t>.</w:t>
      </w:r>
    </w:p>
    <w:p w14:paraId="3BD11B02" w14:textId="77777777" w:rsidR="00417BB9" w:rsidRDefault="00417BB9">
      <w:pPr>
        <w:rPr>
          <w:rFonts w:ascii="Verdana" w:hAnsi="Verdana"/>
          <w:b/>
        </w:rPr>
      </w:pPr>
      <w:r>
        <w:br w:type="page"/>
      </w:r>
    </w:p>
    <w:p w14:paraId="5BD1F565" w14:textId="64EEE4EC" w:rsidR="0065124B" w:rsidRDefault="0065124B" w:rsidP="0065124B">
      <w:pPr>
        <w:pStyle w:val="Questionnumber"/>
      </w:pPr>
      <w:r w:rsidRPr="005D6D31">
        <w:lastRenderedPageBreak/>
        <w:t xml:space="preserve">Question </w:t>
      </w:r>
      <w:r>
        <w:t>36</w:t>
      </w:r>
    </w:p>
    <w:p w14:paraId="20C00D58" w14:textId="1DF5DBEF" w:rsidR="0065124B" w:rsidRDefault="00927300" w:rsidP="0065124B">
      <w:pPr>
        <w:pStyle w:val="Questiontext"/>
      </w:pPr>
      <w:r>
        <w:t xml:space="preserve">Which of the following statements does </w:t>
      </w:r>
      <w:r w:rsidRPr="008A1747">
        <w:rPr>
          <w:i/>
        </w:rPr>
        <w:t>not</w:t>
      </w:r>
      <w:r>
        <w:t xml:space="preserve"> support the usefulness of molecular evidence when deducing the evolutionary relationships between organisms?</w:t>
      </w:r>
    </w:p>
    <w:p w14:paraId="02CCA0CB" w14:textId="43ED0C08" w:rsidR="0065124B" w:rsidRDefault="00927300" w:rsidP="0036042A">
      <w:pPr>
        <w:pStyle w:val="Questionalpha"/>
        <w:numPr>
          <w:ilvl w:val="0"/>
          <w:numId w:val="35"/>
        </w:numPr>
      </w:pPr>
      <w:r>
        <w:t>Molecular evidence can inform the development of phylogenetic trees</w:t>
      </w:r>
      <w:r w:rsidR="0065124B">
        <w:t>.</w:t>
      </w:r>
    </w:p>
    <w:p w14:paraId="7F414B95" w14:textId="673E8428" w:rsidR="0065124B" w:rsidRDefault="00927300" w:rsidP="0036042A">
      <w:pPr>
        <w:pStyle w:val="Questionalpha"/>
        <w:numPr>
          <w:ilvl w:val="0"/>
          <w:numId w:val="35"/>
        </w:numPr>
      </w:pPr>
      <w:r>
        <w:t>Many genes evolve at a known and constant rate, known as the molecular clock</w:t>
      </w:r>
      <w:r w:rsidR="0065124B">
        <w:t>.</w:t>
      </w:r>
    </w:p>
    <w:p w14:paraId="06FD8A0C" w14:textId="7A863273" w:rsidR="0065124B" w:rsidRDefault="00927300" w:rsidP="0036042A">
      <w:pPr>
        <w:pStyle w:val="Questionalpha"/>
        <w:numPr>
          <w:ilvl w:val="0"/>
          <w:numId w:val="35"/>
        </w:numPr>
      </w:pPr>
      <w:r>
        <w:t>Genes can undergo reverse mutations, wiping out evidence of an earlier mutation</w:t>
      </w:r>
      <w:r w:rsidR="0065124B">
        <w:t>.</w:t>
      </w:r>
    </w:p>
    <w:p w14:paraId="47A59C97" w14:textId="65E4CE97" w:rsidR="0065124B" w:rsidRDefault="00927300" w:rsidP="0036042A">
      <w:pPr>
        <w:pStyle w:val="Questionalpha"/>
        <w:numPr>
          <w:ilvl w:val="0"/>
          <w:numId w:val="35"/>
        </w:numPr>
      </w:pPr>
      <w:r>
        <w:t>The gene for cytochrome c is more similar between humans and chimpanzees than it is between humans and rhesus monkeys</w:t>
      </w:r>
      <w:r w:rsidR="0065124B">
        <w:t>.</w:t>
      </w:r>
    </w:p>
    <w:p w14:paraId="37752978" w14:textId="1187239E" w:rsidR="0065124B" w:rsidRDefault="0065124B" w:rsidP="0065124B">
      <w:pPr>
        <w:pStyle w:val="Questionnumber"/>
      </w:pPr>
      <w:r w:rsidRPr="005D6D31">
        <w:t xml:space="preserve">Question </w:t>
      </w:r>
      <w:r>
        <w:t>37</w:t>
      </w:r>
    </w:p>
    <w:p w14:paraId="24C4A78E" w14:textId="797215CD" w:rsidR="0065124B" w:rsidRDefault="00F778C9" w:rsidP="0065124B">
      <w:pPr>
        <w:pStyle w:val="Questiontext"/>
      </w:pPr>
      <w:r>
        <w:t>Tumour suppressor genes</w:t>
      </w:r>
    </w:p>
    <w:p w14:paraId="275CA697" w14:textId="5571FA7B" w:rsidR="0065124B" w:rsidRDefault="00F778C9" w:rsidP="0036042A">
      <w:pPr>
        <w:pStyle w:val="Questionalpha"/>
        <w:numPr>
          <w:ilvl w:val="0"/>
          <w:numId w:val="36"/>
        </w:numPr>
      </w:pPr>
      <w:r>
        <w:t>stimulate the cell to divide.</w:t>
      </w:r>
    </w:p>
    <w:p w14:paraId="286FA495" w14:textId="1C0D2DD3" w:rsidR="0065124B" w:rsidRDefault="00F778C9" w:rsidP="0036042A">
      <w:pPr>
        <w:pStyle w:val="Questionalpha"/>
        <w:numPr>
          <w:ilvl w:val="0"/>
          <w:numId w:val="36"/>
        </w:numPr>
      </w:pPr>
      <w:r>
        <w:t>are often over-expressed in tumour cells</w:t>
      </w:r>
      <w:r w:rsidR="0065124B">
        <w:t>.</w:t>
      </w:r>
    </w:p>
    <w:p w14:paraId="5E09A4AB" w14:textId="1471532D" w:rsidR="0065124B" w:rsidRDefault="00F778C9" w:rsidP="0036042A">
      <w:pPr>
        <w:pStyle w:val="Questionalpha"/>
        <w:numPr>
          <w:ilvl w:val="0"/>
          <w:numId w:val="36"/>
        </w:numPr>
      </w:pPr>
      <w:r>
        <w:t>are activated by viral infection of the cell</w:t>
      </w:r>
      <w:r w:rsidR="0065124B">
        <w:t>.</w:t>
      </w:r>
    </w:p>
    <w:p w14:paraId="32FF2B55" w14:textId="1BE61B1E" w:rsidR="0065124B" w:rsidRDefault="00F778C9" w:rsidP="0036042A">
      <w:pPr>
        <w:pStyle w:val="Questionalpha"/>
        <w:numPr>
          <w:ilvl w:val="0"/>
          <w:numId w:val="36"/>
        </w:numPr>
      </w:pPr>
      <w:r>
        <w:t>often encode enzymes that are involved in the repair of DNA damage</w:t>
      </w:r>
      <w:r w:rsidR="0065124B">
        <w:t>.</w:t>
      </w:r>
    </w:p>
    <w:p w14:paraId="022E3559" w14:textId="01FE64E8" w:rsidR="0065124B" w:rsidRDefault="0065124B" w:rsidP="0065124B">
      <w:pPr>
        <w:pStyle w:val="Questionnumber"/>
      </w:pPr>
      <w:r w:rsidRPr="005D6D31">
        <w:t xml:space="preserve">Question </w:t>
      </w:r>
      <w:r>
        <w:t>38</w:t>
      </w:r>
    </w:p>
    <w:p w14:paraId="41C1462A" w14:textId="16AB6BB7" w:rsidR="0065124B" w:rsidRDefault="002D1D50" w:rsidP="0065124B">
      <w:pPr>
        <w:pStyle w:val="Questiontext"/>
      </w:pPr>
      <w:r>
        <w:t>The traps of a venus fly trap, the spines of a cactus and the tendrils of a pea plant are all modified leaves</w:t>
      </w:r>
      <w:r w:rsidR="0065124B" w:rsidRPr="00D87C9E">
        <w:t>.</w:t>
      </w:r>
    </w:p>
    <w:p w14:paraId="4950015B" w14:textId="67AB031D" w:rsidR="002D1D50" w:rsidRDefault="002D1D50" w:rsidP="0065124B">
      <w:pPr>
        <w:pStyle w:val="Questiontext"/>
      </w:pPr>
      <w:r>
        <w:t>These structures are</w:t>
      </w:r>
    </w:p>
    <w:p w14:paraId="2EAD80E5" w14:textId="116CF097" w:rsidR="0065124B" w:rsidRDefault="002D1D50" w:rsidP="0036042A">
      <w:pPr>
        <w:pStyle w:val="Questionalpha"/>
        <w:numPr>
          <w:ilvl w:val="0"/>
          <w:numId w:val="37"/>
        </w:numPr>
      </w:pPr>
      <w:r>
        <w:t>analogous</w:t>
      </w:r>
      <w:r w:rsidR="0065124B">
        <w:t>.</w:t>
      </w:r>
    </w:p>
    <w:p w14:paraId="51368E2F" w14:textId="19F9C234" w:rsidR="0065124B" w:rsidRDefault="002D1D50" w:rsidP="0036042A">
      <w:pPr>
        <w:pStyle w:val="Questionalpha"/>
        <w:numPr>
          <w:ilvl w:val="0"/>
          <w:numId w:val="37"/>
        </w:numPr>
      </w:pPr>
      <w:r>
        <w:t>homologous</w:t>
      </w:r>
      <w:r w:rsidR="0065124B">
        <w:t>.</w:t>
      </w:r>
    </w:p>
    <w:p w14:paraId="34F9755F" w14:textId="22E758EC" w:rsidR="0065124B" w:rsidRDefault="002D1D50" w:rsidP="0036042A">
      <w:pPr>
        <w:pStyle w:val="Questionalpha"/>
        <w:numPr>
          <w:ilvl w:val="0"/>
          <w:numId w:val="37"/>
        </w:numPr>
      </w:pPr>
      <w:r>
        <w:t>vestigial</w:t>
      </w:r>
      <w:r w:rsidR="0065124B">
        <w:t>.</w:t>
      </w:r>
    </w:p>
    <w:p w14:paraId="61187E40" w14:textId="7617C4A8" w:rsidR="0065124B" w:rsidRDefault="002D1D50" w:rsidP="0036042A">
      <w:pPr>
        <w:pStyle w:val="Questionalpha"/>
        <w:numPr>
          <w:ilvl w:val="0"/>
          <w:numId w:val="37"/>
        </w:numPr>
      </w:pPr>
      <w:r>
        <w:t>homozygous</w:t>
      </w:r>
      <w:r w:rsidR="0065124B">
        <w:t>.</w:t>
      </w:r>
    </w:p>
    <w:p w14:paraId="03B034B2" w14:textId="01CE183C" w:rsidR="0065124B" w:rsidRDefault="0065124B" w:rsidP="0065124B">
      <w:pPr>
        <w:pStyle w:val="Questionnumber"/>
      </w:pPr>
      <w:r w:rsidRPr="005D6D31">
        <w:t xml:space="preserve">Question </w:t>
      </w:r>
      <w:r>
        <w:t>39</w:t>
      </w:r>
    </w:p>
    <w:p w14:paraId="19E2432B" w14:textId="5F2E23A7" w:rsidR="0065124B" w:rsidRDefault="003369E9" w:rsidP="0065124B">
      <w:pPr>
        <w:pStyle w:val="Questiontext"/>
      </w:pPr>
      <w:r>
        <w:t>Homeotic genes</w:t>
      </w:r>
    </w:p>
    <w:p w14:paraId="18378C6F" w14:textId="497058B8" w:rsidR="0065124B" w:rsidRDefault="003369E9" w:rsidP="0036042A">
      <w:pPr>
        <w:pStyle w:val="Questionalpha"/>
        <w:numPr>
          <w:ilvl w:val="0"/>
          <w:numId w:val="38"/>
        </w:numPr>
      </w:pPr>
      <w:r>
        <w:t>are master genes that organise the development of the various segments of the animal body</w:t>
      </w:r>
      <w:r w:rsidR="0065124B">
        <w:t>.</w:t>
      </w:r>
    </w:p>
    <w:p w14:paraId="26134090" w14:textId="410718EB" w:rsidR="0065124B" w:rsidRDefault="003369E9" w:rsidP="0036042A">
      <w:pPr>
        <w:pStyle w:val="Questionalpha"/>
        <w:numPr>
          <w:ilvl w:val="0"/>
          <w:numId w:val="38"/>
        </w:numPr>
      </w:pPr>
      <w:r>
        <w:t>are genes that, through alternative splicing, form a variety of different proteins</w:t>
      </w:r>
      <w:r w:rsidR="0065124B">
        <w:t>.</w:t>
      </w:r>
    </w:p>
    <w:p w14:paraId="4BA09DAB" w14:textId="419B8557" w:rsidR="0065124B" w:rsidRDefault="003369E9" w:rsidP="0036042A">
      <w:pPr>
        <w:pStyle w:val="Questionalpha"/>
        <w:numPr>
          <w:ilvl w:val="0"/>
          <w:numId w:val="38"/>
        </w:numPr>
      </w:pPr>
      <w:r>
        <w:t>are regulator genes that bind to operons in prokaryotes</w:t>
      </w:r>
      <w:r w:rsidR="0065124B">
        <w:t>.</w:t>
      </w:r>
    </w:p>
    <w:p w14:paraId="6BCD7C4A" w14:textId="3F1B12AD" w:rsidR="0065124B" w:rsidRDefault="003369E9" w:rsidP="0036042A">
      <w:pPr>
        <w:pStyle w:val="Questionalpha"/>
        <w:numPr>
          <w:ilvl w:val="0"/>
          <w:numId w:val="38"/>
        </w:numPr>
      </w:pPr>
      <w:r>
        <w:t>are not found in humans</w:t>
      </w:r>
      <w:r w:rsidR="0065124B">
        <w:t>.</w:t>
      </w:r>
    </w:p>
    <w:p w14:paraId="6AB99BB8" w14:textId="77777777" w:rsidR="007D50E1" w:rsidRDefault="007D50E1">
      <w:pPr>
        <w:rPr>
          <w:rFonts w:ascii="Verdana" w:hAnsi="Verdana"/>
          <w:b/>
        </w:rPr>
      </w:pPr>
      <w:r>
        <w:br w:type="page"/>
      </w:r>
    </w:p>
    <w:p w14:paraId="4526148D" w14:textId="1E5CD73A" w:rsidR="0065124B" w:rsidRDefault="0065124B" w:rsidP="0065124B">
      <w:pPr>
        <w:pStyle w:val="Questionnumber"/>
      </w:pPr>
      <w:r w:rsidRPr="005D6D31">
        <w:lastRenderedPageBreak/>
        <w:t xml:space="preserve">Question </w:t>
      </w:r>
      <w:r>
        <w:t>40</w:t>
      </w:r>
    </w:p>
    <w:p w14:paraId="60EF2DD4" w14:textId="4046A371" w:rsidR="0065124B" w:rsidRDefault="005A1DDC" w:rsidP="0065124B">
      <w:pPr>
        <w:pStyle w:val="Questiontext"/>
      </w:pPr>
      <w:r>
        <w:rPr>
          <w:noProof/>
        </w:rPr>
        <w:t xml:space="preserve">Genetic engineering of plants for resistance to many harmful factors in the environment has been the </w:t>
      </w:r>
      <w:r>
        <w:t>aim</w:t>
      </w:r>
      <w:r>
        <w:rPr>
          <w:noProof/>
        </w:rPr>
        <w:t xml:space="preserve"> of a large number of scientists over past decades. The aim of their research is to increase crop production while reducing the impact of agriculture on the environment. One trait that has been artificially incorporated into the genomes of crop plants is resistance to glyphosate. Glyphosate is a herbicide that is sprayed onto crops to reduce the growth of weeds. Weeds reduce the yield from crops, because they compete with the crops for water, nutrients and light. The gene that conveys this resistance was originally identified in </w:t>
      </w:r>
      <w:r w:rsidRPr="0036048E">
        <w:rPr>
          <w:rStyle w:val="PItalicasis"/>
        </w:rPr>
        <w:t>Agrobacterium</w:t>
      </w:r>
      <w:r w:rsidR="0065124B" w:rsidRPr="00D87C9E">
        <w:t>.</w:t>
      </w:r>
    </w:p>
    <w:p w14:paraId="0E659535" w14:textId="1AD846D4" w:rsidR="00CF0121" w:rsidRDefault="005A1DDC" w:rsidP="0065124B">
      <w:pPr>
        <w:pStyle w:val="Questiontext"/>
      </w:pPr>
      <w:r>
        <w:t>Crops</w:t>
      </w:r>
      <w:r>
        <w:rPr>
          <w:noProof/>
        </w:rPr>
        <w:t xml:space="preserve"> that have been engineered to have glyphosate resistance are best described as</w:t>
      </w:r>
    </w:p>
    <w:p w14:paraId="52BDF83A" w14:textId="5748A142" w:rsidR="0065124B" w:rsidRDefault="005A1DDC" w:rsidP="0036042A">
      <w:pPr>
        <w:pStyle w:val="Questionalpha"/>
        <w:numPr>
          <w:ilvl w:val="0"/>
          <w:numId w:val="39"/>
        </w:numPr>
      </w:pPr>
      <w:r>
        <w:t>transgenic</w:t>
      </w:r>
      <w:r w:rsidR="0065124B">
        <w:t>.</w:t>
      </w:r>
    </w:p>
    <w:p w14:paraId="5CE8BD95" w14:textId="3F765D8E" w:rsidR="0065124B" w:rsidRDefault="005A1DDC" w:rsidP="0036042A">
      <w:pPr>
        <w:pStyle w:val="Questionalpha"/>
        <w:numPr>
          <w:ilvl w:val="0"/>
          <w:numId w:val="39"/>
        </w:numPr>
      </w:pPr>
      <w:r>
        <w:t>genetically modified</w:t>
      </w:r>
      <w:r w:rsidR="0065124B">
        <w:t>.</w:t>
      </w:r>
    </w:p>
    <w:p w14:paraId="67BDE846" w14:textId="60FF526B" w:rsidR="0065124B" w:rsidRDefault="005A1DDC" w:rsidP="0036042A">
      <w:pPr>
        <w:pStyle w:val="Questionalpha"/>
        <w:numPr>
          <w:ilvl w:val="0"/>
          <w:numId w:val="39"/>
        </w:numPr>
      </w:pPr>
      <w:r>
        <w:t>genetically modified and transgenic</w:t>
      </w:r>
      <w:r w:rsidR="0065124B">
        <w:t>.</w:t>
      </w:r>
    </w:p>
    <w:p w14:paraId="7B84BBE3" w14:textId="2FA2BDEE" w:rsidR="0065124B" w:rsidRDefault="005A1DDC" w:rsidP="0036042A">
      <w:pPr>
        <w:pStyle w:val="Questionalpha"/>
        <w:numPr>
          <w:ilvl w:val="0"/>
          <w:numId w:val="39"/>
        </w:numPr>
      </w:pPr>
      <w:r>
        <w:t>neither genetically modified nor transgenic</w:t>
      </w:r>
      <w:r w:rsidR="0065124B">
        <w:t>.</w:t>
      </w:r>
    </w:p>
    <w:p w14:paraId="56603F00" w14:textId="77777777" w:rsidR="0065124B" w:rsidRPr="009760C1" w:rsidRDefault="0065124B" w:rsidP="002D68B1">
      <w:pPr>
        <w:pStyle w:val="Questionalpha"/>
        <w:rPr>
          <w:b/>
        </w:rPr>
      </w:pPr>
    </w:p>
    <w:p w14:paraId="4664917D" w14:textId="77777777" w:rsidR="00DF77E5" w:rsidRDefault="00DF77E5">
      <w:pPr>
        <w:rPr>
          <w:rFonts w:ascii="Verdana" w:eastAsia="Times New Roman" w:hAnsi="Verdana" w:cs="Times New Roman"/>
          <w:b/>
          <w:bCs/>
          <w:color w:val="auto"/>
          <w:sz w:val="24"/>
          <w:szCs w:val="24"/>
          <w:lang w:val="en-US" w:eastAsia="en-US"/>
        </w:rPr>
      </w:pPr>
      <w:r>
        <w:br w:type="page"/>
      </w:r>
    </w:p>
    <w:p w14:paraId="7728A03F" w14:textId="4D63206B" w:rsidR="002F2675" w:rsidRDefault="00AA75FD" w:rsidP="002F2675">
      <w:pPr>
        <w:pStyle w:val="C-head"/>
        <w:tabs>
          <w:tab w:val="clear" w:pos="8789"/>
          <w:tab w:val="right" w:pos="10206"/>
        </w:tabs>
      </w:pPr>
      <w:r w:rsidRPr="00D522CB">
        <w:lastRenderedPageBreak/>
        <w:t>SE</w:t>
      </w:r>
      <w:r>
        <w:t>CTION B: SHORT ANSWER QUESTIONS</w:t>
      </w:r>
      <w:r w:rsidR="002F2675">
        <w:tab/>
        <w:t>(</w:t>
      </w:r>
      <w:r>
        <w:t xml:space="preserve">Total marks </w:t>
      </w:r>
      <w:r w:rsidR="00AC0917">
        <w:t>70</w:t>
      </w:r>
      <w:r w:rsidR="002F2675">
        <w:t>)</w:t>
      </w:r>
    </w:p>
    <w:p w14:paraId="231F07C6" w14:textId="1209CCC9" w:rsidR="0041325B" w:rsidRDefault="0041325B" w:rsidP="0041325B">
      <w:pPr>
        <w:pStyle w:val="Questiontextleft"/>
      </w:pPr>
      <w:r>
        <w:t>Answer all questions in the spaces provided.</w:t>
      </w:r>
    </w:p>
    <w:p w14:paraId="3187ADC2" w14:textId="7F26D6BB" w:rsidR="002F2675" w:rsidRDefault="002F2675" w:rsidP="002F2675">
      <w:pPr>
        <w:pStyle w:val="Questionnumber"/>
      </w:pPr>
      <w:r w:rsidRPr="005D6D31">
        <w:t>Question 1</w:t>
      </w:r>
      <w:r w:rsidR="00BA08F9">
        <w:tab/>
        <w:t xml:space="preserve">(Total marks </w:t>
      </w:r>
      <w:r w:rsidR="00AC0917">
        <w:t>11</w:t>
      </w:r>
      <w:r w:rsidR="00BA08F9">
        <w:t>)</w:t>
      </w:r>
    </w:p>
    <w:p w14:paraId="4857A3BD" w14:textId="5C4DF2EB" w:rsidR="0093394B" w:rsidRDefault="0010488C" w:rsidP="0093394B">
      <w:pPr>
        <w:pStyle w:val="Questiontext"/>
      </w:pPr>
      <w:r w:rsidRPr="004C5E05">
        <w:t>Cells require energy. Most of that energy is provided by the mitochondria. Malfunctions of the mitochondria lead to serious problems for the cell and</w:t>
      </w:r>
      <w:r>
        <w:t>,</w:t>
      </w:r>
      <w:r w:rsidRPr="004C5E05">
        <w:t xml:space="preserve"> hence</w:t>
      </w:r>
      <w:r>
        <w:t>,</w:t>
      </w:r>
      <w:r w:rsidRPr="004C5E05">
        <w:t xml:space="preserve"> the organism. A</w:t>
      </w:r>
      <w:r w:rsidR="00371701">
        <w:t> </w:t>
      </w:r>
      <w:r w:rsidRPr="004C5E05">
        <w:t>laboratory performed a series of experiments to investigate the metabolism of mitochondria. For these experiments</w:t>
      </w:r>
      <w:r>
        <w:t>,</w:t>
      </w:r>
      <w:r w:rsidRPr="004C5E05">
        <w:t xml:space="preserve"> mitochondria were isolated from cells and used in isolation. In all cases</w:t>
      </w:r>
      <w:r>
        <w:t>,</w:t>
      </w:r>
      <w:r w:rsidRPr="004C5E05">
        <w:t xml:space="preserve"> mitochondrial activity was quantified by measuring oxygen uptake and carbon dioxide output</w:t>
      </w:r>
      <w:r w:rsidR="005B54D5">
        <w:t>.</w:t>
      </w:r>
    </w:p>
    <w:p w14:paraId="24ABBD2F" w14:textId="3AC8F607" w:rsidR="00BC2CBE" w:rsidRDefault="00BC2CBE" w:rsidP="00BC2CBE">
      <w:pPr>
        <w:pStyle w:val="Questionalpha"/>
        <w:rPr>
          <w:lang w:val="en-US"/>
        </w:rPr>
      </w:pPr>
      <w:r w:rsidRPr="002F2675">
        <w:rPr>
          <w:rStyle w:val="Pboldasis"/>
        </w:rPr>
        <w:t>a</w:t>
      </w:r>
      <w:r>
        <w:rPr>
          <w:lang w:val="en-US"/>
        </w:rPr>
        <w:tab/>
      </w:r>
      <w:r w:rsidR="00EF54FF" w:rsidRPr="000F021F">
        <w:rPr>
          <w:b/>
          <w:lang w:val="en-US"/>
        </w:rPr>
        <w:t>i</w:t>
      </w:r>
      <w:r w:rsidR="00EF54FF">
        <w:rPr>
          <w:lang w:val="en-US"/>
        </w:rPr>
        <w:tab/>
      </w:r>
      <w:r w:rsidR="0010488C" w:rsidRPr="004C5E05">
        <w:t>Why were isolated mitochondria used</w:t>
      </w:r>
      <w:r w:rsidR="0010488C">
        <w:t>,</w:t>
      </w:r>
      <w:r w:rsidR="0010488C" w:rsidRPr="004C5E05">
        <w:t xml:space="preserve"> rather than whole cells?</w:t>
      </w:r>
      <w:r w:rsidR="0010488C" w:rsidRPr="004C5E05">
        <w:tab/>
        <w:t>1 mark</w:t>
      </w:r>
    </w:p>
    <w:p w14:paraId="7ADBB73B" w14:textId="77777777" w:rsidR="00AA75FD" w:rsidRDefault="00AA75FD" w:rsidP="00371701">
      <w:pPr>
        <w:pStyle w:val="Ruleroman"/>
      </w:pPr>
    </w:p>
    <w:p w14:paraId="5A1152A2" w14:textId="77777777" w:rsidR="00AA75FD" w:rsidRDefault="00AA75FD" w:rsidP="00371701">
      <w:pPr>
        <w:pStyle w:val="Ruleroman"/>
      </w:pPr>
    </w:p>
    <w:p w14:paraId="272D64FB" w14:textId="77777777" w:rsidR="000F021F" w:rsidRDefault="000F021F" w:rsidP="00371701">
      <w:pPr>
        <w:pStyle w:val="Ruleroman"/>
      </w:pPr>
    </w:p>
    <w:p w14:paraId="1387B479" w14:textId="77777777" w:rsidR="000F021F" w:rsidRDefault="000F021F" w:rsidP="00371701">
      <w:pPr>
        <w:pStyle w:val="Ruleroman"/>
      </w:pPr>
    </w:p>
    <w:p w14:paraId="6724168E" w14:textId="67455AA0" w:rsidR="00EF54FF" w:rsidRDefault="0010488C" w:rsidP="00371701">
      <w:pPr>
        <w:pStyle w:val="Questionroman"/>
      </w:pPr>
      <w:r w:rsidRPr="004C5E05">
        <w:t>Why can the uptake and output of O</w:t>
      </w:r>
      <w:r w:rsidRPr="004C5E05">
        <w:rPr>
          <w:vertAlign w:val="subscript"/>
        </w:rPr>
        <w:t>2</w:t>
      </w:r>
      <w:r w:rsidRPr="004C5E05">
        <w:t xml:space="preserve"> and CO</w:t>
      </w:r>
      <w:r w:rsidRPr="004C5E05">
        <w:rPr>
          <w:vertAlign w:val="subscript"/>
        </w:rPr>
        <w:t>2</w:t>
      </w:r>
      <w:r w:rsidRPr="004C5E05">
        <w:t xml:space="preserve"> respectively be used as a measure of mitochondrial action?</w:t>
      </w:r>
      <w:r w:rsidRPr="004C5E05">
        <w:tab/>
        <w:t>1 mark</w:t>
      </w:r>
    </w:p>
    <w:p w14:paraId="6E822950" w14:textId="77777777" w:rsidR="00EF54FF" w:rsidRDefault="00EF54FF" w:rsidP="00EF54FF">
      <w:pPr>
        <w:pStyle w:val="Ruleroman"/>
      </w:pPr>
    </w:p>
    <w:p w14:paraId="58233DC7" w14:textId="77777777" w:rsidR="000F021F" w:rsidRDefault="000F021F" w:rsidP="00EF54FF">
      <w:pPr>
        <w:pStyle w:val="Ruleroman"/>
      </w:pPr>
    </w:p>
    <w:p w14:paraId="5B05E17E" w14:textId="77777777" w:rsidR="000F021F" w:rsidRDefault="000F021F" w:rsidP="00EF54FF">
      <w:pPr>
        <w:pStyle w:val="Ruleroman"/>
      </w:pPr>
    </w:p>
    <w:p w14:paraId="0BA895B0" w14:textId="77777777" w:rsidR="000F021F" w:rsidRDefault="000F021F" w:rsidP="00EF54FF">
      <w:pPr>
        <w:pStyle w:val="Ruleroman"/>
      </w:pPr>
    </w:p>
    <w:p w14:paraId="690F9642" w14:textId="77777777" w:rsidR="006046C7" w:rsidRDefault="006046C7">
      <w:pPr>
        <w:rPr>
          <w:rStyle w:val="Pboldasis"/>
          <w:rFonts w:ascii="Verdana" w:hAnsi="Verdana"/>
        </w:rPr>
      </w:pPr>
      <w:r>
        <w:rPr>
          <w:rStyle w:val="Pboldasis"/>
        </w:rPr>
        <w:br w:type="page"/>
      </w:r>
    </w:p>
    <w:p w14:paraId="6B8583A5" w14:textId="7B9D9FFD" w:rsidR="00BC2CBE" w:rsidRDefault="00BC2CBE" w:rsidP="00BC2CBE">
      <w:pPr>
        <w:pStyle w:val="Questionalpha"/>
      </w:pPr>
      <w:r w:rsidRPr="002F2675">
        <w:rPr>
          <w:rStyle w:val="Pboldasis"/>
        </w:rPr>
        <w:lastRenderedPageBreak/>
        <w:t>b</w:t>
      </w:r>
      <w:r>
        <w:rPr>
          <w:lang w:val="en-US"/>
        </w:rPr>
        <w:tab/>
      </w:r>
      <w:r w:rsidR="00715C7C" w:rsidRPr="004C5E05">
        <w:t>In the first experiment, two cultures of mitochondria were used; one culture was supplied with glucose and the second culture was supplied with pyruvate. All other conditions were kept the same. The results of the experiment are shown in the table below. Gases were measured in arbitrary units and all experiments were carried out at 20°C</w:t>
      </w:r>
      <w:r>
        <w:t>.</w:t>
      </w:r>
    </w:p>
    <w:tbl>
      <w:tblPr>
        <w:tblStyle w:val="TableGrid"/>
        <w:tblW w:w="0" w:type="auto"/>
        <w:tblInd w:w="850" w:type="dxa"/>
        <w:tblLook w:val="04A0" w:firstRow="1" w:lastRow="0" w:firstColumn="1" w:lastColumn="0" w:noHBand="0" w:noVBand="1"/>
      </w:tblPr>
      <w:tblGrid>
        <w:gridCol w:w="1858"/>
        <w:gridCol w:w="1995"/>
        <w:gridCol w:w="1858"/>
        <w:gridCol w:w="1995"/>
        <w:gridCol w:w="1858"/>
      </w:tblGrid>
      <w:tr w:rsidR="00275282" w14:paraId="3EB6BBBA" w14:textId="77777777" w:rsidTr="002A7936">
        <w:tc>
          <w:tcPr>
            <w:tcW w:w="1858" w:type="dxa"/>
            <w:vMerge w:val="restart"/>
          </w:tcPr>
          <w:p w14:paraId="50F80466" w14:textId="06063562" w:rsidR="00275282" w:rsidRPr="00275282" w:rsidRDefault="00275282" w:rsidP="00275282">
            <w:pPr>
              <w:pStyle w:val="Tablehead"/>
              <w:jc w:val="center"/>
              <w:rPr>
                <w:bCs/>
              </w:rPr>
            </w:pPr>
            <w:r w:rsidRPr="00275282">
              <w:rPr>
                <w:bCs/>
              </w:rPr>
              <w:t>Time (mins)</w:t>
            </w:r>
          </w:p>
        </w:tc>
        <w:tc>
          <w:tcPr>
            <w:tcW w:w="3853" w:type="dxa"/>
            <w:gridSpan w:val="2"/>
          </w:tcPr>
          <w:p w14:paraId="4CAF4F04" w14:textId="50A51A0C" w:rsidR="00275282" w:rsidRPr="00275282" w:rsidRDefault="00275282" w:rsidP="00275282">
            <w:pPr>
              <w:pStyle w:val="Tablehead"/>
              <w:jc w:val="center"/>
              <w:rPr>
                <w:bCs/>
              </w:rPr>
            </w:pPr>
            <w:r w:rsidRPr="00275282">
              <w:rPr>
                <w:bCs/>
              </w:rPr>
              <w:t>Mitochondria and glucose</w:t>
            </w:r>
          </w:p>
        </w:tc>
        <w:tc>
          <w:tcPr>
            <w:tcW w:w="3853" w:type="dxa"/>
            <w:gridSpan w:val="2"/>
          </w:tcPr>
          <w:p w14:paraId="02F6520F" w14:textId="368B397D" w:rsidR="00275282" w:rsidRPr="00275282" w:rsidRDefault="00275282" w:rsidP="00275282">
            <w:pPr>
              <w:pStyle w:val="Tablehead"/>
              <w:jc w:val="center"/>
              <w:rPr>
                <w:bCs/>
              </w:rPr>
            </w:pPr>
            <w:r w:rsidRPr="00275282">
              <w:rPr>
                <w:bCs/>
              </w:rPr>
              <w:t>Mitochondria and pyruvate</w:t>
            </w:r>
          </w:p>
        </w:tc>
      </w:tr>
      <w:tr w:rsidR="00275282" w14:paraId="48572B94" w14:textId="77777777" w:rsidTr="00275282">
        <w:tc>
          <w:tcPr>
            <w:tcW w:w="1858" w:type="dxa"/>
            <w:vMerge/>
          </w:tcPr>
          <w:p w14:paraId="034CA3D8" w14:textId="77777777" w:rsidR="00275282" w:rsidRPr="00275282" w:rsidRDefault="00275282" w:rsidP="00275282">
            <w:pPr>
              <w:pStyle w:val="Tablehead"/>
              <w:jc w:val="center"/>
              <w:rPr>
                <w:bCs/>
              </w:rPr>
            </w:pPr>
          </w:p>
        </w:tc>
        <w:tc>
          <w:tcPr>
            <w:tcW w:w="1995" w:type="dxa"/>
          </w:tcPr>
          <w:p w14:paraId="2E3654B6" w14:textId="515E02BD" w:rsidR="00275282" w:rsidRPr="00275282" w:rsidRDefault="00275282" w:rsidP="00275282">
            <w:pPr>
              <w:pStyle w:val="Tablehead"/>
              <w:jc w:val="center"/>
              <w:rPr>
                <w:bCs/>
              </w:rPr>
            </w:pPr>
            <w:r w:rsidRPr="00275282">
              <w:rPr>
                <w:bCs/>
              </w:rPr>
              <w:t>O</w:t>
            </w:r>
            <w:r w:rsidRPr="00275282">
              <w:rPr>
                <w:rStyle w:val="PSubscriptasis"/>
                <w:bCs/>
              </w:rPr>
              <w:t xml:space="preserve">2 </w:t>
            </w:r>
            <w:r w:rsidRPr="00275282">
              <w:rPr>
                <w:bCs/>
              </w:rPr>
              <w:t>uptake</w:t>
            </w:r>
          </w:p>
        </w:tc>
        <w:tc>
          <w:tcPr>
            <w:tcW w:w="1858" w:type="dxa"/>
          </w:tcPr>
          <w:p w14:paraId="755C8948" w14:textId="7C525FC1" w:rsidR="00275282" w:rsidRPr="00275282" w:rsidRDefault="00275282" w:rsidP="00275282">
            <w:pPr>
              <w:pStyle w:val="Tablehead"/>
              <w:jc w:val="center"/>
              <w:rPr>
                <w:bCs/>
              </w:rPr>
            </w:pPr>
            <w:r w:rsidRPr="00275282">
              <w:rPr>
                <w:bCs/>
              </w:rPr>
              <w:t>CO</w:t>
            </w:r>
            <w:r w:rsidRPr="00275282">
              <w:rPr>
                <w:rStyle w:val="PSubscriptasis"/>
                <w:bCs/>
              </w:rPr>
              <w:t>2</w:t>
            </w:r>
            <w:r w:rsidRPr="00275282">
              <w:rPr>
                <w:bCs/>
              </w:rPr>
              <w:t xml:space="preserve"> output</w:t>
            </w:r>
          </w:p>
        </w:tc>
        <w:tc>
          <w:tcPr>
            <w:tcW w:w="1995" w:type="dxa"/>
          </w:tcPr>
          <w:p w14:paraId="7A0B84B7" w14:textId="723ECD5E" w:rsidR="00275282" w:rsidRPr="00275282" w:rsidRDefault="00275282" w:rsidP="00275282">
            <w:pPr>
              <w:pStyle w:val="Tablehead"/>
              <w:jc w:val="center"/>
              <w:rPr>
                <w:bCs/>
              </w:rPr>
            </w:pPr>
            <w:r w:rsidRPr="00275282">
              <w:rPr>
                <w:bCs/>
              </w:rPr>
              <w:t>O</w:t>
            </w:r>
            <w:r w:rsidRPr="00275282">
              <w:rPr>
                <w:rStyle w:val="PSubscriptasis"/>
                <w:bCs/>
              </w:rPr>
              <w:t>2</w:t>
            </w:r>
            <w:r w:rsidRPr="00275282">
              <w:rPr>
                <w:bCs/>
              </w:rPr>
              <w:t xml:space="preserve"> uptake</w:t>
            </w:r>
          </w:p>
        </w:tc>
        <w:tc>
          <w:tcPr>
            <w:tcW w:w="1858" w:type="dxa"/>
          </w:tcPr>
          <w:p w14:paraId="26EF6089" w14:textId="5B0A394B" w:rsidR="00275282" w:rsidRPr="00275282" w:rsidRDefault="00275282" w:rsidP="00275282">
            <w:pPr>
              <w:pStyle w:val="Tablehead"/>
              <w:jc w:val="center"/>
              <w:rPr>
                <w:bCs/>
              </w:rPr>
            </w:pPr>
            <w:r w:rsidRPr="00275282">
              <w:rPr>
                <w:bCs/>
              </w:rPr>
              <w:t>CO</w:t>
            </w:r>
            <w:r w:rsidRPr="00275282">
              <w:rPr>
                <w:rStyle w:val="PSubscriptasis"/>
                <w:bCs/>
              </w:rPr>
              <w:t>2</w:t>
            </w:r>
            <w:r w:rsidRPr="00275282">
              <w:rPr>
                <w:bCs/>
              </w:rPr>
              <w:t xml:space="preserve"> output</w:t>
            </w:r>
          </w:p>
        </w:tc>
      </w:tr>
      <w:tr w:rsidR="00275282" w14:paraId="2DDE8312" w14:textId="77777777" w:rsidTr="00275282">
        <w:tc>
          <w:tcPr>
            <w:tcW w:w="1858" w:type="dxa"/>
          </w:tcPr>
          <w:p w14:paraId="532FB55D" w14:textId="71E239F8" w:rsidR="00275282" w:rsidRPr="00275282" w:rsidRDefault="00275282" w:rsidP="00275282">
            <w:pPr>
              <w:pStyle w:val="Tabletext"/>
              <w:jc w:val="center"/>
              <w:rPr>
                <w:bCs/>
              </w:rPr>
            </w:pPr>
            <w:r w:rsidRPr="00275282">
              <w:rPr>
                <w:bCs/>
              </w:rPr>
              <w:t>5</w:t>
            </w:r>
          </w:p>
        </w:tc>
        <w:tc>
          <w:tcPr>
            <w:tcW w:w="1995" w:type="dxa"/>
          </w:tcPr>
          <w:p w14:paraId="684DA080" w14:textId="0ED6D974" w:rsidR="00275282" w:rsidRPr="00275282" w:rsidRDefault="00275282" w:rsidP="00275282">
            <w:pPr>
              <w:pStyle w:val="Tabletext"/>
              <w:jc w:val="center"/>
              <w:rPr>
                <w:bCs/>
              </w:rPr>
            </w:pPr>
            <w:r w:rsidRPr="00275282">
              <w:rPr>
                <w:bCs/>
              </w:rPr>
              <w:t>2</w:t>
            </w:r>
          </w:p>
        </w:tc>
        <w:tc>
          <w:tcPr>
            <w:tcW w:w="1858" w:type="dxa"/>
          </w:tcPr>
          <w:p w14:paraId="0513480A" w14:textId="63610271" w:rsidR="00275282" w:rsidRPr="00275282" w:rsidRDefault="00275282" w:rsidP="00275282">
            <w:pPr>
              <w:pStyle w:val="Tabletext"/>
              <w:jc w:val="center"/>
              <w:rPr>
                <w:bCs/>
              </w:rPr>
            </w:pPr>
            <w:r w:rsidRPr="00275282">
              <w:rPr>
                <w:bCs/>
              </w:rPr>
              <w:t>2</w:t>
            </w:r>
          </w:p>
        </w:tc>
        <w:tc>
          <w:tcPr>
            <w:tcW w:w="1995" w:type="dxa"/>
          </w:tcPr>
          <w:p w14:paraId="4FBF4C92" w14:textId="1BA797F2" w:rsidR="00275282" w:rsidRPr="00275282" w:rsidRDefault="00275282" w:rsidP="00275282">
            <w:pPr>
              <w:pStyle w:val="Tabletext"/>
              <w:jc w:val="center"/>
              <w:rPr>
                <w:bCs/>
              </w:rPr>
            </w:pPr>
            <w:r w:rsidRPr="00275282">
              <w:rPr>
                <w:bCs/>
              </w:rPr>
              <w:t>10</w:t>
            </w:r>
          </w:p>
        </w:tc>
        <w:tc>
          <w:tcPr>
            <w:tcW w:w="1858" w:type="dxa"/>
          </w:tcPr>
          <w:p w14:paraId="78E96BEE" w14:textId="077CF22A" w:rsidR="00275282" w:rsidRPr="00275282" w:rsidRDefault="00275282" w:rsidP="00275282">
            <w:pPr>
              <w:pStyle w:val="Tabletext"/>
              <w:jc w:val="center"/>
              <w:rPr>
                <w:bCs/>
              </w:rPr>
            </w:pPr>
            <w:r w:rsidRPr="00275282">
              <w:rPr>
                <w:bCs/>
              </w:rPr>
              <w:t>10</w:t>
            </w:r>
          </w:p>
        </w:tc>
      </w:tr>
      <w:tr w:rsidR="00275282" w14:paraId="6CFECF29" w14:textId="77777777" w:rsidTr="00275282">
        <w:tc>
          <w:tcPr>
            <w:tcW w:w="1858" w:type="dxa"/>
          </w:tcPr>
          <w:p w14:paraId="4C571BE3" w14:textId="5F62E12A" w:rsidR="00275282" w:rsidRPr="00275282" w:rsidRDefault="00275282" w:rsidP="00275282">
            <w:pPr>
              <w:pStyle w:val="Tabletext"/>
              <w:jc w:val="center"/>
              <w:rPr>
                <w:bCs/>
              </w:rPr>
            </w:pPr>
            <w:r w:rsidRPr="00275282">
              <w:rPr>
                <w:bCs/>
              </w:rPr>
              <w:t>10</w:t>
            </w:r>
          </w:p>
        </w:tc>
        <w:tc>
          <w:tcPr>
            <w:tcW w:w="1995" w:type="dxa"/>
          </w:tcPr>
          <w:p w14:paraId="44D59ED8" w14:textId="6F64F307" w:rsidR="00275282" w:rsidRPr="00275282" w:rsidRDefault="00275282" w:rsidP="00275282">
            <w:pPr>
              <w:pStyle w:val="Tabletext"/>
              <w:jc w:val="center"/>
              <w:rPr>
                <w:bCs/>
              </w:rPr>
            </w:pPr>
            <w:r w:rsidRPr="00275282">
              <w:rPr>
                <w:bCs/>
              </w:rPr>
              <w:t>0</w:t>
            </w:r>
          </w:p>
        </w:tc>
        <w:tc>
          <w:tcPr>
            <w:tcW w:w="1858" w:type="dxa"/>
          </w:tcPr>
          <w:p w14:paraId="523B93F8" w14:textId="0ECC4D88" w:rsidR="00275282" w:rsidRPr="00275282" w:rsidRDefault="00275282" w:rsidP="00275282">
            <w:pPr>
              <w:pStyle w:val="Tabletext"/>
              <w:jc w:val="center"/>
              <w:rPr>
                <w:bCs/>
              </w:rPr>
            </w:pPr>
            <w:r w:rsidRPr="00275282">
              <w:rPr>
                <w:bCs/>
              </w:rPr>
              <w:t>0</w:t>
            </w:r>
          </w:p>
        </w:tc>
        <w:tc>
          <w:tcPr>
            <w:tcW w:w="1995" w:type="dxa"/>
          </w:tcPr>
          <w:p w14:paraId="52A86038" w14:textId="4EC702CB" w:rsidR="00275282" w:rsidRPr="00275282" w:rsidRDefault="00275282" w:rsidP="00275282">
            <w:pPr>
              <w:pStyle w:val="Tabletext"/>
              <w:jc w:val="center"/>
              <w:rPr>
                <w:bCs/>
              </w:rPr>
            </w:pPr>
            <w:r w:rsidRPr="00275282">
              <w:rPr>
                <w:bCs/>
              </w:rPr>
              <w:t>10</w:t>
            </w:r>
          </w:p>
        </w:tc>
        <w:tc>
          <w:tcPr>
            <w:tcW w:w="1858" w:type="dxa"/>
          </w:tcPr>
          <w:p w14:paraId="208016FE" w14:textId="43C2FBEA" w:rsidR="00275282" w:rsidRPr="00275282" w:rsidRDefault="00275282" w:rsidP="00275282">
            <w:pPr>
              <w:pStyle w:val="Tabletext"/>
              <w:jc w:val="center"/>
              <w:rPr>
                <w:bCs/>
              </w:rPr>
            </w:pPr>
            <w:r w:rsidRPr="00275282">
              <w:rPr>
                <w:bCs/>
              </w:rPr>
              <w:t>10</w:t>
            </w:r>
          </w:p>
        </w:tc>
      </w:tr>
      <w:tr w:rsidR="00275282" w14:paraId="0D0606E3" w14:textId="77777777" w:rsidTr="00275282">
        <w:tc>
          <w:tcPr>
            <w:tcW w:w="1858" w:type="dxa"/>
          </w:tcPr>
          <w:p w14:paraId="065E3D47" w14:textId="2A471581" w:rsidR="00275282" w:rsidRPr="00275282" w:rsidRDefault="00275282" w:rsidP="00275282">
            <w:pPr>
              <w:pStyle w:val="Tabletext"/>
              <w:jc w:val="center"/>
              <w:rPr>
                <w:bCs/>
              </w:rPr>
            </w:pPr>
            <w:r w:rsidRPr="00275282">
              <w:rPr>
                <w:bCs/>
              </w:rPr>
              <w:t>15</w:t>
            </w:r>
          </w:p>
        </w:tc>
        <w:tc>
          <w:tcPr>
            <w:tcW w:w="1995" w:type="dxa"/>
          </w:tcPr>
          <w:p w14:paraId="68617720" w14:textId="0410B302" w:rsidR="00275282" w:rsidRPr="00275282" w:rsidRDefault="00275282" w:rsidP="00275282">
            <w:pPr>
              <w:pStyle w:val="Tabletext"/>
              <w:jc w:val="center"/>
              <w:rPr>
                <w:bCs/>
              </w:rPr>
            </w:pPr>
            <w:r w:rsidRPr="00275282">
              <w:rPr>
                <w:bCs/>
              </w:rPr>
              <w:t>0</w:t>
            </w:r>
          </w:p>
        </w:tc>
        <w:tc>
          <w:tcPr>
            <w:tcW w:w="1858" w:type="dxa"/>
          </w:tcPr>
          <w:p w14:paraId="7E23F883" w14:textId="0FB00F99" w:rsidR="00275282" w:rsidRPr="00275282" w:rsidRDefault="00275282" w:rsidP="00275282">
            <w:pPr>
              <w:pStyle w:val="Tabletext"/>
              <w:jc w:val="center"/>
              <w:rPr>
                <w:bCs/>
              </w:rPr>
            </w:pPr>
            <w:r w:rsidRPr="00275282">
              <w:rPr>
                <w:bCs/>
              </w:rPr>
              <w:t>0</w:t>
            </w:r>
          </w:p>
        </w:tc>
        <w:tc>
          <w:tcPr>
            <w:tcW w:w="1995" w:type="dxa"/>
          </w:tcPr>
          <w:p w14:paraId="4501BD64" w14:textId="70531913" w:rsidR="00275282" w:rsidRPr="00275282" w:rsidRDefault="00275282" w:rsidP="00275282">
            <w:pPr>
              <w:pStyle w:val="Tabletext"/>
              <w:jc w:val="center"/>
              <w:rPr>
                <w:bCs/>
              </w:rPr>
            </w:pPr>
            <w:r w:rsidRPr="00275282">
              <w:rPr>
                <w:bCs/>
              </w:rPr>
              <w:t>10</w:t>
            </w:r>
          </w:p>
        </w:tc>
        <w:tc>
          <w:tcPr>
            <w:tcW w:w="1858" w:type="dxa"/>
          </w:tcPr>
          <w:p w14:paraId="6ECB6C48" w14:textId="3EF5EC75" w:rsidR="00275282" w:rsidRPr="00275282" w:rsidRDefault="00275282" w:rsidP="00275282">
            <w:pPr>
              <w:pStyle w:val="Tabletext"/>
              <w:jc w:val="center"/>
              <w:rPr>
                <w:bCs/>
              </w:rPr>
            </w:pPr>
            <w:r w:rsidRPr="00275282">
              <w:rPr>
                <w:bCs/>
              </w:rPr>
              <w:t>10</w:t>
            </w:r>
          </w:p>
        </w:tc>
      </w:tr>
      <w:tr w:rsidR="00275282" w14:paraId="62BE2E32" w14:textId="77777777" w:rsidTr="00275282">
        <w:tc>
          <w:tcPr>
            <w:tcW w:w="1858" w:type="dxa"/>
          </w:tcPr>
          <w:p w14:paraId="3B42E857" w14:textId="7B7D1666" w:rsidR="00275282" w:rsidRPr="00275282" w:rsidRDefault="00275282" w:rsidP="00275282">
            <w:pPr>
              <w:pStyle w:val="Tabletext"/>
              <w:jc w:val="center"/>
              <w:rPr>
                <w:bCs/>
              </w:rPr>
            </w:pPr>
            <w:r w:rsidRPr="00275282">
              <w:rPr>
                <w:bCs/>
              </w:rPr>
              <w:t>20</w:t>
            </w:r>
          </w:p>
        </w:tc>
        <w:tc>
          <w:tcPr>
            <w:tcW w:w="1995" w:type="dxa"/>
          </w:tcPr>
          <w:p w14:paraId="10D81C16" w14:textId="08D1355A" w:rsidR="00275282" w:rsidRPr="00275282" w:rsidRDefault="00275282" w:rsidP="00275282">
            <w:pPr>
              <w:pStyle w:val="Tabletext"/>
              <w:jc w:val="center"/>
              <w:rPr>
                <w:bCs/>
              </w:rPr>
            </w:pPr>
            <w:r w:rsidRPr="00275282">
              <w:rPr>
                <w:bCs/>
              </w:rPr>
              <w:t>0</w:t>
            </w:r>
          </w:p>
        </w:tc>
        <w:tc>
          <w:tcPr>
            <w:tcW w:w="1858" w:type="dxa"/>
          </w:tcPr>
          <w:p w14:paraId="4DBA4099" w14:textId="5CF87F8E" w:rsidR="00275282" w:rsidRPr="00275282" w:rsidRDefault="00275282" w:rsidP="00275282">
            <w:pPr>
              <w:pStyle w:val="Tabletext"/>
              <w:jc w:val="center"/>
              <w:rPr>
                <w:bCs/>
              </w:rPr>
            </w:pPr>
            <w:r w:rsidRPr="00275282">
              <w:rPr>
                <w:bCs/>
              </w:rPr>
              <w:t>0</w:t>
            </w:r>
          </w:p>
        </w:tc>
        <w:tc>
          <w:tcPr>
            <w:tcW w:w="1995" w:type="dxa"/>
          </w:tcPr>
          <w:p w14:paraId="7D4D07CB" w14:textId="44425DD3" w:rsidR="00275282" w:rsidRPr="00275282" w:rsidRDefault="00275282" w:rsidP="00275282">
            <w:pPr>
              <w:pStyle w:val="Tabletext"/>
              <w:jc w:val="center"/>
              <w:rPr>
                <w:bCs/>
              </w:rPr>
            </w:pPr>
            <w:r w:rsidRPr="00275282">
              <w:rPr>
                <w:bCs/>
              </w:rPr>
              <w:t>10</w:t>
            </w:r>
          </w:p>
        </w:tc>
        <w:tc>
          <w:tcPr>
            <w:tcW w:w="1858" w:type="dxa"/>
          </w:tcPr>
          <w:p w14:paraId="0F30EB43" w14:textId="41164F6E" w:rsidR="00275282" w:rsidRPr="00275282" w:rsidRDefault="00275282" w:rsidP="00275282">
            <w:pPr>
              <w:pStyle w:val="Tabletext"/>
              <w:jc w:val="center"/>
              <w:rPr>
                <w:bCs/>
              </w:rPr>
            </w:pPr>
            <w:r w:rsidRPr="00275282">
              <w:rPr>
                <w:bCs/>
              </w:rPr>
              <w:t>10</w:t>
            </w:r>
          </w:p>
        </w:tc>
      </w:tr>
      <w:tr w:rsidR="00275282" w14:paraId="5730CC7D" w14:textId="77777777" w:rsidTr="00275282">
        <w:tc>
          <w:tcPr>
            <w:tcW w:w="1858" w:type="dxa"/>
          </w:tcPr>
          <w:p w14:paraId="34FF3198" w14:textId="0FF1F865" w:rsidR="00275282" w:rsidRPr="00275282" w:rsidRDefault="00275282" w:rsidP="00275282">
            <w:pPr>
              <w:pStyle w:val="Tabletext"/>
              <w:jc w:val="center"/>
              <w:rPr>
                <w:bCs/>
              </w:rPr>
            </w:pPr>
            <w:r w:rsidRPr="00275282">
              <w:rPr>
                <w:bCs/>
              </w:rPr>
              <w:t>25</w:t>
            </w:r>
          </w:p>
        </w:tc>
        <w:tc>
          <w:tcPr>
            <w:tcW w:w="1995" w:type="dxa"/>
          </w:tcPr>
          <w:p w14:paraId="3D1E709B" w14:textId="50D2EE77" w:rsidR="00275282" w:rsidRPr="00275282" w:rsidRDefault="00275282" w:rsidP="00275282">
            <w:pPr>
              <w:pStyle w:val="Tabletext"/>
              <w:jc w:val="center"/>
              <w:rPr>
                <w:bCs/>
              </w:rPr>
            </w:pPr>
            <w:r w:rsidRPr="00275282">
              <w:rPr>
                <w:bCs/>
              </w:rPr>
              <w:t>0</w:t>
            </w:r>
          </w:p>
        </w:tc>
        <w:tc>
          <w:tcPr>
            <w:tcW w:w="1858" w:type="dxa"/>
          </w:tcPr>
          <w:p w14:paraId="53D2C2B9" w14:textId="471338C7" w:rsidR="00275282" w:rsidRPr="00275282" w:rsidRDefault="00275282" w:rsidP="00275282">
            <w:pPr>
              <w:pStyle w:val="Tabletext"/>
              <w:jc w:val="center"/>
              <w:rPr>
                <w:bCs/>
              </w:rPr>
            </w:pPr>
            <w:r w:rsidRPr="00275282">
              <w:rPr>
                <w:bCs/>
              </w:rPr>
              <w:t>0</w:t>
            </w:r>
          </w:p>
        </w:tc>
        <w:tc>
          <w:tcPr>
            <w:tcW w:w="1995" w:type="dxa"/>
          </w:tcPr>
          <w:p w14:paraId="578519EF" w14:textId="4775F333" w:rsidR="00275282" w:rsidRPr="00275282" w:rsidRDefault="00275282" w:rsidP="00275282">
            <w:pPr>
              <w:pStyle w:val="Tabletext"/>
              <w:jc w:val="center"/>
              <w:rPr>
                <w:bCs/>
              </w:rPr>
            </w:pPr>
            <w:r w:rsidRPr="00275282">
              <w:rPr>
                <w:bCs/>
              </w:rPr>
              <w:t>10</w:t>
            </w:r>
          </w:p>
        </w:tc>
        <w:tc>
          <w:tcPr>
            <w:tcW w:w="1858" w:type="dxa"/>
          </w:tcPr>
          <w:p w14:paraId="2840C0CA" w14:textId="12FFBB41" w:rsidR="00275282" w:rsidRPr="00275282" w:rsidRDefault="00275282" w:rsidP="00275282">
            <w:pPr>
              <w:pStyle w:val="Tabletext"/>
              <w:jc w:val="center"/>
              <w:rPr>
                <w:bCs/>
              </w:rPr>
            </w:pPr>
            <w:r w:rsidRPr="00275282">
              <w:rPr>
                <w:bCs/>
              </w:rPr>
              <w:t>10</w:t>
            </w:r>
          </w:p>
        </w:tc>
      </w:tr>
      <w:tr w:rsidR="00275282" w14:paraId="17507E33" w14:textId="77777777" w:rsidTr="00275282">
        <w:tc>
          <w:tcPr>
            <w:tcW w:w="1858" w:type="dxa"/>
          </w:tcPr>
          <w:p w14:paraId="0621BFB7" w14:textId="77BF6A47" w:rsidR="00275282" w:rsidRPr="00275282" w:rsidRDefault="00275282" w:rsidP="00275282">
            <w:pPr>
              <w:pStyle w:val="Tabletext"/>
              <w:jc w:val="center"/>
              <w:rPr>
                <w:bCs/>
              </w:rPr>
            </w:pPr>
            <w:r w:rsidRPr="00275282">
              <w:rPr>
                <w:bCs/>
              </w:rPr>
              <w:t>30</w:t>
            </w:r>
          </w:p>
        </w:tc>
        <w:tc>
          <w:tcPr>
            <w:tcW w:w="1995" w:type="dxa"/>
          </w:tcPr>
          <w:p w14:paraId="57C47CF6" w14:textId="055D1271" w:rsidR="00275282" w:rsidRPr="00275282" w:rsidRDefault="00275282" w:rsidP="00275282">
            <w:pPr>
              <w:pStyle w:val="Tabletext"/>
              <w:jc w:val="center"/>
              <w:rPr>
                <w:bCs/>
              </w:rPr>
            </w:pPr>
            <w:r w:rsidRPr="00275282">
              <w:rPr>
                <w:bCs/>
              </w:rPr>
              <w:t>0</w:t>
            </w:r>
          </w:p>
        </w:tc>
        <w:tc>
          <w:tcPr>
            <w:tcW w:w="1858" w:type="dxa"/>
          </w:tcPr>
          <w:p w14:paraId="27FACD06" w14:textId="5E993B36" w:rsidR="00275282" w:rsidRPr="00275282" w:rsidRDefault="00275282" w:rsidP="00275282">
            <w:pPr>
              <w:pStyle w:val="Tabletext"/>
              <w:jc w:val="center"/>
              <w:rPr>
                <w:bCs/>
              </w:rPr>
            </w:pPr>
            <w:r w:rsidRPr="00275282">
              <w:rPr>
                <w:bCs/>
              </w:rPr>
              <w:t>0</w:t>
            </w:r>
          </w:p>
        </w:tc>
        <w:tc>
          <w:tcPr>
            <w:tcW w:w="1995" w:type="dxa"/>
          </w:tcPr>
          <w:p w14:paraId="5B9828FC" w14:textId="37816F5E" w:rsidR="00275282" w:rsidRPr="00275282" w:rsidRDefault="00275282" w:rsidP="00275282">
            <w:pPr>
              <w:pStyle w:val="Tabletext"/>
              <w:jc w:val="center"/>
              <w:rPr>
                <w:bCs/>
              </w:rPr>
            </w:pPr>
            <w:r w:rsidRPr="00275282">
              <w:rPr>
                <w:bCs/>
              </w:rPr>
              <w:t>10</w:t>
            </w:r>
          </w:p>
        </w:tc>
        <w:tc>
          <w:tcPr>
            <w:tcW w:w="1858" w:type="dxa"/>
          </w:tcPr>
          <w:p w14:paraId="77692229" w14:textId="7B9A4070" w:rsidR="00275282" w:rsidRPr="00275282" w:rsidRDefault="00275282" w:rsidP="00275282">
            <w:pPr>
              <w:pStyle w:val="Tabletext"/>
              <w:jc w:val="center"/>
              <w:rPr>
                <w:bCs/>
              </w:rPr>
            </w:pPr>
            <w:r w:rsidRPr="00275282">
              <w:rPr>
                <w:bCs/>
              </w:rPr>
              <w:t>10</w:t>
            </w:r>
          </w:p>
        </w:tc>
      </w:tr>
    </w:tbl>
    <w:p w14:paraId="5D833E87" w14:textId="77777777" w:rsidR="000F021F" w:rsidRDefault="000F021F" w:rsidP="00BC2CBE">
      <w:pPr>
        <w:pStyle w:val="Questionalpha"/>
      </w:pPr>
    </w:p>
    <w:p w14:paraId="7CD8790B" w14:textId="7D50C7FC" w:rsidR="00EF54FF" w:rsidRDefault="0035044A" w:rsidP="0036042A">
      <w:pPr>
        <w:pStyle w:val="Questionroman"/>
        <w:numPr>
          <w:ilvl w:val="0"/>
          <w:numId w:val="44"/>
        </w:numPr>
      </w:pPr>
      <w:r w:rsidRPr="004C5E05">
        <w:t>Why must all factors except the glucose/pyruvate be kept the same?</w:t>
      </w:r>
      <w:r>
        <w:tab/>
      </w:r>
      <w:r w:rsidRPr="004C5E05">
        <w:t>1 mark</w:t>
      </w:r>
    </w:p>
    <w:p w14:paraId="17A891AF" w14:textId="77777777" w:rsidR="00EF54FF" w:rsidRDefault="00EF54FF" w:rsidP="00EF54FF">
      <w:pPr>
        <w:pStyle w:val="Ruleroman"/>
      </w:pPr>
    </w:p>
    <w:p w14:paraId="38E9B5A0" w14:textId="77777777" w:rsidR="00EF54FF" w:rsidRDefault="00EF54FF" w:rsidP="00EF54FF">
      <w:pPr>
        <w:pStyle w:val="Ruleroman"/>
      </w:pPr>
    </w:p>
    <w:p w14:paraId="46C75747" w14:textId="77777777" w:rsidR="000F021F" w:rsidRDefault="000F021F" w:rsidP="00EF54FF">
      <w:pPr>
        <w:pStyle w:val="Ruleroman"/>
      </w:pPr>
    </w:p>
    <w:p w14:paraId="78E986CD" w14:textId="77777777" w:rsidR="00EF54FF" w:rsidRDefault="00EF54FF" w:rsidP="00EF54FF">
      <w:pPr>
        <w:pStyle w:val="Ruleroman"/>
      </w:pPr>
    </w:p>
    <w:p w14:paraId="31E551D9" w14:textId="612CDF3D" w:rsidR="00EF54FF" w:rsidRDefault="0035044A" w:rsidP="00EF54FF">
      <w:pPr>
        <w:pStyle w:val="Questionroman"/>
      </w:pPr>
      <w:r w:rsidRPr="004C5E05">
        <w:t>Why were the mitochondria given glucose so inactive</w:t>
      </w:r>
      <w:r>
        <w:t>,</w:t>
      </w:r>
      <w:r w:rsidRPr="004C5E05">
        <w:t xml:space="preserve"> while those given pyruvate were very active?</w:t>
      </w:r>
      <w:r w:rsidRPr="004C5E05">
        <w:tab/>
        <w:t>2 marks</w:t>
      </w:r>
    </w:p>
    <w:p w14:paraId="4581B08C" w14:textId="77777777" w:rsidR="00EF54FF" w:rsidRDefault="00EF54FF" w:rsidP="00EF54FF">
      <w:pPr>
        <w:pStyle w:val="Ruleroman"/>
      </w:pPr>
    </w:p>
    <w:p w14:paraId="1B5EC5FA" w14:textId="77777777" w:rsidR="00EF54FF" w:rsidRDefault="00EF54FF" w:rsidP="00EF54FF">
      <w:pPr>
        <w:pStyle w:val="Ruleroman"/>
      </w:pPr>
    </w:p>
    <w:p w14:paraId="6E2E6851" w14:textId="77777777" w:rsidR="00D133B7" w:rsidRDefault="00D133B7" w:rsidP="00EF54FF">
      <w:pPr>
        <w:pStyle w:val="Ruleroman"/>
      </w:pPr>
    </w:p>
    <w:p w14:paraId="686C2B23" w14:textId="77777777" w:rsidR="000F021F" w:rsidRDefault="000F021F" w:rsidP="00EF54FF">
      <w:pPr>
        <w:pStyle w:val="Ruleroman"/>
      </w:pPr>
    </w:p>
    <w:p w14:paraId="1DDDB681" w14:textId="77777777" w:rsidR="00EF54FF" w:rsidRDefault="00EF54FF" w:rsidP="00EF54FF">
      <w:pPr>
        <w:pStyle w:val="Ruleroman"/>
      </w:pPr>
    </w:p>
    <w:p w14:paraId="075AC329" w14:textId="77777777" w:rsidR="00D133B7" w:rsidRDefault="00D133B7">
      <w:pPr>
        <w:rPr>
          <w:rFonts w:ascii="Verdana" w:hAnsi="Verdana"/>
        </w:rPr>
      </w:pPr>
      <w:r>
        <w:br w:type="page"/>
      </w:r>
    </w:p>
    <w:p w14:paraId="352C7508" w14:textId="0564CEB6" w:rsidR="00EF54FF" w:rsidRDefault="0035044A" w:rsidP="00EF54FF">
      <w:pPr>
        <w:pStyle w:val="Questionroman"/>
      </w:pPr>
      <w:r w:rsidRPr="004C5E05">
        <w:lastRenderedPageBreak/>
        <w:t>Why did the mitochondria given glucose show a small amount of activity at the beginning of the experiment and then stop?</w:t>
      </w:r>
      <w:r w:rsidRPr="004C5E05">
        <w:tab/>
        <w:t>2 marks</w:t>
      </w:r>
    </w:p>
    <w:p w14:paraId="05928043" w14:textId="77777777" w:rsidR="00EF54FF" w:rsidRDefault="00EF54FF" w:rsidP="00EF54FF">
      <w:pPr>
        <w:pStyle w:val="Ruleroman"/>
      </w:pPr>
    </w:p>
    <w:p w14:paraId="18BFD095" w14:textId="77777777" w:rsidR="000F021F" w:rsidRDefault="000F021F" w:rsidP="00EF54FF">
      <w:pPr>
        <w:pStyle w:val="Ruleroman"/>
      </w:pPr>
    </w:p>
    <w:p w14:paraId="3FFDA15C" w14:textId="77777777" w:rsidR="00D133B7" w:rsidRDefault="00D133B7" w:rsidP="00EF54FF">
      <w:pPr>
        <w:pStyle w:val="Ruleroman"/>
      </w:pPr>
    </w:p>
    <w:p w14:paraId="604F4156" w14:textId="77777777" w:rsidR="00EF54FF" w:rsidRDefault="00EF54FF" w:rsidP="00EF54FF">
      <w:pPr>
        <w:pStyle w:val="Ruleroman"/>
      </w:pPr>
    </w:p>
    <w:p w14:paraId="5B8A6685" w14:textId="77777777" w:rsidR="00EF54FF" w:rsidRDefault="00EF54FF" w:rsidP="00EF54FF">
      <w:pPr>
        <w:pStyle w:val="Ruleroman"/>
      </w:pPr>
    </w:p>
    <w:p w14:paraId="678BD3D5" w14:textId="198A95AF" w:rsidR="00EF54FF" w:rsidRDefault="0035044A" w:rsidP="00EF54FF">
      <w:pPr>
        <w:pStyle w:val="Questionroman"/>
      </w:pPr>
      <w:r w:rsidRPr="004C5E05">
        <w:t>What differences in the results would you have expected if the experiment had been carried out at 5°C? Explain.</w:t>
      </w:r>
      <w:r w:rsidRPr="004C5E05">
        <w:tab/>
        <w:t>2 marks</w:t>
      </w:r>
    </w:p>
    <w:p w14:paraId="7A4A7235" w14:textId="77777777" w:rsidR="00EF54FF" w:rsidRDefault="00EF54FF" w:rsidP="00EF54FF">
      <w:pPr>
        <w:pStyle w:val="Ruleroman"/>
      </w:pPr>
    </w:p>
    <w:p w14:paraId="150C67AC" w14:textId="77777777" w:rsidR="00EF54FF" w:rsidRDefault="00EF54FF" w:rsidP="00EF54FF">
      <w:pPr>
        <w:pStyle w:val="Ruleroman"/>
      </w:pPr>
    </w:p>
    <w:p w14:paraId="17F1F440" w14:textId="77777777" w:rsidR="00EF54FF" w:rsidRDefault="00EF54FF" w:rsidP="00EF54FF">
      <w:pPr>
        <w:pStyle w:val="Ruleroman"/>
      </w:pPr>
    </w:p>
    <w:p w14:paraId="15D6D823" w14:textId="77777777" w:rsidR="00D133B7" w:rsidRDefault="00D133B7" w:rsidP="00EF54FF">
      <w:pPr>
        <w:pStyle w:val="Ruleroman"/>
      </w:pPr>
    </w:p>
    <w:p w14:paraId="264C48E0" w14:textId="77777777" w:rsidR="000F021F" w:rsidRDefault="000F021F" w:rsidP="00EF54FF">
      <w:pPr>
        <w:pStyle w:val="Ruleroman"/>
      </w:pPr>
    </w:p>
    <w:p w14:paraId="27E0943B" w14:textId="590791AD" w:rsidR="00BE5001" w:rsidRDefault="00BE5001" w:rsidP="00BE5001">
      <w:pPr>
        <w:pStyle w:val="Questionalpha"/>
        <w:rPr>
          <w:lang w:val="en-US"/>
        </w:rPr>
      </w:pPr>
      <w:r>
        <w:rPr>
          <w:rStyle w:val="Pboldasis"/>
        </w:rPr>
        <w:t>c</w:t>
      </w:r>
      <w:r>
        <w:rPr>
          <w:lang w:val="en-US"/>
        </w:rPr>
        <w:tab/>
      </w:r>
      <w:r w:rsidRPr="000F021F">
        <w:rPr>
          <w:b/>
          <w:lang w:val="en-US"/>
        </w:rPr>
        <w:t>i</w:t>
      </w:r>
      <w:r>
        <w:rPr>
          <w:lang w:val="en-US"/>
        </w:rPr>
        <w:tab/>
      </w:r>
      <w:r w:rsidR="0035044A">
        <w:t xml:space="preserve">State how much ATP would be produced per molecule of pyruvate given to the </w:t>
      </w:r>
      <w:r w:rsidR="00D133B7">
        <w:tab/>
      </w:r>
      <w:r w:rsidR="0035044A">
        <w:t>mitochondria.</w:t>
      </w:r>
      <w:r w:rsidR="0035044A">
        <w:tab/>
        <w:t>1 mark</w:t>
      </w:r>
    </w:p>
    <w:p w14:paraId="6DA374F8" w14:textId="77777777" w:rsidR="00BE5001" w:rsidRDefault="00BE5001" w:rsidP="00D133B7">
      <w:pPr>
        <w:pStyle w:val="Ruleroman"/>
      </w:pPr>
    </w:p>
    <w:p w14:paraId="32CB509F" w14:textId="77777777" w:rsidR="00BE5001" w:rsidRDefault="00BE5001" w:rsidP="00D133B7">
      <w:pPr>
        <w:pStyle w:val="Ruleroman"/>
      </w:pPr>
    </w:p>
    <w:p w14:paraId="3CE0A76C" w14:textId="77777777" w:rsidR="00BE5001" w:rsidRDefault="00BE5001" w:rsidP="00D133B7">
      <w:pPr>
        <w:pStyle w:val="Ruleroman"/>
      </w:pPr>
    </w:p>
    <w:p w14:paraId="1183B4E7" w14:textId="77777777" w:rsidR="00BE5001" w:rsidRDefault="00BE5001" w:rsidP="00D133B7">
      <w:pPr>
        <w:pStyle w:val="Ruleroman"/>
      </w:pPr>
    </w:p>
    <w:p w14:paraId="04BFAD28" w14:textId="7DCD6B0D" w:rsidR="00BE5001" w:rsidRDefault="00DC38DF" w:rsidP="0036042A">
      <w:pPr>
        <w:pStyle w:val="Questionroman"/>
        <w:numPr>
          <w:ilvl w:val="0"/>
          <w:numId w:val="45"/>
        </w:numPr>
      </w:pPr>
      <w:r>
        <w:t>Where in the mitochondria is the ATP produced?</w:t>
      </w:r>
      <w:r>
        <w:tab/>
        <w:t>1 mark</w:t>
      </w:r>
    </w:p>
    <w:p w14:paraId="48628397" w14:textId="77777777" w:rsidR="00BE5001" w:rsidRDefault="00BE5001" w:rsidP="00BE5001">
      <w:pPr>
        <w:pStyle w:val="Ruleroman"/>
      </w:pPr>
    </w:p>
    <w:p w14:paraId="065F0A35" w14:textId="77777777" w:rsidR="00BE5001" w:rsidRDefault="00BE5001" w:rsidP="00BE5001">
      <w:pPr>
        <w:pStyle w:val="Ruleroman"/>
      </w:pPr>
    </w:p>
    <w:p w14:paraId="20D67E91" w14:textId="77777777" w:rsidR="00BE5001" w:rsidRDefault="00BE5001" w:rsidP="00BE5001">
      <w:pPr>
        <w:pStyle w:val="Ruleroman"/>
      </w:pPr>
    </w:p>
    <w:p w14:paraId="5FC24FCC" w14:textId="77777777" w:rsidR="00BE5001" w:rsidRDefault="00BE5001" w:rsidP="00BE5001">
      <w:pPr>
        <w:pStyle w:val="Ruleroman"/>
      </w:pPr>
    </w:p>
    <w:p w14:paraId="65C736CC" w14:textId="77777777" w:rsidR="00D133B7" w:rsidRDefault="00D133B7">
      <w:pPr>
        <w:rPr>
          <w:rFonts w:ascii="Verdana" w:hAnsi="Verdana"/>
          <w:b/>
        </w:rPr>
      </w:pPr>
      <w:r>
        <w:br w:type="page"/>
      </w:r>
    </w:p>
    <w:p w14:paraId="54257FE4" w14:textId="126C74BD" w:rsidR="002F2675" w:rsidRDefault="002F2675" w:rsidP="002F2675">
      <w:pPr>
        <w:pStyle w:val="Questionnumber"/>
      </w:pPr>
      <w:r>
        <w:lastRenderedPageBreak/>
        <w:t>Question 2</w:t>
      </w:r>
      <w:r w:rsidR="00AC0917">
        <w:tab/>
        <w:t>(Total marks 6)</w:t>
      </w:r>
    </w:p>
    <w:p w14:paraId="448AA324" w14:textId="46B6BCEC" w:rsidR="00B9637D" w:rsidRDefault="009008A0" w:rsidP="00B9637D">
      <w:pPr>
        <w:pStyle w:val="Questiontext"/>
      </w:pPr>
      <w:r w:rsidRPr="004C5E05">
        <w:t xml:space="preserve">Operons are common in bacteria. Since the </w:t>
      </w:r>
      <w:r w:rsidRPr="00A43111">
        <w:rPr>
          <w:i/>
        </w:rPr>
        <w:t>lac</w:t>
      </w:r>
      <w:r w:rsidRPr="004C5E05">
        <w:t xml:space="preserve"> </w:t>
      </w:r>
      <w:r>
        <w:t>o</w:t>
      </w:r>
      <w:r w:rsidRPr="004C5E05">
        <w:t>peron was first identified</w:t>
      </w:r>
      <w:r>
        <w:t>,</w:t>
      </w:r>
      <w:r w:rsidRPr="004C5E05">
        <w:t xml:space="preserve"> many more </w:t>
      </w:r>
      <w:r>
        <w:t xml:space="preserve">operons </w:t>
      </w:r>
      <w:r w:rsidRPr="004C5E05">
        <w:t xml:space="preserve">have been discovered. One of these is the arabinose operon. Many bacteria preferentially use glucose as an energy source but most are not confined to it. Some bacteria, including </w:t>
      </w:r>
      <w:r w:rsidRPr="0036048E">
        <w:rPr>
          <w:rStyle w:val="PItalicasis"/>
        </w:rPr>
        <w:t>E. coli</w:t>
      </w:r>
      <w:r w:rsidRPr="004C5E05">
        <w:t xml:space="preserve">, are able to use arabinose. Arabinose is a sugar </w:t>
      </w:r>
      <w:r>
        <w:t>that</w:t>
      </w:r>
      <w:r w:rsidRPr="004C5E05">
        <w:t xml:space="preserve"> forms part of the cell wall of plants</w:t>
      </w:r>
      <w:r w:rsidR="00B9637D">
        <w:t>.</w:t>
      </w:r>
    </w:p>
    <w:p w14:paraId="15A17A7E" w14:textId="4E5942A2" w:rsidR="00B9637D" w:rsidRDefault="009008A0" w:rsidP="00B9637D">
      <w:pPr>
        <w:pStyle w:val="Questiontext"/>
      </w:pPr>
      <w:r w:rsidRPr="004C5E05">
        <w:t>The arabinose (</w:t>
      </w:r>
      <w:r w:rsidRPr="0036048E">
        <w:rPr>
          <w:rStyle w:val="PItalicasis"/>
        </w:rPr>
        <w:t>ara</w:t>
      </w:r>
      <w:r w:rsidRPr="004C5E05">
        <w:t>) operon is shown below.</w:t>
      </w:r>
      <w:r w:rsidRPr="004C5E05">
        <w:rPr>
          <w:noProof/>
        </w:rPr>
        <w:t xml:space="preserve"> In this operon araB, araA and araD code for enzymes needed to break down arabinose</w:t>
      </w:r>
      <w:r>
        <w:rPr>
          <w:noProof/>
        </w:rPr>
        <w:t>,</w:t>
      </w:r>
      <w:r w:rsidRPr="004C5E05">
        <w:rPr>
          <w:noProof/>
        </w:rPr>
        <w:t xml:space="preserve"> and araC codes for a small peptide formed from two monomers</w:t>
      </w:r>
      <w:r w:rsidR="00B9637D">
        <w:t>.</w:t>
      </w:r>
    </w:p>
    <w:p w14:paraId="6EE4E227" w14:textId="333BE08B" w:rsidR="00B9637D" w:rsidRDefault="009008A0" w:rsidP="00B9637D">
      <w:pPr>
        <w:pStyle w:val="Questiontext"/>
      </w:pPr>
      <w:r w:rsidRPr="004C5E05">
        <w:t>If there is no arabinose available</w:t>
      </w:r>
      <w:r>
        <w:t>,</w:t>
      </w:r>
      <w:r w:rsidRPr="004C5E05">
        <w:t xml:space="preserve"> the protein coded for by araC causes the DNA in that area to form a loop by binding the operator to the initiator. This stops RNA polymerase from attaching to the araBAD promoter</w:t>
      </w:r>
      <w:r w:rsidR="00B9637D">
        <w:t>.</w:t>
      </w:r>
    </w:p>
    <w:p w14:paraId="5032E45C" w14:textId="77777777" w:rsidR="00765B31" w:rsidRDefault="00765B31" w:rsidP="00B9637D">
      <w:pPr>
        <w:pStyle w:val="Questiontext"/>
      </w:pPr>
    </w:p>
    <w:p w14:paraId="299DCF5D" w14:textId="3CB24DDA" w:rsidR="00E53C7C" w:rsidRDefault="00765B31" w:rsidP="00B9637D">
      <w:pPr>
        <w:pStyle w:val="Questiontext"/>
      </w:pPr>
      <w:r w:rsidRPr="00765B31">
        <w:rPr>
          <w:noProof/>
          <w:lang w:val="en-US" w:eastAsia="en-US"/>
        </w:rPr>
        <w:drawing>
          <wp:inline distT="0" distB="0" distL="0" distR="0" wp14:anchorId="1A32DC44" wp14:editId="71D69584">
            <wp:extent cx="6215235" cy="1017815"/>
            <wp:effectExtent l="0" t="0" r="0" b="0"/>
            <wp:docPr id="16" name="Picture 16" descr="C:\Users\K\Documents\Editing\Pearson\Heinemann Science\Editing\Edited\EDITED REDOWNLOADED FOR RESTYLING\JPEGs\HB12_5e_24_02_1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ocuments\Editing\Pearson\Heinemann Science\Editing\Edited\EDITED REDOWNLOADED FOR RESTYLING\JPEGs\HB12_5e_24_02_16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5807" cy="1040835"/>
                    </a:xfrm>
                    <a:prstGeom prst="rect">
                      <a:avLst/>
                    </a:prstGeom>
                    <a:noFill/>
                    <a:ln>
                      <a:noFill/>
                    </a:ln>
                  </pic:spPr>
                </pic:pic>
              </a:graphicData>
            </a:graphic>
          </wp:inline>
        </w:drawing>
      </w:r>
    </w:p>
    <w:p w14:paraId="4B6F7D8E" w14:textId="77777777" w:rsidR="00765B31" w:rsidRDefault="00765B31" w:rsidP="00B9637D">
      <w:pPr>
        <w:pStyle w:val="Questiontext"/>
      </w:pPr>
    </w:p>
    <w:p w14:paraId="5DC4DCB7" w14:textId="786B3E8F" w:rsidR="00B9637D" w:rsidRDefault="009008A0" w:rsidP="00B9637D">
      <w:pPr>
        <w:pStyle w:val="Questiontext"/>
      </w:pPr>
      <w:r w:rsidRPr="004C5E05">
        <w:t>If arabinose is present</w:t>
      </w:r>
      <w:r>
        <w:t>,</w:t>
      </w:r>
      <w:r w:rsidRPr="004C5E05">
        <w:t xml:space="preserve"> some will bind to araC, resulting in the opening of the loop</w:t>
      </w:r>
      <w:r>
        <w:t>,</w:t>
      </w:r>
      <w:r w:rsidRPr="004C5E05">
        <w:t xml:space="preserve"> and </w:t>
      </w:r>
      <w:r w:rsidRPr="004C5E05">
        <w:rPr>
          <w:noProof/>
        </w:rPr>
        <w:t>the DNA is linear</w:t>
      </w:r>
      <w:r w:rsidR="00B9637D">
        <w:t>.</w:t>
      </w:r>
    </w:p>
    <w:p w14:paraId="55D07F4D" w14:textId="77777777" w:rsidR="00765B31" w:rsidRDefault="00765B31" w:rsidP="00B9637D">
      <w:pPr>
        <w:pStyle w:val="Questiontext"/>
      </w:pPr>
    </w:p>
    <w:p w14:paraId="2628EADE" w14:textId="2D33E2C8" w:rsidR="00E53C7C" w:rsidRDefault="00765B31" w:rsidP="00B9637D">
      <w:pPr>
        <w:pStyle w:val="Questiontext"/>
      </w:pPr>
      <w:r w:rsidRPr="00765B31">
        <w:rPr>
          <w:noProof/>
          <w:lang w:val="en-US" w:eastAsia="en-US"/>
        </w:rPr>
        <w:drawing>
          <wp:inline distT="0" distB="0" distL="0" distR="0" wp14:anchorId="0DF74C65" wp14:editId="74F428DC">
            <wp:extent cx="6214745" cy="339592"/>
            <wp:effectExtent l="0" t="0" r="0" b="3810"/>
            <wp:docPr id="17" name="Picture 17" descr="C:\Users\K\Documents\Editing\Pearson\Heinemann Science\Editing\Edited\EDITED REDOWNLOADED FOR RESTYLING\JPEGs\HB12_5e_24_02_1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Documents\Editing\Pearson\Heinemann Science\Editing\Edited\EDITED REDOWNLOADED FOR RESTYLING\JPEGs\HB12_5e_24_02_17Q.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8389" cy="390063"/>
                    </a:xfrm>
                    <a:prstGeom prst="rect">
                      <a:avLst/>
                    </a:prstGeom>
                    <a:noFill/>
                    <a:ln>
                      <a:noFill/>
                    </a:ln>
                  </pic:spPr>
                </pic:pic>
              </a:graphicData>
            </a:graphic>
          </wp:inline>
        </w:drawing>
      </w:r>
    </w:p>
    <w:p w14:paraId="3AB07EB8" w14:textId="77777777" w:rsidR="00765B31" w:rsidRDefault="00765B31" w:rsidP="00B9637D">
      <w:pPr>
        <w:pStyle w:val="Questionalpha"/>
        <w:rPr>
          <w:rStyle w:val="Pboldasis"/>
        </w:rPr>
      </w:pPr>
    </w:p>
    <w:p w14:paraId="641378A3" w14:textId="5C232BD3" w:rsidR="00B9637D" w:rsidRDefault="00B9637D" w:rsidP="00B9637D">
      <w:pPr>
        <w:pStyle w:val="Questionalpha"/>
        <w:rPr>
          <w:lang w:val="en-US"/>
        </w:rPr>
      </w:pPr>
      <w:r w:rsidRPr="002F2675">
        <w:rPr>
          <w:rStyle w:val="Pboldasis"/>
        </w:rPr>
        <w:t>a</w:t>
      </w:r>
      <w:r>
        <w:rPr>
          <w:lang w:val="en-US"/>
        </w:rPr>
        <w:tab/>
      </w:r>
      <w:r w:rsidR="00B47339" w:rsidRPr="004C5E05">
        <w:t xml:space="preserve">Which gene or genes of the </w:t>
      </w:r>
      <w:r w:rsidR="00B47339" w:rsidRPr="00F823E8">
        <w:rPr>
          <w:i/>
        </w:rPr>
        <w:t>ara</w:t>
      </w:r>
      <w:r w:rsidR="00B47339" w:rsidRPr="004C5E05">
        <w:t xml:space="preserve"> operon are structural?</w:t>
      </w:r>
      <w:r w:rsidR="00B47339">
        <w:tab/>
      </w:r>
      <w:r w:rsidR="00B47339" w:rsidRPr="004C5E05">
        <w:t>1 mark</w:t>
      </w:r>
    </w:p>
    <w:p w14:paraId="06878AE0" w14:textId="77777777" w:rsidR="00E53C7C" w:rsidRDefault="00E53C7C" w:rsidP="00E53C7C">
      <w:pPr>
        <w:pStyle w:val="Rulealpha"/>
      </w:pPr>
    </w:p>
    <w:p w14:paraId="18E7644E" w14:textId="77777777" w:rsidR="00E53C7C" w:rsidRDefault="00E53C7C" w:rsidP="00E53C7C">
      <w:pPr>
        <w:pStyle w:val="Rulealpha"/>
      </w:pPr>
    </w:p>
    <w:p w14:paraId="7FFFCF43" w14:textId="77777777" w:rsidR="00E53C7C" w:rsidRDefault="00E53C7C" w:rsidP="00E53C7C">
      <w:pPr>
        <w:pStyle w:val="Rulealpha"/>
      </w:pPr>
    </w:p>
    <w:p w14:paraId="5A07E605" w14:textId="3C2647FA" w:rsidR="00B9637D" w:rsidRDefault="00B9637D" w:rsidP="00B9637D">
      <w:pPr>
        <w:pStyle w:val="Questionalpha"/>
      </w:pPr>
      <w:r w:rsidRPr="002F2675">
        <w:rPr>
          <w:rStyle w:val="Pboldasis"/>
        </w:rPr>
        <w:t>b</w:t>
      </w:r>
      <w:r>
        <w:rPr>
          <w:lang w:val="en-US"/>
        </w:rPr>
        <w:tab/>
      </w:r>
      <w:r w:rsidR="00B47339" w:rsidRPr="004C5E05">
        <w:t xml:space="preserve">Explain how a mutation in the initiator sequence would affect the activity of the structural genes of the </w:t>
      </w:r>
      <w:r w:rsidR="00B47339" w:rsidRPr="0036048E">
        <w:rPr>
          <w:rStyle w:val="PItalicasis"/>
        </w:rPr>
        <w:t>ara</w:t>
      </w:r>
      <w:r w:rsidR="00B47339" w:rsidRPr="004C5E05">
        <w:t xml:space="preserve"> operon</w:t>
      </w:r>
      <w:r w:rsidR="00B47339">
        <w:t>.</w:t>
      </w:r>
      <w:r w:rsidR="00B47339" w:rsidRPr="004C5E05">
        <w:tab/>
        <w:t>2 marks</w:t>
      </w:r>
    </w:p>
    <w:p w14:paraId="6DFBCBE5" w14:textId="77777777" w:rsidR="00E53C7C" w:rsidRDefault="00E53C7C" w:rsidP="00E53C7C">
      <w:pPr>
        <w:pStyle w:val="Rulealpha"/>
      </w:pPr>
    </w:p>
    <w:p w14:paraId="6FC9FE7C" w14:textId="77777777" w:rsidR="00E53C7C" w:rsidRDefault="00E53C7C" w:rsidP="00E53C7C">
      <w:pPr>
        <w:pStyle w:val="Rulealpha"/>
      </w:pPr>
    </w:p>
    <w:p w14:paraId="3334C346" w14:textId="77777777" w:rsidR="00E53C7C" w:rsidRDefault="00E53C7C" w:rsidP="00E53C7C">
      <w:pPr>
        <w:pStyle w:val="Rulealpha"/>
      </w:pPr>
    </w:p>
    <w:p w14:paraId="3E852B31" w14:textId="77777777" w:rsidR="00D133B7" w:rsidRDefault="00D133B7" w:rsidP="00E53C7C">
      <w:pPr>
        <w:pStyle w:val="Rulealpha"/>
      </w:pPr>
    </w:p>
    <w:p w14:paraId="0A342162" w14:textId="77777777" w:rsidR="00E53C7C" w:rsidRDefault="00E53C7C" w:rsidP="00E53C7C">
      <w:pPr>
        <w:pStyle w:val="Rulealpha"/>
      </w:pPr>
    </w:p>
    <w:p w14:paraId="7C1041BA" w14:textId="2BAE6F4A" w:rsidR="00B9637D" w:rsidRDefault="00B9637D" w:rsidP="00B9637D">
      <w:pPr>
        <w:pStyle w:val="Questionalpha"/>
        <w:rPr>
          <w:lang w:val="en-US"/>
        </w:rPr>
      </w:pPr>
      <w:r>
        <w:rPr>
          <w:rStyle w:val="Pboldasis"/>
        </w:rPr>
        <w:t>c</w:t>
      </w:r>
      <w:r>
        <w:rPr>
          <w:lang w:val="en-US"/>
        </w:rPr>
        <w:tab/>
      </w:r>
      <w:r w:rsidR="00374BC0" w:rsidRPr="004C5E05">
        <w:t>Describe how the binding of arabinose to araC results in the breakdown of arabinose in the cell</w:t>
      </w:r>
      <w:r w:rsidR="00374BC0">
        <w:t>.</w:t>
      </w:r>
      <w:r w:rsidR="00374BC0">
        <w:tab/>
      </w:r>
      <w:r w:rsidR="00374BC0" w:rsidRPr="004C5E05">
        <w:t>1 mark</w:t>
      </w:r>
    </w:p>
    <w:p w14:paraId="0CF174FC" w14:textId="77777777" w:rsidR="00E53C7C" w:rsidRDefault="00E53C7C" w:rsidP="00E53C7C">
      <w:pPr>
        <w:pStyle w:val="Rulealpha"/>
      </w:pPr>
    </w:p>
    <w:p w14:paraId="629B2490" w14:textId="77777777" w:rsidR="00E53C7C" w:rsidRDefault="00E53C7C" w:rsidP="00E53C7C">
      <w:pPr>
        <w:pStyle w:val="Rulealpha"/>
      </w:pPr>
    </w:p>
    <w:p w14:paraId="74F12812" w14:textId="77777777" w:rsidR="00E53C7C" w:rsidRDefault="00E53C7C" w:rsidP="00E53C7C">
      <w:pPr>
        <w:pStyle w:val="Rulealpha"/>
      </w:pPr>
    </w:p>
    <w:p w14:paraId="16B67CB3" w14:textId="7BA72174" w:rsidR="00B9637D" w:rsidRDefault="00B9637D" w:rsidP="00B9637D">
      <w:pPr>
        <w:pStyle w:val="Questionalpha"/>
      </w:pPr>
      <w:r>
        <w:rPr>
          <w:rStyle w:val="Pboldasis"/>
        </w:rPr>
        <w:t>d</w:t>
      </w:r>
      <w:r>
        <w:rPr>
          <w:lang w:val="en-US"/>
        </w:rPr>
        <w:tab/>
      </w:r>
      <w:r w:rsidR="00374BC0" w:rsidRPr="004C5E05">
        <w:t xml:space="preserve">Both the </w:t>
      </w:r>
      <w:r w:rsidR="00374BC0" w:rsidRPr="0036048E">
        <w:rPr>
          <w:rStyle w:val="PItalicasis"/>
        </w:rPr>
        <w:t>ara</w:t>
      </w:r>
      <w:r w:rsidR="00374BC0" w:rsidRPr="004C5E05">
        <w:t xml:space="preserve"> operon and the </w:t>
      </w:r>
      <w:r w:rsidR="00374BC0" w:rsidRPr="0036048E">
        <w:rPr>
          <w:rStyle w:val="PItalicasis"/>
        </w:rPr>
        <w:t>lac</w:t>
      </w:r>
      <w:r w:rsidR="00374BC0" w:rsidRPr="004C5E05">
        <w:t xml:space="preserve"> operon provide </w:t>
      </w:r>
      <w:r w:rsidR="00374BC0" w:rsidRPr="0036048E">
        <w:rPr>
          <w:rStyle w:val="PItalicasis"/>
        </w:rPr>
        <w:t>E. coli</w:t>
      </w:r>
      <w:r w:rsidR="00374BC0" w:rsidRPr="004C5E05">
        <w:t xml:space="preserve"> with required nutrients</w:t>
      </w:r>
      <w:r>
        <w:t>.</w:t>
      </w:r>
    </w:p>
    <w:p w14:paraId="5FC89EA1" w14:textId="69378C7B" w:rsidR="00B9637D" w:rsidRDefault="00374BC0" w:rsidP="0036042A">
      <w:pPr>
        <w:pStyle w:val="Questionroman"/>
        <w:numPr>
          <w:ilvl w:val="0"/>
          <w:numId w:val="40"/>
        </w:numPr>
      </w:pPr>
      <w:r w:rsidRPr="004C5E05">
        <w:t>What is one other way in which they are the same?</w:t>
      </w:r>
      <w:r w:rsidRPr="004C5E05">
        <w:tab/>
        <w:t>1 mark</w:t>
      </w:r>
    </w:p>
    <w:p w14:paraId="2E7A772F" w14:textId="77777777" w:rsidR="00B9637D" w:rsidRDefault="00B9637D" w:rsidP="00B9637D">
      <w:pPr>
        <w:pStyle w:val="Ruleroman"/>
      </w:pPr>
    </w:p>
    <w:p w14:paraId="2B3B00BF" w14:textId="77777777" w:rsidR="00B9637D" w:rsidRDefault="00B9637D" w:rsidP="00B9637D">
      <w:pPr>
        <w:pStyle w:val="Ruleroman"/>
      </w:pPr>
    </w:p>
    <w:p w14:paraId="11985B7B" w14:textId="77777777" w:rsidR="00B9637D" w:rsidRDefault="00B9637D" w:rsidP="00B9637D">
      <w:pPr>
        <w:pStyle w:val="Ruleroman"/>
      </w:pPr>
    </w:p>
    <w:p w14:paraId="1CFA4B16" w14:textId="5E14A164" w:rsidR="00B9637D" w:rsidRDefault="00374BC0" w:rsidP="00B9637D">
      <w:pPr>
        <w:pStyle w:val="Questionroman"/>
      </w:pPr>
      <w:r w:rsidRPr="004C5E05">
        <w:t>What is one difference in their operation?</w:t>
      </w:r>
      <w:r w:rsidRPr="004C5E05">
        <w:tab/>
        <w:t>1 mark</w:t>
      </w:r>
    </w:p>
    <w:p w14:paraId="491F56D2" w14:textId="77777777" w:rsidR="00B9637D" w:rsidRDefault="00B9637D" w:rsidP="00B9637D">
      <w:pPr>
        <w:pStyle w:val="Ruleroman"/>
      </w:pPr>
    </w:p>
    <w:p w14:paraId="646E6249" w14:textId="77777777" w:rsidR="00E53C7C" w:rsidRDefault="00E53C7C" w:rsidP="00B9637D">
      <w:pPr>
        <w:pStyle w:val="Ruleroman"/>
      </w:pPr>
    </w:p>
    <w:p w14:paraId="43679F8F" w14:textId="77777777" w:rsidR="00B9637D" w:rsidRDefault="00B9637D" w:rsidP="00B9637D">
      <w:pPr>
        <w:pStyle w:val="Ruleroman"/>
      </w:pPr>
    </w:p>
    <w:p w14:paraId="2E10A82C" w14:textId="54EE6EA8" w:rsidR="00056B0F" w:rsidRDefault="00056B0F" w:rsidP="00056B0F">
      <w:pPr>
        <w:pStyle w:val="Questionnumber"/>
      </w:pPr>
      <w:r>
        <w:t>Question 3</w:t>
      </w:r>
      <w:r w:rsidR="00AC0917">
        <w:tab/>
        <w:t>(Total marks 10)</w:t>
      </w:r>
    </w:p>
    <w:p w14:paraId="50106E6F" w14:textId="6933EC9F" w:rsidR="00056B0F" w:rsidRDefault="00BE3EAF" w:rsidP="00056B0F">
      <w:pPr>
        <w:pStyle w:val="Questiontext"/>
      </w:pPr>
      <w:r w:rsidRPr="004C5E05">
        <w:t>En</w:t>
      </w:r>
      <w:r>
        <w:t>k</w:t>
      </w:r>
      <w:r w:rsidRPr="004C5E05">
        <w:t>ephalins are neurotransmitters. There are two en</w:t>
      </w:r>
      <w:r>
        <w:t>k</w:t>
      </w:r>
      <w:r w:rsidRPr="004C5E05">
        <w:t>ephalins: met</w:t>
      </w:r>
      <w:r>
        <w:t>-</w:t>
      </w:r>
      <w:r w:rsidRPr="004C5E05">
        <w:t>en</w:t>
      </w:r>
      <w:r>
        <w:t>k</w:t>
      </w:r>
      <w:r w:rsidRPr="004C5E05">
        <w:t>ephalin and leu</w:t>
      </w:r>
      <w:r>
        <w:t>-</w:t>
      </w:r>
      <w:r w:rsidRPr="004C5E05">
        <w:t>en</w:t>
      </w:r>
      <w:r>
        <w:t>k</w:t>
      </w:r>
      <w:r w:rsidRPr="004C5E05">
        <w:t>ephalin. Both forms of en</w:t>
      </w:r>
      <w:r>
        <w:t>k</w:t>
      </w:r>
      <w:r w:rsidRPr="004C5E05">
        <w:t>ephalin are a chain of five amino acids</w:t>
      </w:r>
      <w:r>
        <w:t xml:space="preserve">: </w:t>
      </w:r>
      <w:r>
        <w:rPr>
          <w:color w:val="252525"/>
          <w:shd w:val="clear" w:color="auto" w:fill="FFFFFF"/>
        </w:rPr>
        <w:t>t</w:t>
      </w:r>
      <w:r w:rsidRPr="004C5E05">
        <w:rPr>
          <w:color w:val="252525"/>
          <w:shd w:val="clear" w:color="auto" w:fill="FFFFFF"/>
        </w:rPr>
        <w:t>yr-</w:t>
      </w:r>
      <w:r>
        <w:rPr>
          <w:color w:val="252525"/>
          <w:shd w:val="clear" w:color="auto" w:fill="FFFFFF"/>
        </w:rPr>
        <w:t>g</w:t>
      </w:r>
      <w:r w:rsidRPr="004C5E05">
        <w:rPr>
          <w:color w:val="252525"/>
          <w:shd w:val="clear" w:color="auto" w:fill="FFFFFF"/>
        </w:rPr>
        <w:t>ly-</w:t>
      </w:r>
      <w:r>
        <w:rPr>
          <w:color w:val="252525"/>
          <w:shd w:val="clear" w:color="auto" w:fill="FFFFFF"/>
        </w:rPr>
        <w:t>g</w:t>
      </w:r>
      <w:r w:rsidRPr="004C5E05">
        <w:rPr>
          <w:color w:val="252525"/>
          <w:shd w:val="clear" w:color="auto" w:fill="FFFFFF"/>
        </w:rPr>
        <w:t>ly-</w:t>
      </w:r>
      <w:r>
        <w:rPr>
          <w:color w:val="252525"/>
          <w:shd w:val="clear" w:color="auto" w:fill="FFFFFF"/>
        </w:rPr>
        <w:t>p</w:t>
      </w:r>
      <w:r w:rsidRPr="004C5E05">
        <w:rPr>
          <w:color w:val="252525"/>
          <w:shd w:val="clear" w:color="auto" w:fill="FFFFFF"/>
        </w:rPr>
        <w:t>he and then either met or leu. Both en</w:t>
      </w:r>
      <w:r>
        <w:rPr>
          <w:color w:val="252525"/>
          <w:shd w:val="clear" w:color="auto" w:fill="FFFFFF"/>
        </w:rPr>
        <w:t>k</w:t>
      </w:r>
      <w:r w:rsidRPr="004C5E05">
        <w:rPr>
          <w:color w:val="252525"/>
          <w:shd w:val="clear" w:color="auto" w:fill="FFFFFF"/>
        </w:rPr>
        <w:t>ephalins are products of the same gene, the pro-en</w:t>
      </w:r>
      <w:r>
        <w:rPr>
          <w:color w:val="252525"/>
          <w:shd w:val="clear" w:color="auto" w:fill="FFFFFF"/>
        </w:rPr>
        <w:t>k</w:t>
      </w:r>
      <w:r w:rsidRPr="004C5E05">
        <w:rPr>
          <w:color w:val="252525"/>
          <w:shd w:val="clear" w:color="auto" w:fill="FFFFFF"/>
        </w:rPr>
        <w:t xml:space="preserve">ephalin gene. This gene has </w:t>
      </w:r>
      <w:r>
        <w:rPr>
          <w:color w:val="252525"/>
          <w:shd w:val="clear" w:color="auto" w:fill="FFFFFF"/>
        </w:rPr>
        <w:t>four</w:t>
      </w:r>
      <w:r w:rsidRPr="004C5E05">
        <w:rPr>
          <w:color w:val="252525"/>
          <w:shd w:val="clear" w:color="auto" w:fill="FFFFFF"/>
        </w:rPr>
        <w:t xml:space="preserve"> exons and is found on chromosome 8</w:t>
      </w:r>
      <w:r w:rsidR="00056B0F">
        <w:t>.</w:t>
      </w:r>
    </w:p>
    <w:p w14:paraId="5627F303" w14:textId="48005536" w:rsidR="0059499A" w:rsidRDefault="00BE3EAF" w:rsidP="00056B0F">
      <w:pPr>
        <w:pStyle w:val="Questiontext"/>
      </w:pPr>
      <w:r w:rsidRPr="004C5E05">
        <w:t>Enkephalins are released by inhibitory neurons. They work by attaching to receptors on the pre-synaptic knob of a sensory neuron. They work by making the generation of an action potential much more difficult</w:t>
      </w:r>
      <w:r>
        <w:t>,</w:t>
      </w:r>
      <w:r w:rsidRPr="004C5E05">
        <w:t xml:space="preserve"> as they change the electrical charge on the membrane. This inhibits the sending of pain signals to the brain</w:t>
      </w:r>
      <w:r w:rsidR="0059499A">
        <w:t>.</w:t>
      </w:r>
    </w:p>
    <w:p w14:paraId="216978FC" w14:textId="37A9595D" w:rsidR="00056B0F" w:rsidRDefault="00056B0F" w:rsidP="00056B0F">
      <w:pPr>
        <w:pStyle w:val="Questionalpha"/>
      </w:pPr>
      <w:r w:rsidRPr="00735BBA">
        <w:rPr>
          <w:b/>
        </w:rPr>
        <w:t>a</w:t>
      </w:r>
      <w:r>
        <w:tab/>
      </w:r>
      <w:r w:rsidR="00BE3EAF" w:rsidRPr="004C5E05">
        <w:t>Explain how one gene could produce two different proteins.</w:t>
      </w:r>
      <w:r w:rsidR="00BE3EAF" w:rsidRPr="004C5E05">
        <w:tab/>
        <w:t>2 marks</w:t>
      </w:r>
    </w:p>
    <w:p w14:paraId="6269D90C" w14:textId="77777777" w:rsidR="006A4738" w:rsidRDefault="006A4738" w:rsidP="006A4738">
      <w:pPr>
        <w:pStyle w:val="Rulealpha"/>
      </w:pPr>
    </w:p>
    <w:p w14:paraId="11B89AF9" w14:textId="77777777" w:rsidR="006A4738" w:rsidRDefault="006A4738" w:rsidP="006A4738">
      <w:pPr>
        <w:pStyle w:val="Rulealpha"/>
      </w:pPr>
    </w:p>
    <w:p w14:paraId="014E5090" w14:textId="77777777" w:rsidR="006A4738" w:rsidRDefault="006A4738" w:rsidP="006A4738">
      <w:pPr>
        <w:pStyle w:val="Rulealpha"/>
      </w:pPr>
    </w:p>
    <w:p w14:paraId="721DEE5D" w14:textId="77777777" w:rsidR="006A4738" w:rsidRDefault="006A4738" w:rsidP="006A4738">
      <w:pPr>
        <w:pStyle w:val="Rulealpha"/>
      </w:pPr>
    </w:p>
    <w:p w14:paraId="66531B29" w14:textId="0CABD8D0" w:rsidR="00056B0F" w:rsidRPr="00384F2E" w:rsidRDefault="00056B0F" w:rsidP="00056B0F">
      <w:pPr>
        <w:pStyle w:val="Questionalpha"/>
      </w:pPr>
      <w:r w:rsidRPr="00735BBA">
        <w:rPr>
          <w:b/>
        </w:rPr>
        <w:lastRenderedPageBreak/>
        <w:t>b</w:t>
      </w:r>
      <w:r>
        <w:tab/>
      </w:r>
      <w:r w:rsidR="00BE3EAF" w:rsidRPr="004C5E05">
        <w:t xml:space="preserve">How many bases make up the mRNA of leu-enkephalin, not including the cap and tail? </w:t>
      </w:r>
      <w:r w:rsidR="00BE3EAF" w:rsidRPr="004C5E05">
        <w:tab/>
        <w:t>1 mark</w:t>
      </w:r>
    </w:p>
    <w:p w14:paraId="347551A5" w14:textId="77777777" w:rsidR="006A4738" w:rsidRDefault="006A4738" w:rsidP="006A4738">
      <w:pPr>
        <w:pStyle w:val="Rulealpha"/>
      </w:pPr>
    </w:p>
    <w:p w14:paraId="46EEBCF1" w14:textId="77777777" w:rsidR="006A4738" w:rsidRDefault="006A4738" w:rsidP="006A4738">
      <w:pPr>
        <w:pStyle w:val="Rulealpha"/>
      </w:pPr>
    </w:p>
    <w:p w14:paraId="4D3F0A73" w14:textId="00B72B2B" w:rsidR="0059499A" w:rsidRDefault="00A97097" w:rsidP="0059499A">
      <w:pPr>
        <w:pStyle w:val="Questiontext"/>
      </w:pPr>
      <w:r w:rsidRPr="004C5E05">
        <w:t xml:space="preserve">Enkephalins attach to opioid receptors in the brain and thus have a similar effect on the body to opiate drugs </w:t>
      </w:r>
      <w:r>
        <w:t>such as</w:t>
      </w:r>
      <w:r w:rsidRPr="004C5E05">
        <w:t xml:space="preserve"> morphine. A doctor is interested </w:t>
      </w:r>
      <w:r>
        <w:t>in seeing whether</w:t>
      </w:r>
      <w:r w:rsidRPr="004C5E05">
        <w:t xml:space="preserve"> enkephalin can reduce pain in patients without the addictive side effects of morphine. In order to do this</w:t>
      </w:r>
      <w:r>
        <w:t>,</w:t>
      </w:r>
      <w:r w:rsidRPr="004C5E05">
        <w:t xml:space="preserve"> the doctor wishes to make a copy of a suitable gene </w:t>
      </w:r>
      <w:r>
        <w:t>that</w:t>
      </w:r>
      <w:r w:rsidRPr="004C5E05">
        <w:t xml:space="preserve"> can be placed into bacteria to produce large </w:t>
      </w:r>
      <w:r>
        <w:t>amounts of the protein to be tested</w:t>
      </w:r>
      <w:r w:rsidR="0059499A">
        <w:t>.</w:t>
      </w:r>
    </w:p>
    <w:p w14:paraId="69540F56" w14:textId="77777777" w:rsidR="00FD6633" w:rsidRDefault="00FD6633" w:rsidP="0059499A">
      <w:pPr>
        <w:pStyle w:val="Questiontext"/>
      </w:pPr>
    </w:p>
    <w:p w14:paraId="4FD34E11" w14:textId="4E01F100" w:rsidR="006A4738" w:rsidRDefault="00431C01" w:rsidP="004A3F0C">
      <w:pPr>
        <w:pStyle w:val="Questiontext"/>
        <w:ind w:left="425"/>
      </w:pPr>
      <w:r w:rsidRPr="00431C01">
        <w:rPr>
          <w:noProof/>
          <w:lang w:val="en-US" w:eastAsia="en-US"/>
        </w:rPr>
        <w:drawing>
          <wp:inline distT="0" distB="0" distL="0" distR="0" wp14:anchorId="7CB8C64B" wp14:editId="2B489D85">
            <wp:extent cx="5901267" cy="3521212"/>
            <wp:effectExtent l="0" t="0" r="4445" b="3175"/>
            <wp:docPr id="3" name="Picture 3" descr="C:\Users\K\Documents\Editing\Pearson\Heinemann Science\Editing\v1 corrections\v1 cxns taken in\v1 cxns taken in - all files\Amended images to take in\HB12_5e_24_02_1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cuments\Editing\Pearson\Heinemann Science\Editing\v1 corrections\v1 cxns taken in\v1 cxns taken in - all files\Amended images to take in\HB12_5e_24_02_18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772" cy="3532850"/>
                    </a:xfrm>
                    <a:prstGeom prst="rect">
                      <a:avLst/>
                    </a:prstGeom>
                    <a:noFill/>
                    <a:ln>
                      <a:noFill/>
                    </a:ln>
                  </pic:spPr>
                </pic:pic>
              </a:graphicData>
            </a:graphic>
          </wp:inline>
        </w:drawing>
      </w:r>
    </w:p>
    <w:p w14:paraId="385B19FC" w14:textId="77777777" w:rsidR="00D235A8" w:rsidRDefault="00D235A8" w:rsidP="00056B0F">
      <w:pPr>
        <w:pStyle w:val="Questionalpha"/>
        <w:rPr>
          <w:b/>
        </w:rPr>
      </w:pPr>
    </w:p>
    <w:p w14:paraId="58DD5399" w14:textId="77777777" w:rsidR="00FD6633" w:rsidRDefault="00FD6633" w:rsidP="00056B0F">
      <w:pPr>
        <w:pStyle w:val="Questionalpha"/>
        <w:rPr>
          <w:b/>
        </w:rPr>
      </w:pPr>
    </w:p>
    <w:p w14:paraId="1D45D5E7" w14:textId="3C86F620" w:rsidR="00056B0F" w:rsidRPr="00384F2E" w:rsidRDefault="00056B0F" w:rsidP="00056B0F">
      <w:pPr>
        <w:pStyle w:val="Questionalpha"/>
      </w:pPr>
      <w:r w:rsidRPr="00735BBA">
        <w:rPr>
          <w:b/>
        </w:rPr>
        <w:t>c</w:t>
      </w:r>
      <w:r>
        <w:tab/>
      </w:r>
      <w:r w:rsidR="00321199" w:rsidRPr="004C5E05">
        <w:t xml:space="preserve">Use the table above as the basis for making a suitable DNA molecule to make </w:t>
      </w:r>
      <w:r w:rsidR="00E93168">
        <w:br/>
      </w:r>
      <w:r w:rsidR="00321199" w:rsidRPr="004C5E05">
        <w:t>met-enkephalin.</w:t>
      </w:r>
      <w:r w:rsidR="00321199">
        <w:tab/>
      </w:r>
      <w:r w:rsidR="00321199" w:rsidRPr="004C5E05">
        <w:t>2 marks</w:t>
      </w:r>
    </w:p>
    <w:p w14:paraId="7866C288" w14:textId="77777777" w:rsidR="006A4738" w:rsidRDefault="006A4738" w:rsidP="006A4738">
      <w:pPr>
        <w:pStyle w:val="Rulealpha"/>
      </w:pPr>
    </w:p>
    <w:p w14:paraId="1941CBE0" w14:textId="77777777" w:rsidR="006A4738" w:rsidRDefault="006A4738" w:rsidP="006A4738">
      <w:pPr>
        <w:pStyle w:val="Rulealpha"/>
      </w:pPr>
    </w:p>
    <w:p w14:paraId="0C371C95" w14:textId="77777777" w:rsidR="006A4738" w:rsidRDefault="006A4738" w:rsidP="006A4738">
      <w:pPr>
        <w:pStyle w:val="Rulealpha"/>
      </w:pPr>
    </w:p>
    <w:p w14:paraId="39502931" w14:textId="77777777" w:rsidR="006A4738" w:rsidRDefault="006A4738" w:rsidP="006A4738">
      <w:pPr>
        <w:pStyle w:val="Rulealpha"/>
      </w:pPr>
    </w:p>
    <w:p w14:paraId="534904F5" w14:textId="77777777" w:rsidR="006A4738" w:rsidRDefault="006A4738" w:rsidP="006A4738">
      <w:pPr>
        <w:pStyle w:val="Rulealpha"/>
      </w:pPr>
    </w:p>
    <w:p w14:paraId="65D1582A" w14:textId="77777777" w:rsidR="00321199" w:rsidRDefault="00321199">
      <w:pPr>
        <w:rPr>
          <w:rFonts w:ascii="Verdana" w:hAnsi="Verdana"/>
        </w:rPr>
      </w:pPr>
      <w:r>
        <w:br w:type="page"/>
      </w:r>
    </w:p>
    <w:p w14:paraId="0680BD77" w14:textId="411DCC09" w:rsidR="0059499A" w:rsidRDefault="00321199" w:rsidP="0059499A">
      <w:pPr>
        <w:pStyle w:val="Questiontext"/>
      </w:pPr>
      <w:r w:rsidRPr="004C5E05">
        <w:lastRenderedPageBreak/>
        <w:t>Another neurotransmitter is acetylcholine. It is most active in the motor system</w:t>
      </w:r>
      <w:r>
        <w:t>,</w:t>
      </w:r>
      <w:r w:rsidRPr="004C5E05">
        <w:t xml:space="preserve"> where it causes muscles to contract. During surgery it is important to ensure </w:t>
      </w:r>
      <w:r>
        <w:t xml:space="preserve">that </w:t>
      </w:r>
      <w:r w:rsidRPr="004C5E05">
        <w:t>the patient remains still</w:t>
      </w:r>
      <w:r>
        <w:t>, and</w:t>
      </w:r>
      <w:r w:rsidRPr="004C5E05">
        <w:t xml:space="preserve"> so a chemical </w:t>
      </w:r>
      <w:r>
        <w:t>that</w:t>
      </w:r>
      <w:r w:rsidRPr="004C5E05">
        <w:t xml:space="preserve"> is very similar to acetylcholine is used to induce paralysis. While succinylcholine is </w:t>
      </w:r>
      <w:r w:rsidR="00DA7215" w:rsidRPr="004C5E05">
        <w:t xml:space="preserve">chemically </w:t>
      </w:r>
      <w:r w:rsidRPr="004C5E05">
        <w:t>very similar to the neurotransmitter acetylcholine</w:t>
      </w:r>
      <w:r>
        <w:t>,</w:t>
      </w:r>
      <w:r w:rsidRPr="004C5E05">
        <w:t xml:space="preserve"> its action is very different. Acetylcholine causes muscles to contract</w:t>
      </w:r>
      <w:r>
        <w:t>;</w:t>
      </w:r>
      <w:r w:rsidRPr="004C5E05">
        <w:t xml:space="preserve"> succinylcholine prevents contraction. Great care needs to be taken with the administration of succinylcholine</w:t>
      </w:r>
      <w:r>
        <w:t>,</w:t>
      </w:r>
      <w:r w:rsidRPr="004C5E05">
        <w:t xml:space="preserve"> as too large a dose will paralyse the chest muscles, caus</w:t>
      </w:r>
      <w:r>
        <w:t>ing death through asphyxiation</w:t>
      </w:r>
      <w:r w:rsidR="0059499A">
        <w:t>.</w:t>
      </w:r>
    </w:p>
    <w:p w14:paraId="26CAA167" w14:textId="5B0A2EFA" w:rsidR="0059499A" w:rsidRPr="00384F2E" w:rsidRDefault="0059499A" w:rsidP="0059499A">
      <w:pPr>
        <w:pStyle w:val="Questionalpha"/>
      </w:pPr>
      <w:r>
        <w:rPr>
          <w:b/>
        </w:rPr>
        <w:t>d</w:t>
      </w:r>
      <w:r>
        <w:tab/>
      </w:r>
      <w:r w:rsidR="00321199" w:rsidRPr="004C5E05">
        <w:t>Suggest how succinylcholine inhibits muscle contraction.</w:t>
      </w:r>
      <w:r w:rsidR="00321199" w:rsidRPr="004C5E05">
        <w:tab/>
        <w:t>2 marks</w:t>
      </w:r>
    </w:p>
    <w:p w14:paraId="335001C6" w14:textId="77777777" w:rsidR="006A4738" w:rsidRDefault="006A4738" w:rsidP="006A4738">
      <w:pPr>
        <w:pStyle w:val="Rulealpha"/>
      </w:pPr>
    </w:p>
    <w:p w14:paraId="1F60C972" w14:textId="77777777" w:rsidR="006A4738" w:rsidRDefault="006A4738" w:rsidP="006A4738">
      <w:pPr>
        <w:pStyle w:val="Rulealpha"/>
      </w:pPr>
    </w:p>
    <w:p w14:paraId="71553B81" w14:textId="77777777" w:rsidR="006A4738" w:rsidRDefault="006A4738" w:rsidP="006A4738">
      <w:pPr>
        <w:pStyle w:val="Rulealpha"/>
      </w:pPr>
    </w:p>
    <w:p w14:paraId="6DD8ACE9" w14:textId="77777777" w:rsidR="006A4738" w:rsidRDefault="006A4738" w:rsidP="006A4738">
      <w:pPr>
        <w:pStyle w:val="Rulealpha"/>
      </w:pPr>
    </w:p>
    <w:p w14:paraId="2C6E59F6" w14:textId="77777777" w:rsidR="006A4738" w:rsidRDefault="006A4738" w:rsidP="006A4738">
      <w:pPr>
        <w:pStyle w:val="Rulealpha"/>
      </w:pPr>
    </w:p>
    <w:p w14:paraId="5F1CDCF3" w14:textId="77777777" w:rsidR="006A4738" w:rsidRDefault="006A4738" w:rsidP="006A4738">
      <w:pPr>
        <w:pStyle w:val="Rulealpha"/>
      </w:pPr>
    </w:p>
    <w:p w14:paraId="5549AE1A" w14:textId="77777777" w:rsidR="002A7936" w:rsidRDefault="002A7936">
      <w:pPr>
        <w:rPr>
          <w:rFonts w:ascii="Verdana" w:hAnsi="Verdana"/>
        </w:rPr>
      </w:pPr>
      <w:r>
        <w:br w:type="page"/>
      </w:r>
    </w:p>
    <w:p w14:paraId="30FDE2B9" w14:textId="5061DC35" w:rsidR="0059499A" w:rsidRDefault="00321199" w:rsidP="0059499A">
      <w:pPr>
        <w:pStyle w:val="Questiontext"/>
      </w:pPr>
      <w:r w:rsidRPr="004C5E05">
        <w:lastRenderedPageBreak/>
        <w:t>The diagram below shows the struc</w:t>
      </w:r>
      <w:r>
        <w:t>ture of the receptor for acetyl</w:t>
      </w:r>
      <w:r w:rsidRPr="004C5E05">
        <w:t>choline</w:t>
      </w:r>
      <w:r w:rsidR="0059499A">
        <w:t>.</w:t>
      </w:r>
    </w:p>
    <w:p w14:paraId="21F71B0D" w14:textId="152CA775" w:rsidR="00876C07" w:rsidRDefault="00876C07" w:rsidP="00876C07">
      <w:pPr>
        <w:pStyle w:val="Questiontext"/>
        <w:jc w:val="center"/>
      </w:pPr>
      <w:r w:rsidRPr="00876C07">
        <w:rPr>
          <w:noProof/>
          <w:lang w:val="en-US" w:eastAsia="en-US"/>
        </w:rPr>
        <w:drawing>
          <wp:inline distT="0" distB="0" distL="0" distR="0" wp14:anchorId="77E7A1A6" wp14:editId="4B9A6760">
            <wp:extent cx="2524125" cy="4689050"/>
            <wp:effectExtent l="0" t="0" r="0" b="0"/>
            <wp:docPr id="19" name="Picture 19" descr="C:\Users\K\Documents\Editing\Pearson\Heinemann Science\Editing\Edited\EDITED REDOWNLOADED FOR RESTYLING\JPEGs\HB12_5e_24_02_1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Documents\Editing\Pearson\Heinemann Science\Editing\Edited\EDITED REDOWNLOADED FOR RESTYLING\JPEGs\HB12_5e_24_02_19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990" cy="4699944"/>
                    </a:xfrm>
                    <a:prstGeom prst="rect">
                      <a:avLst/>
                    </a:prstGeom>
                    <a:noFill/>
                    <a:ln>
                      <a:noFill/>
                    </a:ln>
                  </pic:spPr>
                </pic:pic>
              </a:graphicData>
            </a:graphic>
          </wp:inline>
        </w:drawing>
      </w:r>
    </w:p>
    <w:p w14:paraId="0F70B974" w14:textId="141E6744" w:rsidR="00A81AC8" w:rsidRPr="00113A3D" w:rsidRDefault="00113A3D" w:rsidP="00113A3D">
      <w:pPr>
        <w:pStyle w:val="Questionalpha"/>
        <w:jc w:val="center"/>
        <w:rPr>
          <w:rStyle w:val="Pboldasis"/>
          <w:b w:val="0"/>
          <w:sz w:val="16"/>
          <w:szCs w:val="16"/>
        </w:rPr>
      </w:pPr>
      <w:r w:rsidRPr="00113A3D">
        <w:rPr>
          <w:rStyle w:val="Pboldasis"/>
          <w:b w:val="0"/>
          <w:sz w:val="16"/>
          <w:szCs w:val="16"/>
        </w:rPr>
        <w:t>Source: © Andrei Lomize</w:t>
      </w:r>
    </w:p>
    <w:p w14:paraId="008AEF54" w14:textId="77777777" w:rsidR="00113A3D" w:rsidRDefault="00113A3D" w:rsidP="0059499A">
      <w:pPr>
        <w:pStyle w:val="Questionalpha"/>
        <w:rPr>
          <w:rStyle w:val="Pboldasis"/>
        </w:rPr>
      </w:pPr>
    </w:p>
    <w:p w14:paraId="6A809E53" w14:textId="084A6A50" w:rsidR="0059499A" w:rsidRDefault="0059499A" w:rsidP="0059499A">
      <w:pPr>
        <w:pStyle w:val="Questionalpha"/>
        <w:rPr>
          <w:lang w:val="en-US"/>
        </w:rPr>
      </w:pPr>
      <w:r>
        <w:rPr>
          <w:rStyle w:val="Pboldasis"/>
        </w:rPr>
        <w:t>e</w:t>
      </w:r>
      <w:r>
        <w:rPr>
          <w:lang w:val="en-US"/>
        </w:rPr>
        <w:tab/>
      </w:r>
      <w:r w:rsidRPr="0059499A">
        <w:rPr>
          <w:b/>
          <w:lang w:val="en-US"/>
        </w:rPr>
        <w:t>i</w:t>
      </w:r>
      <w:r>
        <w:rPr>
          <w:lang w:val="en-US"/>
        </w:rPr>
        <w:tab/>
      </w:r>
      <w:r w:rsidR="003024D1" w:rsidRPr="004C5E05">
        <w:t>What level of protein structure is shown?</w:t>
      </w:r>
      <w:r w:rsidR="003024D1" w:rsidRPr="004C5E05">
        <w:tab/>
        <w:t>1 mark</w:t>
      </w:r>
    </w:p>
    <w:p w14:paraId="6346C904" w14:textId="77777777" w:rsidR="0059499A" w:rsidRDefault="0059499A" w:rsidP="00D133B7">
      <w:pPr>
        <w:pStyle w:val="Ruleroman"/>
      </w:pPr>
    </w:p>
    <w:p w14:paraId="2D9A89C0" w14:textId="77777777" w:rsidR="0059499A" w:rsidRDefault="0059499A" w:rsidP="00D133B7">
      <w:pPr>
        <w:pStyle w:val="Ruleroman"/>
      </w:pPr>
    </w:p>
    <w:p w14:paraId="1CA368CA" w14:textId="0DF93C80" w:rsidR="0059499A" w:rsidRDefault="003024D1" w:rsidP="0036042A">
      <w:pPr>
        <w:pStyle w:val="Questionroman"/>
        <w:numPr>
          <w:ilvl w:val="0"/>
          <w:numId w:val="41"/>
        </w:numPr>
      </w:pPr>
      <w:r w:rsidRPr="004C5E05">
        <w:t>Label an α helix, a β pleated sheet and a random coil on the diagram.</w:t>
      </w:r>
      <w:r w:rsidRPr="004C5E05">
        <w:tab/>
        <w:t>2 marks</w:t>
      </w:r>
    </w:p>
    <w:p w14:paraId="7DC87D02" w14:textId="77777777" w:rsidR="00A81AC8" w:rsidRDefault="00A81AC8">
      <w:pPr>
        <w:rPr>
          <w:rFonts w:ascii="Verdana" w:hAnsi="Verdana"/>
          <w:b/>
        </w:rPr>
      </w:pPr>
      <w:r>
        <w:br w:type="page"/>
      </w:r>
    </w:p>
    <w:p w14:paraId="79C5F790" w14:textId="14AAF6BD" w:rsidR="00056B0F" w:rsidRDefault="00056B0F" w:rsidP="00056B0F">
      <w:pPr>
        <w:pStyle w:val="Questionnumber"/>
      </w:pPr>
      <w:r>
        <w:lastRenderedPageBreak/>
        <w:t>Question 4</w:t>
      </w:r>
      <w:r w:rsidR="00AC0917">
        <w:tab/>
        <w:t>(Total marks 5)</w:t>
      </w:r>
    </w:p>
    <w:p w14:paraId="6DAD4D95" w14:textId="7E3C44C7" w:rsidR="00DD4C12" w:rsidRDefault="00DD4C12" w:rsidP="00DD4C12">
      <w:pPr>
        <w:pStyle w:val="Questionalpha"/>
        <w:rPr>
          <w:lang w:val="en-US"/>
        </w:rPr>
      </w:pPr>
      <w:r>
        <w:rPr>
          <w:rStyle w:val="Pboldasis"/>
        </w:rPr>
        <w:t>a</w:t>
      </w:r>
      <w:r>
        <w:rPr>
          <w:lang w:val="en-US"/>
        </w:rPr>
        <w:tab/>
      </w:r>
      <w:r w:rsidR="00587C37" w:rsidRPr="004C5E05">
        <w:t>Allergic reactions involve the chemical histamine. Histamine is a signalling molecule derived from the amino acid histidine</w:t>
      </w:r>
      <w:r>
        <w:rPr>
          <w:lang w:val="en-US"/>
        </w:rPr>
        <w:t>.</w:t>
      </w:r>
    </w:p>
    <w:p w14:paraId="050E1BC2" w14:textId="66043277" w:rsidR="00587C37" w:rsidRDefault="00743A54" w:rsidP="0036042A">
      <w:pPr>
        <w:pStyle w:val="Questionroman"/>
        <w:numPr>
          <w:ilvl w:val="0"/>
          <w:numId w:val="52"/>
        </w:numPr>
      </w:pPr>
      <w:r w:rsidRPr="004C5E05">
        <w:t>What is the role of histamine in an anaphylactic reaction?</w:t>
      </w:r>
      <w:r w:rsidRPr="004C5E05">
        <w:tab/>
        <w:t>2 marks</w:t>
      </w:r>
    </w:p>
    <w:p w14:paraId="2C864A8F" w14:textId="77777777" w:rsidR="00DD4C12" w:rsidRDefault="00DD4C12" w:rsidP="00344AD8">
      <w:pPr>
        <w:pStyle w:val="Ruleroman"/>
      </w:pPr>
    </w:p>
    <w:p w14:paraId="047E8AAC" w14:textId="77777777" w:rsidR="00344AD8" w:rsidRDefault="00344AD8" w:rsidP="00344AD8">
      <w:pPr>
        <w:pStyle w:val="Ruleroman"/>
      </w:pPr>
    </w:p>
    <w:p w14:paraId="059A9692" w14:textId="77777777" w:rsidR="00344AD8" w:rsidRDefault="00344AD8" w:rsidP="00344AD8">
      <w:pPr>
        <w:pStyle w:val="Ruleroman"/>
      </w:pPr>
    </w:p>
    <w:p w14:paraId="36E72C7D" w14:textId="77777777" w:rsidR="00DD4C12" w:rsidRDefault="00DD4C12" w:rsidP="00344AD8">
      <w:pPr>
        <w:pStyle w:val="Ruleroman"/>
      </w:pPr>
    </w:p>
    <w:p w14:paraId="5DA27766" w14:textId="65F1E087" w:rsidR="00DD4C12" w:rsidRDefault="00AE2B6A" w:rsidP="0036042A">
      <w:pPr>
        <w:pStyle w:val="Questionroman"/>
        <w:numPr>
          <w:ilvl w:val="0"/>
          <w:numId w:val="46"/>
        </w:numPr>
      </w:pPr>
      <w:r w:rsidRPr="004C5E05">
        <w:t>One important treatment of allergic reactions is the use of antihistamines. How might antihistamines reduce the allergic response?</w:t>
      </w:r>
      <w:r w:rsidRPr="004C5E05">
        <w:tab/>
        <w:t>1 mark</w:t>
      </w:r>
    </w:p>
    <w:p w14:paraId="3CCB628A" w14:textId="77777777" w:rsidR="00DD4C12" w:rsidRDefault="00DD4C12" w:rsidP="00DD4C12">
      <w:pPr>
        <w:pStyle w:val="Ruleroman"/>
      </w:pPr>
    </w:p>
    <w:p w14:paraId="2DC40E92" w14:textId="77777777" w:rsidR="00344AD8" w:rsidRDefault="00344AD8" w:rsidP="00DD4C12">
      <w:pPr>
        <w:pStyle w:val="Ruleroman"/>
      </w:pPr>
    </w:p>
    <w:p w14:paraId="556FB694" w14:textId="77777777" w:rsidR="00344AD8" w:rsidRDefault="00344AD8" w:rsidP="00DD4C12">
      <w:pPr>
        <w:pStyle w:val="Ruleroman"/>
      </w:pPr>
    </w:p>
    <w:p w14:paraId="619023D8" w14:textId="77777777" w:rsidR="00DD4C12" w:rsidRDefault="00DD4C12" w:rsidP="00DD4C12">
      <w:pPr>
        <w:pStyle w:val="Ruleroman"/>
      </w:pPr>
    </w:p>
    <w:p w14:paraId="1F66D8BA" w14:textId="71FBD0DC" w:rsidR="00056B0F" w:rsidRDefault="00056B0F" w:rsidP="00056B0F">
      <w:pPr>
        <w:pStyle w:val="Questionalpha"/>
      </w:pPr>
      <w:r w:rsidRPr="00735BBA">
        <w:rPr>
          <w:b/>
        </w:rPr>
        <w:t>b</w:t>
      </w:r>
      <w:r>
        <w:tab/>
      </w:r>
      <w:r w:rsidR="00AE2B6A" w:rsidRPr="004C5E05">
        <w:t xml:space="preserve">The cell below is </w:t>
      </w:r>
      <w:r w:rsidR="00AE2B6A">
        <w:t>a plasma cell. Organelles visible in the cell include the nucleus, Golgi complex, endoplasmic reticulum and mitochondria</w:t>
      </w:r>
      <w:r>
        <w:t>.</w:t>
      </w:r>
    </w:p>
    <w:p w14:paraId="6488820E" w14:textId="4BEA8FE5" w:rsidR="00AE2B6A" w:rsidRDefault="00AE2B6A" w:rsidP="00AE2B6A">
      <w:pPr>
        <w:pStyle w:val="Questiontext"/>
        <w:jc w:val="center"/>
      </w:pPr>
      <w:r w:rsidRPr="00AE2B6A">
        <w:rPr>
          <w:noProof/>
          <w:lang w:val="en-US" w:eastAsia="en-US"/>
        </w:rPr>
        <w:drawing>
          <wp:inline distT="0" distB="0" distL="0" distR="0" wp14:anchorId="2444CC57" wp14:editId="3BEC41BC">
            <wp:extent cx="3484935" cy="3514725"/>
            <wp:effectExtent l="0" t="0" r="1270" b="0"/>
            <wp:docPr id="20" name="Picture 20" descr="C:\Users\K\Documents\Editing\Pearson\Heinemann Science\Editing\Edited\EDITED REDOWNLOADED FOR RESTYLING\JPEGs\HB12_5e_24_02_2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Documents\Editing\Pearson\Heinemann Science\Editing\Edited\EDITED REDOWNLOADED FOR RESTYLING\JPEGs\HB12_5e_24_02_20Q.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2445" cy="3532385"/>
                    </a:xfrm>
                    <a:prstGeom prst="rect">
                      <a:avLst/>
                    </a:prstGeom>
                    <a:noFill/>
                    <a:ln>
                      <a:noFill/>
                    </a:ln>
                  </pic:spPr>
                </pic:pic>
              </a:graphicData>
            </a:graphic>
          </wp:inline>
        </w:drawing>
      </w:r>
    </w:p>
    <w:p w14:paraId="7A4F79BD" w14:textId="42A9BA98" w:rsidR="00DB64CB" w:rsidRDefault="00DB64CB" w:rsidP="00DB64CB">
      <w:pPr>
        <w:pStyle w:val="Questiontext"/>
      </w:pPr>
      <w:r>
        <w:t xml:space="preserve">                           </w:t>
      </w:r>
      <w:bookmarkStart w:id="0" w:name="_GoBack"/>
      <w:bookmarkEnd w:id="0"/>
      <w:r>
        <w:t xml:space="preserve">Source: </w:t>
      </w:r>
      <w:r w:rsidRPr="00DB64CB">
        <w:t>© Don W Fawcett/Getty Images</w:t>
      </w:r>
    </w:p>
    <w:p w14:paraId="71A29532" w14:textId="77777777" w:rsidR="00A8346D" w:rsidRDefault="00A8346D" w:rsidP="00056B0F">
      <w:pPr>
        <w:pStyle w:val="Questionalpha"/>
      </w:pPr>
    </w:p>
    <w:p w14:paraId="67EB8AB0" w14:textId="77777777" w:rsidR="00A8346D" w:rsidRDefault="00A8346D">
      <w:pPr>
        <w:rPr>
          <w:rFonts w:ascii="Verdana" w:hAnsi="Verdana"/>
        </w:rPr>
      </w:pPr>
      <w:r>
        <w:lastRenderedPageBreak/>
        <w:br w:type="page"/>
      </w:r>
    </w:p>
    <w:p w14:paraId="14DD8074" w14:textId="05429F72" w:rsidR="00263D3A" w:rsidRDefault="00263D3A" w:rsidP="00056B0F">
      <w:pPr>
        <w:pStyle w:val="Questionalpha"/>
      </w:pPr>
      <w:r w:rsidRPr="004C5E05">
        <w:lastRenderedPageBreak/>
        <w:t xml:space="preserve">Explain the </w:t>
      </w:r>
      <w:r>
        <w:t xml:space="preserve">roles of the organelles A </w:t>
      </w:r>
      <w:r w:rsidRPr="004C5E05">
        <w:t>and D in the allergic reaction.</w:t>
      </w:r>
      <w:r w:rsidRPr="004C5E05">
        <w:tab/>
      </w:r>
      <w:r>
        <w:t>2 marks</w:t>
      </w:r>
    </w:p>
    <w:p w14:paraId="5BCD333C" w14:textId="52347D92" w:rsidR="00A8346D" w:rsidRDefault="00A8346D">
      <w:pPr>
        <w:rPr>
          <w:rFonts w:ascii="Verdana" w:hAnsi="Verdana"/>
        </w:rPr>
      </w:pPr>
    </w:p>
    <w:p w14:paraId="6BC112DF" w14:textId="24DA0A63" w:rsidR="00344AD8" w:rsidRDefault="00A22A81" w:rsidP="00056B0F">
      <w:pPr>
        <w:pStyle w:val="Questionalpha"/>
      </w:pPr>
      <w:r>
        <w:t xml:space="preserve">Organelle </w:t>
      </w:r>
      <w:r w:rsidR="00344AD8">
        <w:t>A</w:t>
      </w:r>
    </w:p>
    <w:p w14:paraId="18DE26A3" w14:textId="77777777" w:rsidR="00344AD8" w:rsidRDefault="00344AD8" w:rsidP="00344AD8">
      <w:pPr>
        <w:pStyle w:val="Rulealpha"/>
      </w:pPr>
    </w:p>
    <w:p w14:paraId="1D7D0D0B" w14:textId="77777777" w:rsidR="00344AD8" w:rsidRDefault="00344AD8" w:rsidP="00344AD8">
      <w:pPr>
        <w:pStyle w:val="Rulealpha"/>
      </w:pPr>
    </w:p>
    <w:p w14:paraId="616A1099" w14:textId="77777777" w:rsidR="00344AD8" w:rsidRDefault="00344AD8" w:rsidP="00344AD8">
      <w:pPr>
        <w:pStyle w:val="Rulealpha"/>
      </w:pPr>
    </w:p>
    <w:p w14:paraId="1D4081D8" w14:textId="77777777" w:rsidR="00344AD8" w:rsidRDefault="00344AD8" w:rsidP="00056B0F">
      <w:pPr>
        <w:pStyle w:val="Questionalpha"/>
      </w:pPr>
    </w:p>
    <w:p w14:paraId="4EC1F756" w14:textId="53E58CBC" w:rsidR="00344AD8" w:rsidRDefault="00A22A81" w:rsidP="00056B0F">
      <w:pPr>
        <w:pStyle w:val="Questionalpha"/>
      </w:pPr>
      <w:r>
        <w:t xml:space="preserve">Organelle </w:t>
      </w:r>
      <w:r w:rsidR="00B66661">
        <w:t>D</w:t>
      </w:r>
    </w:p>
    <w:p w14:paraId="4292D8C3" w14:textId="77777777" w:rsidR="00DD4C12" w:rsidRDefault="00DD4C12" w:rsidP="00DD4C12">
      <w:pPr>
        <w:pStyle w:val="Rulealpha"/>
      </w:pPr>
    </w:p>
    <w:p w14:paraId="0C5D20D4" w14:textId="77777777" w:rsidR="00344AD8" w:rsidRDefault="00344AD8" w:rsidP="00DD4C12">
      <w:pPr>
        <w:pStyle w:val="Rulealpha"/>
      </w:pPr>
    </w:p>
    <w:p w14:paraId="7058E470" w14:textId="77777777" w:rsidR="00344AD8" w:rsidRDefault="00344AD8" w:rsidP="00DD4C12">
      <w:pPr>
        <w:pStyle w:val="Rulealpha"/>
      </w:pPr>
    </w:p>
    <w:p w14:paraId="53DEEA83" w14:textId="722CDB0F" w:rsidR="00BC2CBE" w:rsidRDefault="00BC2CBE" w:rsidP="00BC2CBE">
      <w:pPr>
        <w:pStyle w:val="Questionnumber"/>
      </w:pPr>
      <w:r w:rsidRPr="005D6D31">
        <w:t xml:space="preserve">Question </w:t>
      </w:r>
      <w:r w:rsidR="00AA75FD">
        <w:t>5</w:t>
      </w:r>
      <w:r w:rsidR="00AC0917">
        <w:tab/>
        <w:t>(Total marks 7)</w:t>
      </w:r>
    </w:p>
    <w:p w14:paraId="6E3ABAAE" w14:textId="70C77025" w:rsidR="004E24E1" w:rsidRDefault="00BE2712" w:rsidP="004E24E1">
      <w:pPr>
        <w:pStyle w:val="Questiontext"/>
      </w:pPr>
      <w:r w:rsidRPr="004C5E05">
        <w:rPr>
          <w:szCs w:val="24"/>
        </w:rPr>
        <w:t xml:space="preserve">A scientist performed an experiment to investigate B and T cells in mammals. The scientist treated four </w:t>
      </w:r>
      <w:r w:rsidRPr="00CF1318">
        <w:t>rabbits</w:t>
      </w:r>
      <w:r w:rsidRPr="004C5E05">
        <w:rPr>
          <w:szCs w:val="24"/>
        </w:rPr>
        <w:t xml:space="preserve"> with chemicals </w:t>
      </w:r>
      <w:r>
        <w:rPr>
          <w:szCs w:val="24"/>
        </w:rPr>
        <w:t>that</w:t>
      </w:r>
      <w:r w:rsidRPr="004C5E05">
        <w:rPr>
          <w:szCs w:val="24"/>
        </w:rPr>
        <w:t xml:space="preserve"> destroyed their bone marrow. The rabbits were then treated as follows</w:t>
      </w:r>
      <w:r>
        <w:rPr>
          <w:szCs w:val="24"/>
        </w:rPr>
        <w:t>:</w:t>
      </w:r>
    </w:p>
    <w:p w14:paraId="5E188F75" w14:textId="0175D00C" w:rsidR="004E24E1" w:rsidRDefault="00BE2712" w:rsidP="007D4F26">
      <w:pPr>
        <w:pStyle w:val="Questiontext"/>
        <w:ind w:left="720"/>
      </w:pPr>
      <w:r w:rsidRPr="00CF1318">
        <w:t>Rabbit 1 – no treatment</w:t>
      </w:r>
    </w:p>
    <w:p w14:paraId="6F446B38" w14:textId="236554E0" w:rsidR="004E24E1" w:rsidRDefault="00BE2712" w:rsidP="007D4F26">
      <w:pPr>
        <w:pStyle w:val="Questiontext"/>
        <w:ind w:left="720"/>
      </w:pPr>
      <w:r w:rsidRPr="00CF1318">
        <w:t>Rabbit 2 – injected with B cells only</w:t>
      </w:r>
    </w:p>
    <w:p w14:paraId="2ED23CE1" w14:textId="7B2DB428" w:rsidR="004E24E1" w:rsidRDefault="00BE2712" w:rsidP="007D4F26">
      <w:pPr>
        <w:pStyle w:val="Questiontext"/>
        <w:ind w:left="720"/>
      </w:pPr>
      <w:r w:rsidRPr="00CF1318">
        <w:t>Rabbit 3 – injected with T cells only</w:t>
      </w:r>
    </w:p>
    <w:p w14:paraId="52764F31" w14:textId="58AA34FC" w:rsidR="004E24E1" w:rsidRDefault="00BE2712" w:rsidP="007D4F26">
      <w:pPr>
        <w:pStyle w:val="Questiontext"/>
        <w:ind w:left="720"/>
      </w:pPr>
      <w:r w:rsidRPr="00CF1318">
        <w:t>Rabbit 4 – injected with B and T cells</w:t>
      </w:r>
    </w:p>
    <w:p w14:paraId="1FC8E145" w14:textId="79D29797" w:rsidR="004E24E1" w:rsidRDefault="00A14E57" w:rsidP="004E24E1">
      <w:pPr>
        <w:pStyle w:val="Questiontext"/>
      </w:pPr>
      <w:r w:rsidRPr="00CF1318">
        <w:t>All four rabbits were then exposed to an adenovirus (cause of the common cold) and their antibody production to the virus was monitored</w:t>
      </w:r>
      <w:r w:rsidR="004E24E1">
        <w:t>.</w:t>
      </w:r>
    </w:p>
    <w:p w14:paraId="1FA41E60" w14:textId="6412A0DB" w:rsidR="00BC2CBE" w:rsidRDefault="00BC2CBE" w:rsidP="00BC2CBE">
      <w:pPr>
        <w:pStyle w:val="Questionalpha"/>
      </w:pPr>
      <w:r w:rsidRPr="00735BBA">
        <w:rPr>
          <w:b/>
        </w:rPr>
        <w:t>a</w:t>
      </w:r>
      <w:r>
        <w:tab/>
      </w:r>
      <w:r w:rsidR="008E6878" w:rsidRPr="004C5E05">
        <w:t>Explain how the destruction of the bone marrow would affect the rabbits’ immune systems.</w:t>
      </w:r>
      <w:r w:rsidR="008E6878" w:rsidRPr="004C5E05">
        <w:tab/>
        <w:t>2 marks</w:t>
      </w:r>
    </w:p>
    <w:p w14:paraId="56F31323" w14:textId="77777777" w:rsidR="009C7AA1" w:rsidRDefault="009C7AA1" w:rsidP="009C7AA1">
      <w:pPr>
        <w:pStyle w:val="Rulealpha"/>
      </w:pPr>
    </w:p>
    <w:p w14:paraId="4631FAC2" w14:textId="77777777" w:rsidR="009C7AA1" w:rsidRDefault="009C7AA1" w:rsidP="009C7AA1">
      <w:pPr>
        <w:pStyle w:val="Rulealpha"/>
      </w:pPr>
    </w:p>
    <w:p w14:paraId="3C19905D" w14:textId="77777777" w:rsidR="009C7AA1" w:rsidRDefault="009C7AA1" w:rsidP="009C7AA1">
      <w:pPr>
        <w:pStyle w:val="Rulealpha"/>
      </w:pPr>
    </w:p>
    <w:p w14:paraId="3BC41C66" w14:textId="77777777" w:rsidR="009C7AA1" w:rsidRDefault="009C7AA1" w:rsidP="009C7AA1">
      <w:pPr>
        <w:pStyle w:val="Rulealpha"/>
      </w:pPr>
    </w:p>
    <w:p w14:paraId="066DC48A" w14:textId="77777777" w:rsidR="009C7AA1" w:rsidRDefault="009C7AA1" w:rsidP="009C7AA1">
      <w:pPr>
        <w:pStyle w:val="Rulealpha"/>
      </w:pPr>
    </w:p>
    <w:p w14:paraId="2B3813D0" w14:textId="77777777" w:rsidR="00A8346D" w:rsidRDefault="00A8346D">
      <w:pPr>
        <w:rPr>
          <w:rStyle w:val="Pboldasis"/>
          <w:rFonts w:ascii="Verdana" w:hAnsi="Verdana"/>
        </w:rPr>
      </w:pPr>
      <w:r>
        <w:rPr>
          <w:rStyle w:val="Pboldasis"/>
        </w:rPr>
        <w:br w:type="page"/>
      </w:r>
    </w:p>
    <w:p w14:paraId="03952B12" w14:textId="42C218A4" w:rsidR="004E24E1" w:rsidRDefault="004E24E1" w:rsidP="004E24E1">
      <w:pPr>
        <w:pStyle w:val="Questionalpha"/>
        <w:rPr>
          <w:lang w:val="en-US"/>
        </w:rPr>
      </w:pPr>
      <w:r>
        <w:rPr>
          <w:rStyle w:val="Pboldasis"/>
        </w:rPr>
        <w:lastRenderedPageBreak/>
        <w:t>b</w:t>
      </w:r>
      <w:r>
        <w:rPr>
          <w:lang w:val="en-US"/>
        </w:rPr>
        <w:tab/>
      </w:r>
      <w:r w:rsidRPr="0059499A">
        <w:rPr>
          <w:b/>
          <w:lang w:val="en-US"/>
        </w:rPr>
        <w:t>i</w:t>
      </w:r>
      <w:r>
        <w:rPr>
          <w:lang w:val="en-US"/>
        </w:rPr>
        <w:tab/>
      </w:r>
      <w:r w:rsidR="008E6878" w:rsidRPr="004C5E05">
        <w:t>Which of</w:t>
      </w:r>
      <w:r w:rsidR="008E6878">
        <w:t xml:space="preserve"> the</w:t>
      </w:r>
      <w:r w:rsidR="008E6878" w:rsidRPr="004C5E05">
        <w:t xml:space="preserve"> rabbits would produce antibodies against the virus?</w:t>
      </w:r>
      <w:r w:rsidR="008E6878" w:rsidRPr="004C5E05">
        <w:tab/>
        <w:t>1 mark</w:t>
      </w:r>
    </w:p>
    <w:p w14:paraId="1D2C58D1" w14:textId="77777777" w:rsidR="00EB76CA" w:rsidRDefault="00EB76CA" w:rsidP="00EB76CA">
      <w:pPr>
        <w:pStyle w:val="Ruleroman"/>
      </w:pPr>
    </w:p>
    <w:p w14:paraId="0CA2161A" w14:textId="77777777" w:rsidR="004E24E1" w:rsidRDefault="004E24E1" w:rsidP="009C7AA1">
      <w:pPr>
        <w:pStyle w:val="Ruleroman"/>
      </w:pPr>
    </w:p>
    <w:p w14:paraId="41369EA4" w14:textId="77777777" w:rsidR="004E24E1" w:rsidRDefault="004E24E1" w:rsidP="009C7AA1">
      <w:pPr>
        <w:pStyle w:val="Ruleroman"/>
      </w:pPr>
    </w:p>
    <w:p w14:paraId="6770C015" w14:textId="0C306B24" w:rsidR="004E24E1" w:rsidRDefault="004A5E39" w:rsidP="0036042A">
      <w:pPr>
        <w:pStyle w:val="Questionroman"/>
        <w:numPr>
          <w:ilvl w:val="0"/>
          <w:numId w:val="42"/>
        </w:numPr>
      </w:pPr>
      <w:r w:rsidRPr="004C5E05">
        <w:t>Explain your reasoning.</w:t>
      </w:r>
      <w:r w:rsidRPr="004C5E05">
        <w:tab/>
        <w:t>2 marks</w:t>
      </w:r>
    </w:p>
    <w:p w14:paraId="6B85E2E8" w14:textId="77777777" w:rsidR="004E24E1" w:rsidRDefault="004E24E1" w:rsidP="004E24E1">
      <w:pPr>
        <w:pStyle w:val="Ruleroman"/>
      </w:pPr>
    </w:p>
    <w:p w14:paraId="0A5ED319" w14:textId="77777777" w:rsidR="004E24E1" w:rsidRDefault="004E24E1" w:rsidP="004E24E1">
      <w:pPr>
        <w:pStyle w:val="Ruleroman"/>
      </w:pPr>
    </w:p>
    <w:p w14:paraId="6D823C02" w14:textId="77777777" w:rsidR="009C7AA1" w:rsidRDefault="009C7AA1" w:rsidP="004E24E1">
      <w:pPr>
        <w:pStyle w:val="Ruleroman"/>
      </w:pPr>
    </w:p>
    <w:p w14:paraId="38451974" w14:textId="77777777" w:rsidR="009C7AA1" w:rsidRDefault="009C7AA1" w:rsidP="004E24E1">
      <w:pPr>
        <w:pStyle w:val="Ruleroman"/>
      </w:pPr>
    </w:p>
    <w:p w14:paraId="4DEE5360" w14:textId="77777777" w:rsidR="009C7AA1" w:rsidRDefault="009C7AA1" w:rsidP="004E24E1">
      <w:pPr>
        <w:pStyle w:val="Ruleroman"/>
      </w:pPr>
    </w:p>
    <w:p w14:paraId="608C93F5" w14:textId="300F4A14" w:rsidR="00BC2CBE" w:rsidRPr="00384F2E" w:rsidRDefault="00BC2CBE" w:rsidP="00BC2CBE">
      <w:pPr>
        <w:pStyle w:val="Questionalpha"/>
      </w:pPr>
      <w:r w:rsidRPr="00735BBA">
        <w:rPr>
          <w:b/>
        </w:rPr>
        <w:t>c</w:t>
      </w:r>
      <w:r>
        <w:tab/>
      </w:r>
      <w:r w:rsidR="004A5E39" w:rsidRPr="004C5E05">
        <w:t xml:space="preserve">Why is </w:t>
      </w:r>
      <w:r w:rsidR="004A5E39">
        <w:t>r</w:t>
      </w:r>
      <w:r w:rsidR="004A5E39" w:rsidRPr="004C5E05">
        <w:t>abbit 1 included in the experiment?</w:t>
      </w:r>
      <w:r w:rsidR="004A5E39" w:rsidRPr="004C5E05">
        <w:tab/>
        <w:t>1 mark</w:t>
      </w:r>
    </w:p>
    <w:p w14:paraId="4B017AB7" w14:textId="77777777" w:rsidR="009C7AA1" w:rsidRDefault="009C7AA1" w:rsidP="009C7AA1">
      <w:pPr>
        <w:pStyle w:val="Rulealpha"/>
      </w:pPr>
    </w:p>
    <w:p w14:paraId="7783EEFD" w14:textId="77777777" w:rsidR="009C7AA1" w:rsidRDefault="009C7AA1" w:rsidP="009C7AA1">
      <w:pPr>
        <w:pStyle w:val="Rulealpha"/>
      </w:pPr>
    </w:p>
    <w:p w14:paraId="1B74546D" w14:textId="77777777" w:rsidR="009C7AA1" w:rsidRDefault="009C7AA1" w:rsidP="009C7AA1">
      <w:pPr>
        <w:pStyle w:val="Rulealpha"/>
      </w:pPr>
    </w:p>
    <w:p w14:paraId="0C14FB25" w14:textId="1530D21F" w:rsidR="00BC2CBE" w:rsidRPr="00384F2E" w:rsidRDefault="00BC2CBE" w:rsidP="00BC2CBE">
      <w:pPr>
        <w:pStyle w:val="Questionalpha"/>
      </w:pPr>
      <w:r w:rsidRPr="00735BBA">
        <w:rPr>
          <w:b/>
        </w:rPr>
        <w:t>d</w:t>
      </w:r>
      <w:r>
        <w:tab/>
      </w:r>
      <w:r w:rsidR="004A5E39" w:rsidRPr="004C5E05">
        <w:t>What is one major limitation of this experiment?</w:t>
      </w:r>
      <w:r w:rsidR="004A5E39" w:rsidRPr="004C5E05">
        <w:tab/>
        <w:t>1 mark</w:t>
      </w:r>
    </w:p>
    <w:p w14:paraId="58D79E75" w14:textId="77777777" w:rsidR="009C7AA1" w:rsidRDefault="009C7AA1" w:rsidP="009C7AA1">
      <w:pPr>
        <w:pStyle w:val="Rulealpha"/>
      </w:pPr>
    </w:p>
    <w:p w14:paraId="62E6C592" w14:textId="77777777" w:rsidR="009C7AA1" w:rsidRDefault="009C7AA1" w:rsidP="009C7AA1">
      <w:pPr>
        <w:pStyle w:val="Rulealpha"/>
      </w:pPr>
    </w:p>
    <w:p w14:paraId="4A364E6D" w14:textId="77777777" w:rsidR="009C7AA1" w:rsidRDefault="009C7AA1" w:rsidP="009C7AA1">
      <w:pPr>
        <w:pStyle w:val="Rulealpha"/>
      </w:pPr>
    </w:p>
    <w:p w14:paraId="4CFEDF18" w14:textId="42CF2A5E" w:rsidR="00BC2CBE" w:rsidRDefault="00BC2CBE" w:rsidP="00BC2CBE">
      <w:pPr>
        <w:pStyle w:val="Questionnumber"/>
      </w:pPr>
      <w:r>
        <w:t xml:space="preserve">Question </w:t>
      </w:r>
      <w:r w:rsidR="00AC0917">
        <w:t>6</w:t>
      </w:r>
      <w:r w:rsidR="00AC0917">
        <w:tab/>
        <w:t>(Total marks 6)</w:t>
      </w:r>
    </w:p>
    <w:p w14:paraId="441C5839" w14:textId="254FAAF6" w:rsidR="00720852" w:rsidRDefault="00780B59" w:rsidP="00720852">
      <w:pPr>
        <w:pStyle w:val="Questiontext"/>
      </w:pPr>
      <w:r w:rsidRPr="004C5E05">
        <w:rPr>
          <w:noProof/>
        </w:rPr>
        <w:t xml:space="preserve">A group of students were interested in the conditions </w:t>
      </w:r>
      <w:r>
        <w:rPr>
          <w:noProof/>
        </w:rPr>
        <w:t>that</w:t>
      </w:r>
      <w:r w:rsidRPr="004C5E05">
        <w:rPr>
          <w:noProof/>
        </w:rPr>
        <w:t xml:space="preserve"> increase the chance of fossili</w:t>
      </w:r>
      <w:r>
        <w:rPr>
          <w:noProof/>
        </w:rPr>
        <w:t>s</w:t>
      </w:r>
      <w:r w:rsidRPr="004C5E05">
        <w:rPr>
          <w:noProof/>
        </w:rPr>
        <w:t xml:space="preserve">ation occurring. One factor </w:t>
      </w:r>
      <w:r>
        <w:rPr>
          <w:noProof/>
        </w:rPr>
        <w:t>that</w:t>
      </w:r>
      <w:r w:rsidRPr="004C5E05">
        <w:rPr>
          <w:noProof/>
        </w:rPr>
        <w:t xml:space="preserve"> they thought could be important was the pH of the soil in which the organism was buried. In order to investigate this</w:t>
      </w:r>
      <w:r>
        <w:rPr>
          <w:noProof/>
        </w:rPr>
        <w:t>,</w:t>
      </w:r>
      <w:r w:rsidRPr="004C5E05">
        <w:rPr>
          <w:noProof/>
        </w:rPr>
        <w:t xml:space="preserve"> the students designed an experiment</w:t>
      </w:r>
      <w:r w:rsidR="00720852">
        <w:t>.</w:t>
      </w:r>
    </w:p>
    <w:p w14:paraId="081F8E27" w14:textId="3D9D13C8" w:rsidR="00FA3FAC" w:rsidRDefault="00FA3FAC" w:rsidP="00720852">
      <w:pPr>
        <w:pStyle w:val="Questiontext"/>
      </w:pPr>
      <w:r w:rsidRPr="004C5E05">
        <w:rPr>
          <w:noProof/>
        </w:rPr>
        <w:t xml:space="preserve">They </w:t>
      </w:r>
      <w:r w:rsidRPr="004C5E05">
        <w:t>weighed</w:t>
      </w:r>
      <w:r w:rsidRPr="004C5E05">
        <w:rPr>
          <w:noProof/>
        </w:rPr>
        <w:t xml:space="preserve"> three pidgeon femurs and then placed the bones into solutions of different pH</w:t>
      </w:r>
      <w:r>
        <w:rPr>
          <w:noProof/>
        </w:rPr>
        <w:t>,</w:t>
      </w:r>
      <w:r w:rsidRPr="004C5E05">
        <w:rPr>
          <w:noProof/>
        </w:rPr>
        <w:t xml:space="preserve"> to simulate the soil conditions in soils of different pHs.</w:t>
      </w:r>
    </w:p>
    <w:p w14:paraId="252BCEAD" w14:textId="65F6A970" w:rsidR="00803D6C" w:rsidRDefault="002474A1" w:rsidP="002474A1">
      <w:pPr>
        <w:pStyle w:val="Questiontext"/>
        <w:jc w:val="center"/>
      </w:pPr>
      <w:r w:rsidRPr="002474A1">
        <w:rPr>
          <w:noProof/>
          <w:lang w:val="en-US" w:eastAsia="en-US"/>
        </w:rPr>
        <w:lastRenderedPageBreak/>
        <w:drawing>
          <wp:inline distT="0" distB="0" distL="0" distR="0" wp14:anchorId="443048A7" wp14:editId="6B3B5765">
            <wp:extent cx="3038475" cy="4007670"/>
            <wp:effectExtent l="0" t="0" r="0" b="0"/>
            <wp:docPr id="21" name="Picture 21" descr="C:\Users\K\Documents\Editing\Pearson\Heinemann Science\Editing\Edited\EDITED REDOWNLOADED FOR RESTYLING\JPEGs\HB12_5e_24_02_2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Documents\Editing\Pearson\Heinemann Science\Editing\Edited\EDITED REDOWNLOADED FOR RESTYLING\JPEGs\HB12_5e_24_02_21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025" cy="4040050"/>
                    </a:xfrm>
                    <a:prstGeom prst="rect">
                      <a:avLst/>
                    </a:prstGeom>
                    <a:noFill/>
                    <a:ln>
                      <a:noFill/>
                    </a:ln>
                  </pic:spPr>
                </pic:pic>
              </a:graphicData>
            </a:graphic>
          </wp:inline>
        </w:drawing>
      </w:r>
    </w:p>
    <w:p w14:paraId="5E538802" w14:textId="2E8A3BA9" w:rsidR="00FA3FAC" w:rsidRDefault="00FA3FAC" w:rsidP="00720852">
      <w:pPr>
        <w:pStyle w:val="Questiontext"/>
        <w:rPr>
          <w:noProof/>
        </w:rPr>
      </w:pPr>
    </w:p>
    <w:p w14:paraId="0E715DD3" w14:textId="4595ACC3" w:rsidR="00720852" w:rsidRDefault="00780B59" w:rsidP="00720852">
      <w:pPr>
        <w:pStyle w:val="Questiontext"/>
      </w:pPr>
      <w:r w:rsidRPr="004C5E05">
        <w:rPr>
          <w:noProof/>
        </w:rPr>
        <w:t>The</w:t>
      </w:r>
      <w:r>
        <w:rPr>
          <w:noProof/>
        </w:rPr>
        <w:t>ir</w:t>
      </w:r>
      <w:r w:rsidRPr="004C5E05">
        <w:rPr>
          <w:noProof/>
        </w:rPr>
        <w:t xml:space="preserve"> results are shown in the table below</w:t>
      </w:r>
      <w:r w:rsidR="00720852">
        <w:t>.</w:t>
      </w:r>
    </w:p>
    <w:tbl>
      <w:tblPr>
        <w:tblStyle w:val="TableGrid"/>
        <w:tblW w:w="0" w:type="auto"/>
        <w:tblInd w:w="397" w:type="dxa"/>
        <w:tblLook w:val="04A0" w:firstRow="1" w:lastRow="0" w:firstColumn="1" w:lastColumn="0" w:noHBand="0" w:noVBand="1"/>
      </w:tblPr>
      <w:tblGrid>
        <w:gridCol w:w="1347"/>
        <w:gridCol w:w="1347"/>
        <w:gridCol w:w="1347"/>
        <w:gridCol w:w="1348"/>
        <w:gridCol w:w="1347"/>
        <w:gridCol w:w="1347"/>
        <w:gridCol w:w="1348"/>
      </w:tblGrid>
      <w:tr w:rsidR="00C23DC8" w14:paraId="327F1CF8" w14:textId="77777777" w:rsidTr="002A7936">
        <w:tc>
          <w:tcPr>
            <w:tcW w:w="1347" w:type="dxa"/>
            <w:vMerge w:val="restart"/>
          </w:tcPr>
          <w:p w14:paraId="40913BC8" w14:textId="77777777" w:rsidR="00C23DC8" w:rsidRDefault="00C23DC8" w:rsidP="00C23DC8">
            <w:pPr>
              <w:pStyle w:val="Tablehead"/>
              <w:jc w:val="center"/>
            </w:pPr>
          </w:p>
          <w:p w14:paraId="2347006A" w14:textId="30A06022" w:rsidR="00C23DC8" w:rsidRDefault="00C23DC8" w:rsidP="00C23DC8">
            <w:pPr>
              <w:pStyle w:val="Tablehead"/>
              <w:jc w:val="center"/>
            </w:pPr>
            <w:r>
              <w:t>pH</w:t>
            </w:r>
          </w:p>
        </w:tc>
        <w:tc>
          <w:tcPr>
            <w:tcW w:w="5389" w:type="dxa"/>
            <w:gridSpan w:val="4"/>
          </w:tcPr>
          <w:p w14:paraId="4691CC95" w14:textId="2665DD35" w:rsidR="00C23DC8" w:rsidRDefault="00C23DC8" w:rsidP="00C23DC8">
            <w:pPr>
              <w:pStyle w:val="Tablehead"/>
              <w:jc w:val="center"/>
            </w:pPr>
            <w:r w:rsidRPr="001048F4">
              <w:rPr>
                <w:noProof/>
              </w:rPr>
              <w:t>Weight (g)</w:t>
            </w:r>
          </w:p>
        </w:tc>
        <w:tc>
          <w:tcPr>
            <w:tcW w:w="2695" w:type="dxa"/>
            <w:gridSpan w:val="2"/>
          </w:tcPr>
          <w:p w14:paraId="40590770" w14:textId="1BC992BD" w:rsidR="00C23DC8" w:rsidRDefault="003E3E5B" w:rsidP="00C23DC8">
            <w:pPr>
              <w:pStyle w:val="Tablehead"/>
              <w:jc w:val="center"/>
            </w:pPr>
            <w:r>
              <w:rPr>
                <w:noProof/>
              </w:rPr>
              <w:t xml:space="preserve">Decrease </w:t>
            </w:r>
            <w:r w:rsidR="00C23DC8" w:rsidRPr="001048F4">
              <w:rPr>
                <w:noProof/>
              </w:rPr>
              <w:t>in weight</w:t>
            </w:r>
            <w:r w:rsidR="00C23DC8" w:rsidRPr="001048F4">
              <w:rPr>
                <w:noProof/>
              </w:rPr>
              <w:br/>
              <w:t>after 9 days</w:t>
            </w:r>
          </w:p>
        </w:tc>
      </w:tr>
      <w:tr w:rsidR="00C23DC8" w14:paraId="7CD845D9" w14:textId="77777777" w:rsidTr="00C23DC8">
        <w:tc>
          <w:tcPr>
            <w:tcW w:w="1347" w:type="dxa"/>
            <w:vMerge/>
          </w:tcPr>
          <w:p w14:paraId="5187224C" w14:textId="77777777" w:rsidR="00C23DC8" w:rsidRDefault="00C23DC8" w:rsidP="00C23DC8">
            <w:pPr>
              <w:pStyle w:val="Tablehead"/>
              <w:jc w:val="center"/>
            </w:pPr>
          </w:p>
        </w:tc>
        <w:tc>
          <w:tcPr>
            <w:tcW w:w="1347" w:type="dxa"/>
          </w:tcPr>
          <w:p w14:paraId="483B8D08" w14:textId="0C51EBC2" w:rsidR="00C23DC8" w:rsidRDefault="00C23DC8" w:rsidP="00C23DC8">
            <w:pPr>
              <w:pStyle w:val="Tablehead"/>
              <w:jc w:val="center"/>
            </w:pPr>
            <w:r w:rsidRPr="001048F4">
              <w:rPr>
                <w:noProof/>
              </w:rPr>
              <w:t>Initial</w:t>
            </w:r>
          </w:p>
        </w:tc>
        <w:tc>
          <w:tcPr>
            <w:tcW w:w="1347" w:type="dxa"/>
          </w:tcPr>
          <w:p w14:paraId="2F9E5A6D" w14:textId="1D3C7920" w:rsidR="00C23DC8" w:rsidRDefault="00C23DC8" w:rsidP="00C23DC8">
            <w:pPr>
              <w:pStyle w:val="Tablehead"/>
              <w:jc w:val="center"/>
            </w:pPr>
            <w:r w:rsidRPr="001048F4">
              <w:rPr>
                <w:noProof/>
              </w:rPr>
              <w:t>After 3 days</w:t>
            </w:r>
          </w:p>
        </w:tc>
        <w:tc>
          <w:tcPr>
            <w:tcW w:w="1348" w:type="dxa"/>
          </w:tcPr>
          <w:p w14:paraId="68FFDE5D" w14:textId="49D1699A" w:rsidR="00C23DC8" w:rsidRDefault="00C23DC8" w:rsidP="00C23DC8">
            <w:pPr>
              <w:pStyle w:val="Tablehead"/>
              <w:jc w:val="center"/>
            </w:pPr>
            <w:r w:rsidRPr="001048F4">
              <w:rPr>
                <w:noProof/>
              </w:rPr>
              <w:t>After 6 days</w:t>
            </w:r>
          </w:p>
        </w:tc>
        <w:tc>
          <w:tcPr>
            <w:tcW w:w="1347" w:type="dxa"/>
          </w:tcPr>
          <w:p w14:paraId="3B027CAA" w14:textId="528F2036" w:rsidR="00C23DC8" w:rsidRDefault="00C23DC8" w:rsidP="00C23DC8">
            <w:pPr>
              <w:pStyle w:val="Tablehead"/>
              <w:jc w:val="center"/>
            </w:pPr>
            <w:r w:rsidRPr="001048F4">
              <w:rPr>
                <w:noProof/>
              </w:rPr>
              <w:t>After 9 days</w:t>
            </w:r>
          </w:p>
        </w:tc>
        <w:tc>
          <w:tcPr>
            <w:tcW w:w="1347" w:type="dxa"/>
          </w:tcPr>
          <w:p w14:paraId="232CED02" w14:textId="2E2D9976" w:rsidR="00C23DC8" w:rsidRDefault="00C23DC8" w:rsidP="00C23DC8">
            <w:pPr>
              <w:pStyle w:val="Tablehead"/>
              <w:jc w:val="center"/>
            </w:pPr>
            <w:r>
              <w:t>Total (g)</w:t>
            </w:r>
          </w:p>
        </w:tc>
        <w:tc>
          <w:tcPr>
            <w:tcW w:w="1348" w:type="dxa"/>
          </w:tcPr>
          <w:p w14:paraId="0D8D3288" w14:textId="26651D8F" w:rsidR="00C23DC8" w:rsidRDefault="00C23DC8" w:rsidP="00C23DC8">
            <w:pPr>
              <w:pStyle w:val="Tablehead"/>
              <w:jc w:val="center"/>
            </w:pPr>
            <w:r>
              <w:t>%</w:t>
            </w:r>
          </w:p>
        </w:tc>
      </w:tr>
      <w:tr w:rsidR="00C23DC8" w14:paraId="0F39EDFB" w14:textId="77777777" w:rsidTr="00C23DC8">
        <w:tc>
          <w:tcPr>
            <w:tcW w:w="1347" w:type="dxa"/>
          </w:tcPr>
          <w:p w14:paraId="0FFC89C0" w14:textId="77B5BC4E" w:rsidR="00C23DC8" w:rsidRDefault="00C23DC8" w:rsidP="00C23DC8">
            <w:pPr>
              <w:pStyle w:val="Tabletext"/>
              <w:jc w:val="center"/>
            </w:pPr>
            <w:r w:rsidRPr="004C5E05">
              <w:rPr>
                <w:noProof/>
              </w:rPr>
              <w:t>4.0</w:t>
            </w:r>
          </w:p>
        </w:tc>
        <w:tc>
          <w:tcPr>
            <w:tcW w:w="1347" w:type="dxa"/>
          </w:tcPr>
          <w:p w14:paraId="663D3E39" w14:textId="1205F174" w:rsidR="00C23DC8" w:rsidRDefault="00C23DC8" w:rsidP="00C23DC8">
            <w:pPr>
              <w:pStyle w:val="Tabletext"/>
              <w:jc w:val="center"/>
            </w:pPr>
            <w:r w:rsidRPr="004C5E05">
              <w:rPr>
                <w:noProof/>
              </w:rPr>
              <w:t>24.1</w:t>
            </w:r>
          </w:p>
        </w:tc>
        <w:tc>
          <w:tcPr>
            <w:tcW w:w="1347" w:type="dxa"/>
          </w:tcPr>
          <w:p w14:paraId="568908BE" w14:textId="090C9F06" w:rsidR="00C23DC8" w:rsidRDefault="00C23DC8" w:rsidP="00C23DC8">
            <w:pPr>
              <w:pStyle w:val="Tabletext"/>
              <w:jc w:val="center"/>
            </w:pPr>
            <w:r w:rsidRPr="004C5E05">
              <w:rPr>
                <w:noProof/>
              </w:rPr>
              <w:t>22.8</w:t>
            </w:r>
          </w:p>
        </w:tc>
        <w:tc>
          <w:tcPr>
            <w:tcW w:w="1348" w:type="dxa"/>
          </w:tcPr>
          <w:p w14:paraId="62213A69" w14:textId="443D5F47" w:rsidR="00C23DC8" w:rsidRDefault="00C23DC8" w:rsidP="00C23DC8">
            <w:pPr>
              <w:pStyle w:val="Tabletext"/>
              <w:jc w:val="center"/>
            </w:pPr>
            <w:r w:rsidRPr="004C5E05">
              <w:rPr>
                <w:noProof/>
              </w:rPr>
              <w:t>21.9</w:t>
            </w:r>
          </w:p>
        </w:tc>
        <w:tc>
          <w:tcPr>
            <w:tcW w:w="1347" w:type="dxa"/>
          </w:tcPr>
          <w:p w14:paraId="2FCAC2BC" w14:textId="017D062E" w:rsidR="00C23DC8" w:rsidRDefault="00C23DC8" w:rsidP="00C23DC8">
            <w:pPr>
              <w:pStyle w:val="Tabletext"/>
              <w:jc w:val="center"/>
            </w:pPr>
            <w:r w:rsidRPr="004C5E05">
              <w:rPr>
                <w:noProof/>
              </w:rPr>
              <w:t>18.7</w:t>
            </w:r>
          </w:p>
        </w:tc>
        <w:tc>
          <w:tcPr>
            <w:tcW w:w="1347" w:type="dxa"/>
          </w:tcPr>
          <w:p w14:paraId="767F3BE8" w14:textId="3462CEF4" w:rsidR="00C23DC8" w:rsidRDefault="00C23DC8" w:rsidP="00C23DC8">
            <w:pPr>
              <w:pStyle w:val="Tabletext"/>
              <w:jc w:val="center"/>
            </w:pPr>
            <w:r w:rsidRPr="004C5E05">
              <w:rPr>
                <w:noProof/>
              </w:rPr>
              <w:t>5.4</w:t>
            </w:r>
          </w:p>
        </w:tc>
        <w:tc>
          <w:tcPr>
            <w:tcW w:w="1348" w:type="dxa"/>
          </w:tcPr>
          <w:p w14:paraId="0A2A2E2B" w14:textId="4DAA41FB" w:rsidR="00C23DC8" w:rsidRDefault="00C23DC8" w:rsidP="00C23DC8">
            <w:pPr>
              <w:pStyle w:val="Tabletext"/>
              <w:jc w:val="center"/>
            </w:pPr>
            <w:r w:rsidRPr="004C5E05">
              <w:rPr>
                <w:noProof/>
              </w:rPr>
              <w:t>22.4</w:t>
            </w:r>
          </w:p>
        </w:tc>
      </w:tr>
      <w:tr w:rsidR="00C23DC8" w14:paraId="655CBCFD" w14:textId="77777777" w:rsidTr="00C23DC8">
        <w:tc>
          <w:tcPr>
            <w:tcW w:w="1347" w:type="dxa"/>
          </w:tcPr>
          <w:p w14:paraId="3C6B7F2A" w14:textId="17B20946" w:rsidR="00C23DC8" w:rsidRDefault="00C23DC8" w:rsidP="00C23DC8">
            <w:pPr>
              <w:pStyle w:val="Tabletext"/>
              <w:jc w:val="center"/>
            </w:pPr>
            <w:r w:rsidRPr="004C5E05">
              <w:rPr>
                <w:noProof/>
              </w:rPr>
              <w:t>4.5</w:t>
            </w:r>
          </w:p>
        </w:tc>
        <w:tc>
          <w:tcPr>
            <w:tcW w:w="1347" w:type="dxa"/>
          </w:tcPr>
          <w:p w14:paraId="02FA44F4" w14:textId="241A7E60" w:rsidR="00C23DC8" w:rsidRDefault="00C23DC8" w:rsidP="00C23DC8">
            <w:pPr>
              <w:pStyle w:val="Tabletext"/>
              <w:jc w:val="center"/>
            </w:pPr>
            <w:r w:rsidRPr="004C5E05">
              <w:rPr>
                <w:noProof/>
              </w:rPr>
              <w:t>23.9</w:t>
            </w:r>
          </w:p>
        </w:tc>
        <w:tc>
          <w:tcPr>
            <w:tcW w:w="1347" w:type="dxa"/>
          </w:tcPr>
          <w:p w14:paraId="5633FE2F" w14:textId="276EE857" w:rsidR="00C23DC8" w:rsidRDefault="00C23DC8" w:rsidP="00C23DC8">
            <w:pPr>
              <w:pStyle w:val="Tabletext"/>
              <w:jc w:val="center"/>
            </w:pPr>
            <w:r w:rsidRPr="004C5E05">
              <w:rPr>
                <w:noProof/>
              </w:rPr>
              <w:t>22.2</w:t>
            </w:r>
          </w:p>
        </w:tc>
        <w:tc>
          <w:tcPr>
            <w:tcW w:w="1348" w:type="dxa"/>
          </w:tcPr>
          <w:p w14:paraId="23AB3E19" w14:textId="64D425AC" w:rsidR="00C23DC8" w:rsidRDefault="00C23DC8" w:rsidP="00C23DC8">
            <w:pPr>
              <w:pStyle w:val="Tabletext"/>
              <w:jc w:val="center"/>
            </w:pPr>
            <w:r w:rsidRPr="004C5E05">
              <w:rPr>
                <w:noProof/>
              </w:rPr>
              <w:t>21.1</w:t>
            </w:r>
          </w:p>
        </w:tc>
        <w:tc>
          <w:tcPr>
            <w:tcW w:w="1347" w:type="dxa"/>
          </w:tcPr>
          <w:p w14:paraId="7B7A1A92" w14:textId="39B6300B" w:rsidR="00C23DC8" w:rsidRDefault="00C23DC8" w:rsidP="00C23DC8">
            <w:pPr>
              <w:pStyle w:val="Tabletext"/>
              <w:jc w:val="center"/>
            </w:pPr>
            <w:r w:rsidRPr="004C5E05">
              <w:rPr>
                <w:noProof/>
              </w:rPr>
              <w:t>19.8</w:t>
            </w:r>
          </w:p>
        </w:tc>
        <w:tc>
          <w:tcPr>
            <w:tcW w:w="1347" w:type="dxa"/>
          </w:tcPr>
          <w:p w14:paraId="74F20A72" w14:textId="1D5DF9CE" w:rsidR="00C23DC8" w:rsidRDefault="00C23DC8" w:rsidP="00C23DC8">
            <w:pPr>
              <w:pStyle w:val="Tabletext"/>
              <w:jc w:val="center"/>
            </w:pPr>
            <w:r w:rsidRPr="004C5E05">
              <w:rPr>
                <w:noProof/>
              </w:rPr>
              <w:t>4.1</w:t>
            </w:r>
          </w:p>
        </w:tc>
        <w:tc>
          <w:tcPr>
            <w:tcW w:w="1348" w:type="dxa"/>
          </w:tcPr>
          <w:p w14:paraId="0487B5F9" w14:textId="39450537" w:rsidR="00C23DC8" w:rsidRDefault="00C23DC8" w:rsidP="00C23DC8">
            <w:pPr>
              <w:pStyle w:val="Tabletext"/>
              <w:jc w:val="center"/>
            </w:pPr>
            <w:r w:rsidRPr="004C5E05">
              <w:rPr>
                <w:noProof/>
              </w:rPr>
              <w:t>17.2</w:t>
            </w:r>
          </w:p>
        </w:tc>
      </w:tr>
      <w:tr w:rsidR="00C23DC8" w14:paraId="594B2D7D" w14:textId="77777777" w:rsidTr="00C23DC8">
        <w:tc>
          <w:tcPr>
            <w:tcW w:w="1347" w:type="dxa"/>
          </w:tcPr>
          <w:p w14:paraId="31CB2435" w14:textId="27E5DD5B" w:rsidR="00C23DC8" w:rsidRDefault="00C23DC8" w:rsidP="00C23DC8">
            <w:pPr>
              <w:pStyle w:val="Tabletext"/>
              <w:jc w:val="center"/>
            </w:pPr>
            <w:r w:rsidRPr="004C5E05">
              <w:rPr>
                <w:noProof/>
              </w:rPr>
              <w:t>5.0</w:t>
            </w:r>
          </w:p>
        </w:tc>
        <w:tc>
          <w:tcPr>
            <w:tcW w:w="1347" w:type="dxa"/>
          </w:tcPr>
          <w:p w14:paraId="5938C71D" w14:textId="3869C5C0" w:rsidR="00C23DC8" w:rsidRDefault="00C23DC8" w:rsidP="00C23DC8">
            <w:pPr>
              <w:pStyle w:val="Tabletext"/>
              <w:jc w:val="center"/>
            </w:pPr>
            <w:r w:rsidRPr="004C5E05">
              <w:rPr>
                <w:noProof/>
              </w:rPr>
              <w:t>24.9</w:t>
            </w:r>
          </w:p>
        </w:tc>
        <w:tc>
          <w:tcPr>
            <w:tcW w:w="1347" w:type="dxa"/>
          </w:tcPr>
          <w:p w14:paraId="723B96C6" w14:textId="4CD41A7C" w:rsidR="00C23DC8" w:rsidRDefault="00C23DC8" w:rsidP="00C23DC8">
            <w:pPr>
              <w:pStyle w:val="Tabletext"/>
              <w:jc w:val="center"/>
            </w:pPr>
            <w:r w:rsidRPr="004C5E05">
              <w:rPr>
                <w:noProof/>
              </w:rPr>
              <w:t>24.0</w:t>
            </w:r>
          </w:p>
        </w:tc>
        <w:tc>
          <w:tcPr>
            <w:tcW w:w="1348" w:type="dxa"/>
          </w:tcPr>
          <w:p w14:paraId="731411B4" w14:textId="0008E8AF" w:rsidR="00C23DC8" w:rsidRDefault="00C23DC8" w:rsidP="00C23DC8">
            <w:pPr>
              <w:pStyle w:val="Tabletext"/>
              <w:jc w:val="center"/>
            </w:pPr>
            <w:r w:rsidRPr="004C5E05">
              <w:rPr>
                <w:noProof/>
              </w:rPr>
              <w:t>23.1</w:t>
            </w:r>
          </w:p>
        </w:tc>
        <w:tc>
          <w:tcPr>
            <w:tcW w:w="1347" w:type="dxa"/>
          </w:tcPr>
          <w:p w14:paraId="63F81642" w14:textId="70D328AF" w:rsidR="00C23DC8" w:rsidRDefault="00C23DC8" w:rsidP="00C23DC8">
            <w:pPr>
              <w:pStyle w:val="Tabletext"/>
              <w:jc w:val="center"/>
            </w:pPr>
            <w:r w:rsidRPr="004C5E05">
              <w:rPr>
                <w:noProof/>
              </w:rPr>
              <w:t>24.2</w:t>
            </w:r>
          </w:p>
        </w:tc>
        <w:tc>
          <w:tcPr>
            <w:tcW w:w="1347" w:type="dxa"/>
          </w:tcPr>
          <w:p w14:paraId="36BEDA42" w14:textId="6FCCBABB" w:rsidR="00C23DC8" w:rsidRDefault="00C23DC8" w:rsidP="00C23DC8">
            <w:pPr>
              <w:pStyle w:val="Tabletext"/>
              <w:jc w:val="center"/>
            </w:pPr>
            <w:r w:rsidRPr="004C5E05">
              <w:rPr>
                <w:noProof/>
              </w:rPr>
              <w:t>0.7</w:t>
            </w:r>
          </w:p>
        </w:tc>
        <w:tc>
          <w:tcPr>
            <w:tcW w:w="1348" w:type="dxa"/>
          </w:tcPr>
          <w:p w14:paraId="52C7E28D" w14:textId="1C249AD6" w:rsidR="00C23DC8" w:rsidRDefault="00C23DC8" w:rsidP="00C23DC8">
            <w:pPr>
              <w:pStyle w:val="Tabletext"/>
              <w:jc w:val="center"/>
            </w:pPr>
            <w:r w:rsidRPr="0069001A">
              <w:rPr>
                <w:noProof/>
              </w:rPr>
              <w:t>2.8</w:t>
            </w:r>
          </w:p>
        </w:tc>
      </w:tr>
      <w:tr w:rsidR="00C23DC8" w14:paraId="1E507667" w14:textId="77777777" w:rsidTr="00C23DC8">
        <w:tc>
          <w:tcPr>
            <w:tcW w:w="1347" w:type="dxa"/>
          </w:tcPr>
          <w:p w14:paraId="341CEE53" w14:textId="4354C3CE" w:rsidR="00C23DC8" w:rsidRDefault="00C23DC8" w:rsidP="00C23DC8">
            <w:pPr>
              <w:pStyle w:val="Tabletext"/>
              <w:jc w:val="center"/>
            </w:pPr>
            <w:r w:rsidRPr="004C5E05">
              <w:rPr>
                <w:noProof/>
              </w:rPr>
              <w:t>5.5</w:t>
            </w:r>
          </w:p>
        </w:tc>
        <w:tc>
          <w:tcPr>
            <w:tcW w:w="1347" w:type="dxa"/>
          </w:tcPr>
          <w:p w14:paraId="54EFBECB" w14:textId="25E89B4A" w:rsidR="00C23DC8" w:rsidRDefault="00C23DC8" w:rsidP="00C23DC8">
            <w:pPr>
              <w:pStyle w:val="Tabletext"/>
              <w:jc w:val="center"/>
            </w:pPr>
            <w:r w:rsidRPr="004C5E05">
              <w:rPr>
                <w:noProof/>
              </w:rPr>
              <w:t>24.3</w:t>
            </w:r>
          </w:p>
        </w:tc>
        <w:tc>
          <w:tcPr>
            <w:tcW w:w="1347" w:type="dxa"/>
          </w:tcPr>
          <w:p w14:paraId="0C774705" w14:textId="679A3D79" w:rsidR="00C23DC8" w:rsidRDefault="00C23DC8" w:rsidP="00C23DC8">
            <w:pPr>
              <w:pStyle w:val="Tabletext"/>
              <w:jc w:val="center"/>
            </w:pPr>
            <w:r w:rsidRPr="004C5E05">
              <w:rPr>
                <w:noProof/>
              </w:rPr>
              <w:t>23.9</w:t>
            </w:r>
          </w:p>
        </w:tc>
        <w:tc>
          <w:tcPr>
            <w:tcW w:w="1348" w:type="dxa"/>
          </w:tcPr>
          <w:p w14:paraId="56EC330D" w14:textId="233531C3" w:rsidR="00C23DC8" w:rsidRDefault="00C23DC8" w:rsidP="00C23DC8">
            <w:pPr>
              <w:pStyle w:val="Tabletext"/>
              <w:jc w:val="center"/>
            </w:pPr>
            <w:r w:rsidRPr="004C5E05">
              <w:rPr>
                <w:noProof/>
              </w:rPr>
              <w:t>23.3</w:t>
            </w:r>
          </w:p>
        </w:tc>
        <w:tc>
          <w:tcPr>
            <w:tcW w:w="1347" w:type="dxa"/>
          </w:tcPr>
          <w:p w14:paraId="3E6F6851" w14:textId="4AC2C168" w:rsidR="00C23DC8" w:rsidRDefault="00C23DC8" w:rsidP="00C23DC8">
            <w:pPr>
              <w:pStyle w:val="Tabletext"/>
              <w:jc w:val="center"/>
            </w:pPr>
            <w:r w:rsidRPr="004C5E05">
              <w:rPr>
                <w:noProof/>
              </w:rPr>
              <w:t>22.9</w:t>
            </w:r>
          </w:p>
        </w:tc>
        <w:tc>
          <w:tcPr>
            <w:tcW w:w="1347" w:type="dxa"/>
          </w:tcPr>
          <w:p w14:paraId="38E52594" w14:textId="2C829C22" w:rsidR="00C23DC8" w:rsidRDefault="00C23DC8" w:rsidP="00C23DC8">
            <w:pPr>
              <w:pStyle w:val="Tabletext"/>
              <w:jc w:val="center"/>
            </w:pPr>
            <w:r w:rsidRPr="004C5E05">
              <w:rPr>
                <w:noProof/>
              </w:rPr>
              <w:t>1.4</w:t>
            </w:r>
          </w:p>
        </w:tc>
        <w:tc>
          <w:tcPr>
            <w:tcW w:w="1348" w:type="dxa"/>
          </w:tcPr>
          <w:p w14:paraId="49DF8079" w14:textId="29AC86AA" w:rsidR="00C23DC8" w:rsidRDefault="00C23DC8" w:rsidP="00C23DC8">
            <w:pPr>
              <w:pStyle w:val="Tabletext"/>
              <w:jc w:val="center"/>
            </w:pPr>
            <w:r w:rsidRPr="004C5E05">
              <w:rPr>
                <w:noProof/>
              </w:rPr>
              <w:t>5.8</w:t>
            </w:r>
          </w:p>
        </w:tc>
      </w:tr>
      <w:tr w:rsidR="00C23DC8" w14:paraId="483DEFF9" w14:textId="77777777" w:rsidTr="00C23DC8">
        <w:tc>
          <w:tcPr>
            <w:tcW w:w="1347" w:type="dxa"/>
          </w:tcPr>
          <w:p w14:paraId="0FDB1C19" w14:textId="5AB6F814" w:rsidR="00C23DC8" w:rsidRDefault="00C23DC8" w:rsidP="00C23DC8">
            <w:pPr>
              <w:pStyle w:val="Tabletext"/>
              <w:jc w:val="center"/>
            </w:pPr>
            <w:r w:rsidRPr="004C5E05">
              <w:rPr>
                <w:noProof/>
              </w:rPr>
              <w:t>6.0</w:t>
            </w:r>
          </w:p>
        </w:tc>
        <w:tc>
          <w:tcPr>
            <w:tcW w:w="1347" w:type="dxa"/>
          </w:tcPr>
          <w:p w14:paraId="63D193EB" w14:textId="38580CAE" w:rsidR="00C23DC8" w:rsidRDefault="00C23DC8" w:rsidP="00C23DC8">
            <w:pPr>
              <w:pStyle w:val="Tabletext"/>
              <w:jc w:val="center"/>
            </w:pPr>
            <w:r w:rsidRPr="004C5E05">
              <w:rPr>
                <w:noProof/>
              </w:rPr>
              <w:t>23.8</w:t>
            </w:r>
          </w:p>
        </w:tc>
        <w:tc>
          <w:tcPr>
            <w:tcW w:w="1347" w:type="dxa"/>
          </w:tcPr>
          <w:p w14:paraId="7A2477FB" w14:textId="24EB3AE4" w:rsidR="00C23DC8" w:rsidRDefault="00C23DC8" w:rsidP="00C23DC8">
            <w:pPr>
              <w:pStyle w:val="Tabletext"/>
              <w:jc w:val="center"/>
            </w:pPr>
            <w:r w:rsidRPr="004C5E05">
              <w:rPr>
                <w:noProof/>
              </w:rPr>
              <w:t>23.4</w:t>
            </w:r>
          </w:p>
        </w:tc>
        <w:tc>
          <w:tcPr>
            <w:tcW w:w="1348" w:type="dxa"/>
          </w:tcPr>
          <w:p w14:paraId="641BE1AD" w14:textId="6F3F01D6" w:rsidR="00C23DC8" w:rsidRDefault="00C23DC8" w:rsidP="00C23DC8">
            <w:pPr>
              <w:pStyle w:val="Tabletext"/>
              <w:jc w:val="center"/>
            </w:pPr>
            <w:r w:rsidRPr="004C5E05">
              <w:rPr>
                <w:noProof/>
              </w:rPr>
              <w:t>23.0</w:t>
            </w:r>
          </w:p>
        </w:tc>
        <w:tc>
          <w:tcPr>
            <w:tcW w:w="1347" w:type="dxa"/>
          </w:tcPr>
          <w:p w14:paraId="1CAD8FAD" w14:textId="5F3653BE" w:rsidR="00C23DC8" w:rsidRDefault="00C23DC8" w:rsidP="00C23DC8">
            <w:pPr>
              <w:pStyle w:val="Tabletext"/>
              <w:jc w:val="center"/>
            </w:pPr>
            <w:r w:rsidRPr="004C5E05">
              <w:rPr>
                <w:noProof/>
              </w:rPr>
              <w:t>22.6</w:t>
            </w:r>
          </w:p>
        </w:tc>
        <w:tc>
          <w:tcPr>
            <w:tcW w:w="1347" w:type="dxa"/>
          </w:tcPr>
          <w:p w14:paraId="4E346E7B" w14:textId="42379A88" w:rsidR="00C23DC8" w:rsidRDefault="00C23DC8" w:rsidP="00C23DC8">
            <w:pPr>
              <w:pStyle w:val="Tabletext"/>
              <w:jc w:val="center"/>
            </w:pPr>
            <w:r w:rsidRPr="004C5E05">
              <w:rPr>
                <w:noProof/>
              </w:rPr>
              <w:t>1.2</w:t>
            </w:r>
          </w:p>
        </w:tc>
        <w:tc>
          <w:tcPr>
            <w:tcW w:w="1348" w:type="dxa"/>
          </w:tcPr>
          <w:p w14:paraId="4C7F3C6D" w14:textId="6A302C92" w:rsidR="00C23DC8" w:rsidRDefault="00C23DC8" w:rsidP="00C23DC8">
            <w:pPr>
              <w:pStyle w:val="Tabletext"/>
              <w:jc w:val="center"/>
            </w:pPr>
            <w:r w:rsidRPr="004C5E05">
              <w:rPr>
                <w:noProof/>
              </w:rPr>
              <w:t>5.0</w:t>
            </w:r>
          </w:p>
        </w:tc>
      </w:tr>
      <w:tr w:rsidR="00C23DC8" w14:paraId="408A89D6" w14:textId="77777777" w:rsidTr="00C23DC8">
        <w:tc>
          <w:tcPr>
            <w:tcW w:w="1347" w:type="dxa"/>
          </w:tcPr>
          <w:p w14:paraId="0B2BFD26" w14:textId="552ABCB9" w:rsidR="00C23DC8" w:rsidRDefault="00C23DC8" w:rsidP="00C23DC8">
            <w:pPr>
              <w:pStyle w:val="Tabletext"/>
              <w:jc w:val="center"/>
            </w:pPr>
            <w:r w:rsidRPr="004C5E05">
              <w:rPr>
                <w:noProof/>
              </w:rPr>
              <w:t>6.5</w:t>
            </w:r>
          </w:p>
        </w:tc>
        <w:tc>
          <w:tcPr>
            <w:tcW w:w="1347" w:type="dxa"/>
          </w:tcPr>
          <w:p w14:paraId="319B5E8B" w14:textId="6396DD52" w:rsidR="00C23DC8" w:rsidRDefault="00C23DC8" w:rsidP="00C23DC8">
            <w:pPr>
              <w:pStyle w:val="Tabletext"/>
              <w:jc w:val="center"/>
            </w:pPr>
            <w:r w:rsidRPr="004C5E05">
              <w:rPr>
                <w:noProof/>
              </w:rPr>
              <w:t>24.5</w:t>
            </w:r>
          </w:p>
        </w:tc>
        <w:tc>
          <w:tcPr>
            <w:tcW w:w="1347" w:type="dxa"/>
          </w:tcPr>
          <w:p w14:paraId="3086B5C4" w14:textId="2DB58402" w:rsidR="00C23DC8" w:rsidRDefault="00C23DC8" w:rsidP="00C23DC8">
            <w:pPr>
              <w:pStyle w:val="Tabletext"/>
              <w:jc w:val="center"/>
            </w:pPr>
            <w:r w:rsidRPr="004C5E05">
              <w:rPr>
                <w:noProof/>
              </w:rPr>
              <w:t>24.1</w:t>
            </w:r>
          </w:p>
        </w:tc>
        <w:tc>
          <w:tcPr>
            <w:tcW w:w="1348" w:type="dxa"/>
          </w:tcPr>
          <w:p w14:paraId="3AF7EDAE" w14:textId="279605D0" w:rsidR="00C23DC8" w:rsidRDefault="00C23DC8" w:rsidP="00C23DC8">
            <w:pPr>
              <w:pStyle w:val="Tabletext"/>
              <w:jc w:val="center"/>
            </w:pPr>
            <w:r w:rsidRPr="004C5E05">
              <w:rPr>
                <w:noProof/>
              </w:rPr>
              <w:t>23.8</w:t>
            </w:r>
          </w:p>
        </w:tc>
        <w:tc>
          <w:tcPr>
            <w:tcW w:w="1347" w:type="dxa"/>
          </w:tcPr>
          <w:p w14:paraId="5465FF01" w14:textId="4169C22C" w:rsidR="00C23DC8" w:rsidRDefault="00C23DC8" w:rsidP="00C23DC8">
            <w:pPr>
              <w:pStyle w:val="Tabletext"/>
              <w:jc w:val="center"/>
            </w:pPr>
            <w:r w:rsidRPr="004C5E05">
              <w:rPr>
                <w:noProof/>
              </w:rPr>
              <w:t>23.4</w:t>
            </w:r>
          </w:p>
        </w:tc>
        <w:tc>
          <w:tcPr>
            <w:tcW w:w="1347" w:type="dxa"/>
          </w:tcPr>
          <w:p w14:paraId="13970ECC" w14:textId="114AE203" w:rsidR="00C23DC8" w:rsidRDefault="00C23DC8" w:rsidP="00C23DC8">
            <w:pPr>
              <w:pStyle w:val="Tabletext"/>
              <w:jc w:val="center"/>
            </w:pPr>
            <w:r w:rsidRPr="004C5E05">
              <w:rPr>
                <w:noProof/>
              </w:rPr>
              <w:t>1.1</w:t>
            </w:r>
          </w:p>
        </w:tc>
        <w:tc>
          <w:tcPr>
            <w:tcW w:w="1348" w:type="dxa"/>
          </w:tcPr>
          <w:p w14:paraId="251F65A1" w14:textId="00CD4045" w:rsidR="00C23DC8" w:rsidRDefault="00C23DC8" w:rsidP="00C23DC8">
            <w:pPr>
              <w:pStyle w:val="Tabletext"/>
              <w:jc w:val="center"/>
            </w:pPr>
            <w:r w:rsidRPr="004C5E05">
              <w:rPr>
                <w:noProof/>
              </w:rPr>
              <w:t>4.5</w:t>
            </w:r>
          </w:p>
        </w:tc>
      </w:tr>
      <w:tr w:rsidR="00C23DC8" w14:paraId="1D042A84" w14:textId="77777777" w:rsidTr="00C23DC8">
        <w:tc>
          <w:tcPr>
            <w:tcW w:w="1347" w:type="dxa"/>
          </w:tcPr>
          <w:p w14:paraId="4FFF99C9" w14:textId="5D274CDD" w:rsidR="00C23DC8" w:rsidRDefault="00C23DC8" w:rsidP="00C23DC8">
            <w:pPr>
              <w:pStyle w:val="Tabletext"/>
              <w:jc w:val="center"/>
            </w:pPr>
            <w:r w:rsidRPr="004C5E05">
              <w:rPr>
                <w:noProof/>
              </w:rPr>
              <w:t>7.0</w:t>
            </w:r>
          </w:p>
        </w:tc>
        <w:tc>
          <w:tcPr>
            <w:tcW w:w="1347" w:type="dxa"/>
          </w:tcPr>
          <w:p w14:paraId="1BBB8279" w14:textId="47BCA429" w:rsidR="00C23DC8" w:rsidRDefault="00C23DC8" w:rsidP="00C23DC8">
            <w:pPr>
              <w:pStyle w:val="Tabletext"/>
              <w:jc w:val="center"/>
            </w:pPr>
            <w:r w:rsidRPr="004C5E05">
              <w:rPr>
                <w:noProof/>
              </w:rPr>
              <w:t>23.6</w:t>
            </w:r>
          </w:p>
        </w:tc>
        <w:tc>
          <w:tcPr>
            <w:tcW w:w="1347" w:type="dxa"/>
          </w:tcPr>
          <w:p w14:paraId="03891641" w14:textId="2AF29116" w:rsidR="00C23DC8" w:rsidRDefault="00C23DC8" w:rsidP="00C23DC8">
            <w:pPr>
              <w:pStyle w:val="Tabletext"/>
              <w:jc w:val="center"/>
            </w:pPr>
            <w:r w:rsidRPr="004C5E05">
              <w:rPr>
                <w:noProof/>
              </w:rPr>
              <w:t>23.5</w:t>
            </w:r>
          </w:p>
        </w:tc>
        <w:tc>
          <w:tcPr>
            <w:tcW w:w="1348" w:type="dxa"/>
          </w:tcPr>
          <w:p w14:paraId="3D277B3A" w14:textId="36B4CAD1" w:rsidR="00C23DC8" w:rsidRDefault="00C23DC8" w:rsidP="00C23DC8">
            <w:pPr>
              <w:pStyle w:val="Tabletext"/>
              <w:jc w:val="center"/>
            </w:pPr>
            <w:r w:rsidRPr="004C5E05">
              <w:rPr>
                <w:noProof/>
              </w:rPr>
              <w:t>23.2</w:t>
            </w:r>
          </w:p>
        </w:tc>
        <w:tc>
          <w:tcPr>
            <w:tcW w:w="1347" w:type="dxa"/>
          </w:tcPr>
          <w:p w14:paraId="2EAF4214" w14:textId="50D574E3" w:rsidR="00C23DC8" w:rsidRDefault="00C23DC8" w:rsidP="00C23DC8">
            <w:pPr>
              <w:pStyle w:val="Tabletext"/>
              <w:jc w:val="center"/>
            </w:pPr>
            <w:r w:rsidRPr="004C5E05">
              <w:rPr>
                <w:noProof/>
              </w:rPr>
              <w:t>23.0</w:t>
            </w:r>
          </w:p>
        </w:tc>
        <w:tc>
          <w:tcPr>
            <w:tcW w:w="1347" w:type="dxa"/>
          </w:tcPr>
          <w:p w14:paraId="33608B41" w14:textId="27F214D0" w:rsidR="00C23DC8" w:rsidRDefault="00C23DC8" w:rsidP="00C23DC8">
            <w:pPr>
              <w:pStyle w:val="Tabletext"/>
              <w:jc w:val="center"/>
            </w:pPr>
            <w:r w:rsidRPr="004C5E05">
              <w:rPr>
                <w:noProof/>
              </w:rPr>
              <w:t>0.6</w:t>
            </w:r>
          </w:p>
        </w:tc>
        <w:tc>
          <w:tcPr>
            <w:tcW w:w="1348" w:type="dxa"/>
          </w:tcPr>
          <w:p w14:paraId="19CB0825" w14:textId="0D153C11" w:rsidR="00C23DC8" w:rsidRDefault="00C23DC8" w:rsidP="00C23DC8">
            <w:pPr>
              <w:pStyle w:val="Tabletext"/>
              <w:jc w:val="center"/>
            </w:pPr>
            <w:r w:rsidRPr="004C5E05">
              <w:rPr>
                <w:noProof/>
              </w:rPr>
              <w:t>2.5</w:t>
            </w:r>
          </w:p>
        </w:tc>
      </w:tr>
      <w:tr w:rsidR="00C23DC8" w14:paraId="76FABF36" w14:textId="77777777" w:rsidTr="00C23DC8">
        <w:tc>
          <w:tcPr>
            <w:tcW w:w="1347" w:type="dxa"/>
          </w:tcPr>
          <w:p w14:paraId="1803BC9D" w14:textId="02AE1D1D" w:rsidR="00C23DC8" w:rsidRDefault="00C23DC8" w:rsidP="00C23DC8">
            <w:pPr>
              <w:pStyle w:val="Tabletext"/>
              <w:jc w:val="center"/>
            </w:pPr>
            <w:r w:rsidRPr="004C5E05">
              <w:rPr>
                <w:noProof/>
              </w:rPr>
              <w:t>7.5</w:t>
            </w:r>
          </w:p>
        </w:tc>
        <w:tc>
          <w:tcPr>
            <w:tcW w:w="1347" w:type="dxa"/>
          </w:tcPr>
          <w:p w14:paraId="62679B1D" w14:textId="6C9F9934" w:rsidR="00C23DC8" w:rsidRDefault="00C23DC8" w:rsidP="00C23DC8">
            <w:pPr>
              <w:pStyle w:val="Tabletext"/>
              <w:jc w:val="center"/>
            </w:pPr>
            <w:r w:rsidRPr="004C5E05">
              <w:rPr>
                <w:noProof/>
              </w:rPr>
              <w:t>24.7</w:t>
            </w:r>
          </w:p>
        </w:tc>
        <w:tc>
          <w:tcPr>
            <w:tcW w:w="1347" w:type="dxa"/>
          </w:tcPr>
          <w:p w14:paraId="3BB69DB3" w14:textId="41C55E86" w:rsidR="00C23DC8" w:rsidRDefault="00C23DC8" w:rsidP="00C23DC8">
            <w:pPr>
              <w:pStyle w:val="Tabletext"/>
              <w:jc w:val="center"/>
            </w:pPr>
            <w:r w:rsidRPr="004C5E05">
              <w:rPr>
                <w:noProof/>
              </w:rPr>
              <w:t>24.4</w:t>
            </w:r>
          </w:p>
        </w:tc>
        <w:tc>
          <w:tcPr>
            <w:tcW w:w="1348" w:type="dxa"/>
          </w:tcPr>
          <w:p w14:paraId="67CCA0A9" w14:textId="4BC8042F" w:rsidR="00C23DC8" w:rsidRDefault="00C23DC8" w:rsidP="00C23DC8">
            <w:pPr>
              <w:pStyle w:val="Tabletext"/>
              <w:jc w:val="center"/>
            </w:pPr>
            <w:r w:rsidRPr="004C5E05">
              <w:rPr>
                <w:noProof/>
              </w:rPr>
              <w:t>24.2</w:t>
            </w:r>
          </w:p>
        </w:tc>
        <w:tc>
          <w:tcPr>
            <w:tcW w:w="1347" w:type="dxa"/>
          </w:tcPr>
          <w:p w14:paraId="303C5BEC" w14:textId="5355602E" w:rsidR="00C23DC8" w:rsidRDefault="00C23DC8" w:rsidP="00C23DC8">
            <w:pPr>
              <w:pStyle w:val="Tabletext"/>
              <w:jc w:val="center"/>
            </w:pPr>
            <w:r w:rsidRPr="004C5E05">
              <w:rPr>
                <w:noProof/>
              </w:rPr>
              <w:t>24.1</w:t>
            </w:r>
          </w:p>
        </w:tc>
        <w:tc>
          <w:tcPr>
            <w:tcW w:w="1347" w:type="dxa"/>
          </w:tcPr>
          <w:p w14:paraId="62930583" w14:textId="0D57AE23" w:rsidR="00C23DC8" w:rsidRDefault="00C23DC8" w:rsidP="00C23DC8">
            <w:pPr>
              <w:pStyle w:val="Tabletext"/>
              <w:jc w:val="center"/>
            </w:pPr>
            <w:r w:rsidRPr="004C5E05">
              <w:rPr>
                <w:noProof/>
              </w:rPr>
              <w:t>0.6</w:t>
            </w:r>
          </w:p>
        </w:tc>
        <w:tc>
          <w:tcPr>
            <w:tcW w:w="1348" w:type="dxa"/>
          </w:tcPr>
          <w:p w14:paraId="3D476501" w14:textId="77C03DFE" w:rsidR="00C23DC8" w:rsidRDefault="00C23DC8" w:rsidP="00C23DC8">
            <w:pPr>
              <w:pStyle w:val="Tabletext"/>
              <w:jc w:val="center"/>
            </w:pPr>
            <w:r w:rsidRPr="004C5E05">
              <w:rPr>
                <w:noProof/>
              </w:rPr>
              <w:t>2.4</w:t>
            </w:r>
          </w:p>
        </w:tc>
      </w:tr>
      <w:tr w:rsidR="00C23DC8" w14:paraId="7A4BD201" w14:textId="77777777" w:rsidTr="00C23DC8">
        <w:tc>
          <w:tcPr>
            <w:tcW w:w="1347" w:type="dxa"/>
          </w:tcPr>
          <w:p w14:paraId="3D693F43" w14:textId="25172BD7" w:rsidR="00C23DC8" w:rsidRDefault="00C23DC8" w:rsidP="00C23DC8">
            <w:pPr>
              <w:pStyle w:val="Tabletext"/>
              <w:jc w:val="center"/>
            </w:pPr>
            <w:r w:rsidRPr="004C5E05">
              <w:rPr>
                <w:noProof/>
              </w:rPr>
              <w:t>8.0</w:t>
            </w:r>
          </w:p>
        </w:tc>
        <w:tc>
          <w:tcPr>
            <w:tcW w:w="1347" w:type="dxa"/>
          </w:tcPr>
          <w:p w14:paraId="09ACBE6A" w14:textId="04F9A69C" w:rsidR="00C23DC8" w:rsidRDefault="00C23DC8" w:rsidP="00C23DC8">
            <w:pPr>
              <w:pStyle w:val="Tabletext"/>
              <w:jc w:val="center"/>
            </w:pPr>
            <w:r w:rsidRPr="004C5E05">
              <w:rPr>
                <w:noProof/>
              </w:rPr>
              <w:t>24.2</w:t>
            </w:r>
          </w:p>
        </w:tc>
        <w:tc>
          <w:tcPr>
            <w:tcW w:w="1347" w:type="dxa"/>
          </w:tcPr>
          <w:p w14:paraId="4311B084" w14:textId="7879576E" w:rsidR="00C23DC8" w:rsidRDefault="00C23DC8" w:rsidP="00C23DC8">
            <w:pPr>
              <w:pStyle w:val="Tabletext"/>
              <w:jc w:val="center"/>
            </w:pPr>
            <w:r w:rsidRPr="004C5E05">
              <w:rPr>
                <w:noProof/>
              </w:rPr>
              <w:t>23.9</w:t>
            </w:r>
          </w:p>
        </w:tc>
        <w:tc>
          <w:tcPr>
            <w:tcW w:w="1348" w:type="dxa"/>
          </w:tcPr>
          <w:p w14:paraId="18AD80C9" w14:textId="621C0FF8" w:rsidR="00C23DC8" w:rsidRDefault="00C23DC8" w:rsidP="00C23DC8">
            <w:pPr>
              <w:pStyle w:val="Tabletext"/>
              <w:jc w:val="center"/>
            </w:pPr>
            <w:r w:rsidRPr="004C5E05">
              <w:rPr>
                <w:noProof/>
              </w:rPr>
              <w:t>23.7</w:t>
            </w:r>
          </w:p>
        </w:tc>
        <w:tc>
          <w:tcPr>
            <w:tcW w:w="1347" w:type="dxa"/>
          </w:tcPr>
          <w:p w14:paraId="533267C6" w14:textId="699D846B" w:rsidR="00C23DC8" w:rsidRDefault="00C23DC8" w:rsidP="00C23DC8">
            <w:pPr>
              <w:pStyle w:val="Tabletext"/>
              <w:jc w:val="center"/>
            </w:pPr>
            <w:r w:rsidRPr="004C5E05">
              <w:rPr>
                <w:noProof/>
              </w:rPr>
              <w:t>23.5</w:t>
            </w:r>
          </w:p>
        </w:tc>
        <w:tc>
          <w:tcPr>
            <w:tcW w:w="1347" w:type="dxa"/>
          </w:tcPr>
          <w:p w14:paraId="61F209AA" w14:textId="5AEDE937" w:rsidR="00C23DC8" w:rsidRDefault="00C23DC8" w:rsidP="00C23DC8">
            <w:pPr>
              <w:pStyle w:val="Tabletext"/>
              <w:jc w:val="center"/>
            </w:pPr>
            <w:r w:rsidRPr="004C5E05">
              <w:rPr>
                <w:noProof/>
              </w:rPr>
              <w:t>0.7</w:t>
            </w:r>
          </w:p>
        </w:tc>
        <w:tc>
          <w:tcPr>
            <w:tcW w:w="1348" w:type="dxa"/>
          </w:tcPr>
          <w:p w14:paraId="1D69AE2E" w14:textId="7418D5D8" w:rsidR="00C23DC8" w:rsidRDefault="00C23DC8" w:rsidP="00C23DC8">
            <w:pPr>
              <w:pStyle w:val="Tabletext"/>
              <w:jc w:val="center"/>
            </w:pPr>
            <w:r w:rsidRPr="004C5E05">
              <w:rPr>
                <w:noProof/>
              </w:rPr>
              <w:t>2.8</w:t>
            </w:r>
          </w:p>
        </w:tc>
      </w:tr>
      <w:tr w:rsidR="00C23DC8" w14:paraId="6BB6AF24" w14:textId="77777777" w:rsidTr="00C23DC8">
        <w:tc>
          <w:tcPr>
            <w:tcW w:w="1347" w:type="dxa"/>
          </w:tcPr>
          <w:p w14:paraId="1E8A0DA3" w14:textId="77D0AAC3" w:rsidR="00C23DC8" w:rsidRDefault="00C23DC8" w:rsidP="00C23DC8">
            <w:pPr>
              <w:pStyle w:val="Tabletext"/>
              <w:jc w:val="center"/>
            </w:pPr>
            <w:r w:rsidRPr="004C5E05">
              <w:rPr>
                <w:noProof/>
              </w:rPr>
              <w:t>8.5</w:t>
            </w:r>
          </w:p>
        </w:tc>
        <w:tc>
          <w:tcPr>
            <w:tcW w:w="1347" w:type="dxa"/>
          </w:tcPr>
          <w:p w14:paraId="3139EFF2" w14:textId="1B33FF3E" w:rsidR="00C23DC8" w:rsidRDefault="00C23DC8" w:rsidP="00C23DC8">
            <w:pPr>
              <w:pStyle w:val="Tabletext"/>
              <w:jc w:val="center"/>
            </w:pPr>
            <w:r w:rsidRPr="004C5E05">
              <w:rPr>
                <w:noProof/>
              </w:rPr>
              <w:t>23.9</w:t>
            </w:r>
          </w:p>
        </w:tc>
        <w:tc>
          <w:tcPr>
            <w:tcW w:w="1347" w:type="dxa"/>
          </w:tcPr>
          <w:p w14:paraId="16B6E691" w14:textId="34D39F80" w:rsidR="00C23DC8" w:rsidRDefault="00C23DC8" w:rsidP="00C23DC8">
            <w:pPr>
              <w:pStyle w:val="Tabletext"/>
              <w:jc w:val="center"/>
            </w:pPr>
            <w:r w:rsidRPr="004C5E05">
              <w:rPr>
                <w:noProof/>
              </w:rPr>
              <w:t>23.6</w:t>
            </w:r>
          </w:p>
        </w:tc>
        <w:tc>
          <w:tcPr>
            <w:tcW w:w="1348" w:type="dxa"/>
          </w:tcPr>
          <w:p w14:paraId="01B7FF61" w14:textId="359AD142" w:rsidR="00C23DC8" w:rsidRDefault="00C23DC8" w:rsidP="00C23DC8">
            <w:pPr>
              <w:pStyle w:val="Tabletext"/>
              <w:jc w:val="center"/>
            </w:pPr>
            <w:r w:rsidRPr="004C5E05">
              <w:rPr>
                <w:noProof/>
              </w:rPr>
              <w:t>23.2</w:t>
            </w:r>
          </w:p>
        </w:tc>
        <w:tc>
          <w:tcPr>
            <w:tcW w:w="1347" w:type="dxa"/>
          </w:tcPr>
          <w:p w14:paraId="0ACCD048" w14:textId="0F5AB010" w:rsidR="00C23DC8" w:rsidRDefault="00C23DC8" w:rsidP="00C23DC8">
            <w:pPr>
              <w:pStyle w:val="Tabletext"/>
              <w:jc w:val="center"/>
            </w:pPr>
            <w:r w:rsidRPr="004C5E05">
              <w:rPr>
                <w:noProof/>
              </w:rPr>
              <w:t>22.8</w:t>
            </w:r>
          </w:p>
        </w:tc>
        <w:tc>
          <w:tcPr>
            <w:tcW w:w="1347" w:type="dxa"/>
          </w:tcPr>
          <w:p w14:paraId="6ED324D6" w14:textId="25211C8C" w:rsidR="00C23DC8" w:rsidRDefault="00C23DC8" w:rsidP="00C23DC8">
            <w:pPr>
              <w:pStyle w:val="Tabletext"/>
              <w:jc w:val="center"/>
            </w:pPr>
            <w:r>
              <w:rPr>
                <w:noProof/>
              </w:rPr>
              <w:t>1.1</w:t>
            </w:r>
          </w:p>
        </w:tc>
        <w:tc>
          <w:tcPr>
            <w:tcW w:w="1348" w:type="dxa"/>
          </w:tcPr>
          <w:p w14:paraId="35392113" w14:textId="0250EC52" w:rsidR="00C23DC8" w:rsidRDefault="00C23DC8" w:rsidP="00C23DC8">
            <w:pPr>
              <w:pStyle w:val="Tabletext"/>
              <w:jc w:val="center"/>
            </w:pPr>
            <w:r>
              <w:rPr>
                <w:noProof/>
              </w:rPr>
              <w:t>4.6</w:t>
            </w:r>
          </w:p>
        </w:tc>
      </w:tr>
      <w:tr w:rsidR="00C23DC8" w14:paraId="5BC1B096" w14:textId="77777777" w:rsidTr="00C23DC8">
        <w:tc>
          <w:tcPr>
            <w:tcW w:w="1347" w:type="dxa"/>
          </w:tcPr>
          <w:p w14:paraId="1551BD51" w14:textId="7586C7DF" w:rsidR="00C23DC8" w:rsidRDefault="00C23DC8" w:rsidP="00C23DC8">
            <w:pPr>
              <w:pStyle w:val="Tabletext"/>
              <w:jc w:val="center"/>
            </w:pPr>
            <w:r>
              <w:rPr>
                <w:noProof/>
              </w:rPr>
              <w:t>9.0</w:t>
            </w:r>
          </w:p>
        </w:tc>
        <w:tc>
          <w:tcPr>
            <w:tcW w:w="1347" w:type="dxa"/>
          </w:tcPr>
          <w:p w14:paraId="7BD88239" w14:textId="4EAEBE28" w:rsidR="00C23DC8" w:rsidRDefault="00C23DC8" w:rsidP="00C23DC8">
            <w:pPr>
              <w:pStyle w:val="Tabletext"/>
              <w:jc w:val="center"/>
            </w:pPr>
            <w:r>
              <w:rPr>
                <w:noProof/>
              </w:rPr>
              <w:t>23.7</w:t>
            </w:r>
          </w:p>
        </w:tc>
        <w:tc>
          <w:tcPr>
            <w:tcW w:w="1347" w:type="dxa"/>
          </w:tcPr>
          <w:p w14:paraId="3C08AE95" w14:textId="20C1F6F3" w:rsidR="00C23DC8" w:rsidRDefault="00C23DC8" w:rsidP="00C23DC8">
            <w:pPr>
              <w:pStyle w:val="Tabletext"/>
              <w:jc w:val="center"/>
            </w:pPr>
            <w:r>
              <w:rPr>
                <w:noProof/>
              </w:rPr>
              <w:t>23.4</w:t>
            </w:r>
          </w:p>
        </w:tc>
        <w:tc>
          <w:tcPr>
            <w:tcW w:w="1348" w:type="dxa"/>
          </w:tcPr>
          <w:p w14:paraId="341E56EE" w14:textId="4C2B89C4" w:rsidR="00C23DC8" w:rsidRDefault="00C23DC8" w:rsidP="00C23DC8">
            <w:pPr>
              <w:pStyle w:val="Tabletext"/>
              <w:jc w:val="center"/>
            </w:pPr>
            <w:r>
              <w:rPr>
                <w:noProof/>
              </w:rPr>
              <w:t>23.0</w:t>
            </w:r>
          </w:p>
        </w:tc>
        <w:tc>
          <w:tcPr>
            <w:tcW w:w="1347" w:type="dxa"/>
          </w:tcPr>
          <w:p w14:paraId="0AF9C946" w14:textId="3D50F49A" w:rsidR="00C23DC8" w:rsidRDefault="00C23DC8" w:rsidP="00C23DC8">
            <w:pPr>
              <w:pStyle w:val="Tabletext"/>
              <w:jc w:val="center"/>
            </w:pPr>
            <w:r>
              <w:rPr>
                <w:noProof/>
              </w:rPr>
              <w:t>22.7</w:t>
            </w:r>
          </w:p>
        </w:tc>
        <w:tc>
          <w:tcPr>
            <w:tcW w:w="1347" w:type="dxa"/>
          </w:tcPr>
          <w:p w14:paraId="210A51F7" w14:textId="65C48DF6" w:rsidR="00C23DC8" w:rsidRDefault="00C23DC8" w:rsidP="00C23DC8">
            <w:pPr>
              <w:pStyle w:val="Tabletext"/>
              <w:jc w:val="center"/>
            </w:pPr>
            <w:r>
              <w:rPr>
                <w:noProof/>
              </w:rPr>
              <w:t>1.0</w:t>
            </w:r>
          </w:p>
        </w:tc>
        <w:tc>
          <w:tcPr>
            <w:tcW w:w="1348" w:type="dxa"/>
          </w:tcPr>
          <w:p w14:paraId="23F727E1" w14:textId="4087044A" w:rsidR="00C23DC8" w:rsidRDefault="00C23DC8" w:rsidP="00C23DC8">
            <w:pPr>
              <w:pStyle w:val="Tabletext"/>
              <w:jc w:val="center"/>
            </w:pPr>
            <w:r>
              <w:rPr>
                <w:noProof/>
              </w:rPr>
              <w:t>4.2</w:t>
            </w:r>
          </w:p>
        </w:tc>
      </w:tr>
    </w:tbl>
    <w:p w14:paraId="1CA48264" w14:textId="77777777" w:rsidR="00803D6C" w:rsidRDefault="00803D6C" w:rsidP="00720852">
      <w:pPr>
        <w:pStyle w:val="Questiontext"/>
      </w:pPr>
    </w:p>
    <w:p w14:paraId="5A4342A7" w14:textId="5638B729" w:rsidR="00FA3FAC" w:rsidRDefault="00FA3FAC">
      <w:pPr>
        <w:rPr>
          <w:rStyle w:val="Pboldasis"/>
          <w:rFonts w:ascii="Verdana" w:hAnsi="Verdana"/>
        </w:rPr>
      </w:pPr>
    </w:p>
    <w:p w14:paraId="43743BC4" w14:textId="4E0CC08A" w:rsidR="00720852" w:rsidRDefault="00720852" w:rsidP="00720852">
      <w:pPr>
        <w:pStyle w:val="Questionalpha"/>
        <w:rPr>
          <w:lang w:val="en-US"/>
        </w:rPr>
      </w:pPr>
      <w:r>
        <w:rPr>
          <w:rStyle w:val="Pboldasis"/>
        </w:rPr>
        <w:t>a</w:t>
      </w:r>
      <w:r>
        <w:rPr>
          <w:lang w:val="en-US"/>
        </w:rPr>
        <w:tab/>
      </w:r>
      <w:r w:rsidRPr="0059499A">
        <w:rPr>
          <w:b/>
          <w:lang w:val="en-US"/>
        </w:rPr>
        <w:t>i</w:t>
      </w:r>
      <w:r>
        <w:rPr>
          <w:lang w:val="en-US"/>
        </w:rPr>
        <w:tab/>
      </w:r>
      <w:r w:rsidR="00E43EAB" w:rsidRPr="004C5E05">
        <w:t>What trends are evident in the data?</w:t>
      </w:r>
      <w:r w:rsidR="00E43EAB" w:rsidRPr="004C5E05">
        <w:tab/>
        <w:t>1 mark</w:t>
      </w:r>
    </w:p>
    <w:p w14:paraId="5D25A172" w14:textId="77777777" w:rsidR="00720852" w:rsidRDefault="00720852" w:rsidP="00D133B7">
      <w:pPr>
        <w:pStyle w:val="Ruleroman"/>
      </w:pPr>
    </w:p>
    <w:p w14:paraId="6E2AEB00" w14:textId="77777777" w:rsidR="00803D6C" w:rsidRDefault="00803D6C" w:rsidP="00D133B7">
      <w:pPr>
        <w:pStyle w:val="Ruleroman"/>
      </w:pPr>
    </w:p>
    <w:p w14:paraId="7F86536F" w14:textId="77777777" w:rsidR="00803D6C" w:rsidRDefault="00803D6C" w:rsidP="00D133B7">
      <w:pPr>
        <w:pStyle w:val="Ruleroman"/>
      </w:pPr>
    </w:p>
    <w:p w14:paraId="07AF8B0D" w14:textId="77777777" w:rsidR="00720852" w:rsidRDefault="00720852" w:rsidP="00D133B7">
      <w:pPr>
        <w:pStyle w:val="Ruleroman"/>
      </w:pPr>
    </w:p>
    <w:p w14:paraId="74763621" w14:textId="16D42C06" w:rsidR="00720852" w:rsidRDefault="00E43EAB" w:rsidP="0036042A">
      <w:pPr>
        <w:pStyle w:val="Questionroman"/>
        <w:numPr>
          <w:ilvl w:val="0"/>
          <w:numId w:val="47"/>
        </w:numPr>
      </w:pPr>
      <w:r w:rsidRPr="004C5E05">
        <w:t>Comment on any unreliable data points.</w:t>
      </w:r>
      <w:r w:rsidRPr="004C5E05">
        <w:tab/>
        <w:t>1 mark</w:t>
      </w:r>
    </w:p>
    <w:p w14:paraId="760789F8" w14:textId="77777777" w:rsidR="00720852" w:rsidRDefault="00720852" w:rsidP="00720852">
      <w:pPr>
        <w:pStyle w:val="Ruleroman"/>
      </w:pPr>
    </w:p>
    <w:p w14:paraId="1A44E436" w14:textId="77777777" w:rsidR="00720852" w:rsidRDefault="00720852" w:rsidP="00720852">
      <w:pPr>
        <w:pStyle w:val="Ruleroman"/>
      </w:pPr>
    </w:p>
    <w:p w14:paraId="5F3BD404" w14:textId="77777777" w:rsidR="00803D6C" w:rsidRDefault="00803D6C" w:rsidP="00720852">
      <w:pPr>
        <w:pStyle w:val="Ruleroman"/>
      </w:pPr>
    </w:p>
    <w:p w14:paraId="15417FB0" w14:textId="77777777" w:rsidR="00803D6C" w:rsidRDefault="00803D6C" w:rsidP="00720852">
      <w:pPr>
        <w:pStyle w:val="Ruleroman"/>
      </w:pPr>
    </w:p>
    <w:p w14:paraId="5FF39B7F" w14:textId="4DBA5D6B" w:rsidR="00720852" w:rsidRPr="00384F2E" w:rsidRDefault="00720852" w:rsidP="00720852">
      <w:pPr>
        <w:pStyle w:val="Questionalpha"/>
      </w:pPr>
      <w:r w:rsidRPr="00735BBA">
        <w:rPr>
          <w:b/>
        </w:rPr>
        <w:t>b</w:t>
      </w:r>
      <w:r>
        <w:tab/>
      </w:r>
      <w:r w:rsidR="00E43EAB" w:rsidRPr="004C5E05">
        <w:t xml:space="preserve">What does the data indicate about the conditions needed to preserve bones long enough for </w:t>
      </w:r>
      <w:r w:rsidR="002742DD">
        <w:t xml:space="preserve">the </w:t>
      </w:r>
      <w:r w:rsidR="00E43EAB" w:rsidRPr="004C5E05">
        <w:t>bones to fossili</w:t>
      </w:r>
      <w:r w:rsidR="00E43EAB">
        <w:t>s</w:t>
      </w:r>
      <w:r w:rsidR="00E43EAB" w:rsidRPr="004C5E05">
        <w:t>e?</w:t>
      </w:r>
      <w:r w:rsidR="00E43EAB" w:rsidRPr="004C5E05">
        <w:tab/>
        <w:t>1 mark</w:t>
      </w:r>
    </w:p>
    <w:p w14:paraId="57A082B3" w14:textId="77777777" w:rsidR="006323B0" w:rsidRDefault="006323B0" w:rsidP="006323B0">
      <w:pPr>
        <w:pStyle w:val="Rulealpha"/>
      </w:pPr>
    </w:p>
    <w:p w14:paraId="43C30450" w14:textId="77777777" w:rsidR="006323B0" w:rsidRDefault="006323B0" w:rsidP="006323B0">
      <w:pPr>
        <w:pStyle w:val="Rulealpha"/>
      </w:pPr>
    </w:p>
    <w:p w14:paraId="4E084635" w14:textId="77777777" w:rsidR="006323B0" w:rsidRDefault="006323B0" w:rsidP="006323B0">
      <w:pPr>
        <w:pStyle w:val="Rulealpha"/>
      </w:pPr>
    </w:p>
    <w:p w14:paraId="2B89517F" w14:textId="77777777" w:rsidR="006323B0" w:rsidRDefault="006323B0" w:rsidP="006323B0">
      <w:pPr>
        <w:pStyle w:val="Rulealpha"/>
      </w:pPr>
    </w:p>
    <w:p w14:paraId="2E291656" w14:textId="77777777" w:rsidR="00720852" w:rsidRDefault="00720852" w:rsidP="00720852">
      <w:pPr>
        <w:pStyle w:val="Questiontext"/>
      </w:pPr>
    </w:p>
    <w:p w14:paraId="4D610DFA" w14:textId="7E2CFA20" w:rsidR="00BC2CBE" w:rsidRDefault="00BC2CBE" w:rsidP="00BC2CBE">
      <w:pPr>
        <w:pStyle w:val="Questionalpha"/>
      </w:pPr>
      <w:r w:rsidRPr="00735BBA">
        <w:rPr>
          <w:b/>
        </w:rPr>
        <w:t>c</w:t>
      </w:r>
      <w:r>
        <w:tab/>
      </w:r>
      <w:r w:rsidR="00E43EAB" w:rsidRPr="004C5E05">
        <w:t>Identify two other factors likely to lead to good fossil formation.</w:t>
      </w:r>
      <w:r w:rsidR="00E43EAB">
        <w:tab/>
      </w:r>
      <w:r w:rsidR="00E43EAB" w:rsidRPr="004C5E05">
        <w:t>1 mark</w:t>
      </w:r>
    </w:p>
    <w:p w14:paraId="2E7A4DA0" w14:textId="77777777" w:rsidR="006323B0" w:rsidRDefault="006323B0" w:rsidP="006323B0">
      <w:pPr>
        <w:pStyle w:val="Rulealpha"/>
      </w:pPr>
    </w:p>
    <w:p w14:paraId="2500BBF5" w14:textId="77777777" w:rsidR="006323B0" w:rsidRDefault="006323B0" w:rsidP="006323B0">
      <w:pPr>
        <w:pStyle w:val="Rulealpha"/>
      </w:pPr>
    </w:p>
    <w:p w14:paraId="28376EC3" w14:textId="77777777" w:rsidR="006323B0" w:rsidRDefault="006323B0" w:rsidP="006323B0">
      <w:pPr>
        <w:pStyle w:val="Rulealpha"/>
      </w:pPr>
    </w:p>
    <w:p w14:paraId="1E848BFF" w14:textId="77777777" w:rsidR="00E43EAB" w:rsidRDefault="00E43EAB" w:rsidP="006323B0">
      <w:pPr>
        <w:pStyle w:val="Rulealpha"/>
      </w:pPr>
    </w:p>
    <w:p w14:paraId="71A0F0A0" w14:textId="77777777" w:rsidR="006323B0" w:rsidRDefault="006323B0" w:rsidP="006323B0">
      <w:pPr>
        <w:pStyle w:val="Rulealpha"/>
      </w:pPr>
    </w:p>
    <w:p w14:paraId="5AB7545C" w14:textId="77777777" w:rsidR="00F66B3C" w:rsidRDefault="00F66B3C">
      <w:pPr>
        <w:rPr>
          <w:rFonts w:ascii="Verdana" w:hAnsi="Verdana"/>
        </w:rPr>
      </w:pPr>
      <w:r>
        <w:br w:type="page"/>
      </w:r>
    </w:p>
    <w:p w14:paraId="0B935424" w14:textId="3D82B71B" w:rsidR="009D4E67" w:rsidRDefault="0055496C" w:rsidP="00720852">
      <w:pPr>
        <w:pStyle w:val="Questiontext"/>
      </w:pPr>
      <w:r w:rsidRPr="004C5E05">
        <w:lastRenderedPageBreak/>
        <w:t xml:space="preserve">In order to trace the development of life on </w:t>
      </w:r>
      <w:r>
        <w:t>E</w:t>
      </w:r>
      <w:r w:rsidRPr="004C5E05">
        <w:t>arth</w:t>
      </w:r>
      <w:r>
        <w:t>,</w:t>
      </w:r>
      <w:r w:rsidRPr="004C5E05">
        <w:t xml:space="preserve"> it is necessary to know when the fossilised organisms lived. Radioactive dating methods are used to date the fossils. One method of dating involves measuring the decay of </w:t>
      </w:r>
      <w:r w:rsidRPr="000444F7">
        <w:rPr>
          <w:rStyle w:val="PSuperscriptasis"/>
        </w:rPr>
        <w:t>40</w:t>
      </w:r>
      <w:r w:rsidRPr="004C5E05">
        <w:t xml:space="preserve">K to </w:t>
      </w:r>
      <w:r>
        <w:t>a</w:t>
      </w:r>
      <w:r w:rsidRPr="004C5E05">
        <w:t xml:space="preserve">rgon. The decay curve for </w:t>
      </w:r>
      <w:r w:rsidRPr="000444F7">
        <w:rPr>
          <w:rStyle w:val="PSuperscriptasis"/>
        </w:rPr>
        <w:t>40</w:t>
      </w:r>
      <w:r w:rsidRPr="004C5E05">
        <w:t>K/Ar is show below</w:t>
      </w:r>
      <w:r w:rsidR="00720852">
        <w:t>.</w:t>
      </w:r>
    </w:p>
    <w:p w14:paraId="463C1665" w14:textId="102C2516" w:rsidR="006323B0" w:rsidRPr="00384F2E" w:rsidRDefault="00810BD0" w:rsidP="00810BD0">
      <w:pPr>
        <w:pStyle w:val="Questiontext"/>
        <w:jc w:val="center"/>
      </w:pPr>
      <w:r w:rsidRPr="00810BD0">
        <w:rPr>
          <w:noProof/>
          <w:lang w:val="en-US" w:eastAsia="en-US"/>
        </w:rPr>
        <w:drawing>
          <wp:inline distT="0" distB="0" distL="0" distR="0" wp14:anchorId="27A9E6B8" wp14:editId="56EA5126">
            <wp:extent cx="4591050" cy="5052613"/>
            <wp:effectExtent l="0" t="0" r="0" b="0"/>
            <wp:docPr id="22" name="Picture 22" descr="C:\Users\K\Documents\Editing\Pearson\Heinemann Science\Editing\Edited\EDITED REDOWNLOADED FOR RESTYLING\JPEGs\HB12_5e_24_02_2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Documents\Editing\Pearson\Heinemann Science\Editing\Edited\EDITED REDOWNLOADED FOR RESTYLING\JPEGs\HB12_5e_24_02_22Q.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589" cy="5097228"/>
                    </a:xfrm>
                    <a:prstGeom prst="rect">
                      <a:avLst/>
                    </a:prstGeom>
                    <a:noFill/>
                    <a:ln>
                      <a:noFill/>
                    </a:ln>
                  </pic:spPr>
                </pic:pic>
              </a:graphicData>
            </a:graphic>
          </wp:inline>
        </w:drawing>
      </w:r>
    </w:p>
    <w:p w14:paraId="7638084D" w14:textId="77777777" w:rsidR="00F66B3C" w:rsidRDefault="00F66B3C" w:rsidP="00BC2CBE">
      <w:pPr>
        <w:pStyle w:val="Questionalpha"/>
        <w:rPr>
          <w:b/>
        </w:rPr>
      </w:pPr>
    </w:p>
    <w:p w14:paraId="1F61FDD3" w14:textId="75BF984E" w:rsidR="00BC2CBE" w:rsidRDefault="00BC2CBE" w:rsidP="00BC2CBE">
      <w:pPr>
        <w:pStyle w:val="Questionalpha"/>
      </w:pPr>
      <w:r w:rsidRPr="00735BBA">
        <w:rPr>
          <w:b/>
        </w:rPr>
        <w:t>d</w:t>
      </w:r>
      <w:r>
        <w:tab/>
      </w:r>
      <w:r w:rsidR="009D4E67" w:rsidRPr="004C5E05">
        <w:t xml:space="preserve">A fossil bird bone </w:t>
      </w:r>
      <w:r w:rsidR="009D4E67">
        <w:t>was</w:t>
      </w:r>
      <w:r w:rsidR="009D4E67" w:rsidRPr="004C5E05">
        <w:t xml:space="preserve"> found. The layers of volcanic ash above and below the fossil </w:t>
      </w:r>
      <w:r w:rsidR="009D4E67">
        <w:t xml:space="preserve">were </w:t>
      </w:r>
      <w:r w:rsidR="009D4E67" w:rsidRPr="004C5E05">
        <w:t xml:space="preserve">analysed for the concentration of </w:t>
      </w:r>
      <w:r w:rsidR="009D4E67" w:rsidRPr="000444F7">
        <w:rPr>
          <w:rStyle w:val="PSuperscriptasis"/>
        </w:rPr>
        <w:t>40</w:t>
      </w:r>
      <w:r w:rsidR="009D4E67" w:rsidRPr="004C5E05">
        <w:t>K</w:t>
      </w:r>
      <w:r w:rsidR="009D4E67">
        <w:t>, and were</w:t>
      </w:r>
      <w:r w:rsidR="009D4E67" w:rsidRPr="004C5E05">
        <w:t xml:space="preserve"> found to be 95% and 90% respectively</w:t>
      </w:r>
      <w:r w:rsidRPr="00384F2E">
        <w:t>.</w:t>
      </w:r>
    </w:p>
    <w:p w14:paraId="0D533E81" w14:textId="37AD4BA4" w:rsidR="00BC2CBE" w:rsidRDefault="009D4E67" w:rsidP="0036042A">
      <w:pPr>
        <w:pStyle w:val="Questionroman"/>
        <w:numPr>
          <w:ilvl w:val="0"/>
          <w:numId w:val="48"/>
        </w:numPr>
      </w:pPr>
      <w:r w:rsidRPr="004C5E05">
        <w:t>Why isn’t the fossil or its layer dated directly?</w:t>
      </w:r>
      <w:r>
        <w:tab/>
      </w:r>
      <w:r w:rsidRPr="004C5E05">
        <w:t>1 mark</w:t>
      </w:r>
    </w:p>
    <w:p w14:paraId="032EFD8F" w14:textId="77777777" w:rsidR="006323B0" w:rsidRDefault="006323B0" w:rsidP="006323B0">
      <w:pPr>
        <w:pStyle w:val="Ruleroman"/>
      </w:pPr>
    </w:p>
    <w:p w14:paraId="3CC20A20" w14:textId="77777777" w:rsidR="006323B0" w:rsidRDefault="006323B0" w:rsidP="006323B0">
      <w:pPr>
        <w:pStyle w:val="Ruleroman"/>
      </w:pPr>
    </w:p>
    <w:p w14:paraId="7B0B49C9" w14:textId="77777777" w:rsidR="006323B0" w:rsidRDefault="006323B0" w:rsidP="006323B0">
      <w:pPr>
        <w:pStyle w:val="Ruleroman"/>
      </w:pPr>
    </w:p>
    <w:p w14:paraId="4D918CD7" w14:textId="2CDA937A" w:rsidR="00BC2CBE" w:rsidRDefault="009D4E67" w:rsidP="00720852">
      <w:pPr>
        <w:pStyle w:val="Questionroman"/>
      </w:pPr>
      <w:r w:rsidRPr="004C5E05">
        <w:t>How old is the fossil bone?</w:t>
      </w:r>
      <w:r w:rsidRPr="004C5E05">
        <w:tab/>
        <w:t>1 mark</w:t>
      </w:r>
    </w:p>
    <w:p w14:paraId="0DA2820E" w14:textId="77777777" w:rsidR="006323B0" w:rsidRDefault="006323B0" w:rsidP="006323B0">
      <w:pPr>
        <w:pStyle w:val="Ruleroman"/>
      </w:pPr>
    </w:p>
    <w:p w14:paraId="2E63FA33" w14:textId="77777777" w:rsidR="006323B0" w:rsidRDefault="006323B0" w:rsidP="006323B0">
      <w:pPr>
        <w:pStyle w:val="Ruleroman"/>
      </w:pPr>
    </w:p>
    <w:p w14:paraId="723862C1" w14:textId="462C2730" w:rsidR="00A62300" w:rsidRDefault="00A62300" w:rsidP="00A62300">
      <w:pPr>
        <w:pStyle w:val="Questionnumber"/>
      </w:pPr>
      <w:r>
        <w:lastRenderedPageBreak/>
        <w:t xml:space="preserve">Question </w:t>
      </w:r>
      <w:r w:rsidR="00AC0917">
        <w:t>7</w:t>
      </w:r>
      <w:r w:rsidR="00AC0917">
        <w:tab/>
        <w:t>(Total marks 6)</w:t>
      </w:r>
    </w:p>
    <w:p w14:paraId="783175D4" w14:textId="6806476B" w:rsidR="00A62300" w:rsidRDefault="00FD2E74" w:rsidP="00A62300">
      <w:pPr>
        <w:pStyle w:val="Questiontext"/>
      </w:pPr>
      <w:r w:rsidRPr="004C5E05">
        <w:t>Cells have receptors for a vast array of signalling molecules. One such receptor is called the human epidermal growth receptor (HER2). In around 25% of women with breast cancer</w:t>
      </w:r>
      <w:r>
        <w:t>,</w:t>
      </w:r>
      <w:r w:rsidRPr="004C5E05">
        <w:t xml:space="preserve"> the</w:t>
      </w:r>
      <w:r>
        <w:t xml:space="preserve"> gene for this receptor is over-</w:t>
      </w:r>
      <w:r w:rsidRPr="004C5E05">
        <w:t>expressed. This results in too much growth factor being received by the cells</w:t>
      </w:r>
      <w:r>
        <w:t>,</w:t>
      </w:r>
      <w:r w:rsidRPr="004C5E05">
        <w:t xml:space="preserve"> and </w:t>
      </w:r>
      <w:r>
        <w:t xml:space="preserve">so </w:t>
      </w:r>
      <w:r w:rsidRPr="004C5E05">
        <w:t>they grow out of control</w:t>
      </w:r>
      <w:r>
        <w:t>,</w:t>
      </w:r>
      <w:r w:rsidRPr="004C5E05">
        <w:t xml:space="preserve"> causing breast cancer. About 12.4% of all cancers are breast cancer, with most sufferers being female</w:t>
      </w:r>
      <w:r w:rsidR="00A62300">
        <w:t>.</w:t>
      </w:r>
    </w:p>
    <w:p w14:paraId="1C823FA0" w14:textId="1D7263BF" w:rsidR="00A62300" w:rsidRDefault="00A62300" w:rsidP="00A62300">
      <w:pPr>
        <w:pStyle w:val="Questionalpha"/>
      </w:pPr>
      <w:r w:rsidRPr="00735BBA">
        <w:rPr>
          <w:b/>
        </w:rPr>
        <w:t>a</w:t>
      </w:r>
      <w:r>
        <w:tab/>
      </w:r>
      <w:r w:rsidR="00FD2E74" w:rsidRPr="004C5E05">
        <w:t>The HER2 receptor is a transmembrane protein. What does this indicate about the chemical nature of the signalling molecules it receives?</w:t>
      </w:r>
      <w:r w:rsidR="00FD2E74">
        <w:tab/>
      </w:r>
      <w:r w:rsidR="00FD2E74" w:rsidRPr="004C5E05">
        <w:t>1 mark</w:t>
      </w:r>
    </w:p>
    <w:p w14:paraId="6A13E990" w14:textId="77777777" w:rsidR="006D18A3" w:rsidRDefault="006D18A3" w:rsidP="006D18A3">
      <w:pPr>
        <w:pStyle w:val="Rulealpha"/>
      </w:pPr>
    </w:p>
    <w:p w14:paraId="18F435D9" w14:textId="77777777" w:rsidR="006D18A3" w:rsidRDefault="006D18A3" w:rsidP="006D18A3">
      <w:pPr>
        <w:pStyle w:val="Rulealpha"/>
      </w:pPr>
    </w:p>
    <w:p w14:paraId="1E0DE4E0" w14:textId="77777777" w:rsidR="006D18A3" w:rsidRDefault="006D18A3" w:rsidP="006D18A3">
      <w:pPr>
        <w:pStyle w:val="Rulealpha"/>
      </w:pPr>
    </w:p>
    <w:p w14:paraId="6BC274F6" w14:textId="77777777" w:rsidR="006D18A3" w:rsidRDefault="006D18A3" w:rsidP="006D18A3">
      <w:pPr>
        <w:pStyle w:val="Rulealpha"/>
      </w:pPr>
    </w:p>
    <w:p w14:paraId="4BCFAF79" w14:textId="635EC725" w:rsidR="00A62300" w:rsidRDefault="00A62300" w:rsidP="00A62300">
      <w:pPr>
        <w:pStyle w:val="Questionalpha"/>
      </w:pPr>
      <w:r w:rsidRPr="00735BBA">
        <w:rPr>
          <w:b/>
        </w:rPr>
        <w:t>b</w:t>
      </w:r>
      <w:r>
        <w:tab/>
      </w:r>
      <w:r w:rsidR="00FD2E74" w:rsidRPr="004C5E05">
        <w:t>Scientists have developed a drug</w:t>
      </w:r>
      <w:r w:rsidR="00FD2E74">
        <w:t xml:space="preserve"> called t</w:t>
      </w:r>
      <w:r w:rsidR="00FD2E74" w:rsidRPr="004C5E05">
        <w:t>rastuzumab</w:t>
      </w:r>
      <w:r w:rsidR="00FD2E74">
        <w:t xml:space="preserve">, </w:t>
      </w:r>
      <w:r w:rsidR="00FD2E74" w:rsidRPr="004C5E05">
        <w:t>which is marketed as Herceptin</w:t>
      </w:r>
      <w:r w:rsidR="00FD2E74" w:rsidRPr="00604CBD">
        <w:rPr>
          <w:rStyle w:val="PSuperscriptasis"/>
        </w:rPr>
        <w:t>®</w:t>
      </w:r>
      <w:r w:rsidR="00FD2E74" w:rsidRPr="004C5E05">
        <w:t>. This drug is a monoclonal antibody</w:t>
      </w:r>
      <w:r>
        <w:t>.</w:t>
      </w:r>
    </w:p>
    <w:p w14:paraId="65406E6A" w14:textId="4B679030" w:rsidR="00720852" w:rsidRDefault="00FD2E74" w:rsidP="0036042A">
      <w:pPr>
        <w:pStyle w:val="Questionroman"/>
        <w:numPr>
          <w:ilvl w:val="0"/>
          <w:numId w:val="53"/>
        </w:numPr>
      </w:pPr>
      <w:r w:rsidRPr="004C5E05">
        <w:t xml:space="preserve">What </w:t>
      </w:r>
      <w:r>
        <w:t>is</w:t>
      </w:r>
      <w:r w:rsidRPr="004C5E05">
        <w:t xml:space="preserve"> </w:t>
      </w:r>
      <w:r>
        <w:t xml:space="preserve">a </w:t>
      </w:r>
      <w:r w:rsidRPr="004C5E05">
        <w:t>monoclonal antibod</w:t>
      </w:r>
      <w:r>
        <w:t>y</w:t>
      </w:r>
      <w:r w:rsidRPr="004C5E05">
        <w:t>?</w:t>
      </w:r>
      <w:r w:rsidRPr="004C5E05">
        <w:tab/>
        <w:t>1 mark</w:t>
      </w:r>
    </w:p>
    <w:p w14:paraId="50922662" w14:textId="77777777" w:rsidR="006D18A3" w:rsidRDefault="006D18A3" w:rsidP="006D18A3">
      <w:pPr>
        <w:pStyle w:val="Ruleroman"/>
      </w:pPr>
    </w:p>
    <w:p w14:paraId="11D755CC" w14:textId="77777777" w:rsidR="006D18A3" w:rsidRDefault="006D18A3" w:rsidP="006D18A3">
      <w:pPr>
        <w:pStyle w:val="Ruleroman"/>
      </w:pPr>
    </w:p>
    <w:p w14:paraId="0D031E92" w14:textId="77777777" w:rsidR="006D18A3" w:rsidRDefault="006D18A3" w:rsidP="006D18A3">
      <w:pPr>
        <w:pStyle w:val="Ruleroman"/>
      </w:pPr>
    </w:p>
    <w:p w14:paraId="73D8CD18" w14:textId="10A6C796" w:rsidR="00720852" w:rsidRDefault="00FD2E74" w:rsidP="00720852">
      <w:pPr>
        <w:pStyle w:val="Questionroman"/>
      </w:pPr>
      <w:r w:rsidRPr="004C5E05">
        <w:t>The antibody blocks the HER2 receptor. Draw a labell</w:t>
      </w:r>
      <w:r>
        <w:t>ed diagram showing how a monoclonal antibody can block a receptor.</w:t>
      </w:r>
      <w:r w:rsidRPr="004C5E05">
        <w:tab/>
        <w:t>2 marks</w:t>
      </w:r>
    </w:p>
    <w:p w14:paraId="39457BF1" w14:textId="77777777" w:rsidR="006D18A3" w:rsidRDefault="006D18A3" w:rsidP="006D18A3">
      <w:pPr>
        <w:pStyle w:val="Questionroman"/>
        <w:numPr>
          <w:ilvl w:val="0"/>
          <w:numId w:val="0"/>
        </w:numPr>
        <w:ind w:left="1210" w:hanging="360"/>
      </w:pPr>
    </w:p>
    <w:p w14:paraId="39B08E0A" w14:textId="77777777" w:rsidR="006D18A3" w:rsidRDefault="006D18A3" w:rsidP="006D18A3">
      <w:pPr>
        <w:pStyle w:val="Questionroman"/>
        <w:numPr>
          <w:ilvl w:val="0"/>
          <w:numId w:val="0"/>
        </w:numPr>
        <w:ind w:left="1210" w:hanging="360"/>
      </w:pPr>
    </w:p>
    <w:p w14:paraId="4545E608" w14:textId="77777777" w:rsidR="006D18A3" w:rsidRDefault="006D18A3" w:rsidP="006D18A3">
      <w:pPr>
        <w:pStyle w:val="Questionroman"/>
        <w:numPr>
          <w:ilvl w:val="0"/>
          <w:numId w:val="0"/>
        </w:numPr>
        <w:ind w:left="1210" w:hanging="360"/>
      </w:pPr>
    </w:p>
    <w:p w14:paraId="259696ED" w14:textId="77777777" w:rsidR="006D18A3" w:rsidRDefault="006D18A3" w:rsidP="006D18A3">
      <w:pPr>
        <w:pStyle w:val="Questionroman"/>
        <w:numPr>
          <w:ilvl w:val="0"/>
          <w:numId w:val="0"/>
        </w:numPr>
        <w:ind w:left="1210" w:hanging="360"/>
      </w:pPr>
    </w:p>
    <w:p w14:paraId="1D28C9A8" w14:textId="77777777" w:rsidR="006D18A3" w:rsidRDefault="006D18A3" w:rsidP="006D18A3">
      <w:pPr>
        <w:pStyle w:val="Questionroman"/>
        <w:numPr>
          <w:ilvl w:val="0"/>
          <w:numId w:val="0"/>
        </w:numPr>
        <w:ind w:left="1210" w:hanging="360"/>
      </w:pPr>
    </w:p>
    <w:p w14:paraId="40CCF76A" w14:textId="77777777" w:rsidR="006D18A3" w:rsidRDefault="006D18A3" w:rsidP="006D18A3">
      <w:pPr>
        <w:pStyle w:val="Questionroman"/>
        <w:numPr>
          <w:ilvl w:val="0"/>
          <w:numId w:val="0"/>
        </w:numPr>
        <w:ind w:left="1210" w:hanging="360"/>
      </w:pPr>
    </w:p>
    <w:p w14:paraId="123C7EFE" w14:textId="77777777" w:rsidR="006D18A3" w:rsidRDefault="006D18A3" w:rsidP="006D18A3">
      <w:pPr>
        <w:pStyle w:val="Questionroman"/>
        <w:numPr>
          <w:ilvl w:val="0"/>
          <w:numId w:val="0"/>
        </w:numPr>
        <w:ind w:left="1210" w:hanging="360"/>
      </w:pPr>
    </w:p>
    <w:p w14:paraId="35E095D0" w14:textId="77777777" w:rsidR="006D18A3" w:rsidRDefault="006D18A3" w:rsidP="006D18A3">
      <w:pPr>
        <w:pStyle w:val="Questionroman"/>
        <w:numPr>
          <w:ilvl w:val="0"/>
          <w:numId w:val="0"/>
        </w:numPr>
        <w:ind w:left="1210" w:hanging="360"/>
      </w:pPr>
    </w:p>
    <w:p w14:paraId="03E0279B" w14:textId="77777777" w:rsidR="006D18A3" w:rsidRDefault="006D18A3" w:rsidP="006D18A3">
      <w:pPr>
        <w:pStyle w:val="Questionroman"/>
        <w:numPr>
          <w:ilvl w:val="0"/>
          <w:numId w:val="0"/>
        </w:numPr>
        <w:ind w:left="1210" w:hanging="360"/>
      </w:pPr>
    </w:p>
    <w:p w14:paraId="495C0D05" w14:textId="77777777" w:rsidR="006D18A3" w:rsidRDefault="006D18A3" w:rsidP="006D18A3">
      <w:pPr>
        <w:pStyle w:val="Questionroman"/>
        <w:numPr>
          <w:ilvl w:val="0"/>
          <w:numId w:val="0"/>
        </w:numPr>
        <w:ind w:left="1210" w:hanging="360"/>
      </w:pPr>
    </w:p>
    <w:p w14:paraId="6B6C5CFE" w14:textId="77777777" w:rsidR="006D18A3" w:rsidRDefault="006D18A3" w:rsidP="006D18A3">
      <w:pPr>
        <w:pStyle w:val="Questionroman"/>
        <w:numPr>
          <w:ilvl w:val="0"/>
          <w:numId w:val="0"/>
        </w:numPr>
        <w:ind w:left="1210" w:hanging="360"/>
      </w:pPr>
    </w:p>
    <w:p w14:paraId="373876DB" w14:textId="77777777" w:rsidR="006D18A3" w:rsidRDefault="006D18A3" w:rsidP="006D18A3">
      <w:pPr>
        <w:pStyle w:val="Questionroman"/>
        <w:numPr>
          <w:ilvl w:val="0"/>
          <w:numId w:val="0"/>
        </w:numPr>
        <w:ind w:left="1210" w:hanging="360"/>
      </w:pPr>
    </w:p>
    <w:p w14:paraId="649D1807" w14:textId="29DC990A" w:rsidR="00720852" w:rsidRDefault="00201532" w:rsidP="00720852">
      <w:pPr>
        <w:pStyle w:val="Questionroman"/>
      </w:pPr>
      <w:r w:rsidRPr="004C5E05">
        <w:lastRenderedPageBreak/>
        <w:t>Without the constant stimulation to divide from the growth factor signalling molecules</w:t>
      </w:r>
      <w:r>
        <w:t>,</w:t>
      </w:r>
      <w:r w:rsidRPr="004C5E05">
        <w:t xml:space="preserve"> the tumour cell stops dividing. In many cases the cell then undergoes apoptosis by the intrinsic pathway. Describe how the intrinsic pathway results in cell destruction.</w:t>
      </w:r>
      <w:r w:rsidRPr="004C5E05">
        <w:tab/>
        <w:t>2 marks</w:t>
      </w:r>
    </w:p>
    <w:p w14:paraId="577954DD" w14:textId="77777777" w:rsidR="006D18A3" w:rsidRDefault="006D18A3" w:rsidP="006D18A3">
      <w:pPr>
        <w:pStyle w:val="Ruleroman"/>
      </w:pPr>
    </w:p>
    <w:p w14:paraId="64B97AC6" w14:textId="77777777" w:rsidR="006D18A3" w:rsidRDefault="006D18A3" w:rsidP="006D18A3">
      <w:pPr>
        <w:pStyle w:val="Ruleroman"/>
      </w:pPr>
    </w:p>
    <w:p w14:paraId="3AA7EBA0" w14:textId="77777777" w:rsidR="006D18A3" w:rsidRDefault="006D18A3" w:rsidP="006D18A3">
      <w:pPr>
        <w:pStyle w:val="Ruleroman"/>
      </w:pPr>
    </w:p>
    <w:p w14:paraId="0B6A1667" w14:textId="77777777" w:rsidR="006D18A3" w:rsidRDefault="006D18A3" w:rsidP="006D18A3">
      <w:pPr>
        <w:pStyle w:val="Ruleroman"/>
      </w:pPr>
    </w:p>
    <w:p w14:paraId="7FEA3712" w14:textId="77777777" w:rsidR="006D18A3" w:rsidRDefault="006D18A3" w:rsidP="006D18A3">
      <w:pPr>
        <w:pStyle w:val="Ruleroman"/>
      </w:pPr>
    </w:p>
    <w:p w14:paraId="0E9E6228" w14:textId="77777777" w:rsidR="001F4FD4" w:rsidRDefault="001F4FD4">
      <w:pPr>
        <w:rPr>
          <w:rFonts w:ascii="Verdana" w:hAnsi="Verdana"/>
          <w:b/>
        </w:rPr>
      </w:pPr>
      <w:r>
        <w:br w:type="page"/>
      </w:r>
    </w:p>
    <w:p w14:paraId="77C732BD" w14:textId="400EB0B8" w:rsidR="00A62300" w:rsidRDefault="00A62300" w:rsidP="00A62300">
      <w:pPr>
        <w:pStyle w:val="Questionnumber"/>
      </w:pPr>
      <w:r>
        <w:lastRenderedPageBreak/>
        <w:t xml:space="preserve">Question </w:t>
      </w:r>
      <w:r w:rsidR="00AC0917">
        <w:t>8</w:t>
      </w:r>
      <w:r w:rsidR="00AC0917">
        <w:tab/>
        <w:t>(Total marks 10)</w:t>
      </w:r>
    </w:p>
    <w:p w14:paraId="2FF27239" w14:textId="31DE23D8" w:rsidR="00A62300" w:rsidRDefault="00762237" w:rsidP="00A62300">
      <w:pPr>
        <w:pStyle w:val="Questiontext"/>
      </w:pPr>
      <w:r>
        <w:rPr>
          <w:szCs w:val="24"/>
        </w:rPr>
        <w:t>The quagga (</w:t>
      </w:r>
      <w:r w:rsidRPr="00B129D7">
        <w:rPr>
          <w:rStyle w:val="PItalicasis"/>
        </w:rPr>
        <w:t>Equus quagga quagga</w:t>
      </w:r>
      <w:r>
        <w:rPr>
          <w:szCs w:val="24"/>
        </w:rPr>
        <w:t>) is an extinct sub-species of the plains zebra. It had some distinctive features that set it apart from other members of the species. In particular, its upper parts were brownish rather than white. It also only had stripes on its head, neck and the front portion of its body</w:t>
      </w:r>
      <w:r w:rsidR="00A62300">
        <w:t>.</w:t>
      </w:r>
    </w:p>
    <w:p w14:paraId="68E5F527" w14:textId="77777777" w:rsidR="001F4FD4" w:rsidRDefault="001F4FD4" w:rsidP="00A62300">
      <w:pPr>
        <w:pStyle w:val="Questiontext"/>
      </w:pPr>
    </w:p>
    <w:p w14:paraId="68367426" w14:textId="2D5CD47F" w:rsidR="005F4554" w:rsidRDefault="0011283F" w:rsidP="0011283F">
      <w:pPr>
        <w:pStyle w:val="Questiontext"/>
        <w:jc w:val="center"/>
      </w:pPr>
      <w:r w:rsidRPr="0011283F">
        <w:rPr>
          <w:noProof/>
          <w:lang w:val="en-US" w:eastAsia="en-US"/>
        </w:rPr>
        <w:drawing>
          <wp:inline distT="0" distB="0" distL="0" distR="0" wp14:anchorId="54ACAB98" wp14:editId="0D696DC3">
            <wp:extent cx="4796065" cy="3362259"/>
            <wp:effectExtent l="0" t="0" r="5080" b="0"/>
            <wp:docPr id="23" name="Picture 23" descr="C:\Users\K\Documents\Editing\Pearson\Heinemann Science\Editing\Edited\EDITED REDOWNLOADED FOR RESTYLING\JPEGs\HB12_5e_24_02_2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Documents\Editing\Pearson\Heinemann Science\Editing\Edited\EDITED REDOWNLOADED FOR RESTYLING\JPEGs\HB12_5e_24_02_23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746" cy="3445460"/>
                    </a:xfrm>
                    <a:prstGeom prst="rect">
                      <a:avLst/>
                    </a:prstGeom>
                    <a:noFill/>
                    <a:ln>
                      <a:noFill/>
                    </a:ln>
                  </pic:spPr>
                </pic:pic>
              </a:graphicData>
            </a:graphic>
          </wp:inline>
        </w:drawing>
      </w:r>
    </w:p>
    <w:p w14:paraId="58FAD16D" w14:textId="12FDB12D" w:rsidR="001F4FD4" w:rsidRPr="00DB1E07" w:rsidRDefault="00C05BDD" w:rsidP="00DB1E07">
      <w:pPr>
        <w:pStyle w:val="Questiontext"/>
        <w:jc w:val="center"/>
        <w:rPr>
          <w:sz w:val="16"/>
          <w:szCs w:val="16"/>
        </w:rPr>
      </w:pPr>
      <w:r w:rsidRPr="00DB1E07">
        <w:rPr>
          <w:sz w:val="16"/>
          <w:szCs w:val="16"/>
        </w:rPr>
        <w:t xml:space="preserve">Source: </w:t>
      </w:r>
      <w:r w:rsidR="00DB1E07" w:rsidRPr="00DB1E07">
        <w:rPr>
          <w:sz w:val="16"/>
          <w:szCs w:val="16"/>
        </w:rPr>
        <w:t>© Frederick York</w:t>
      </w:r>
    </w:p>
    <w:p w14:paraId="73ED7E4E" w14:textId="77777777" w:rsidR="008424E1" w:rsidRDefault="008424E1" w:rsidP="00A62300">
      <w:pPr>
        <w:pStyle w:val="Questiontext"/>
        <w:rPr>
          <w:szCs w:val="24"/>
        </w:rPr>
      </w:pPr>
    </w:p>
    <w:p w14:paraId="0F334256" w14:textId="217D6694" w:rsidR="00410B49" w:rsidRDefault="00762237" w:rsidP="00A62300">
      <w:pPr>
        <w:pStyle w:val="Questiontext"/>
      </w:pPr>
      <w:r>
        <w:rPr>
          <w:szCs w:val="24"/>
        </w:rPr>
        <w:t xml:space="preserve">The last quagga died in 1883. A recent program has been instituted to try to bring back the quagga </w:t>
      </w:r>
      <w:r w:rsidRPr="00CF1318">
        <w:t>through</w:t>
      </w:r>
      <w:r>
        <w:rPr>
          <w:szCs w:val="24"/>
        </w:rPr>
        <w:t xml:space="preserve"> selective breeding of members of the plains zebra. There are several preserved specimens of quagga in museums around the world. Quagga DNA profiles have been made from these specimens</w:t>
      </w:r>
      <w:r w:rsidR="00410B49">
        <w:t>.</w:t>
      </w:r>
    </w:p>
    <w:p w14:paraId="0314CE66" w14:textId="34E960E1" w:rsidR="00A62300" w:rsidRDefault="00A62300" w:rsidP="00A62300">
      <w:pPr>
        <w:pStyle w:val="Questionalpha"/>
      </w:pPr>
      <w:r w:rsidRPr="00735BBA">
        <w:rPr>
          <w:b/>
        </w:rPr>
        <w:t>a</w:t>
      </w:r>
      <w:r>
        <w:tab/>
      </w:r>
      <w:r w:rsidR="00FF372D">
        <w:t>Of what use are these profiles to breeders trying to re-create the quagga? Explain.</w:t>
      </w:r>
      <w:r w:rsidR="00FF372D">
        <w:tab/>
      </w:r>
      <w:r w:rsidR="00D133B7">
        <w:tab/>
      </w:r>
      <w:r w:rsidR="00D133B7">
        <w:tab/>
      </w:r>
      <w:r w:rsidR="00FF372D">
        <w:t>1 mark</w:t>
      </w:r>
    </w:p>
    <w:p w14:paraId="0C12C9B9" w14:textId="77777777" w:rsidR="005F4554" w:rsidRDefault="005F4554" w:rsidP="005F4554">
      <w:pPr>
        <w:pStyle w:val="Rulealpha"/>
      </w:pPr>
    </w:p>
    <w:p w14:paraId="47D1719C" w14:textId="77777777" w:rsidR="005F4554" w:rsidRDefault="005F4554" w:rsidP="005F4554">
      <w:pPr>
        <w:pStyle w:val="Rulealpha"/>
      </w:pPr>
    </w:p>
    <w:p w14:paraId="287F9863" w14:textId="77777777" w:rsidR="005F4554" w:rsidRDefault="005F4554" w:rsidP="005F4554">
      <w:pPr>
        <w:pStyle w:val="Rulealpha"/>
      </w:pPr>
    </w:p>
    <w:p w14:paraId="49003860" w14:textId="77777777" w:rsidR="005F4554" w:rsidRDefault="005F4554" w:rsidP="005F4554">
      <w:pPr>
        <w:pStyle w:val="Rulealpha"/>
      </w:pPr>
    </w:p>
    <w:p w14:paraId="44FD830E" w14:textId="77777777" w:rsidR="001F4FD4" w:rsidRDefault="001F4FD4">
      <w:pPr>
        <w:rPr>
          <w:rFonts w:ascii="Verdana" w:hAnsi="Verdana"/>
          <w:b/>
        </w:rPr>
      </w:pPr>
      <w:r>
        <w:rPr>
          <w:b/>
        </w:rPr>
        <w:br w:type="page"/>
      </w:r>
    </w:p>
    <w:p w14:paraId="03F3035D" w14:textId="294130E5" w:rsidR="00410B49" w:rsidRDefault="00410B49" w:rsidP="00410B49">
      <w:pPr>
        <w:pStyle w:val="Questionalpha"/>
      </w:pPr>
      <w:r w:rsidRPr="00735BBA">
        <w:rPr>
          <w:b/>
        </w:rPr>
        <w:lastRenderedPageBreak/>
        <w:t>b</w:t>
      </w:r>
      <w:r>
        <w:tab/>
      </w:r>
      <w:r w:rsidR="007A74E7">
        <w:t>A hypothetical quagga DNA profile is shown below, along with the profiles of several possible breeding animals</w:t>
      </w:r>
      <w:r>
        <w:t>.</w:t>
      </w:r>
    </w:p>
    <w:p w14:paraId="20A47E80" w14:textId="77777777" w:rsidR="001F4FD4" w:rsidRDefault="001F4FD4" w:rsidP="00410B49">
      <w:pPr>
        <w:pStyle w:val="Questionalpha"/>
      </w:pPr>
    </w:p>
    <w:p w14:paraId="4205DBD1" w14:textId="6B1612AC" w:rsidR="005F4554" w:rsidRDefault="00266F7B" w:rsidP="00266F7B">
      <w:pPr>
        <w:pStyle w:val="Questionalpha"/>
        <w:jc w:val="center"/>
      </w:pPr>
      <w:r w:rsidRPr="00266F7B">
        <w:rPr>
          <w:noProof/>
          <w:lang w:val="en-US" w:eastAsia="en-US"/>
        </w:rPr>
        <w:drawing>
          <wp:inline distT="0" distB="0" distL="0" distR="0" wp14:anchorId="4EFF4337" wp14:editId="31E453E5">
            <wp:extent cx="4587240" cy="3898539"/>
            <wp:effectExtent l="0" t="0" r="3810" b="6985"/>
            <wp:docPr id="24" name="Picture 24" descr="C:\Users\K\Documents\Editing\Pearson\Heinemann Science\Editing\Edited\EDITED REDOWNLOADED FOR RESTYLING\JPEGs\HB12_5e_24_02_2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Documents\Editing\Pearson\Heinemann Science\Editing\Edited\EDITED REDOWNLOADED FOR RESTYLING\JPEGs\HB12_5e_24_02_24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048" cy="3907725"/>
                    </a:xfrm>
                    <a:prstGeom prst="rect">
                      <a:avLst/>
                    </a:prstGeom>
                    <a:noFill/>
                    <a:ln>
                      <a:noFill/>
                    </a:ln>
                  </pic:spPr>
                </pic:pic>
              </a:graphicData>
            </a:graphic>
          </wp:inline>
        </w:drawing>
      </w:r>
    </w:p>
    <w:p w14:paraId="0AEA86EF" w14:textId="77777777" w:rsidR="00266F7B" w:rsidRDefault="00266F7B" w:rsidP="00266F7B">
      <w:pPr>
        <w:pStyle w:val="Questionroman"/>
        <w:numPr>
          <w:ilvl w:val="0"/>
          <w:numId w:val="0"/>
        </w:numPr>
        <w:ind w:left="850"/>
      </w:pPr>
    </w:p>
    <w:p w14:paraId="1CD4A9EE" w14:textId="7CF32962" w:rsidR="00410B49" w:rsidRDefault="00266F7B" w:rsidP="0036042A">
      <w:pPr>
        <w:pStyle w:val="Questionroman"/>
        <w:numPr>
          <w:ilvl w:val="0"/>
          <w:numId w:val="49"/>
        </w:numPr>
      </w:pPr>
      <w:r>
        <w:t>If zebras A and B are stallions (males), and C, D and E are mares (females), which two individuals would you bring into your breeding program in order to bring back the quagga?</w:t>
      </w:r>
      <w:r>
        <w:tab/>
        <w:t>1 mark</w:t>
      </w:r>
    </w:p>
    <w:p w14:paraId="5D6F9BE0" w14:textId="77777777" w:rsidR="005F4554" w:rsidRDefault="005F4554" w:rsidP="005F4554">
      <w:pPr>
        <w:pStyle w:val="Ruleroman"/>
      </w:pPr>
    </w:p>
    <w:p w14:paraId="1DBBB8F1" w14:textId="77777777" w:rsidR="005F4554" w:rsidRDefault="005F4554" w:rsidP="005F4554">
      <w:pPr>
        <w:pStyle w:val="Ruleroman"/>
      </w:pPr>
    </w:p>
    <w:p w14:paraId="2587CA35" w14:textId="36977159" w:rsidR="00410B49" w:rsidRDefault="00574210" w:rsidP="00410B49">
      <w:pPr>
        <w:pStyle w:val="Questionroman"/>
      </w:pPr>
      <w:r>
        <w:t>Explain why you chose these individuals.</w:t>
      </w:r>
      <w:r>
        <w:tab/>
        <w:t>2 marks</w:t>
      </w:r>
    </w:p>
    <w:p w14:paraId="5C092806" w14:textId="77777777" w:rsidR="005F4554" w:rsidRDefault="005F4554" w:rsidP="005F4554">
      <w:pPr>
        <w:pStyle w:val="Ruleroman"/>
      </w:pPr>
    </w:p>
    <w:p w14:paraId="66514D09" w14:textId="77777777" w:rsidR="005F4554" w:rsidRDefault="005F4554" w:rsidP="005F4554">
      <w:pPr>
        <w:pStyle w:val="Ruleroman"/>
      </w:pPr>
    </w:p>
    <w:p w14:paraId="580550D3" w14:textId="77777777" w:rsidR="005F4554" w:rsidRDefault="005F4554" w:rsidP="005F4554">
      <w:pPr>
        <w:pStyle w:val="Ruleroman"/>
      </w:pPr>
    </w:p>
    <w:p w14:paraId="02AC9092" w14:textId="77777777" w:rsidR="005F4554" w:rsidRDefault="005F4554" w:rsidP="005F4554">
      <w:pPr>
        <w:pStyle w:val="Ruleroman"/>
      </w:pPr>
    </w:p>
    <w:p w14:paraId="3132EC15" w14:textId="77777777" w:rsidR="005F4554" w:rsidRDefault="005F4554" w:rsidP="005F4554">
      <w:pPr>
        <w:pStyle w:val="Ruleroman"/>
      </w:pPr>
    </w:p>
    <w:p w14:paraId="1B6FDC0B" w14:textId="77777777" w:rsidR="00574210" w:rsidRDefault="00574210">
      <w:pPr>
        <w:rPr>
          <w:rFonts w:ascii="Verdana" w:hAnsi="Verdana"/>
        </w:rPr>
      </w:pPr>
      <w:r>
        <w:br w:type="page"/>
      </w:r>
    </w:p>
    <w:p w14:paraId="65651650" w14:textId="1193C551" w:rsidR="00410B49" w:rsidRDefault="00574210" w:rsidP="00657CD2">
      <w:pPr>
        <w:pStyle w:val="Questionroman"/>
      </w:pPr>
      <w:r>
        <w:lastRenderedPageBreak/>
        <w:t>Evidence suggests that the original quagga population became separated from the parent population of plains zebra during the Pleistocene, about 120 000 to 290 </w:t>
      </w:r>
      <w:r w:rsidRPr="00D85901">
        <w:t>000 years ago. </w:t>
      </w:r>
      <w:r>
        <w:t>Explain how the quagga became a distinct genetic group.</w:t>
      </w:r>
      <w:r>
        <w:tab/>
      </w:r>
      <w:r w:rsidR="00657CD2">
        <w:t xml:space="preserve">     </w:t>
      </w:r>
      <w:r w:rsidR="009940E2">
        <w:tab/>
      </w:r>
      <w:r w:rsidR="009940E2">
        <w:tab/>
      </w:r>
      <w:r>
        <w:t>3 marks</w:t>
      </w:r>
    </w:p>
    <w:p w14:paraId="395F5D2E" w14:textId="77777777" w:rsidR="000222D3" w:rsidRDefault="000222D3" w:rsidP="000222D3">
      <w:pPr>
        <w:pStyle w:val="Ruleroman"/>
      </w:pPr>
    </w:p>
    <w:p w14:paraId="1A86763E" w14:textId="77777777" w:rsidR="000222D3" w:rsidRDefault="000222D3" w:rsidP="000222D3">
      <w:pPr>
        <w:pStyle w:val="Ruleroman"/>
      </w:pPr>
    </w:p>
    <w:p w14:paraId="6605F217" w14:textId="77777777" w:rsidR="000222D3" w:rsidRDefault="000222D3" w:rsidP="000222D3">
      <w:pPr>
        <w:pStyle w:val="Ruleroman"/>
      </w:pPr>
    </w:p>
    <w:p w14:paraId="0D255AFD" w14:textId="77777777" w:rsidR="000222D3" w:rsidRDefault="000222D3" w:rsidP="000222D3">
      <w:pPr>
        <w:pStyle w:val="Ruleroman"/>
      </w:pPr>
    </w:p>
    <w:p w14:paraId="6D204E56" w14:textId="77777777" w:rsidR="000222D3" w:rsidRDefault="000222D3" w:rsidP="000222D3">
      <w:pPr>
        <w:pStyle w:val="Ruleroman"/>
      </w:pPr>
    </w:p>
    <w:p w14:paraId="3372FBC5" w14:textId="77777777" w:rsidR="000222D3" w:rsidRDefault="000222D3" w:rsidP="000222D3">
      <w:pPr>
        <w:pStyle w:val="Ruleroman"/>
      </w:pPr>
    </w:p>
    <w:p w14:paraId="2C2AC71F" w14:textId="7836588C" w:rsidR="00410B49" w:rsidRDefault="00410B49" w:rsidP="00410B49">
      <w:pPr>
        <w:pStyle w:val="Questionalpha"/>
        <w:rPr>
          <w:lang w:val="en-US"/>
        </w:rPr>
      </w:pPr>
      <w:r>
        <w:rPr>
          <w:rStyle w:val="Pboldasis"/>
        </w:rPr>
        <w:t>c</w:t>
      </w:r>
      <w:r>
        <w:rPr>
          <w:lang w:val="en-US"/>
        </w:rPr>
        <w:tab/>
      </w:r>
      <w:r w:rsidRPr="0059499A">
        <w:rPr>
          <w:b/>
          <w:lang w:val="en-US"/>
        </w:rPr>
        <w:t>i</w:t>
      </w:r>
      <w:r>
        <w:rPr>
          <w:lang w:val="en-US"/>
        </w:rPr>
        <w:tab/>
      </w:r>
      <w:r w:rsidR="003A2137">
        <w:t xml:space="preserve">Explain how efforts to re-create the quagga are an example of selective </w:t>
      </w:r>
      <w:r w:rsidR="00D133B7">
        <w:tab/>
      </w:r>
      <w:r w:rsidR="003A2137">
        <w:t>breeding.</w:t>
      </w:r>
      <w:r w:rsidR="003A2137">
        <w:tab/>
        <w:t>1 mark</w:t>
      </w:r>
    </w:p>
    <w:p w14:paraId="0025C0E4" w14:textId="77777777" w:rsidR="00410B49" w:rsidRDefault="00410B49" w:rsidP="00D133B7">
      <w:pPr>
        <w:pStyle w:val="Ruleroman"/>
      </w:pPr>
    </w:p>
    <w:p w14:paraId="0B6A1C73" w14:textId="77777777" w:rsidR="000222D3" w:rsidRDefault="000222D3" w:rsidP="00D133B7">
      <w:pPr>
        <w:pStyle w:val="Ruleroman"/>
      </w:pPr>
    </w:p>
    <w:p w14:paraId="00D22E24" w14:textId="77777777" w:rsidR="000222D3" w:rsidRDefault="000222D3" w:rsidP="00D133B7">
      <w:pPr>
        <w:pStyle w:val="Ruleroman"/>
      </w:pPr>
    </w:p>
    <w:p w14:paraId="43658906" w14:textId="77777777" w:rsidR="00410B49" w:rsidRDefault="00410B49" w:rsidP="00D133B7">
      <w:pPr>
        <w:pStyle w:val="Ruleroman"/>
      </w:pPr>
    </w:p>
    <w:p w14:paraId="29468CBD" w14:textId="446036EC" w:rsidR="00410B49" w:rsidRDefault="003A2137" w:rsidP="0036042A">
      <w:pPr>
        <w:pStyle w:val="Questionroman"/>
        <w:numPr>
          <w:ilvl w:val="0"/>
          <w:numId w:val="50"/>
        </w:numPr>
      </w:pPr>
      <w:r>
        <w:t>The most significant barrier to re-creating the quagga will be if the quagga population possessed some unique alleles. Explain why.</w:t>
      </w:r>
      <w:r>
        <w:tab/>
        <w:t>1 mark</w:t>
      </w:r>
    </w:p>
    <w:p w14:paraId="13BC8076" w14:textId="77777777" w:rsidR="000222D3" w:rsidRDefault="000222D3" w:rsidP="000222D3">
      <w:pPr>
        <w:pStyle w:val="Ruleroman"/>
      </w:pPr>
    </w:p>
    <w:p w14:paraId="4198EE42" w14:textId="77777777" w:rsidR="000222D3" w:rsidRDefault="000222D3" w:rsidP="000222D3">
      <w:pPr>
        <w:pStyle w:val="Ruleroman"/>
      </w:pPr>
    </w:p>
    <w:p w14:paraId="22F92714" w14:textId="77777777" w:rsidR="000222D3" w:rsidRDefault="000222D3" w:rsidP="000222D3">
      <w:pPr>
        <w:pStyle w:val="Ruleroman"/>
      </w:pPr>
    </w:p>
    <w:p w14:paraId="1292038F" w14:textId="77777777" w:rsidR="00410B49" w:rsidRDefault="00410B49" w:rsidP="000222D3">
      <w:pPr>
        <w:pStyle w:val="Ruleroman"/>
      </w:pPr>
    </w:p>
    <w:p w14:paraId="3A9F740B" w14:textId="5132194E" w:rsidR="00410B49" w:rsidRPr="00384F2E" w:rsidRDefault="00410B49" w:rsidP="00410B49">
      <w:pPr>
        <w:pStyle w:val="Questionalpha"/>
      </w:pPr>
      <w:r>
        <w:rPr>
          <w:b/>
        </w:rPr>
        <w:t>d</w:t>
      </w:r>
      <w:r>
        <w:tab/>
      </w:r>
      <w:r w:rsidR="00E70EEE">
        <w:t>Many people would argue that no attempt should be made to resurrect the quagga, or any other species. Give at least one reason why people may hold that opinion.</w:t>
      </w:r>
      <w:r w:rsidR="00E70EEE">
        <w:tab/>
      </w:r>
      <w:r w:rsidR="00E70EEE">
        <w:tab/>
      </w:r>
      <w:r w:rsidR="00E70EEE">
        <w:tab/>
        <w:t>1 mark</w:t>
      </w:r>
    </w:p>
    <w:p w14:paraId="53DC30DE" w14:textId="77777777" w:rsidR="000222D3" w:rsidRDefault="000222D3" w:rsidP="000222D3">
      <w:pPr>
        <w:pStyle w:val="Rulealpha"/>
      </w:pPr>
    </w:p>
    <w:p w14:paraId="414BA26B" w14:textId="77777777" w:rsidR="000222D3" w:rsidRDefault="000222D3" w:rsidP="000222D3">
      <w:pPr>
        <w:pStyle w:val="Rulealpha"/>
      </w:pPr>
    </w:p>
    <w:p w14:paraId="0DA2C0AF" w14:textId="77777777" w:rsidR="000222D3" w:rsidRDefault="000222D3" w:rsidP="000222D3">
      <w:pPr>
        <w:pStyle w:val="Rulealpha"/>
      </w:pPr>
    </w:p>
    <w:p w14:paraId="37C6BCF0" w14:textId="77777777" w:rsidR="000222D3" w:rsidRDefault="000222D3" w:rsidP="000222D3">
      <w:pPr>
        <w:pStyle w:val="Rulealpha"/>
      </w:pPr>
    </w:p>
    <w:p w14:paraId="6DBE1AEE" w14:textId="3B102C1A" w:rsidR="00A62300" w:rsidRDefault="00A62300" w:rsidP="00A62300">
      <w:pPr>
        <w:pStyle w:val="Questionnumber"/>
      </w:pPr>
      <w:r>
        <w:lastRenderedPageBreak/>
        <w:t xml:space="preserve">Question </w:t>
      </w:r>
      <w:r w:rsidR="00AC0917">
        <w:t>9</w:t>
      </w:r>
      <w:r w:rsidR="00AC0917">
        <w:tab/>
        <w:t>(Total marks 9)</w:t>
      </w:r>
    </w:p>
    <w:p w14:paraId="0456689D" w14:textId="125D007E" w:rsidR="003C0ED1" w:rsidRDefault="00D26ACA" w:rsidP="003C0ED1">
      <w:pPr>
        <w:pStyle w:val="Questiontext"/>
      </w:pPr>
      <w:r>
        <w:t>The human immunodeficiency virus (HIV) was one of the great challenges faced by the medical profession in the 20</w:t>
      </w:r>
      <w:r w:rsidRPr="00133104">
        <w:t>th</w:t>
      </w:r>
      <w:r>
        <w:t xml:space="preserve"> century. Although no cure or vaccine has been found, HIV has now been reduced to a chronic disease, not a terminal one, at least for people treated in developed countries</w:t>
      </w:r>
      <w:r w:rsidR="003C0ED1">
        <w:t>.</w:t>
      </w:r>
    </w:p>
    <w:p w14:paraId="01F7F866" w14:textId="7993057A" w:rsidR="003C0ED1" w:rsidRDefault="00D26ACA" w:rsidP="003C0ED1">
      <w:pPr>
        <w:pStyle w:val="Questiontext"/>
      </w:pPr>
      <w:r>
        <w:t>HIV has proved a difficult virus to deal with. It has many strains, as seen below, but not all of them infect humans. There is also strong evidence that HIV has entered the human population on several occasions, having been passed on from other primate species</w:t>
      </w:r>
      <w:r w:rsidR="003C0ED1">
        <w:t>.</w:t>
      </w:r>
    </w:p>
    <w:p w14:paraId="21011EB9" w14:textId="62E6F58C" w:rsidR="003C0ED1" w:rsidRDefault="00D26ACA" w:rsidP="003C0ED1">
      <w:pPr>
        <w:pStyle w:val="Questiontext"/>
      </w:pPr>
      <w:r>
        <w:t>All human infections belong to five families of virus HIV 1 strains M, N and O, and HIV 2 strains A and B</w:t>
      </w:r>
      <w:r w:rsidR="003C0ED1">
        <w:t>.</w:t>
      </w:r>
    </w:p>
    <w:p w14:paraId="4304657E" w14:textId="17717367" w:rsidR="003C0ED1" w:rsidRDefault="00D26ACA" w:rsidP="003C0ED1">
      <w:pPr>
        <w:pStyle w:val="Questiontext"/>
      </w:pPr>
      <w:r>
        <w:t>Consider the phylogenetic tree shown here</w:t>
      </w:r>
      <w:r w:rsidR="003C0ED1">
        <w:t>.</w:t>
      </w:r>
    </w:p>
    <w:p w14:paraId="4EBA7FF0" w14:textId="577168AC" w:rsidR="00FE22D4" w:rsidRDefault="00B33489" w:rsidP="00B33489">
      <w:pPr>
        <w:pStyle w:val="Questiontext"/>
        <w:jc w:val="center"/>
      </w:pPr>
      <w:r w:rsidRPr="00B33489">
        <w:rPr>
          <w:noProof/>
          <w:lang w:val="en-US" w:eastAsia="en-US"/>
        </w:rPr>
        <w:drawing>
          <wp:inline distT="0" distB="0" distL="0" distR="0" wp14:anchorId="719880FD" wp14:editId="32FA84F4">
            <wp:extent cx="2815351" cy="4906108"/>
            <wp:effectExtent l="0" t="0" r="4445" b="8890"/>
            <wp:docPr id="25" name="Picture 25" descr="C:\Users\K\Documents\Editing\Pearson\Heinemann Science\Editing\Edited\EDITED REDOWNLOADED FOR RESTYLING\JPEGs\HB12_5e_24_02_2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Documents\Editing\Pearson\Heinemann Science\Editing\Edited\EDITED REDOWNLOADED FOR RESTYLING\JPEGs\HB12_5e_24_02_25Q.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810" cy="4931305"/>
                    </a:xfrm>
                    <a:prstGeom prst="rect">
                      <a:avLst/>
                    </a:prstGeom>
                    <a:noFill/>
                    <a:ln>
                      <a:noFill/>
                    </a:ln>
                  </pic:spPr>
                </pic:pic>
              </a:graphicData>
            </a:graphic>
          </wp:inline>
        </w:drawing>
      </w:r>
    </w:p>
    <w:p w14:paraId="4FCB4441" w14:textId="77777777" w:rsidR="00C049D2" w:rsidRDefault="00C049D2" w:rsidP="00A62300">
      <w:pPr>
        <w:pStyle w:val="Questionalpha"/>
        <w:rPr>
          <w:b/>
        </w:rPr>
      </w:pPr>
    </w:p>
    <w:p w14:paraId="1C1A733D" w14:textId="3206346A" w:rsidR="00A62300" w:rsidRDefault="00A62300" w:rsidP="00A62300">
      <w:pPr>
        <w:pStyle w:val="Questionalpha"/>
      </w:pPr>
      <w:r w:rsidRPr="00735BBA">
        <w:rPr>
          <w:b/>
        </w:rPr>
        <w:t>a</w:t>
      </w:r>
      <w:r>
        <w:tab/>
      </w:r>
      <w:r w:rsidR="00C049D2">
        <w:t xml:space="preserve">From which species is it hypothesised that HIV 2 entered the human population? </w:t>
      </w:r>
      <w:r w:rsidR="00C049D2">
        <w:tab/>
      </w:r>
      <w:r w:rsidR="00C049D2">
        <w:tab/>
      </w:r>
      <w:r w:rsidR="00657CD2">
        <w:t xml:space="preserve">                                                                                                     </w:t>
      </w:r>
      <w:r w:rsidR="00C049D2">
        <w:t>1 mark</w:t>
      </w:r>
    </w:p>
    <w:p w14:paraId="63CAF60C" w14:textId="77777777" w:rsidR="00FE22D4" w:rsidRDefault="00FE22D4" w:rsidP="00FE22D4">
      <w:pPr>
        <w:pStyle w:val="Rulealpha"/>
      </w:pPr>
    </w:p>
    <w:p w14:paraId="5BFD7C6B" w14:textId="77777777" w:rsidR="00FE22D4" w:rsidRDefault="00FE22D4" w:rsidP="00FE22D4">
      <w:pPr>
        <w:pStyle w:val="Rulealpha"/>
      </w:pPr>
    </w:p>
    <w:p w14:paraId="3DC3A1DC" w14:textId="5DA7ED6E" w:rsidR="00A62300" w:rsidRPr="00384F2E" w:rsidRDefault="00A62300" w:rsidP="00A62300">
      <w:pPr>
        <w:pStyle w:val="Questionalpha"/>
      </w:pPr>
      <w:r w:rsidRPr="00735BBA">
        <w:rPr>
          <w:b/>
        </w:rPr>
        <w:lastRenderedPageBreak/>
        <w:t>b</w:t>
      </w:r>
      <w:r>
        <w:tab/>
      </w:r>
      <w:r w:rsidR="004E06EC">
        <w:t>Definitive diagnosis of patients with suspected HIV infection can be done using DNA profiling. However, before this process can be undertaken, reverse transcription and PCR must be performed on the nucleic acids. Explain why.</w:t>
      </w:r>
      <w:r w:rsidR="004E06EC">
        <w:tab/>
        <w:t>2 marks</w:t>
      </w:r>
    </w:p>
    <w:p w14:paraId="269AED37" w14:textId="77777777" w:rsidR="00FE22D4" w:rsidRDefault="00FE22D4" w:rsidP="00FE22D4">
      <w:pPr>
        <w:pStyle w:val="Rulealpha"/>
      </w:pPr>
    </w:p>
    <w:p w14:paraId="208B1061" w14:textId="77777777" w:rsidR="00FE22D4" w:rsidRDefault="00FE22D4" w:rsidP="00FE22D4">
      <w:pPr>
        <w:pStyle w:val="Rulealpha"/>
      </w:pPr>
    </w:p>
    <w:p w14:paraId="27BDD11A" w14:textId="77777777" w:rsidR="00FE22D4" w:rsidRDefault="00FE22D4" w:rsidP="00FE22D4">
      <w:pPr>
        <w:pStyle w:val="Rulealpha"/>
      </w:pPr>
    </w:p>
    <w:p w14:paraId="380B97E8" w14:textId="77777777" w:rsidR="00FE22D4" w:rsidRDefault="00FE22D4" w:rsidP="00FE22D4">
      <w:pPr>
        <w:pStyle w:val="Rulealpha"/>
      </w:pPr>
    </w:p>
    <w:p w14:paraId="2FCF615F" w14:textId="77777777" w:rsidR="00FE22D4" w:rsidRDefault="00FE22D4" w:rsidP="00FE22D4">
      <w:pPr>
        <w:pStyle w:val="Rulealpha"/>
      </w:pPr>
    </w:p>
    <w:p w14:paraId="120011F6" w14:textId="77777777" w:rsidR="00FE22D4" w:rsidRDefault="00FE22D4" w:rsidP="00FE22D4">
      <w:pPr>
        <w:pStyle w:val="Rulealpha"/>
      </w:pPr>
    </w:p>
    <w:p w14:paraId="5A5C3058" w14:textId="3A6BDE32" w:rsidR="003C0ED1" w:rsidRDefault="003C0ED1" w:rsidP="003C0ED1">
      <w:pPr>
        <w:pStyle w:val="Questionalpha"/>
      </w:pPr>
      <w:r w:rsidRPr="00735BBA">
        <w:rPr>
          <w:b/>
        </w:rPr>
        <w:t>c</w:t>
      </w:r>
      <w:r>
        <w:tab/>
      </w:r>
      <w:r w:rsidR="00FD3AD8">
        <w:t>The most prevalent form of HIV attaches to a receptor on the surface of T cells in order to gain entry into the cell. Individuals homozygous for a defect in this receptor (CCR5) are highly resistant to HIV infection. These individuals are otherwise healthy.</w:t>
      </w:r>
      <w:r w:rsidR="00FD3AD8">
        <w:br/>
        <w:t>Explain how this information could be used to develop an antiviral treatment for HIV.</w:t>
      </w:r>
      <w:r w:rsidR="00FD3AD8">
        <w:tab/>
        <w:t>2 marks</w:t>
      </w:r>
    </w:p>
    <w:p w14:paraId="41D734EE" w14:textId="77777777" w:rsidR="00FE22D4" w:rsidRDefault="00FE22D4" w:rsidP="00FE22D4">
      <w:pPr>
        <w:pStyle w:val="Rulealpha"/>
      </w:pPr>
    </w:p>
    <w:p w14:paraId="08A6FA1D" w14:textId="77777777" w:rsidR="00FE22D4" w:rsidRDefault="00FE22D4" w:rsidP="00FE22D4">
      <w:pPr>
        <w:pStyle w:val="Rulealpha"/>
      </w:pPr>
    </w:p>
    <w:p w14:paraId="08D5E13D" w14:textId="77777777" w:rsidR="00FE22D4" w:rsidRDefault="00FE22D4" w:rsidP="00FE22D4">
      <w:pPr>
        <w:pStyle w:val="Rulealpha"/>
      </w:pPr>
    </w:p>
    <w:p w14:paraId="102E8534" w14:textId="77777777" w:rsidR="00FE22D4" w:rsidRDefault="00FE22D4" w:rsidP="00FE22D4">
      <w:pPr>
        <w:pStyle w:val="Rulealpha"/>
      </w:pPr>
    </w:p>
    <w:p w14:paraId="781669DF" w14:textId="77777777" w:rsidR="00FE22D4" w:rsidRDefault="00FE22D4" w:rsidP="00FE22D4">
      <w:pPr>
        <w:pStyle w:val="Rulealpha"/>
      </w:pPr>
    </w:p>
    <w:p w14:paraId="0EE880EF" w14:textId="77777777" w:rsidR="00FE22D4" w:rsidRDefault="00FE22D4" w:rsidP="00FE22D4">
      <w:pPr>
        <w:pStyle w:val="Rulealpha"/>
      </w:pPr>
    </w:p>
    <w:p w14:paraId="1DB79070" w14:textId="0F9579AC" w:rsidR="003C0ED1" w:rsidRDefault="003C0ED1" w:rsidP="003C0ED1">
      <w:pPr>
        <w:pStyle w:val="Questionalpha"/>
      </w:pPr>
      <w:r>
        <w:rPr>
          <w:b/>
        </w:rPr>
        <w:t>d</w:t>
      </w:r>
      <w:r>
        <w:tab/>
      </w:r>
      <w:r w:rsidR="00FD3AD8">
        <w:t>Currently there is no HIV vaccine available, only treatment once the disease has developed. The best scenario would be the development of a vaccine against HIV followed by a massive vaccination program in areas where the disease is prevalent</w:t>
      </w:r>
      <w:r>
        <w:t>.</w:t>
      </w:r>
    </w:p>
    <w:p w14:paraId="55E8DB35" w14:textId="5C64BC53" w:rsidR="000F021F" w:rsidRDefault="00FD3AD8" w:rsidP="0036042A">
      <w:pPr>
        <w:pStyle w:val="Questionroman"/>
        <w:numPr>
          <w:ilvl w:val="0"/>
          <w:numId w:val="51"/>
        </w:numPr>
      </w:pPr>
      <w:r>
        <w:t>Why is it so difficult to develop a vaccine for HIV?</w:t>
      </w:r>
      <w:r>
        <w:tab/>
        <w:t>1 mark</w:t>
      </w:r>
    </w:p>
    <w:p w14:paraId="1A051194" w14:textId="77777777" w:rsidR="00FE22D4" w:rsidRDefault="00FE22D4" w:rsidP="00FE22D4">
      <w:pPr>
        <w:pStyle w:val="Ruleroman"/>
      </w:pPr>
    </w:p>
    <w:p w14:paraId="4F80229F" w14:textId="77777777" w:rsidR="00FE22D4" w:rsidRDefault="00FE22D4" w:rsidP="00FE22D4">
      <w:pPr>
        <w:pStyle w:val="Ruleroman"/>
      </w:pPr>
    </w:p>
    <w:p w14:paraId="51DBB38B" w14:textId="77777777" w:rsidR="00FE22D4" w:rsidRDefault="00FE22D4" w:rsidP="00FE22D4">
      <w:pPr>
        <w:pStyle w:val="Ruleroman"/>
      </w:pPr>
    </w:p>
    <w:p w14:paraId="01BD0F06" w14:textId="77777777" w:rsidR="00FE22D4" w:rsidRDefault="00FE22D4" w:rsidP="00FE22D4">
      <w:pPr>
        <w:pStyle w:val="Ruleroman"/>
      </w:pPr>
    </w:p>
    <w:p w14:paraId="612E5B54" w14:textId="61077C28" w:rsidR="000F021F" w:rsidRDefault="00FD3AD8" w:rsidP="000F021F">
      <w:pPr>
        <w:pStyle w:val="Questionroman"/>
      </w:pPr>
      <w:r>
        <w:lastRenderedPageBreak/>
        <w:t xml:space="preserve">What do researchers need to find out about HIV in order to create an effective vaccine? </w:t>
      </w:r>
      <w:r>
        <w:tab/>
        <w:t>1 mark</w:t>
      </w:r>
    </w:p>
    <w:p w14:paraId="7483CD29" w14:textId="77777777" w:rsidR="00FE22D4" w:rsidRDefault="00FE22D4" w:rsidP="00FE22D4">
      <w:pPr>
        <w:pStyle w:val="Ruleroman"/>
      </w:pPr>
    </w:p>
    <w:p w14:paraId="642D55D7" w14:textId="77777777" w:rsidR="00FE22D4" w:rsidRDefault="00FE22D4" w:rsidP="00FE22D4">
      <w:pPr>
        <w:pStyle w:val="Ruleroman"/>
      </w:pPr>
    </w:p>
    <w:p w14:paraId="7F628CC9" w14:textId="77777777" w:rsidR="00FE22D4" w:rsidRDefault="00FE22D4" w:rsidP="00FE22D4">
      <w:pPr>
        <w:pStyle w:val="Ruleroman"/>
      </w:pPr>
    </w:p>
    <w:p w14:paraId="02BFF4A2" w14:textId="77777777" w:rsidR="00FE22D4" w:rsidRDefault="00FE22D4" w:rsidP="00FE22D4">
      <w:pPr>
        <w:pStyle w:val="Ruleroman"/>
      </w:pPr>
    </w:p>
    <w:p w14:paraId="4A728A38" w14:textId="3553D98D" w:rsidR="000F021F" w:rsidRDefault="00D748BF" w:rsidP="000F021F">
      <w:pPr>
        <w:pStyle w:val="Questionroman"/>
      </w:pPr>
      <w:r>
        <w:t>Could a massive vaccination program such as the one that wiped out smallpox completely eliminate HIV forever? Explain your reasoning.</w:t>
      </w:r>
      <w:r>
        <w:tab/>
        <w:t>2 marks</w:t>
      </w:r>
    </w:p>
    <w:p w14:paraId="3A42F8CA" w14:textId="77777777" w:rsidR="00FE22D4" w:rsidRDefault="00FE22D4" w:rsidP="00FE22D4">
      <w:pPr>
        <w:pStyle w:val="Ruleroman"/>
      </w:pPr>
    </w:p>
    <w:p w14:paraId="364F3580" w14:textId="77777777" w:rsidR="00FE22D4" w:rsidRDefault="00FE22D4" w:rsidP="00FE22D4">
      <w:pPr>
        <w:pStyle w:val="Ruleroman"/>
      </w:pPr>
    </w:p>
    <w:p w14:paraId="17C43A5B" w14:textId="77777777" w:rsidR="00FE22D4" w:rsidRDefault="00FE22D4" w:rsidP="00FE22D4">
      <w:pPr>
        <w:pStyle w:val="Ruleroman"/>
      </w:pPr>
    </w:p>
    <w:p w14:paraId="0A4FED30" w14:textId="77777777" w:rsidR="00FE22D4" w:rsidRDefault="00FE22D4" w:rsidP="00271FB8">
      <w:pPr>
        <w:pStyle w:val="Questiontext"/>
      </w:pPr>
    </w:p>
    <w:p w14:paraId="1AB66BCA" w14:textId="77777777" w:rsidR="003C0ED1" w:rsidRPr="00384F2E" w:rsidRDefault="003C0ED1" w:rsidP="00271FB8">
      <w:pPr>
        <w:pStyle w:val="Questiontext"/>
      </w:pPr>
    </w:p>
    <w:p w14:paraId="787CF1FE" w14:textId="77777777" w:rsidR="00BC2CBE" w:rsidRDefault="00BC2CBE" w:rsidP="00271FB8">
      <w:pPr>
        <w:pStyle w:val="Questiontext"/>
      </w:pPr>
    </w:p>
    <w:p w14:paraId="1674E9FB" w14:textId="77777777" w:rsidR="00AC0917" w:rsidRPr="00866357" w:rsidRDefault="00AC0917" w:rsidP="00AC0917">
      <w:pPr>
        <w:pStyle w:val="PBodytext"/>
        <w:jc w:val="center"/>
        <w:rPr>
          <w:rStyle w:val="PSemiboldasis"/>
        </w:rPr>
      </w:pPr>
      <w:r w:rsidRPr="00866357">
        <w:rPr>
          <w:rStyle w:val="PSemiboldasis"/>
        </w:rPr>
        <w:t>End of Examination</w:t>
      </w:r>
    </w:p>
    <w:p w14:paraId="5408844B" w14:textId="1E41088B" w:rsidR="00AC0917" w:rsidRDefault="00AC0917" w:rsidP="00BC2CBE">
      <w:pPr>
        <w:pStyle w:val="Questionalpha"/>
      </w:pPr>
    </w:p>
    <w:sectPr w:rsidR="00AC0917" w:rsidSect="002474DD">
      <w:footerReference w:type="default" r:id="rId35"/>
      <w:headerReference w:type="first" r:id="rId36"/>
      <w:footerReference w:type="first" r:id="rId37"/>
      <w:pgSz w:w="11900" w:h="16840"/>
      <w:pgMar w:top="851" w:right="851" w:bottom="851" w:left="851" w:header="284"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5D0F7" w14:textId="77777777" w:rsidR="00E676F1" w:rsidRDefault="00E676F1">
      <w:r>
        <w:separator/>
      </w:r>
    </w:p>
  </w:endnote>
  <w:endnote w:type="continuationSeparator" w:id="0">
    <w:p w14:paraId="33F49CB6" w14:textId="77777777" w:rsidR="00E676F1" w:rsidRDefault="00E6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F241" w14:textId="063B6094" w:rsidR="00A50397" w:rsidRPr="00C15123" w:rsidRDefault="00A50397" w:rsidP="00C15123">
    <w:pPr>
      <w:pStyle w:val="pfooter"/>
      <w:spacing w:after="284"/>
    </w:pPr>
    <w:r w:rsidRPr="00C86DC7">
      <w:t>Copyright © Pearson Australia 2016 (a division of Pearson Australia Group Pty Ltd) ISBN 978 1 4886 1123 0  Page</w:t>
    </w:r>
    <w:r>
      <w:t xml:space="preserve"> </w:t>
    </w:r>
    <w:r>
      <w:fldChar w:fldCharType="begin"/>
    </w:r>
    <w:r>
      <w:instrText xml:space="preserve"> PAGE   \* MERGEFORMAT </w:instrText>
    </w:r>
    <w:r>
      <w:fldChar w:fldCharType="separate"/>
    </w:r>
    <w:r w:rsidR="00DB64CB">
      <w:rPr>
        <w:noProof/>
      </w:rPr>
      <w:t>2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98BC" w14:textId="3F7584CC" w:rsidR="00A50397" w:rsidRPr="00B405DD" w:rsidRDefault="00A50397" w:rsidP="00B405DD">
    <w:pPr>
      <w:pStyle w:val="pfooter"/>
      <w:spacing w:after="284"/>
    </w:pPr>
    <w:r w:rsidRPr="00C86DC7">
      <w:t>Copyright © Pearson Australia 2016 (a division of Pearson Australia Group Pty Ltd) ISBN 978 1 4886 1123 0  Page</w:t>
    </w:r>
    <w:r>
      <w:t xml:space="preserve"> </w:t>
    </w:r>
    <w:r>
      <w:fldChar w:fldCharType="begin"/>
    </w:r>
    <w:r>
      <w:instrText xml:space="preserve"> PAGE   \* MERGEFORMAT </w:instrText>
    </w:r>
    <w:r>
      <w:fldChar w:fldCharType="separate"/>
    </w:r>
    <w:r w:rsidR="00DB64C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4DF08" w14:textId="77777777" w:rsidR="00E676F1" w:rsidRDefault="00E676F1">
      <w:r>
        <w:separator/>
      </w:r>
    </w:p>
  </w:footnote>
  <w:footnote w:type="continuationSeparator" w:id="0">
    <w:p w14:paraId="6C5AAF2E" w14:textId="77777777" w:rsidR="00E676F1" w:rsidRDefault="00E676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1105" w14:textId="24AC98F1" w:rsidR="00A50397" w:rsidRDefault="00A50397">
    <w:pPr>
      <w:tabs>
        <w:tab w:val="center" w:pos="4320"/>
        <w:tab w:val="right" w:pos="8640"/>
      </w:tabs>
      <w:spacing w:before="284"/>
      <w:ind w:left="-567"/>
    </w:pP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Pr>
        <w:noProof/>
      </w:rPr>
      <w:fldChar w:fldCharType="begin"/>
    </w:r>
    <w:r>
      <w:rPr>
        <w:noProof/>
      </w:rPr>
      <w:instrText xml:space="preserve"> INCLUDEPICTURE  "cid:ii_1566cfb154399d1f" \* MERGEFORMATINET </w:instrText>
    </w:r>
    <w:r>
      <w:rPr>
        <w:noProof/>
      </w:rPr>
      <w:fldChar w:fldCharType="separate"/>
    </w:r>
    <w:r w:rsidR="00651F2C">
      <w:rPr>
        <w:noProof/>
      </w:rPr>
      <w:fldChar w:fldCharType="begin"/>
    </w:r>
    <w:r w:rsidR="00651F2C">
      <w:rPr>
        <w:noProof/>
      </w:rPr>
      <w:instrText xml:space="preserve"> INCLUDEPICTURE  "cid:ii_1566cfb154399d1f" \* MERGEFORMATINET </w:instrText>
    </w:r>
    <w:r w:rsidR="00651F2C">
      <w:rPr>
        <w:noProof/>
      </w:rPr>
      <w:fldChar w:fldCharType="separate"/>
    </w:r>
    <w:r w:rsidR="00E676F1">
      <w:rPr>
        <w:noProof/>
      </w:rPr>
      <w:fldChar w:fldCharType="begin"/>
    </w:r>
    <w:r w:rsidR="00E676F1">
      <w:rPr>
        <w:noProof/>
      </w:rPr>
      <w:instrText xml:space="preserve"> INCLUDEPICTURE  "cid:ii_1566cfb154399d1f" \* MERGEFORMATINET </w:instrText>
    </w:r>
    <w:r w:rsidR="00E676F1">
      <w:rPr>
        <w:noProof/>
      </w:rPr>
      <w:fldChar w:fldCharType="separate"/>
    </w:r>
    <w:r w:rsidR="00DB64CB">
      <w:rPr>
        <w:noProof/>
      </w:rPr>
      <w:fldChar w:fldCharType="begin"/>
    </w:r>
    <w:r w:rsidR="00DB64CB">
      <w:rPr>
        <w:noProof/>
      </w:rPr>
      <w:instrText xml:space="preserve"> </w:instrText>
    </w:r>
    <w:r w:rsidR="00DB64CB">
      <w:rPr>
        <w:noProof/>
      </w:rPr>
      <w:instrText>INCLUDEPICTURE  "cid:ii_1566cfb154399d1f" \* MERGEFORMATINET</w:instrText>
    </w:r>
    <w:r w:rsidR="00DB64CB">
      <w:rPr>
        <w:noProof/>
      </w:rPr>
      <w:instrText xml:space="preserve"> </w:instrText>
    </w:r>
    <w:r w:rsidR="00DB64CB">
      <w:rPr>
        <w:noProof/>
      </w:rPr>
      <w:fldChar w:fldCharType="separate"/>
    </w:r>
    <w:r w:rsidR="00DB64CB">
      <w:rPr>
        <w:noProof/>
      </w:rPr>
      <w:pict w14:anchorId="72403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visibility:visible">
          <v:imagedata r:id="rId1" r:href="rId2"/>
        </v:shape>
      </w:pict>
    </w:r>
    <w:r w:rsidR="00DB64CB">
      <w:rPr>
        <w:noProof/>
      </w:rPr>
      <w:fldChar w:fldCharType="end"/>
    </w:r>
    <w:r w:rsidR="00E676F1">
      <w:rPr>
        <w:noProof/>
      </w:rPr>
      <w:fldChar w:fldCharType="end"/>
    </w:r>
    <w:r w:rsidR="00651F2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02D"/>
    <w:multiLevelType w:val="hybridMultilevel"/>
    <w:tmpl w:val="F0CA0FE8"/>
    <w:lvl w:ilvl="0" w:tplc="1B5C052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E64049"/>
    <w:multiLevelType w:val="hybridMultilevel"/>
    <w:tmpl w:val="C70EFC76"/>
    <w:lvl w:ilvl="0" w:tplc="CF544E9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163B4C"/>
    <w:multiLevelType w:val="hybridMultilevel"/>
    <w:tmpl w:val="37EA9A64"/>
    <w:lvl w:ilvl="0" w:tplc="8DCEA99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F77102"/>
    <w:multiLevelType w:val="hybridMultilevel"/>
    <w:tmpl w:val="4E3A610A"/>
    <w:lvl w:ilvl="0" w:tplc="CB66A08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4C1ABD"/>
    <w:multiLevelType w:val="hybridMultilevel"/>
    <w:tmpl w:val="D96EDDAC"/>
    <w:lvl w:ilvl="0" w:tplc="7BB690B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C3D27"/>
    <w:multiLevelType w:val="hybridMultilevel"/>
    <w:tmpl w:val="6E5075A4"/>
    <w:lvl w:ilvl="0" w:tplc="600AF33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B93039"/>
    <w:multiLevelType w:val="hybridMultilevel"/>
    <w:tmpl w:val="945E4AF4"/>
    <w:lvl w:ilvl="0" w:tplc="401A8C4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252C67"/>
    <w:multiLevelType w:val="hybridMultilevel"/>
    <w:tmpl w:val="4CC49368"/>
    <w:lvl w:ilvl="0" w:tplc="1C30DECE">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54109F"/>
    <w:multiLevelType w:val="hybridMultilevel"/>
    <w:tmpl w:val="944EEE78"/>
    <w:lvl w:ilvl="0" w:tplc="FFEA3D1E">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C75ED9"/>
    <w:multiLevelType w:val="hybridMultilevel"/>
    <w:tmpl w:val="C952F840"/>
    <w:lvl w:ilvl="0" w:tplc="5426A74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E204DE"/>
    <w:multiLevelType w:val="hybridMultilevel"/>
    <w:tmpl w:val="D16E0FAC"/>
    <w:lvl w:ilvl="0" w:tplc="10FC0A7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4F5CCE"/>
    <w:multiLevelType w:val="hybridMultilevel"/>
    <w:tmpl w:val="1BE80220"/>
    <w:lvl w:ilvl="0" w:tplc="EDB84E1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E35763"/>
    <w:multiLevelType w:val="hybridMultilevel"/>
    <w:tmpl w:val="6A9C639E"/>
    <w:lvl w:ilvl="0" w:tplc="1788297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2F7E0F"/>
    <w:multiLevelType w:val="hybridMultilevel"/>
    <w:tmpl w:val="B2444CAA"/>
    <w:lvl w:ilvl="0" w:tplc="3C38A80E">
      <w:start w:val="1"/>
      <w:numFmt w:val="bullet"/>
      <w:pStyle w:val="PXAnswerbullets"/>
      <w:lvlText w:val=""/>
      <w:lvlJc w:val="left"/>
      <w:pPr>
        <w:ind w:left="720" w:firstLine="1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B02EE"/>
    <w:multiLevelType w:val="hybridMultilevel"/>
    <w:tmpl w:val="392EF31E"/>
    <w:lvl w:ilvl="0" w:tplc="524EEE9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EA70B0"/>
    <w:multiLevelType w:val="hybridMultilevel"/>
    <w:tmpl w:val="9B6E766E"/>
    <w:lvl w:ilvl="0" w:tplc="2C065C6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F0732A"/>
    <w:multiLevelType w:val="hybridMultilevel"/>
    <w:tmpl w:val="D56C461C"/>
    <w:lvl w:ilvl="0" w:tplc="5C2A0984">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2F623B"/>
    <w:multiLevelType w:val="hybridMultilevel"/>
    <w:tmpl w:val="85CC7BE0"/>
    <w:lvl w:ilvl="0" w:tplc="F594C3E4">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534F5A"/>
    <w:multiLevelType w:val="hybridMultilevel"/>
    <w:tmpl w:val="04E896F0"/>
    <w:lvl w:ilvl="0" w:tplc="92068D2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8E0E7A"/>
    <w:multiLevelType w:val="hybridMultilevel"/>
    <w:tmpl w:val="25E298A4"/>
    <w:lvl w:ilvl="0" w:tplc="8256857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A808AD"/>
    <w:multiLevelType w:val="hybridMultilevel"/>
    <w:tmpl w:val="1F28C586"/>
    <w:lvl w:ilvl="0" w:tplc="59FA66C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900C11"/>
    <w:multiLevelType w:val="hybridMultilevel"/>
    <w:tmpl w:val="E458AEEE"/>
    <w:lvl w:ilvl="0" w:tplc="7EBA1B7E">
      <w:start w:val="1"/>
      <w:numFmt w:val="bullet"/>
      <w:pStyle w:val="Question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3F0E4957"/>
    <w:multiLevelType w:val="hybridMultilevel"/>
    <w:tmpl w:val="9E8E5144"/>
    <w:lvl w:ilvl="0" w:tplc="7E9EE9B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660614"/>
    <w:multiLevelType w:val="hybridMultilevel"/>
    <w:tmpl w:val="967232C4"/>
    <w:lvl w:ilvl="0" w:tplc="B582D28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B8724E"/>
    <w:multiLevelType w:val="hybridMultilevel"/>
    <w:tmpl w:val="D214D2F2"/>
    <w:lvl w:ilvl="0" w:tplc="63204D0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463E1D"/>
    <w:multiLevelType w:val="hybridMultilevel"/>
    <w:tmpl w:val="EE2A53B2"/>
    <w:lvl w:ilvl="0" w:tplc="B5ECB658">
      <w:start w:val="2"/>
      <w:numFmt w:val="lowerRoman"/>
      <w:pStyle w:val="Questionroman"/>
      <w:lvlText w:val="%1"/>
      <w:lvlJc w:val="right"/>
      <w:pPr>
        <w:ind w:left="1210" w:hanging="360"/>
      </w:pPr>
      <w:rPr>
        <w:rFonts w:hint="default"/>
        <w:b/>
        <w:i w:val="0"/>
      </w:r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6">
    <w:nsid w:val="4B85023C"/>
    <w:multiLevelType w:val="hybridMultilevel"/>
    <w:tmpl w:val="BCCC7026"/>
    <w:lvl w:ilvl="0" w:tplc="0B668C7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AD4FFC"/>
    <w:multiLevelType w:val="hybridMultilevel"/>
    <w:tmpl w:val="7996D290"/>
    <w:lvl w:ilvl="0" w:tplc="EA80F04E">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D1603EE"/>
    <w:multiLevelType w:val="hybridMultilevel"/>
    <w:tmpl w:val="D0DE7C7A"/>
    <w:lvl w:ilvl="0" w:tplc="1922726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29201EF"/>
    <w:multiLevelType w:val="hybridMultilevel"/>
    <w:tmpl w:val="9460C120"/>
    <w:lvl w:ilvl="0" w:tplc="CCEAE974">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A25051A"/>
    <w:multiLevelType w:val="hybridMultilevel"/>
    <w:tmpl w:val="BFE0A4F4"/>
    <w:lvl w:ilvl="0" w:tplc="3A62248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B6AAE"/>
    <w:multiLevelType w:val="hybridMultilevel"/>
    <w:tmpl w:val="BAB08CEE"/>
    <w:lvl w:ilvl="0" w:tplc="7AE07C1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330C53"/>
    <w:multiLevelType w:val="hybridMultilevel"/>
    <w:tmpl w:val="05C48930"/>
    <w:lvl w:ilvl="0" w:tplc="6B449CE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9E5937"/>
    <w:multiLevelType w:val="hybridMultilevel"/>
    <w:tmpl w:val="D9EA7130"/>
    <w:lvl w:ilvl="0" w:tplc="D072550A">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712D90"/>
    <w:multiLevelType w:val="hybridMultilevel"/>
    <w:tmpl w:val="6854C5D0"/>
    <w:lvl w:ilvl="0" w:tplc="E1FC349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B6877"/>
    <w:multiLevelType w:val="hybridMultilevel"/>
    <w:tmpl w:val="E55ECDD6"/>
    <w:lvl w:ilvl="0" w:tplc="39C0D6CC">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912861"/>
    <w:multiLevelType w:val="hybridMultilevel"/>
    <w:tmpl w:val="82FEAB78"/>
    <w:lvl w:ilvl="0" w:tplc="EE1899D4">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CD6929"/>
    <w:multiLevelType w:val="hybridMultilevel"/>
    <w:tmpl w:val="55120D38"/>
    <w:lvl w:ilvl="0" w:tplc="9FD4F47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C84893"/>
    <w:multiLevelType w:val="hybridMultilevel"/>
    <w:tmpl w:val="E2AED318"/>
    <w:lvl w:ilvl="0" w:tplc="A692B750">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F14F6E"/>
    <w:multiLevelType w:val="hybridMultilevel"/>
    <w:tmpl w:val="DABE25CC"/>
    <w:lvl w:ilvl="0" w:tplc="C838B3A2">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26"/>
  </w:num>
  <w:num w:numId="5">
    <w:abstractNumId w:val="8"/>
  </w:num>
  <w:num w:numId="6">
    <w:abstractNumId w:val="36"/>
  </w:num>
  <w:num w:numId="7">
    <w:abstractNumId w:val="23"/>
  </w:num>
  <w:num w:numId="8">
    <w:abstractNumId w:val="0"/>
  </w:num>
  <w:num w:numId="9">
    <w:abstractNumId w:val="34"/>
  </w:num>
  <w:num w:numId="10">
    <w:abstractNumId w:val="2"/>
  </w:num>
  <w:num w:numId="11">
    <w:abstractNumId w:val="35"/>
  </w:num>
  <w:num w:numId="12">
    <w:abstractNumId w:val="28"/>
  </w:num>
  <w:num w:numId="13">
    <w:abstractNumId w:val="33"/>
  </w:num>
  <w:num w:numId="14">
    <w:abstractNumId w:val="27"/>
  </w:num>
  <w:num w:numId="15">
    <w:abstractNumId w:val="20"/>
  </w:num>
  <w:num w:numId="16">
    <w:abstractNumId w:val="19"/>
  </w:num>
  <w:num w:numId="17">
    <w:abstractNumId w:val="9"/>
  </w:num>
  <w:num w:numId="18">
    <w:abstractNumId w:val="6"/>
  </w:num>
  <w:num w:numId="19">
    <w:abstractNumId w:val="32"/>
  </w:num>
  <w:num w:numId="20">
    <w:abstractNumId w:val="11"/>
  </w:num>
  <w:num w:numId="21">
    <w:abstractNumId w:val="31"/>
  </w:num>
  <w:num w:numId="22">
    <w:abstractNumId w:val="12"/>
  </w:num>
  <w:num w:numId="23">
    <w:abstractNumId w:val="38"/>
  </w:num>
  <w:num w:numId="24">
    <w:abstractNumId w:val="3"/>
  </w:num>
  <w:num w:numId="25">
    <w:abstractNumId w:val="22"/>
  </w:num>
  <w:num w:numId="26">
    <w:abstractNumId w:val="30"/>
  </w:num>
  <w:num w:numId="27">
    <w:abstractNumId w:val="39"/>
  </w:num>
  <w:num w:numId="28">
    <w:abstractNumId w:val="16"/>
  </w:num>
  <w:num w:numId="29">
    <w:abstractNumId w:val="5"/>
  </w:num>
  <w:num w:numId="30">
    <w:abstractNumId w:val="17"/>
  </w:num>
  <w:num w:numId="31">
    <w:abstractNumId w:val="1"/>
  </w:num>
  <w:num w:numId="32">
    <w:abstractNumId w:val="10"/>
  </w:num>
  <w:num w:numId="33">
    <w:abstractNumId w:val="37"/>
  </w:num>
  <w:num w:numId="34">
    <w:abstractNumId w:val="29"/>
  </w:num>
  <w:num w:numId="35">
    <w:abstractNumId w:val="14"/>
  </w:num>
  <w:num w:numId="36">
    <w:abstractNumId w:val="7"/>
  </w:num>
  <w:num w:numId="37">
    <w:abstractNumId w:val="24"/>
  </w:num>
  <w:num w:numId="38">
    <w:abstractNumId w:val="18"/>
  </w:num>
  <w:num w:numId="39">
    <w:abstractNumId w:val="4"/>
  </w:num>
  <w:num w:numId="40">
    <w:abstractNumId w:val="25"/>
    <w:lvlOverride w:ilvl="0">
      <w:startOverride w:val="1"/>
    </w:lvlOverride>
  </w:num>
  <w:num w:numId="41">
    <w:abstractNumId w:val="25"/>
    <w:lvlOverride w:ilvl="0">
      <w:startOverride w:val="2"/>
    </w:lvlOverride>
  </w:num>
  <w:num w:numId="42">
    <w:abstractNumId w:val="25"/>
    <w:lvlOverride w:ilvl="0">
      <w:startOverride w:val="2"/>
    </w:lvlOverride>
  </w:num>
  <w:num w:numId="43">
    <w:abstractNumId w:val="25"/>
  </w:num>
  <w:num w:numId="44">
    <w:abstractNumId w:val="25"/>
    <w:lvlOverride w:ilvl="0">
      <w:startOverride w:val="1"/>
    </w:lvlOverride>
  </w:num>
  <w:num w:numId="45">
    <w:abstractNumId w:val="25"/>
    <w:lvlOverride w:ilvl="0">
      <w:startOverride w:val="2"/>
    </w:lvlOverride>
  </w:num>
  <w:num w:numId="46">
    <w:abstractNumId w:val="25"/>
  </w:num>
  <w:num w:numId="47">
    <w:abstractNumId w:val="25"/>
    <w:lvlOverride w:ilvl="0">
      <w:startOverride w:val="2"/>
    </w:lvlOverride>
  </w:num>
  <w:num w:numId="48">
    <w:abstractNumId w:val="25"/>
    <w:lvlOverride w:ilvl="0">
      <w:startOverride w:val="1"/>
    </w:lvlOverride>
  </w:num>
  <w:num w:numId="49">
    <w:abstractNumId w:val="25"/>
    <w:lvlOverride w:ilvl="0">
      <w:startOverride w:val="1"/>
    </w:lvlOverride>
  </w:num>
  <w:num w:numId="50">
    <w:abstractNumId w:val="25"/>
    <w:lvlOverride w:ilvl="0">
      <w:startOverride w:val="2"/>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
  <w:rsids>
    <w:rsidRoot w:val="004E3431"/>
    <w:rsid w:val="00004D0C"/>
    <w:rsid w:val="00004F6F"/>
    <w:rsid w:val="00011D6B"/>
    <w:rsid w:val="0002121F"/>
    <w:rsid w:val="000222D3"/>
    <w:rsid w:val="000258F8"/>
    <w:rsid w:val="00033B94"/>
    <w:rsid w:val="00045874"/>
    <w:rsid w:val="00047432"/>
    <w:rsid w:val="00056B0F"/>
    <w:rsid w:val="00074EEA"/>
    <w:rsid w:val="00076BB4"/>
    <w:rsid w:val="00076C5B"/>
    <w:rsid w:val="00080305"/>
    <w:rsid w:val="00080862"/>
    <w:rsid w:val="00083E45"/>
    <w:rsid w:val="000A1E24"/>
    <w:rsid w:val="000B3F23"/>
    <w:rsid w:val="000B5A90"/>
    <w:rsid w:val="000C4547"/>
    <w:rsid w:val="000D12E4"/>
    <w:rsid w:val="000E176A"/>
    <w:rsid w:val="000E2BD2"/>
    <w:rsid w:val="000F021F"/>
    <w:rsid w:val="000F4890"/>
    <w:rsid w:val="0010488C"/>
    <w:rsid w:val="00107047"/>
    <w:rsid w:val="00107E22"/>
    <w:rsid w:val="001117E9"/>
    <w:rsid w:val="0011283F"/>
    <w:rsid w:val="00113A3D"/>
    <w:rsid w:val="001311DE"/>
    <w:rsid w:val="00131517"/>
    <w:rsid w:val="0013267E"/>
    <w:rsid w:val="001437E0"/>
    <w:rsid w:val="0014737A"/>
    <w:rsid w:val="00152A6E"/>
    <w:rsid w:val="00161884"/>
    <w:rsid w:val="0017276C"/>
    <w:rsid w:val="0019095B"/>
    <w:rsid w:val="0019263F"/>
    <w:rsid w:val="00195B9E"/>
    <w:rsid w:val="0019786E"/>
    <w:rsid w:val="001B4BC1"/>
    <w:rsid w:val="001C0D90"/>
    <w:rsid w:val="001C5BB3"/>
    <w:rsid w:val="001D245F"/>
    <w:rsid w:val="001D3CFC"/>
    <w:rsid w:val="001E4AD2"/>
    <w:rsid w:val="001E540B"/>
    <w:rsid w:val="001E6DCB"/>
    <w:rsid w:val="001F2A40"/>
    <w:rsid w:val="001F4FD4"/>
    <w:rsid w:val="001F7E78"/>
    <w:rsid w:val="00201532"/>
    <w:rsid w:val="00212FE4"/>
    <w:rsid w:val="002241EF"/>
    <w:rsid w:val="002264FD"/>
    <w:rsid w:val="00233D01"/>
    <w:rsid w:val="00235E97"/>
    <w:rsid w:val="002377CC"/>
    <w:rsid w:val="002474A1"/>
    <w:rsid w:val="002474DD"/>
    <w:rsid w:val="00247937"/>
    <w:rsid w:val="00261E13"/>
    <w:rsid w:val="002626B3"/>
    <w:rsid w:val="00263D3A"/>
    <w:rsid w:val="0026546E"/>
    <w:rsid w:val="00266F7B"/>
    <w:rsid w:val="00271FB8"/>
    <w:rsid w:val="002742DD"/>
    <w:rsid w:val="00275282"/>
    <w:rsid w:val="00294564"/>
    <w:rsid w:val="0029539F"/>
    <w:rsid w:val="002A43DA"/>
    <w:rsid w:val="002A4CDF"/>
    <w:rsid w:val="002A7936"/>
    <w:rsid w:val="002B4B20"/>
    <w:rsid w:val="002B7A10"/>
    <w:rsid w:val="002D1D50"/>
    <w:rsid w:val="002D3570"/>
    <w:rsid w:val="002D68B1"/>
    <w:rsid w:val="002E0505"/>
    <w:rsid w:val="002E0A90"/>
    <w:rsid w:val="002E31C0"/>
    <w:rsid w:val="002F2675"/>
    <w:rsid w:val="003002A0"/>
    <w:rsid w:val="003024D1"/>
    <w:rsid w:val="00303CC7"/>
    <w:rsid w:val="003108FE"/>
    <w:rsid w:val="00311B85"/>
    <w:rsid w:val="00317906"/>
    <w:rsid w:val="00321199"/>
    <w:rsid w:val="00321A98"/>
    <w:rsid w:val="00334EF0"/>
    <w:rsid w:val="003369E9"/>
    <w:rsid w:val="003403CC"/>
    <w:rsid w:val="00344AD8"/>
    <w:rsid w:val="0035044A"/>
    <w:rsid w:val="0036042A"/>
    <w:rsid w:val="00371701"/>
    <w:rsid w:val="00374BC0"/>
    <w:rsid w:val="003807A7"/>
    <w:rsid w:val="003A2137"/>
    <w:rsid w:val="003A5732"/>
    <w:rsid w:val="003A6281"/>
    <w:rsid w:val="003A6EC9"/>
    <w:rsid w:val="003B157C"/>
    <w:rsid w:val="003C0ED1"/>
    <w:rsid w:val="003D550B"/>
    <w:rsid w:val="003E3E5B"/>
    <w:rsid w:val="003E630C"/>
    <w:rsid w:val="003F1A30"/>
    <w:rsid w:val="003F656C"/>
    <w:rsid w:val="00410B49"/>
    <w:rsid w:val="0041325B"/>
    <w:rsid w:val="00414F9A"/>
    <w:rsid w:val="00417BB9"/>
    <w:rsid w:val="004231E8"/>
    <w:rsid w:val="00423B12"/>
    <w:rsid w:val="0042584A"/>
    <w:rsid w:val="00431C01"/>
    <w:rsid w:val="00432BC1"/>
    <w:rsid w:val="00447FF6"/>
    <w:rsid w:val="00463730"/>
    <w:rsid w:val="004645A5"/>
    <w:rsid w:val="00465FF1"/>
    <w:rsid w:val="0048300B"/>
    <w:rsid w:val="0048795E"/>
    <w:rsid w:val="00493636"/>
    <w:rsid w:val="00493844"/>
    <w:rsid w:val="00494EAE"/>
    <w:rsid w:val="004A019F"/>
    <w:rsid w:val="004A3F0C"/>
    <w:rsid w:val="004A3FA7"/>
    <w:rsid w:val="004A5E39"/>
    <w:rsid w:val="004B5699"/>
    <w:rsid w:val="004C4313"/>
    <w:rsid w:val="004D03FE"/>
    <w:rsid w:val="004D0C78"/>
    <w:rsid w:val="004E064D"/>
    <w:rsid w:val="004E06EC"/>
    <w:rsid w:val="004E24E1"/>
    <w:rsid w:val="004E2659"/>
    <w:rsid w:val="004E3431"/>
    <w:rsid w:val="004F0BB2"/>
    <w:rsid w:val="004F1F49"/>
    <w:rsid w:val="004F325F"/>
    <w:rsid w:val="004F7E94"/>
    <w:rsid w:val="00522515"/>
    <w:rsid w:val="00522810"/>
    <w:rsid w:val="00531E10"/>
    <w:rsid w:val="00532BE6"/>
    <w:rsid w:val="005348FA"/>
    <w:rsid w:val="005374A0"/>
    <w:rsid w:val="00543D87"/>
    <w:rsid w:val="00550FFF"/>
    <w:rsid w:val="0055496C"/>
    <w:rsid w:val="005673C2"/>
    <w:rsid w:val="00572529"/>
    <w:rsid w:val="00574210"/>
    <w:rsid w:val="0057434B"/>
    <w:rsid w:val="005805D2"/>
    <w:rsid w:val="00580D23"/>
    <w:rsid w:val="00581DFB"/>
    <w:rsid w:val="00581E18"/>
    <w:rsid w:val="00587C37"/>
    <w:rsid w:val="005901C1"/>
    <w:rsid w:val="0059499A"/>
    <w:rsid w:val="005A1DDC"/>
    <w:rsid w:val="005B3BF6"/>
    <w:rsid w:val="005B54D5"/>
    <w:rsid w:val="005B63CC"/>
    <w:rsid w:val="005B6977"/>
    <w:rsid w:val="005C2F39"/>
    <w:rsid w:val="005D421E"/>
    <w:rsid w:val="005E01E5"/>
    <w:rsid w:val="005E1E38"/>
    <w:rsid w:val="005E3663"/>
    <w:rsid w:val="005F02DF"/>
    <w:rsid w:val="005F3758"/>
    <w:rsid w:val="005F4554"/>
    <w:rsid w:val="005F79CF"/>
    <w:rsid w:val="00603F13"/>
    <w:rsid w:val="006046C7"/>
    <w:rsid w:val="00605EAD"/>
    <w:rsid w:val="00610029"/>
    <w:rsid w:val="00624620"/>
    <w:rsid w:val="00631D9A"/>
    <w:rsid w:val="006323B0"/>
    <w:rsid w:val="00640B97"/>
    <w:rsid w:val="00644108"/>
    <w:rsid w:val="0065124B"/>
    <w:rsid w:val="00651F2C"/>
    <w:rsid w:val="00657CD2"/>
    <w:rsid w:val="006640E1"/>
    <w:rsid w:val="006818BB"/>
    <w:rsid w:val="00684594"/>
    <w:rsid w:val="00696675"/>
    <w:rsid w:val="006A2EE3"/>
    <w:rsid w:val="006A4738"/>
    <w:rsid w:val="006B465C"/>
    <w:rsid w:val="006B5624"/>
    <w:rsid w:val="006D18A3"/>
    <w:rsid w:val="007063C4"/>
    <w:rsid w:val="00715C7C"/>
    <w:rsid w:val="00720852"/>
    <w:rsid w:val="00721B4C"/>
    <w:rsid w:val="00725201"/>
    <w:rsid w:val="00727272"/>
    <w:rsid w:val="00730813"/>
    <w:rsid w:val="00732911"/>
    <w:rsid w:val="00735BBA"/>
    <w:rsid w:val="00741663"/>
    <w:rsid w:val="00741CBC"/>
    <w:rsid w:val="00743A54"/>
    <w:rsid w:val="00743B26"/>
    <w:rsid w:val="007459BE"/>
    <w:rsid w:val="00750F37"/>
    <w:rsid w:val="00753CC9"/>
    <w:rsid w:val="0076196C"/>
    <w:rsid w:val="00762237"/>
    <w:rsid w:val="00765B31"/>
    <w:rsid w:val="00767D20"/>
    <w:rsid w:val="00775BCF"/>
    <w:rsid w:val="00780B59"/>
    <w:rsid w:val="00782522"/>
    <w:rsid w:val="00782DFC"/>
    <w:rsid w:val="00787B62"/>
    <w:rsid w:val="00790359"/>
    <w:rsid w:val="0079305B"/>
    <w:rsid w:val="00793545"/>
    <w:rsid w:val="007A19ED"/>
    <w:rsid w:val="007A74E7"/>
    <w:rsid w:val="007C4BF9"/>
    <w:rsid w:val="007D4F26"/>
    <w:rsid w:val="007D50E1"/>
    <w:rsid w:val="007D6B5E"/>
    <w:rsid w:val="007E2946"/>
    <w:rsid w:val="007F5CC1"/>
    <w:rsid w:val="007F7A87"/>
    <w:rsid w:val="00803D6C"/>
    <w:rsid w:val="00810BD0"/>
    <w:rsid w:val="00820AAB"/>
    <w:rsid w:val="008320DA"/>
    <w:rsid w:val="00837F01"/>
    <w:rsid w:val="008424E1"/>
    <w:rsid w:val="008449BA"/>
    <w:rsid w:val="00846C0C"/>
    <w:rsid w:val="0085035A"/>
    <w:rsid w:val="00864B75"/>
    <w:rsid w:val="00874B35"/>
    <w:rsid w:val="00876C07"/>
    <w:rsid w:val="00876D20"/>
    <w:rsid w:val="008825F2"/>
    <w:rsid w:val="00886205"/>
    <w:rsid w:val="008914EC"/>
    <w:rsid w:val="008A31F4"/>
    <w:rsid w:val="008A5174"/>
    <w:rsid w:val="008B14B8"/>
    <w:rsid w:val="008C74BE"/>
    <w:rsid w:val="008D15FE"/>
    <w:rsid w:val="008D3263"/>
    <w:rsid w:val="008E6878"/>
    <w:rsid w:val="008F0E95"/>
    <w:rsid w:val="008F1F29"/>
    <w:rsid w:val="009008A0"/>
    <w:rsid w:val="009036C4"/>
    <w:rsid w:val="00904492"/>
    <w:rsid w:val="00927300"/>
    <w:rsid w:val="0093394B"/>
    <w:rsid w:val="00943926"/>
    <w:rsid w:val="0094756F"/>
    <w:rsid w:val="009728BF"/>
    <w:rsid w:val="009740D9"/>
    <w:rsid w:val="00981D54"/>
    <w:rsid w:val="009940E2"/>
    <w:rsid w:val="009A13F8"/>
    <w:rsid w:val="009C237C"/>
    <w:rsid w:val="009C7AA1"/>
    <w:rsid w:val="009D43FB"/>
    <w:rsid w:val="009D4A1F"/>
    <w:rsid w:val="009D4E67"/>
    <w:rsid w:val="009D6C71"/>
    <w:rsid w:val="00A0451B"/>
    <w:rsid w:val="00A14929"/>
    <w:rsid w:val="00A14BC4"/>
    <w:rsid w:val="00A14E57"/>
    <w:rsid w:val="00A22A81"/>
    <w:rsid w:val="00A26825"/>
    <w:rsid w:val="00A270B3"/>
    <w:rsid w:val="00A35110"/>
    <w:rsid w:val="00A37D5C"/>
    <w:rsid w:val="00A41840"/>
    <w:rsid w:val="00A471F5"/>
    <w:rsid w:val="00A50397"/>
    <w:rsid w:val="00A528EF"/>
    <w:rsid w:val="00A54D16"/>
    <w:rsid w:val="00A55B1E"/>
    <w:rsid w:val="00A62300"/>
    <w:rsid w:val="00A75BAC"/>
    <w:rsid w:val="00A81AC8"/>
    <w:rsid w:val="00A8346D"/>
    <w:rsid w:val="00A93F09"/>
    <w:rsid w:val="00A97097"/>
    <w:rsid w:val="00AA29F7"/>
    <w:rsid w:val="00AA4782"/>
    <w:rsid w:val="00AA75FD"/>
    <w:rsid w:val="00AA7A29"/>
    <w:rsid w:val="00AB480B"/>
    <w:rsid w:val="00AB6EFA"/>
    <w:rsid w:val="00AC0917"/>
    <w:rsid w:val="00AD607A"/>
    <w:rsid w:val="00AE20D4"/>
    <w:rsid w:val="00AE2B6A"/>
    <w:rsid w:val="00AE2F37"/>
    <w:rsid w:val="00AE71CF"/>
    <w:rsid w:val="00AF0748"/>
    <w:rsid w:val="00B10BBA"/>
    <w:rsid w:val="00B1270B"/>
    <w:rsid w:val="00B12FA7"/>
    <w:rsid w:val="00B33489"/>
    <w:rsid w:val="00B37BD2"/>
    <w:rsid w:val="00B405DD"/>
    <w:rsid w:val="00B41094"/>
    <w:rsid w:val="00B41E41"/>
    <w:rsid w:val="00B47339"/>
    <w:rsid w:val="00B61D8E"/>
    <w:rsid w:val="00B66661"/>
    <w:rsid w:val="00B66821"/>
    <w:rsid w:val="00B6731D"/>
    <w:rsid w:val="00B73E29"/>
    <w:rsid w:val="00B76BD2"/>
    <w:rsid w:val="00B91941"/>
    <w:rsid w:val="00B91F6D"/>
    <w:rsid w:val="00B9637D"/>
    <w:rsid w:val="00B97728"/>
    <w:rsid w:val="00BA08F9"/>
    <w:rsid w:val="00BA4D7B"/>
    <w:rsid w:val="00BB5957"/>
    <w:rsid w:val="00BC2CBE"/>
    <w:rsid w:val="00BD1AA2"/>
    <w:rsid w:val="00BD4361"/>
    <w:rsid w:val="00BE2712"/>
    <w:rsid w:val="00BE3EAF"/>
    <w:rsid w:val="00BE5001"/>
    <w:rsid w:val="00BF023E"/>
    <w:rsid w:val="00BF28BE"/>
    <w:rsid w:val="00BF3E85"/>
    <w:rsid w:val="00C049D2"/>
    <w:rsid w:val="00C05BDD"/>
    <w:rsid w:val="00C15123"/>
    <w:rsid w:val="00C23DC8"/>
    <w:rsid w:val="00C24906"/>
    <w:rsid w:val="00C24EFD"/>
    <w:rsid w:val="00C54805"/>
    <w:rsid w:val="00C61698"/>
    <w:rsid w:val="00C61BBF"/>
    <w:rsid w:val="00C64673"/>
    <w:rsid w:val="00C72EA3"/>
    <w:rsid w:val="00C76065"/>
    <w:rsid w:val="00CA7D1C"/>
    <w:rsid w:val="00CB4282"/>
    <w:rsid w:val="00CB545B"/>
    <w:rsid w:val="00CB6F19"/>
    <w:rsid w:val="00CC6495"/>
    <w:rsid w:val="00CF0121"/>
    <w:rsid w:val="00CF0637"/>
    <w:rsid w:val="00D01E3D"/>
    <w:rsid w:val="00D02AE9"/>
    <w:rsid w:val="00D04786"/>
    <w:rsid w:val="00D104D4"/>
    <w:rsid w:val="00D11B6F"/>
    <w:rsid w:val="00D133B7"/>
    <w:rsid w:val="00D235A8"/>
    <w:rsid w:val="00D26069"/>
    <w:rsid w:val="00D26ACA"/>
    <w:rsid w:val="00D27B57"/>
    <w:rsid w:val="00D60758"/>
    <w:rsid w:val="00D643B3"/>
    <w:rsid w:val="00D748BF"/>
    <w:rsid w:val="00D76783"/>
    <w:rsid w:val="00D87C9E"/>
    <w:rsid w:val="00D9736B"/>
    <w:rsid w:val="00DA7215"/>
    <w:rsid w:val="00DB1C1C"/>
    <w:rsid w:val="00DB1E07"/>
    <w:rsid w:val="00DB64CB"/>
    <w:rsid w:val="00DC38DF"/>
    <w:rsid w:val="00DC3FFE"/>
    <w:rsid w:val="00DD34BF"/>
    <w:rsid w:val="00DD4C12"/>
    <w:rsid w:val="00DD782B"/>
    <w:rsid w:val="00DF08E6"/>
    <w:rsid w:val="00DF77E5"/>
    <w:rsid w:val="00E06E07"/>
    <w:rsid w:val="00E10EAB"/>
    <w:rsid w:val="00E25465"/>
    <w:rsid w:val="00E354E2"/>
    <w:rsid w:val="00E41182"/>
    <w:rsid w:val="00E43162"/>
    <w:rsid w:val="00E43EAB"/>
    <w:rsid w:val="00E44CE1"/>
    <w:rsid w:val="00E53C7C"/>
    <w:rsid w:val="00E56765"/>
    <w:rsid w:val="00E676F1"/>
    <w:rsid w:val="00E70EEE"/>
    <w:rsid w:val="00E8292B"/>
    <w:rsid w:val="00E92D69"/>
    <w:rsid w:val="00E93168"/>
    <w:rsid w:val="00E9580E"/>
    <w:rsid w:val="00EA094F"/>
    <w:rsid w:val="00EB150B"/>
    <w:rsid w:val="00EB76CA"/>
    <w:rsid w:val="00ED4ED8"/>
    <w:rsid w:val="00EE213F"/>
    <w:rsid w:val="00EE5A0F"/>
    <w:rsid w:val="00EF54FF"/>
    <w:rsid w:val="00EF74C0"/>
    <w:rsid w:val="00F01B2C"/>
    <w:rsid w:val="00F226D2"/>
    <w:rsid w:val="00F25484"/>
    <w:rsid w:val="00F25AED"/>
    <w:rsid w:val="00F25CD6"/>
    <w:rsid w:val="00F50198"/>
    <w:rsid w:val="00F50473"/>
    <w:rsid w:val="00F51A42"/>
    <w:rsid w:val="00F52395"/>
    <w:rsid w:val="00F66B3C"/>
    <w:rsid w:val="00F778C9"/>
    <w:rsid w:val="00F8769D"/>
    <w:rsid w:val="00F95D10"/>
    <w:rsid w:val="00F966EF"/>
    <w:rsid w:val="00F97CF6"/>
    <w:rsid w:val="00FA3FAC"/>
    <w:rsid w:val="00FA4FF4"/>
    <w:rsid w:val="00FC743D"/>
    <w:rsid w:val="00FD2E74"/>
    <w:rsid w:val="00FD3AD8"/>
    <w:rsid w:val="00FD6633"/>
    <w:rsid w:val="00FE203B"/>
    <w:rsid w:val="00FE22D4"/>
    <w:rsid w:val="00FF1797"/>
    <w:rsid w:val="00FF372D"/>
    <w:rsid w:val="00FF4A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31DF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000000"/>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7C9E"/>
  </w:style>
  <w:style w:type="paragraph" w:styleId="Heading1">
    <w:name w:val="heading 1"/>
    <w:basedOn w:val="Normal"/>
    <w:next w:val="Normal"/>
    <w:pPr>
      <w:keepNext/>
      <w:keepLines/>
      <w:spacing w:before="400" w:after="100"/>
      <w:outlineLvl w:val="0"/>
    </w:pPr>
    <w:rPr>
      <w:rFonts w:ascii="Arial" w:eastAsia="Arial" w:hAnsi="Arial" w:cs="Arial"/>
      <w:b/>
      <w:color w:val="008000"/>
      <w:sz w:val="40"/>
      <w:szCs w:val="40"/>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113" w:type="dxa"/>
        <w:left w:w="115" w:type="dxa"/>
        <w:bottom w:w="113"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5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5A90"/>
    <w:rPr>
      <w:b/>
      <w:bCs/>
    </w:rPr>
  </w:style>
  <w:style w:type="character" w:customStyle="1" w:styleId="CommentSubjectChar">
    <w:name w:val="Comment Subject Char"/>
    <w:basedOn w:val="CommentTextChar"/>
    <w:link w:val="CommentSubject"/>
    <w:uiPriority w:val="99"/>
    <w:semiHidden/>
    <w:rsid w:val="000B5A90"/>
    <w:rPr>
      <w:b/>
      <w:bCs/>
      <w:sz w:val="20"/>
      <w:szCs w:val="20"/>
    </w:rPr>
  </w:style>
  <w:style w:type="character" w:styleId="PlaceholderText">
    <w:name w:val="Placeholder Text"/>
    <w:basedOn w:val="DefaultParagraphFont"/>
    <w:uiPriority w:val="99"/>
    <w:semiHidden/>
    <w:rsid w:val="00152A6E"/>
    <w:rPr>
      <w:color w:val="808080"/>
    </w:rPr>
  </w:style>
  <w:style w:type="paragraph" w:styleId="Header">
    <w:name w:val="header"/>
    <w:basedOn w:val="Normal"/>
    <w:link w:val="HeaderChar"/>
    <w:uiPriority w:val="99"/>
    <w:unhideWhenUsed/>
    <w:rsid w:val="00A37D5C"/>
    <w:pPr>
      <w:tabs>
        <w:tab w:val="center" w:pos="4513"/>
        <w:tab w:val="right" w:pos="9026"/>
      </w:tabs>
    </w:pPr>
  </w:style>
  <w:style w:type="character" w:customStyle="1" w:styleId="HeaderChar">
    <w:name w:val="Header Char"/>
    <w:basedOn w:val="DefaultParagraphFont"/>
    <w:link w:val="Header"/>
    <w:uiPriority w:val="99"/>
    <w:rsid w:val="00A37D5C"/>
  </w:style>
  <w:style w:type="paragraph" w:styleId="Footer">
    <w:name w:val="footer"/>
    <w:basedOn w:val="Normal"/>
    <w:link w:val="FooterChar"/>
    <w:uiPriority w:val="99"/>
    <w:unhideWhenUsed/>
    <w:rsid w:val="00A37D5C"/>
    <w:pPr>
      <w:tabs>
        <w:tab w:val="center" w:pos="4513"/>
        <w:tab w:val="right" w:pos="9026"/>
      </w:tabs>
    </w:pPr>
  </w:style>
  <w:style w:type="character" w:customStyle="1" w:styleId="FooterChar">
    <w:name w:val="Footer Char"/>
    <w:basedOn w:val="DefaultParagraphFont"/>
    <w:link w:val="Footer"/>
    <w:uiPriority w:val="99"/>
    <w:rsid w:val="00A37D5C"/>
  </w:style>
  <w:style w:type="paragraph" w:styleId="Revision">
    <w:name w:val="Revision"/>
    <w:hidden/>
    <w:uiPriority w:val="99"/>
    <w:semiHidden/>
    <w:rsid w:val="006818BB"/>
  </w:style>
  <w:style w:type="paragraph" w:customStyle="1" w:styleId="A-head">
    <w:name w:val="A-head"/>
    <w:basedOn w:val="Normal"/>
    <w:rsid w:val="005E01E5"/>
    <w:pPr>
      <w:tabs>
        <w:tab w:val="right" w:pos="9072"/>
      </w:tabs>
      <w:spacing w:before="120" w:after="60"/>
    </w:pPr>
    <w:rPr>
      <w:rFonts w:ascii="Verdana" w:hAnsi="Verdana"/>
      <w:b/>
      <w:sz w:val="40"/>
      <w:szCs w:val="40"/>
    </w:rPr>
  </w:style>
  <w:style w:type="paragraph" w:customStyle="1" w:styleId="B-head">
    <w:name w:val="B-head"/>
    <w:basedOn w:val="Normal"/>
    <w:rsid w:val="005E01E5"/>
    <w:pPr>
      <w:tabs>
        <w:tab w:val="right" w:pos="8222"/>
        <w:tab w:val="right" w:pos="10206"/>
      </w:tabs>
      <w:spacing w:before="360" w:after="60" w:line="276" w:lineRule="auto"/>
    </w:pPr>
    <w:rPr>
      <w:rFonts w:ascii="Verdana" w:hAnsi="Verdana"/>
      <w:b/>
      <w:sz w:val="32"/>
      <w:szCs w:val="32"/>
    </w:rPr>
  </w:style>
  <w:style w:type="paragraph" w:customStyle="1" w:styleId="Questionnumber">
    <w:name w:val="Question number"/>
    <w:basedOn w:val="Normal"/>
    <w:rsid w:val="00BA08F9"/>
    <w:pPr>
      <w:tabs>
        <w:tab w:val="left" w:pos="8064"/>
        <w:tab w:val="left" w:pos="8784"/>
      </w:tabs>
      <w:spacing w:before="360" w:after="120" w:line="360" w:lineRule="auto"/>
    </w:pPr>
    <w:rPr>
      <w:rFonts w:ascii="Verdana" w:hAnsi="Verdana"/>
      <w:b/>
    </w:rPr>
  </w:style>
  <w:style w:type="paragraph" w:customStyle="1" w:styleId="Questionalpha">
    <w:name w:val="Question alpha"/>
    <w:basedOn w:val="Normal"/>
    <w:rsid w:val="00BF28BE"/>
    <w:pPr>
      <w:tabs>
        <w:tab w:val="left" w:pos="1276"/>
        <w:tab w:val="left" w:pos="9072"/>
      </w:tabs>
      <w:spacing w:after="120" w:line="276" w:lineRule="auto"/>
      <w:ind w:left="850" w:hanging="425"/>
    </w:pPr>
    <w:rPr>
      <w:rFonts w:ascii="Verdana" w:hAnsi="Verdana"/>
    </w:rPr>
  </w:style>
  <w:style w:type="paragraph" w:customStyle="1" w:styleId="Questiontext">
    <w:name w:val="Question text"/>
    <w:basedOn w:val="Normal"/>
    <w:rsid w:val="00532BE6"/>
    <w:pPr>
      <w:tabs>
        <w:tab w:val="left" w:pos="9072"/>
      </w:tabs>
      <w:spacing w:after="120" w:line="276" w:lineRule="auto"/>
      <w:ind w:left="397"/>
    </w:pPr>
    <w:rPr>
      <w:rFonts w:ascii="Verdana" w:hAnsi="Verdana"/>
    </w:rPr>
  </w:style>
  <w:style w:type="character" w:customStyle="1" w:styleId="ATred">
    <w:name w:val="AT red"/>
    <w:basedOn w:val="DefaultParagraphFont"/>
    <w:rsid w:val="001437E0"/>
    <w:rPr>
      <w:color w:val="FF0000"/>
    </w:rPr>
  </w:style>
  <w:style w:type="table" w:styleId="TableGrid">
    <w:name w:val="Table Grid"/>
    <w:basedOn w:val="TableNormal"/>
    <w:rsid w:val="001437E0"/>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headerfirst">
    <w:name w:val="AT header first"/>
    <w:basedOn w:val="Normal"/>
    <w:rsid w:val="001437E0"/>
    <w:pPr>
      <w:tabs>
        <w:tab w:val="left" w:pos="720"/>
      </w:tabs>
      <w:spacing w:before="120" w:after="60"/>
    </w:pPr>
    <w:rPr>
      <w:rFonts w:ascii="Arial" w:eastAsia="Times New Roman" w:hAnsi="Arial" w:cs="Times New Roman"/>
      <w:b/>
      <w:color w:val="auto"/>
      <w:sz w:val="24"/>
      <w:szCs w:val="24"/>
      <w:lang w:val="en-US" w:eastAsia="en-US"/>
    </w:rPr>
  </w:style>
  <w:style w:type="paragraph" w:customStyle="1" w:styleId="ATBhead">
    <w:name w:val="AT Bhead"/>
    <w:basedOn w:val="Normal"/>
    <w:rsid w:val="001437E0"/>
    <w:pPr>
      <w:tabs>
        <w:tab w:val="right" w:pos="9072"/>
      </w:tabs>
      <w:spacing w:before="240" w:after="60"/>
    </w:pPr>
    <w:rPr>
      <w:rFonts w:ascii="Arial" w:eastAsia="Times New Roman" w:hAnsi="Arial" w:cs="Times New Roman"/>
      <w:b/>
      <w:color w:val="auto"/>
      <w:sz w:val="28"/>
      <w:szCs w:val="24"/>
      <w:lang w:eastAsia="en-US"/>
    </w:rPr>
  </w:style>
  <w:style w:type="paragraph" w:styleId="ListParagraph">
    <w:name w:val="List Paragraph"/>
    <w:basedOn w:val="Normal"/>
    <w:qFormat/>
    <w:rsid w:val="001437E0"/>
    <w:pPr>
      <w:spacing w:after="200" w:line="276" w:lineRule="auto"/>
      <w:ind w:left="720"/>
      <w:contextualSpacing/>
    </w:pPr>
    <w:rPr>
      <w:rFonts w:asciiTheme="minorHAnsi" w:eastAsiaTheme="minorHAnsi" w:hAnsiTheme="minorHAnsi" w:cstheme="minorBidi"/>
      <w:color w:val="auto"/>
      <w:lang w:eastAsia="en-US"/>
    </w:rPr>
  </w:style>
  <w:style w:type="character" w:customStyle="1" w:styleId="Pboldasis">
    <w:name w:val="P:   bold as is"/>
    <w:rsid w:val="001437E0"/>
    <w:rPr>
      <w:b/>
    </w:rPr>
  </w:style>
  <w:style w:type="paragraph" w:customStyle="1" w:styleId="PXDesignnote">
    <w:name w:val="PX Design note"/>
    <w:basedOn w:val="Normal"/>
    <w:qFormat/>
    <w:rsid w:val="001437E0"/>
    <w:pPr>
      <w:tabs>
        <w:tab w:val="left" w:pos="3544"/>
        <w:tab w:val="right" w:pos="8931"/>
      </w:tabs>
      <w:spacing w:after="200" w:line="276" w:lineRule="auto"/>
    </w:pPr>
    <w:rPr>
      <w:rFonts w:ascii="Arial" w:eastAsiaTheme="minorHAnsi" w:hAnsi="Arial" w:cstheme="minorBidi"/>
      <w:color w:val="FF0000"/>
      <w:sz w:val="24"/>
      <w:lang w:eastAsia="en-US"/>
    </w:rPr>
  </w:style>
  <w:style w:type="character" w:customStyle="1" w:styleId="PXSymbol">
    <w:name w:val="PX Symbol"/>
    <w:basedOn w:val="DefaultParagraphFont"/>
    <w:uiPriority w:val="1"/>
    <w:qFormat/>
    <w:rsid w:val="00735BBA"/>
    <w:rPr>
      <w:rFonts w:cs="Times New Roman"/>
      <w:bCs/>
      <w:color w:val="000000" w:themeColor="text1"/>
      <w:lang w:val="en-US"/>
    </w:rPr>
  </w:style>
  <w:style w:type="paragraph" w:customStyle="1" w:styleId="PXQuestionnumber">
    <w:name w:val="PX Question number"/>
    <w:basedOn w:val="Normal"/>
    <w:qFormat/>
    <w:rsid w:val="001437E0"/>
    <w:pPr>
      <w:tabs>
        <w:tab w:val="left" w:pos="426"/>
      </w:tabs>
      <w:spacing w:after="200" w:line="276" w:lineRule="auto"/>
      <w:ind w:left="426"/>
    </w:pPr>
    <w:rPr>
      <w:rFonts w:ascii="Times New Roman" w:eastAsiaTheme="minorHAnsi" w:hAnsi="Times New Roman" w:cstheme="minorBidi"/>
      <w:b/>
      <w:color w:val="auto"/>
      <w:sz w:val="24"/>
      <w:lang w:eastAsia="en-US"/>
    </w:rPr>
  </w:style>
  <w:style w:type="paragraph" w:customStyle="1" w:styleId="PXQuestion">
    <w:name w:val="PX Question"/>
    <w:basedOn w:val="Normal"/>
    <w:qFormat/>
    <w:rsid w:val="001437E0"/>
    <w:pPr>
      <w:tabs>
        <w:tab w:val="left" w:pos="567"/>
      </w:tabs>
      <w:spacing w:before="200" w:after="200" w:line="276" w:lineRule="auto"/>
      <w:ind w:left="448"/>
    </w:pPr>
    <w:rPr>
      <w:rFonts w:ascii="Times New Roman" w:eastAsiaTheme="minorHAnsi" w:hAnsi="Times New Roman" w:cs="Times New Roman"/>
      <w:color w:val="auto"/>
      <w:sz w:val="24"/>
      <w:szCs w:val="24"/>
      <w:lang w:eastAsia="en-US"/>
    </w:rPr>
  </w:style>
  <w:style w:type="paragraph" w:customStyle="1" w:styleId="PXAnswerbullets">
    <w:name w:val="PX Answer bullets"/>
    <w:basedOn w:val="Normal"/>
    <w:qFormat/>
    <w:rsid w:val="001437E0"/>
    <w:pPr>
      <w:numPr>
        <w:numId w:val="1"/>
      </w:numPr>
      <w:spacing w:after="200" w:line="276" w:lineRule="auto"/>
    </w:pPr>
    <w:rPr>
      <w:rFonts w:ascii="Times New Roman" w:eastAsiaTheme="minorHAnsi" w:hAnsi="Times New Roman" w:cstheme="minorBidi"/>
      <w:color w:val="auto"/>
      <w:sz w:val="24"/>
      <w:lang w:eastAsia="en-US"/>
    </w:rPr>
  </w:style>
  <w:style w:type="paragraph" w:customStyle="1" w:styleId="Questionbullet">
    <w:name w:val="Question bullet"/>
    <w:basedOn w:val="Questionalpha"/>
    <w:rsid w:val="001311DE"/>
    <w:pPr>
      <w:numPr>
        <w:numId w:val="2"/>
      </w:numPr>
      <w:ind w:left="851" w:hanging="425"/>
    </w:pPr>
  </w:style>
  <w:style w:type="paragraph" w:customStyle="1" w:styleId="C-head">
    <w:name w:val="C-head"/>
    <w:basedOn w:val="ATheaderfirst"/>
    <w:rsid w:val="001311DE"/>
    <w:pPr>
      <w:tabs>
        <w:tab w:val="left" w:pos="8789"/>
      </w:tabs>
    </w:pPr>
    <w:rPr>
      <w:rFonts w:ascii="Verdana" w:hAnsi="Verdana"/>
      <w:bCs/>
    </w:rPr>
  </w:style>
  <w:style w:type="paragraph" w:customStyle="1" w:styleId="Questiontextindent">
    <w:name w:val="Question text indent"/>
    <w:basedOn w:val="Questiontext"/>
    <w:rsid w:val="001311DE"/>
    <w:pPr>
      <w:ind w:left="851"/>
    </w:pPr>
  </w:style>
  <w:style w:type="paragraph" w:customStyle="1" w:styleId="Tabletext">
    <w:name w:val="Table text"/>
    <w:basedOn w:val="ListParagraph"/>
    <w:rsid w:val="00C64673"/>
    <w:pPr>
      <w:spacing w:before="120" w:after="60"/>
      <w:ind w:left="0"/>
      <w:contextualSpacing w:val="0"/>
    </w:pPr>
    <w:rPr>
      <w:rFonts w:ascii="Verdana" w:hAnsi="Verdana" w:cs="Times New Roman"/>
    </w:rPr>
  </w:style>
  <w:style w:type="paragraph" w:customStyle="1" w:styleId="Tablehead">
    <w:name w:val="Table head"/>
    <w:basedOn w:val="Tabletext"/>
    <w:rsid w:val="00C64673"/>
    <w:rPr>
      <w:b/>
    </w:rPr>
  </w:style>
  <w:style w:type="paragraph" w:customStyle="1" w:styleId="Questionroman">
    <w:name w:val="Question roman"/>
    <w:basedOn w:val="Questionalpha"/>
    <w:rsid w:val="00F25484"/>
    <w:pPr>
      <w:numPr>
        <w:numId w:val="43"/>
      </w:numPr>
    </w:pPr>
  </w:style>
  <w:style w:type="paragraph" w:customStyle="1" w:styleId="Questionbulletindent">
    <w:name w:val="Question bullet indent"/>
    <w:basedOn w:val="Questionbullet"/>
    <w:rsid w:val="00ED4ED8"/>
    <w:pPr>
      <w:tabs>
        <w:tab w:val="clear" w:pos="1276"/>
      </w:tabs>
      <w:ind w:left="1276"/>
    </w:pPr>
  </w:style>
  <w:style w:type="character" w:customStyle="1" w:styleId="PBoldasis0">
    <w:name w:val="P: Bold as is"/>
    <w:rsid w:val="002264FD"/>
    <w:rPr>
      <w:rFonts w:cs="Times New Roman"/>
      <w:b/>
    </w:rPr>
  </w:style>
  <w:style w:type="character" w:customStyle="1" w:styleId="PXItalics">
    <w:name w:val="PX Italics"/>
    <w:basedOn w:val="DefaultParagraphFont"/>
    <w:uiPriority w:val="1"/>
    <w:qFormat/>
    <w:rsid w:val="00D60758"/>
    <w:rPr>
      <w:i/>
      <w:iCs/>
    </w:rPr>
  </w:style>
  <w:style w:type="character" w:customStyle="1" w:styleId="PXSubscriptasis">
    <w:name w:val="PX Subscript as is"/>
    <w:basedOn w:val="DefaultParagraphFont"/>
    <w:uiPriority w:val="1"/>
    <w:qFormat/>
    <w:rsid w:val="004A019F"/>
    <w:rPr>
      <w:rFonts w:cs="Times New Roman"/>
      <w:color w:val="000000" w:themeColor="text1"/>
      <w:vertAlign w:val="subscript"/>
    </w:rPr>
  </w:style>
  <w:style w:type="character" w:customStyle="1" w:styleId="PXsuperscriptsymbol">
    <w:name w:val="PX superscript + symbol"/>
    <w:basedOn w:val="DefaultParagraphFont"/>
    <w:uiPriority w:val="1"/>
    <w:qFormat/>
    <w:rsid w:val="002264FD"/>
    <w:rPr>
      <w:color w:val="FF0000"/>
      <w:vertAlign w:val="superscript"/>
    </w:rPr>
  </w:style>
  <w:style w:type="character" w:customStyle="1" w:styleId="PXSuperscriptitalic">
    <w:name w:val="PXSuperscript + italic"/>
    <w:basedOn w:val="DefaultParagraphFont"/>
    <w:uiPriority w:val="1"/>
    <w:qFormat/>
    <w:rsid w:val="002264FD"/>
    <w:rPr>
      <w:i/>
      <w:vertAlign w:val="superscript"/>
    </w:rPr>
  </w:style>
  <w:style w:type="paragraph" w:customStyle="1" w:styleId="pfooter">
    <w:name w:val="p: footer"/>
    <w:basedOn w:val="Normal"/>
    <w:rsid w:val="00B405DD"/>
    <w:pPr>
      <w:tabs>
        <w:tab w:val="center" w:pos="4153"/>
        <w:tab w:val="right" w:pos="8306"/>
      </w:tabs>
      <w:jc w:val="center"/>
    </w:pPr>
    <w:rPr>
      <w:rFonts w:ascii="Arial" w:eastAsia="Times New Roman" w:hAnsi="Arial" w:cs="Arial"/>
      <w:color w:val="auto"/>
      <w:sz w:val="16"/>
      <w:szCs w:val="16"/>
    </w:rPr>
  </w:style>
  <w:style w:type="paragraph" w:customStyle="1" w:styleId="PQuestiontext">
    <w:name w:val="P: Question text"/>
    <w:basedOn w:val="Normal"/>
    <w:qFormat/>
    <w:rsid w:val="0093394B"/>
    <w:pPr>
      <w:tabs>
        <w:tab w:val="left" w:pos="567"/>
      </w:tabs>
      <w:overflowPunct w:val="0"/>
      <w:autoSpaceDE w:val="0"/>
      <w:autoSpaceDN w:val="0"/>
      <w:adjustRightInd w:val="0"/>
      <w:spacing w:after="120"/>
      <w:ind w:left="567"/>
      <w:textAlignment w:val="baseline"/>
    </w:pPr>
    <w:rPr>
      <w:rFonts w:ascii="Arial" w:eastAsia="Times New Roman" w:hAnsi="Arial" w:cs="Times New Roman"/>
      <w:color w:val="auto"/>
      <w:sz w:val="24"/>
      <w:szCs w:val="20"/>
    </w:rPr>
  </w:style>
  <w:style w:type="paragraph" w:customStyle="1" w:styleId="PBodytext">
    <w:name w:val="P: Body text"/>
    <w:basedOn w:val="Normal"/>
    <w:rsid w:val="00D87C9E"/>
    <w:pPr>
      <w:tabs>
        <w:tab w:val="left" w:pos="567"/>
      </w:tabs>
      <w:overflowPunct w:val="0"/>
      <w:autoSpaceDE w:val="0"/>
      <w:autoSpaceDN w:val="0"/>
      <w:adjustRightInd w:val="0"/>
      <w:spacing w:after="120"/>
      <w:textAlignment w:val="baseline"/>
    </w:pPr>
    <w:rPr>
      <w:rFonts w:ascii="Arial" w:eastAsia="Times New Roman" w:hAnsi="Arial" w:cs="Times New Roman"/>
      <w:color w:val="auto"/>
      <w:sz w:val="24"/>
      <w:szCs w:val="20"/>
    </w:rPr>
  </w:style>
  <w:style w:type="paragraph" w:customStyle="1" w:styleId="Questiontextleft">
    <w:name w:val="Question text left"/>
    <w:basedOn w:val="Questiontext"/>
    <w:rsid w:val="00D87C9E"/>
    <w:pPr>
      <w:spacing w:before="240"/>
      <w:ind w:left="0"/>
    </w:pPr>
  </w:style>
  <w:style w:type="paragraph" w:customStyle="1" w:styleId="PNameClassline">
    <w:name w:val="P: Name_Class line"/>
    <w:rsid w:val="007D6B5E"/>
    <w:pPr>
      <w:tabs>
        <w:tab w:val="left" w:leader="underscore" w:pos="3969"/>
        <w:tab w:val="left" w:leader="underscore" w:pos="6237"/>
        <w:tab w:val="right" w:pos="8931"/>
      </w:tabs>
      <w:spacing w:before="120" w:after="360" w:line="264" w:lineRule="exact"/>
    </w:pPr>
    <w:rPr>
      <w:rFonts w:ascii="Verdana" w:eastAsia="MS Mincho" w:hAnsi="Verdana" w:cs="Times New Roman"/>
      <w:b/>
      <w:bCs/>
      <w:color w:val="auto"/>
      <w:sz w:val="28"/>
      <w:szCs w:val="28"/>
      <w:lang w:eastAsia="en-US"/>
    </w:rPr>
  </w:style>
  <w:style w:type="paragraph" w:customStyle="1" w:styleId="Rulealpha">
    <w:name w:val="Rule alpha"/>
    <w:rsid w:val="00AA75FD"/>
    <w:pPr>
      <w:pBdr>
        <w:between w:val="single" w:sz="4" w:space="1" w:color="auto"/>
      </w:pBdr>
      <w:spacing w:line="480" w:lineRule="auto"/>
      <w:ind w:left="851"/>
    </w:pPr>
    <w:rPr>
      <w:rFonts w:ascii="Verdana" w:eastAsiaTheme="minorHAnsi" w:hAnsi="Verdana" w:cstheme="minorBidi"/>
      <w:color w:val="000000" w:themeColor="text1"/>
      <w:sz w:val="24"/>
      <w:lang w:eastAsia="en-US"/>
    </w:rPr>
  </w:style>
  <w:style w:type="paragraph" w:customStyle="1" w:styleId="Rulenumber">
    <w:name w:val="Rule number"/>
    <w:basedOn w:val="Rulealpha"/>
    <w:rsid w:val="00AA75FD"/>
    <w:pPr>
      <w:ind w:hanging="425"/>
    </w:pPr>
  </w:style>
  <w:style w:type="paragraph" w:customStyle="1" w:styleId="Ruleroman">
    <w:name w:val="Rule roman"/>
    <w:basedOn w:val="Rulealpha"/>
    <w:rsid w:val="00F25484"/>
    <w:pPr>
      <w:ind w:left="1210"/>
    </w:pPr>
  </w:style>
  <w:style w:type="character" w:customStyle="1" w:styleId="PSemiboldasis">
    <w:name w:val="P: Semibold as is"/>
    <w:qFormat/>
    <w:rsid w:val="005F79CF"/>
    <w:rPr>
      <w:b/>
      <w:bCs/>
    </w:rPr>
  </w:style>
  <w:style w:type="character" w:customStyle="1" w:styleId="PItalicasis">
    <w:name w:val="P: Italic as is"/>
    <w:qFormat/>
    <w:rsid w:val="00074EEA"/>
    <w:rPr>
      <w:i/>
    </w:rPr>
  </w:style>
  <w:style w:type="character" w:customStyle="1" w:styleId="PSubscriptasis">
    <w:name w:val="P: Subscript as is"/>
    <w:basedOn w:val="DefaultParagraphFont"/>
    <w:uiPriority w:val="1"/>
    <w:qFormat/>
    <w:rsid w:val="00C72EA3"/>
    <w:rPr>
      <w:vertAlign w:val="subscript"/>
    </w:rPr>
  </w:style>
  <w:style w:type="character" w:customStyle="1" w:styleId="PSuperscriptasis">
    <w:name w:val="P: Superscript as is"/>
    <w:basedOn w:val="DefaultParagraphFont"/>
    <w:uiPriority w:val="1"/>
    <w:qFormat/>
    <w:rsid w:val="00F01B2C"/>
    <w:rPr>
      <w:vertAlign w:val="superscript"/>
    </w:rPr>
  </w:style>
  <w:style w:type="character" w:customStyle="1" w:styleId="PTablesubscript">
    <w:name w:val="P: Table subscript"/>
    <w:qFormat/>
    <w:rsid w:val="00793545"/>
    <w:rPr>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000000"/>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7C9E"/>
  </w:style>
  <w:style w:type="paragraph" w:styleId="Heading1">
    <w:name w:val="heading 1"/>
    <w:basedOn w:val="Normal"/>
    <w:next w:val="Normal"/>
    <w:pPr>
      <w:keepNext/>
      <w:keepLines/>
      <w:spacing w:before="400" w:after="100"/>
      <w:outlineLvl w:val="0"/>
    </w:pPr>
    <w:rPr>
      <w:rFonts w:ascii="Arial" w:eastAsia="Arial" w:hAnsi="Arial" w:cs="Arial"/>
      <w:b/>
      <w:color w:val="008000"/>
      <w:sz w:val="40"/>
      <w:szCs w:val="40"/>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113" w:type="dxa"/>
        <w:left w:w="115" w:type="dxa"/>
        <w:bottom w:w="113"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tblPr/>
      <w:tcPr>
        <w:shd w:val="clear" w:color="auto" w:fill="F2F2F2"/>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5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5A90"/>
    <w:rPr>
      <w:b/>
      <w:bCs/>
    </w:rPr>
  </w:style>
  <w:style w:type="character" w:customStyle="1" w:styleId="CommentSubjectChar">
    <w:name w:val="Comment Subject Char"/>
    <w:basedOn w:val="CommentTextChar"/>
    <w:link w:val="CommentSubject"/>
    <w:uiPriority w:val="99"/>
    <w:semiHidden/>
    <w:rsid w:val="000B5A90"/>
    <w:rPr>
      <w:b/>
      <w:bCs/>
      <w:sz w:val="20"/>
      <w:szCs w:val="20"/>
    </w:rPr>
  </w:style>
  <w:style w:type="character" w:styleId="PlaceholderText">
    <w:name w:val="Placeholder Text"/>
    <w:basedOn w:val="DefaultParagraphFont"/>
    <w:uiPriority w:val="99"/>
    <w:semiHidden/>
    <w:rsid w:val="00152A6E"/>
    <w:rPr>
      <w:color w:val="808080"/>
    </w:rPr>
  </w:style>
  <w:style w:type="paragraph" w:styleId="Header">
    <w:name w:val="header"/>
    <w:basedOn w:val="Normal"/>
    <w:link w:val="HeaderChar"/>
    <w:uiPriority w:val="99"/>
    <w:unhideWhenUsed/>
    <w:rsid w:val="00A37D5C"/>
    <w:pPr>
      <w:tabs>
        <w:tab w:val="center" w:pos="4513"/>
        <w:tab w:val="right" w:pos="9026"/>
      </w:tabs>
    </w:pPr>
  </w:style>
  <w:style w:type="character" w:customStyle="1" w:styleId="HeaderChar">
    <w:name w:val="Header Char"/>
    <w:basedOn w:val="DefaultParagraphFont"/>
    <w:link w:val="Header"/>
    <w:uiPriority w:val="99"/>
    <w:rsid w:val="00A37D5C"/>
  </w:style>
  <w:style w:type="paragraph" w:styleId="Footer">
    <w:name w:val="footer"/>
    <w:basedOn w:val="Normal"/>
    <w:link w:val="FooterChar"/>
    <w:uiPriority w:val="99"/>
    <w:unhideWhenUsed/>
    <w:rsid w:val="00A37D5C"/>
    <w:pPr>
      <w:tabs>
        <w:tab w:val="center" w:pos="4513"/>
        <w:tab w:val="right" w:pos="9026"/>
      </w:tabs>
    </w:pPr>
  </w:style>
  <w:style w:type="character" w:customStyle="1" w:styleId="FooterChar">
    <w:name w:val="Footer Char"/>
    <w:basedOn w:val="DefaultParagraphFont"/>
    <w:link w:val="Footer"/>
    <w:uiPriority w:val="99"/>
    <w:rsid w:val="00A37D5C"/>
  </w:style>
  <w:style w:type="paragraph" w:styleId="Revision">
    <w:name w:val="Revision"/>
    <w:hidden/>
    <w:uiPriority w:val="99"/>
    <w:semiHidden/>
    <w:rsid w:val="006818BB"/>
  </w:style>
  <w:style w:type="paragraph" w:customStyle="1" w:styleId="A-head">
    <w:name w:val="A-head"/>
    <w:basedOn w:val="Normal"/>
    <w:rsid w:val="005E01E5"/>
    <w:pPr>
      <w:tabs>
        <w:tab w:val="right" w:pos="9072"/>
      </w:tabs>
      <w:spacing w:before="120" w:after="60"/>
    </w:pPr>
    <w:rPr>
      <w:rFonts w:ascii="Verdana" w:hAnsi="Verdana"/>
      <w:b/>
      <w:sz w:val="40"/>
      <w:szCs w:val="40"/>
    </w:rPr>
  </w:style>
  <w:style w:type="paragraph" w:customStyle="1" w:styleId="B-head">
    <w:name w:val="B-head"/>
    <w:basedOn w:val="Normal"/>
    <w:rsid w:val="005E01E5"/>
    <w:pPr>
      <w:tabs>
        <w:tab w:val="right" w:pos="8222"/>
        <w:tab w:val="right" w:pos="10206"/>
      </w:tabs>
      <w:spacing w:before="360" w:after="60" w:line="276" w:lineRule="auto"/>
    </w:pPr>
    <w:rPr>
      <w:rFonts w:ascii="Verdana" w:hAnsi="Verdana"/>
      <w:b/>
      <w:sz w:val="32"/>
      <w:szCs w:val="32"/>
    </w:rPr>
  </w:style>
  <w:style w:type="paragraph" w:customStyle="1" w:styleId="Questionnumber">
    <w:name w:val="Question number"/>
    <w:basedOn w:val="Normal"/>
    <w:rsid w:val="00BA08F9"/>
    <w:pPr>
      <w:tabs>
        <w:tab w:val="left" w:pos="8064"/>
        <w:tab w:val="left" w:pos="8784"/>
      </w:tabs>
      <w:spacing w:before="360" w:after="120" w:line="360" w:lineRule="auto"/>
    </w:pPr>
    <w:rPr>
      <w:rFonts w:ascii="Verdana" w:hAnsi="Verdana"/>
      <w:b/>
    </w:rPr>
  </w:style>
  <w:style w:type="paragraph" w:customStyle="1" w:styleId="Questionalpha">
    <w:name w:val="Question alpha"/>
    <w:basedOn w:val="Normal"/>
    <w:rsid w:val="00BF28BE"/>
    <w:pPr>
      <w:tabs>
        <w:tab w:val="left" w:pos="1276"/>
        <w:tab w:val="left" w:pos="9072"/>
      </w:tabs>
      <w:spacing w:after="120" w:line="276" w:lineRule="auto"/>
      <w:ind w:left="850" w:hanging="425"/>
    </w:pPr>
    <w:rPr>
      <w:rFonts w:ascii="Verdana" w:hAnsi="Verdana"/>
    </w:rPr>
  </w:style>
  <w:style w:type="paragraph" w:customStyle="1" w:styleId="Questiontext">
    <w:name w:val="Question text"/>
    <w:basedOn w:val="Normal"/>
    <w:rsid w:val="00532BE6"/>
    <w:pPr>
      <w:tabs>
        <w:tab w:val="left" w:pos="9072"/>
      </w:tabs>
      <w:spacing w:after="120" w:line="276" w:lineRule="auto"/>
      <w:ind w:left="397"/>
    </w:pPr>
    <w:rPr>
      <w:rFonts w:ascii="Verdana" w:hAnsi="Verdana"/>
    </w:rPr>
  </w:style>
  <w:style w:type="character" w:customStyle="1" w:styleId="ATred">
    <w:name w:val="AT red"/>
    <w:basedOn w:val="DefaultParagraphFont"/>
    <w:rsid w:val="001437E0"/>
    <w:rPr>
      <w:color w:val="FF0000"/>
    </w:rPr>
  </w:style>
  <w:style w:type="table" w:styleId="TableGrid">
    <w:name w:val="Table Grid"/>
    <w:basedOn w:val="TableNormal"/>
    <w:rsid w:val="001437E0"/>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headerfirst">
    <w:name w:val="AT header first"/>
    <w:basedOn w:val="Normal"/>
    <w:rsid w:val="001437E0"/>
    <w:pPr>
      <w:tabs>
        <w:tab w:val="left" w:pos="720"/>
      </w:tabs>
      <w:spacing w:before="120" w:after="60"/>
    </w:pPr>
    <w:rPr>
      <w:rFonts w:ascii="Arial" w:eastAsia="Times New Roman" w:hAnsi="Arial" w:cs="Times New Roman"/>
      <w:b/>
      <w:color w:val="auto"/>
      <w:sz w:val="24"/>
      <w:szCs w:val="24"/>
      <w:lang w:val="en-US" w:eastAsia="en-US"/>
    </w:rPr>
  </w:style>
  <w:style w:type="paragraph" w:customStyle="1" w:styleId="ATBhead">
    <w:name w:val="AT Bhead"/>
    <w:basedOn w:val="Normal"/>
    <w:rsid w:val="001437E0"/>
    <w:pPr>
      <w:tabs>
        <w:tab w:val="right" w:pos="9072"/>
      </w:tabs>
      <w:spacing w:before="240" w:after="60"/>
    </w:pPr>
    <w:rPr>
      <w:rFonts w:ascii="Arial" w:eastAsia="Times New Roman" w:hAnsi="Arial" w:cs="Times New Roman"/>
      <w:b/>
      <w:color w:val="auto"/>
      <w:sz w:val="28"/>
      <w:szCs w:val="24"/>
      <w:lang w:eastAsia="en-US"/>
    </w:rPr>
  </w:style>
  <w:style w:type="paragraph" w:styleId="ListParagraph">
    <w:name w:val="List Paragraph"/>
    <w:basedOn w:val="Normal"/>
    <w:qFormat/>
    <w:rsid w:val="001437E0"/>
    <w:pPr>
      <w:spacing w:after="200" w:line="276" w:lineRule="auto"/>
      <w:ind w:left="720"/>
      <w:contextualSpacing/>
    </w:pPr>
    <w:rPr>
      <w:rFonts w:asciiTheme="minorHAnsi" w:eastAsiaTheme="minorHAnsi" w:hAnsiTheme="minorHAnsi" w:cstheme="minorBidi"/>
      <w:color w:val="auto"/>
      <w:lang w:eastAsia="en-US"/>
    </w:rPr>
  </w:style>
  <w:style w:type="character" w:customStyle="1" w:styleId="Pboldasis">
    <w:name w:val="P:   bold as is"/>
    <w:rsid w:val="001437E0"/>
    <w:rPr>
      <w:b/>
    </w:rPr>
  </w:style>
  <w:style w:type="paragraph" w:customStyle="1" w:styleId="PXDesignnote">
    <w:name w:val="PX Design note"/>
    <w:basedOn w:val="Normal"/>
    <w:qFormat/>
    <w:rsid w:val="001437E0"/>
    <w:pPr>
      <w:tabs>
        <w:tab w:val="left" w:pos="3544"/>
        <w:tab w:val="right" w:pos="8931"/>
      </w:tabs>
      <w:spacing w:after="200" w:line="276" w:lineRule="auto"/>
    </w:pPr>
    <w:rPr>
      <w:rFonts w:ascii="Arial" w:eastAsiaTheme="minorHAnsi" w:hAnsi="Arial" w:cstheme="minorBidi"/>
      <w:color w:val="FF0000"/>
      <w:sz w:val="24"/>
      <w:lang w:eastAsia="en-US"/>
    </w:rPr>
  </w:style>
  <w:style w:type="character" w:customStyle="1" w:styleId="PXSymbol">
    <w:name w:val="PX Symbol"/>
    <w:basedOn w:val="DefaultParagraphFont"/>
    <w:uiPriority w:val="1"/>
    <w:qFormat/>
    <w:rsid w:val="00735BBA"/>
    <w:rPr>
      <w:rFonts w:cs="Times New Roman"/>
      <w:bCs/>
      <w:color w:val="000000" w:themeColor="text1"/>
      <w:lang w:val="en-US"/>
    </w:rPr>
  </w:style>
  <w:style w:type="paragraph" w:customStyle="1" w:styleId="PXQuestionnumber">
    <w:name w:val="PX Question number"/>
    <w:basedOn w:val="Normal"/>
    <w:qFormat/>
    <w:rsid w:val="001437E0"/>
    <w:pPr>
      <w:tabs>
        <w:tab w:val="left" w:pos="426"/>
      </w:tabs>
      <w:spacing w:after="200" w:line="276" w:lineRule="auto"/>
      <w:ind w:left="426"/>
    </w:pPr>
    <w:rPr>
      <w:rFonts w:ascii="Times New Roman" w:eastAsiaTheme="minorHAnsi" w:hAnsi="Times New Roman" w:cstheme="minorBidi"/>
      <w:b/>
      <w:color w:val="auto"/>
      <w:sz w:val="24"/>
      <w:lang w:eastAsia="en-US"/>
    </w:rPr>
  </w:style>
  <w:style w:type="paragraph" w:customStyle="1" w:styleId="PXQuestion">
    <w:name w:val="PX Question"/>
    <w:basedOn w:val="Normal"/>
    <w:qFormat/>
    <w:rsid w:val="001437E0"/>
    <w:pPr>
      <w:tabs>
        <w:tab w:val="left" w:pos="567"/>
      </w:tabs>
      <w:spacing w:before="200" w:after="200" w:line="276" w:lineRule="auto"/>
      <w:ind w:left="448"/>
    </w:pPr>
    <w:rPr>
      <w:rFonts w:ascii="Times New Roman" w:eastAsiaTheme="minorHAnsi" w:hAnsi="Times New Roman" w:cs="Times New Roman"/>
      <w:color w:val="auto"/>
      <w:sz w:val="24"/>
      <w:szCs w:val="24"/>
      <w:lang w:eastAsia="en-US"/>
    </w:rPr>
  </w:style>
  <w:style w:type="paragraph" w:customStyle="1" w:styleId="PXAnswerbullets">
    <w:name w:val="PX Answer bullets"/>
    <w:basedOn w:val="Normal"/>
    <w:qFormat/>
    <w:rsid w:val="001437E0"/>
    <w:pPr>
      <w:numPr>
        <w:numId w:val="1"/>
      </w:numPr>
      <w:spacing w:after="200" w:line="276" w:lineRule="auto"/>
    </w:pPr>
    <w:rPr>
      <w:rFonts w:ascii="Times New Roman" w:eastAsiaTheme="minorHAnsi" w:hAnsi="Times New Roman" w:cstheme="minorBidi"/>
      <w:color w:val="auto"/>
      <w:sz w:val="24"/>
      <w:lang w:eastAsia="en-US"/>
    </w:rPr>
  </w:style>
  <w:style w:type="paragraph" w:customStyle="1" w:styleId="Questionbullet">
    <w:name w:val="Question bullet"/>
    <w:basedOn w:val="Questionalpha"/>
    <w:rsid w:val="001311DE"/>
    <w:pPr>
      <w:numPr>
        <w:numId w:val="2"/>
      </w:numPr>
      <w:ind w:left="851" w:hanging="425"/>
    </w:pPr>
  </w:style>
  <w:style w:type="paragraph" w:customStyle="1" w:styleId="C-head">
    <w:name w:val="C-head"/>
    <w:basedOn w:val="ATheaderfirst"/>
    <w:rsid w:val="001311DE"/>
    <w:pPr>
      <w:tabs>
        <w:tab w:val="left" w:pos="8789"/>
      </w:tabs>
    </w:pPr>
    <w:rPr>
      <w:rFonts w:ascii="Verdana" w:hAnsi="Verdana"/>
      <w:bCs/>
    </w:rPr>
  </w:style>
  <w:style w:type="paragraph" w:customStyle="1" w:styleId="Questiontextindent">
    <w:name w:val="Question text indent"/>
    <w:basedOn w:val="Questiontext"/>
    <w:rsid w:val="001311DE"/>
    <w:pPr>
      <w:ind w:left="851"/>
    </w:pPr>
  </w:style>
  <w:style w:type="paragraph" w:customStyle="1" w:styleId="Tabletext">
    <w:name w:val="Table text"/>
    <w:basedOn w:val="ListParagraph"/>
    <w:rsid w:val="00C64673"/>
    <w:pPr>
      <w:spacing w:before="120" w:after="60"/>
      <w:ind w:left="0"/>
      <w:contextualSpacing w:val="0"/>
    </w:pPr>
    <w:rPr>
      <w:rFonts w:ascii="Verdana" w:hAnsi="Verdana" w:cs="Times New Roman"/>
    </w:rPr>
  </w:style>
  <w:style w:type="paragraph" w:customStyle="1" w:styleId="Tablehead">
    <w:name w:val="Table head"/>
    <w:basedOn w:val="Tabletext"/>
    <w:rsid w:val="00C64673"/>
    <w:rPr>
      <w:b/>
    </w:rPr>
  </w:style>
  <w:style w:type="paragraph" w:customStyle="1" w:styleId="Questionroman">
    <w:name w:val="Question roman"/>
    <w:basedOn w:val="Questionalpha"/>
    <w:rsid w:val="00F25484"/>
    <w:pPr>
      <w:numPr>
        <w:numId w:val="43"/>
      </w:numPr>
    </w:pPr>
  </w:style>
  <w:style w:type="paragraph" w:customStyle="1" w:styleId="Questionbulletindent">
    <w:name w:val="Question bullet indent"/>
    <w:basedOn w:val="Questionbullet"/>
    <w:rsid w:val="00ED4ED8"/>
    <w:pPr>
      <w:tabs>
        <w:tab w:val="clear" w:pos="1276"/>
      </w:tabs>
      <w:ind w:left="1276"/>
    </w:pPr>
  </w:style>
  <w:style w:type="character" w:customStyle="1" w:styleId="PBoldasis0">
    <w:name w:val="P: Bold as is"/>
    <w:rsid w:val="002264FD"/>
    <w:rPr>
      <w:rFonts w:cs="Times New Roman"/>
      <w:b/>
    </w:rPr>
  </w:style>
  <w:style w:type="character" w:customStyle="1" w:styleId="PXItalics">
    <w:name w:val="PX Italics"/>
    <w:basedOn w:val="DefaultParagraphFont"/>
    <w:uiPriority w:val="1"/>
    <w:qFormat/>
    <w:rsid w:val="00D60758"/>
    <w:rPr>
      <w:i/>
      <w:iCs/>
    </w:rPr>
  </w:style>
  <w:style w:type="character" w:customStyle="1" w:styleId="PXSubscriptasis">
    <w:name w:val="PX Subscript as is"/>
    <w:basedOn w:val="DefaultParagraphFont"/>
    <w:uiPriority w:val="1"/>
    <w:qFormat/>
    <w:rsid w:val="004A019F"/>
    <w:rPr>
      <w:rFonts w:cs="Times New Roman"/>
      <w:color w:val="000000" w:themeColor="text1"/>
      <w:vertAlign w:val="subscript"/>
    </w:rPr>
  </w:style>
  <w:style w:type="character" w:customStyle="1" w:styleId="PXsuperscriptsymbol">
    <w:name w:val="PX superscript + symbol"/>
    <w:basedOn w:val="DefaultParagraphFont"/>
    <w:uiPriority w:val="1"/>
    <w:qFormat/>
    <w:rsid w:val="002264FD"/>
    <w:rPr>
      <w:color w:val="FF0000"/>
      <w:vertAlign w:val="superscript"/>
    </w:rPr>
  </w:style>
  <w:style w:type="character" w:customStyle="1" w:styleId="PXSuperscriptitalic">
    <w:name w:val="PXSuperscript + italic"/>
    <w:basedOn w:val="DefaultParagraphFont"/>
    <w:uiPriority w:val="1"/>
    <w:qFormat/>
    <w:rsid w:val="002264FD"/>
    <w:rPr>
      <w:i/>
      <w:vertAlign w:val="superscript"/>
    </w:rPr>
  </w:style>
  <w:style w:type="paragraph" w:customStyle="1" w:styleId="pfooter">
    <w:name w:val="p: footer"/>
    <w:basedOn w:val="Normal"/>
    <w:rsid w:val="00B405DD"/>
    <w:pPr>
      <w:tabs>
        <w:tab w:val="center" w:pos="4153"/>
        <w:tab w:val="right" w:pos="8306"/>
      </w:tabs>
      <w:jc w:val="center"/>
    </w:pPr>
    <w:rPr>
      <w:rFonts w:ascii="Arial" w:eastAsia="Times New Roman" w:hAnsi="Arial" w:cs="Arial"/>
      <w:color w:val="auto"/>
      <w:sz w:val="16"/>
      <w:szCs w:val="16"/>
    </w:rPr>
  </w:style>
  <w:style w:type="paragraph" w:customStyle="1" w:styleId="PQuestiontext">
    <w:name w:val="P: Question text"/>
    <w:basedOn w:val="Normal"/>
    <w:qFormat/>
    <w:rsid w:val="0093394B"/>
    <w:pPr>
      <w:tabs>
        <w:tab w:val="left" w:pos="567"/>
      </w:tabs>
      <w:overflowPunct w:val="0"/>
      <w:autoSpaceDE w:val="0"/>
      <w:autoSpaceDN w:val="0"/>
      <w:adjustRightInd w:val="0"/>
      <w:spacing w:after="120"/>
      <w:ind w:left="567"/>
      <w:textAlignment w:val="baseline"/>
    </w:pPr>
    <w:rPr>
      <w:rFonts w:ascii="Arial" w:eastAsia="Times New Roman" w:hAnsi="Arial" w:cs="Times New Roman"/>
      <w:color w:val="auto"/>
      <w:sz w:val="24"/>
      <w:szCs w:val="20"/>
    </w:rPr>
  </w:style>
  <w:style w:type="paragraph" w:customStyle="1" w:styleId="PBodytext">
    <w:name w:val="P: Body text"/>
    <w:basedOn w:val="Normal"/>
    <w:rsid w:val="00D87C9E"/>
    <w:pPr>
      <w:tabs>
        <w:tab w:val="left" w:pos="567"/>
      </w:tabs>
      <w:overflowPunct w:val="0"/>
      <w:autoSpaceDE w:val="0"/>
      <w:autoSpaceDN w:val="0"/>
      <w:adjustRightInd w:val="0"/>
      <w:spacing w:after="120"/>
      <w:textAlignment w:val="baseline"/>
    </w:pPr>
    <w:rPr>
      <w:rFonts w:ascii="Arial" w:eastAsia="Times New Roman" w:hAnsi="Arial" w:cs="Times New Roman"/>
      <w:color w:val="auto"/>
      <w:sz w:val="24"/>
      <w:szCs w:val="20"/>
    </w:rPr>
  </w:style>
  <w:style w:type="paragraph" w:customStyle="1" w:styleId="Questiontextleft">
    <w:name w:val="Question text left"/>
    <w:basedOn w:val="Questiontext"/>
    <w:rsid w:val="00D87C9E"/>
    <w:pPr>
      <w:spacing w:before="240"/>
      <w:ind w:left="0"/>
    </w:pPr>
  </w:style>
  <w:style w:type="paragraph" w:customStyle="1" w:styleId="PNameClassline">
    <w:name w:val="P: Name_Class line"/>
    <w:rsid w:val="007D6B5E"/>
    <w:pPr>
      <w:tabs>
        <w:tab w:val="left" w:leader="underscore" w:pos="3969"/>
        <w:tab w:val="left" w:leader="underscore" w:pos="6237"/>
        <w:tab w:val="right" w:pos="8931"/>
      </w:tabs>
      <w:spacing w:before="120" w:after="360" w:line="264" w:lineRule="exact"/>
    </w:pPr>
    <w:rPr>
      <w:rFonts w:ascii="Verdana" w:eastAsia="MS Mincho" w:hAnsi="Verdana" w:cs="Times New Roman"/>
      <w:b/>
      <w:bCs/>
      <w:color w:val="auto"/>
      <w:sz w:val="28"/>
      <w:szCs w:val="28"/>
      <w:lang w:eastAsia="en-US"/>
    </w:rPr>
  </w:style>
  <w:style w:type="paragraph" w:customStyle="1" w:styleId="Rulealpha">
    <w:name w:val="Rule alpha"/>
    <w:rsid w:val="00AA75FD"/>
    <w:pPr>
      <w:pBdr>
        <w:between w:val="single" w:sz="4" w:space="1" w:color="auto"/>
      </w:pBdr>
      <w:spacing w:line="480" w:lineRule="auto"/>
      <w:ind w:left="851"/>
    </w:pPr>
    <w:rPr>
      <w:rFonts w:ascii="Verdana" w:eastAsiaTheme="minorHAnsi" w:hAnsi="Verdana" w:cstheme="minorBidi"/>
      <w:color w:val="000000" w:themeColor="text1"/>
      <w:sz w:val="24"/>
      <w:lang w:eastAsia="en-US"/>
    </w:rPr>
  </w:style>
  <w:style w:type="paragraph" w:customStyle="1" w:styleId="Rulenumber">
    <w:name w:val="Rule number"/>
    <w:basedOn w:val="Rulealpha"/>
    <w:rsid w:val="00AA75FD"/>
    <w:pPr>
      <w:ind w:hanging="425"/>
    </w:pPr>
  </w:style>
  <w:style w:type="paragraph" w:customStyle="1" w:styleId="Ruleroman">
    <w:name w:val="Rule roman"/>
    <w:basedOn w:val="Rulealpha"/>
    <w:rsid w:val="00F25484"/>
    <w:pPr>
      <w:ind w:left="1210"/>
    </w:pPr>
  </w:style>
  <w:style w:type="character" w:customStyle="1" w:styleId="PSemiboldasis">
    <w:name w:val="P: Semibold as is"/>
    <w:qFormat/>
    <w:rsid w:val="005F79CF"/>
    <w:rPr>
      <w:b/>
      <w:bCs/>
    </w:rPr>
  </w:style>
  <w:style w:type="character" w:customStyle="1" w:styleId="PItalicasis">
    <w:name w:val="P: Italic as is"/>
    <w:qFormat/>
    <w:rsid w:val="00074EEA"/>
    <w:rPr>
      <w:i/>
    </w:rPr>
  </w:style>
  <w:style w:type="character" w:customStyle="1" w:styleId="PSubscriptasis">
    <w:name w:val="P: Subscript as is"/>
    <w:basedOn w:val="DefaultParagraphFont"/>
    <w:uiPriority w:val="1"/>
    <w:qFormat/>
    <w:rsid w:val="00C72EA3"/>
    <w:rPr>
      <w:vertAlign w:val="subscript"/>
    </w:rPr>
  </w:style>
  <w:style w:type="character" w:customStyle="1" w:styleId="PSuperscriptasis">
    <w:name w:val="P: Superscript as is"/>
    <w:basedOn w:val="DefaultParagraphFont"/>
    <w:uiPriority w:val="1"/>
    <w:qFormat/>
    <w:rsid w:val="00F01B2C"/>
    <w:rPr>
      <w:vertAlign w:val="superscript"/>
    </w:rPr>
  </w:style>
  <w:style w:type="character" w:customStyle="1" w:styleId="PTablesubscript">
    <w:name w:val="P: Table subscript"/>
    <w:qFormat/>
    <w:rsid w:val="00793545"/>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footer" Target="footer1.xml"/><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cid:ii_158510c43c617d70"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 Id="rId2" Type="http://schemas.openxmlformats.org/officeDocument/2006/relationships/image" Target="cid:ii_1566cfb154399d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5D51-96D3-3147-A95D-2E1CBEC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4466</Words>
  <Characters>25461</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McPhail</dc:creator>
  <cp:lastModifiedBy>Mac Support</cp:lastModifiedBy>
  <cp:revision>7</cp:revision>
  <cp:lastPrinted>2015-09-01T00:10:00Z</cp:lastPrinted>
  <dcterms:created xsi:type="dcterms:W3CDTF">2016-11-24T05:11:00Z</dcterms:created>
  <dcterms:modified xsi:type="dcterms:W3CDTF">2016-11-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